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2F" w:rsidRDefault="0098122F" w:rsidP="00EC0F21">
      <w:pPr>
        <w:spacing w:line="276" w:lineRule="auto"/>
        <w:jc w:val="right"/>
      </w:pPr>
      <w:r>
        <w:t>«Согласовано»</w:t>
      </w:r>
    </w:p>
    <w:p w:rsidR="00EC0F21" w:rsidRDefault="00EC0F21" w:rsidP="00EC0F21">
      <w:pPr>
        <w:spacing w:line="276" w:lineRule="auto"/>
        <w:jc w:val="right"/>
      </w:pPr>
      <w:r>
        <w:t>Заведующий по воспитательной работе</w:t>
      </w:r>
    </w:p>
    <w:p w:rsidR="0098122F" w:rsidRDefault="00EC0F21" w:rsidP="0098122F">
      <w:pPr>
        <w:spacing w:line="276" w:lineRule="auto"/>
        <w:jc w:val="right"/>
      </w:pPr>
      <w:r>
        <w:t>/_______________/ __________________</w:t>
      </w:r>
    </w:p>
    <w:p w:rsidR="0098122F" w:rsidRDefault="00EC0F21" w:rsidP="0098122F">
      <w:pPr>
        <w:spacing w:line="276" w:lineRule="auto"/>
        <w:jc w:val="right"/>
      </w:pPr>
      <w:r>
        <w:t>«___» сентября 201_</w:t>
      </w:r>
      <w:r w:rsidR="0098122F">
        <w:t xml:space="preserve"> г.</w:t>
      </w:r>
    </w:p>
    <w:p w:rsidR="0098122F" w:rsidRDefault="0098122F" w:rsidP="0098122F">
      <w:pPr>
        <w:spacing w:line="276" w:lineRule="auto"/>
        <w:jc w:val="right"/>
      </w:pPr>
    </w:p>
    <w:p w:rsidR="00F2202D" w:rsidRDefault="00F2202D" w:rsidP="00C50150"/>
    <w:p w:rsidR="00F2202D" w:rsidRDefault="00F2202D" w:rsidP="00F2202D">
      <w:pPr>
        <w:jc w:val="center"/>
      </w:pPr>
    </w:p>
    <w:p w:rsidR="00F2202D" w:rsidRDefault="00F2202D" w:rsidP="00F2202D">
      <w:pPr>
        <w:jc w:val="center"/>
      </w:pPr>
    </w:p>
    <w:p w:rsidR="00F2202D" w:rsidRDefault="00F2202D" w:rsidP="00F2202D">
      <w:pPr>
        <w:jc w:val="center"/>
      </w:pPr>
    </w:p>
    <w:p w:rsidR="00F2202D" w:rsidRDefault="00F2202D" w:rsidP="00F2202D">
      <w:pPr>
        <w:jc w:val="center"/>
      </w:pPr>
    </w:p>
    <w:p w:rsidR="00F2202D" w:rsidRDefault="00F2202D" w:rsidP="00F2202D">
      <w:pPr>
        <w:jc w:val="center"/>
      </w:pPr>
    </w:p>
    <w:p w:rsidR="00F2202D" w:rsidRPr="00C50150" w:rsidRDefault="0098122F" w:rsidP="00F2202D">
      <w:pPr>
        <w:spacing w:line="360" w:lineRule="auto"/>
        <w:jc w:val="center"/>
        <w:rPr>
          <w:b/>
          <w:color w:val="FF0000"/>
          <w:sz w:val="52"/>
          <w:szCs w:val="52"/>
        </w:rPr>
      </w:pPr>
      <w:r w:rsidRPr="00C50150">
        <w:rPr>
          <w:b/>
          <w:color w:val="FF0000"/>
          <w:sz w:val="52"/>
          <w:szCs w:val="52"/>
        </w:rPr>
        <w:t>План воспитательной работы</w:t>
      </w:r>
    </w:p>
    <w:p w:rsidR="00F2202D" w:rsidRDefault="00F2202D" w:rsidP="00F2202D">
      <w:pPr>
        <w:spacing w:line="360" w:lineRule="auto"/>
        <w:jc w:val="center"/>
        <w:rPr>
          <w:sz w:val="52"/>
          <w:szCs w:val="52"/>
        </w:rPr>
      </w:pPr>
      <w:r w:rsidRPr="00F2202D">
        <w:rPr>
          <w:sz w:val="52"/>
          <w:szCs w:val="52"/>
        </w:rPr>
        <w:t>классного руководителя</w:t>
      </w:r>
    </w:p>
    <w:p w:rsidR="00EE5B2B" w:rsidRPr="00C50150" w:rsidRDefault="00160AAC" w:rsidP="00F2202D">
      <w:pPr>
        <w:spacing w:line="360" w:lineRule="auto"/>
        <w:jc w:val="center"/>
        <w:rPr>
          <w:b/>
          <w:color w:val="0070C0"/>
          <w:sz w:val="52"/>
          <w:szCs w:val="52"/>
        </w:rPr>
      </w:pPr>
      <w:r>
        <w:rPr>
          <w:b/>
          <w:color w:val="0070C0"/>
          <w:sz w:val="52"/>
          <w:szCs w:val="52"/>
        </w:rPr>
        <w:t>_</w:t>
      </w:r>
      <w:r w:rsidR="00EE5B2B" w:rsidRPr="00C50150">
        <w:rPr>
          <w:b/>
          <w:color w:val="0070C0"/>
          <w:sz w:val="52"/>
          <w:szCs w:val="52"/>
        </w:rPr>
        <w:t xml:space="preserve"> класса</w:t>
      </w:r>
    </w:p>
    <w:p w:rsidR="00160AAC" w:rsidRDefault="00160AAC" w:rsidP="00F2202D">
      <w:pPr>
        <w:spacing w:line="360" w:lineRule="auto"/>
        <w:jc w:val="center"/>
        <w:rPr>
          <w:sz w:val="52"/>
          <w:szCs w:val="52"/>
        </w:rPr>
      </w:pPr>
    </w:p>
    <w:p w:rsidR="00EE5B2B" w:rsidRDefault="00EE5B2B" w:rsidP="00F2202D">
      <w:pPr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общеобразовательной школы</w:t>
      </w:r>
    </w:p>
    <w:p w:rsidR="00EE5B2B" w:rsidRPr="00C50150" w:rsidRDefault="00160AAC" w:rsidP="00F2202D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ФИО</w:t>
      </w:r>
    </w:p>
    <w:p w:rsidR="0098122F" w:rsidRPr="0098122F" w:rsidRDefault="00FE47FD" w:rsidP="00C50150">
      <w:pPr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на </w:t>
      </w:r>
      <w:r w:rsidR="00160AAC">
        <w:rPr>
          <w:sz w:val="52"/>
          <w:szCs w:val="52"/>
        </w:rPr>
        <w:t xml:space="preserve">201    – 201 </w:t>
      </w:r>
      <w:r w:rsidR="00EE5B2B">
        <w:rPr>
          <w:sz w:val="52"/>
          <w:szCs w:val="52"/>
        </w:rPr>
        <w:t xml:space="preserve"> учебный год</w:t>
      </w:r>
    </w:p>
    <w:p w:rsidR="0098122F" w:rsidRDefault="0098122F" w:rsidP="00F2202D">
      <w:pPr>
        <w:jc w:val="center"/>
        <w:rPr>
          <w:b/>
        </w:rPr>
      </w:pPr>
    </w:p>
    <w:p w:rsidR="0098122F" w:rsidRDefault="000B487A" w:rsidP="00F2202D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91.2pt;margin-top:10.3pt;width:258.9pt;height:230.9pt;z-index:251673600;mso-wrap-style:none" stroked="f">
            <v:textbox style="mso-fit-shape-to-text:t">
              <w:txbxContent>
                <w:p w:rsidR="00160AAC" w:rsidRDefault="00160AAC" w:rsidP="004F63F1">
                  <w:r>
                    <w:rPr>
                      <w:noProof/>
                    </w:rPr>
                    <w:drawing>
                      <wp:inline distT="0" distB="0" distL="0" distR="0">
                        <wp:extent cx="3098800" cy="2844800"/>
                        <wp:effectExtent l="0" t="0" r="0" b="0"/>
                        <wp:docPr id="2" name="Рисунок 2" descr="маш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маш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8800" cy="284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122F" w:rsidRDefault="0098122F" w:rsidP="00F2202D">
      <w:pPr>
        <w:jc w:val="center"/>
        <w:rPr>
          <w:b/>
        </w:rPr>
      </w:pPr>
    </w:p>
    <w:p w:rsidR="0098122F" w:rsidRDefault="0098122F" w:rsidP="00F2202D">
      <w:pPr>
        <w:jc w:val="center"/>
        <w:rPr>
          <w:b/>
        </w:rPr>
      </w:pPr>
    </w:p>
    <w:p w:rsidR="0098122F" w:rsidRDefault="0098122F" w:rsidP="00F2202D">
      <w:pPr>
        <w:jc w:val="center"/>
        <w:rPr>
          <w:b/>
        </w:rPr>
      </w:pPr>
    </w:p>
    <w:p w:rsidR="0098122F" w:rsidRDefault="0098122F" w:rsidP="00F2202D">
      <w:pPr>
        <w:jc w:val="center"/>
        <w:rPr>
          <w:b/>
        </w:rPr>
      </w:pPr>
    </w:p>
    <w:p w:rsidR="0098122F" w:rsidRDefault="0098122F" w:rsidP="00F2202D">
      <w:pPr>
        <w:jc w:val="center"/>
        <w:rPr>
          <w:b/>
        </w:rPr>
      </w:pPr>
    </w:p>
    <w:p w:rsidR="0098122F" w:rsidRDefault="0098122F" w:rsidP="00F2202D">
      <w:pPr>
        <w:jc w:val="center"/>
        <w:rPr>
          <w:b/>
        </w:rPr>
      </w:pPr>
    </w:p>
    <w:p w:rsidR="0098122F" w:rsidRDefault="0098122F" w:rsidP="00F2202D">
      <w:pPr>
        <w:jc w:val="center"/>
        <w:rPr>
          <w:b/>
        </w:rPr>
      </w:pPr>
    </w:p>
    <w:p w:rsidR="0098122F" w:rsidRDefault="0098122F" w:rsidP="00F2202D">
      <w:pPr>
        <w:jc w:val="center"/>
        <w:rPr>
          <w:b/>
        </w:rPr>
      </w:pPr>
    </w:p>
    <w:p w:rsidR="0098122F" w:rsidRDefault="0098122F" w:rsidP="00F2202D">
      <w:pPr>
        <w:jc w:val="center"/>
        <w:rPr>
          <w:b/>
        </w:rPr>
      </w:pPr>
    </w:p>
    <w:p w:rsidR="0098122F" w:rsidRDefault="0098122F" w:rsidP="00F2202D">
      <w:pPr>
        <w:jc w:val="center"/>
        <w:rPr>
          <w:b/>
        </w:rPr>
      </w:pPr>
    </w:p>
    <w:p w:rsidR="00C50150" w:rsidRDefault="00C50150" w:rsidP="00F2202D">
      <w:pPr>
        <w:jc w:val="center"/>
        <w:rPr>
          <w:b/>
        </w:rPr>
      </w:pPr>
    </w:p>
    <w:p w:rsidR="00C50150" w:rsidRDefault="00C50150" w:rsidP="00F2202D">
      <w:pPr>
        <w:jc w:val="center"/>
        <w:rPr>
          <w:b/>
        </w:rPr>
      </w:pPr>
      <w:r>
        <w:rPr>
          <w:b/>
        </w:rPr>
        <w:t xml:space="preserve">  </w:t>
      </w:r>
    </w:p>
    <w:p w:rsidR="00C50150" w:rsidRDefault="00C50150" w:rsidP="00F2202D">
      <w:pPr>
        <w:jc w:val="center"/>
        <w:rPr>
          <w:b/>
        </w:rPr>
      </w:pPr>
    </w:p>
    <w:p w:rsidR="00267243" w:rsidRDefault="00267243" w:rsidP="00267243">
      <w:pPr>
        <w:tabs>
          <w:tab w:val="left" w:pos="3045"/>
        </w:tabs>
        <w:rPr>
          <w:b/>
        </w:rPr>
      </w:pPr>
    </w:p>
    <w:p w:rsidR="00CF771A" w:rsidRDefault="00CF771A" w:rsidP="00267243">
      <w:pPr>
        <w:tabs>
          <w:tab w:val="left" w:pos="3045"/>
        </w:tabs>
        <w:rPr>
          <w:sz w:val="28"/>
          <w:szCs w:val="28"/>
        </w:rPr>
      </w:pPr>
    </w:p>
    <w:p w:rsidR="00EC0F21" w:rsidRDefault="00EC0F21" w:rsidP="00267243">
      <w:pPr>
        <w:tabs>
          <w:tab w:val="left" w:pos="3045"/>
        </w:tabs>
        <w:jc w:val="center"/>
        <w:rPr>
          <w:b/>
          <w:i/>
          <w:sz w:val="28"/>
          <w:szCs w:val="28"/>
        </w:rPr>
      </w:pPr>
    </w:p>
    <w:p w:rsidR="00267243" w:rsidRPr="00B12A5E" w:rsidRDefault="00267243" w:rsidP="00267243">
      <w:pPr>
        <w:tabs>
          <w:tab w:val="left" w:pos="3045"/>
        </w:tabs>
        <w:jc w:val="center"/>
        <w:rPr>
          <w:b/>
          <w:i/>
          <w:sz w:val="28"/>
          <w:szCs w:val="28"/>
        </w:rPr>
      </w:pPr>
      <w:r w:rsidRPr="00B12A5E">
        <w:rPr>
          <w:b/>
          <w:i/>
          <w:sz w:val="28"/>
          <w:szCs w:val="28"/>
        </w:rPr>
        <w:lastRenderedPageBreak/>
        <w:t>Цели и задачи воспитательной деятельности</w:t>
      </w:r>
    </w:p>
    <w:p w:rsidR="00267243" w:rsidRPr="00B12A5E" w:rsidRDefault="00160AAC" w:rsidP="00267243">
      <w:pPr>
        <w:tabs>
          <w:tab w:val="left" w:pos="304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201 – 20 </w:t>
      </w:r>
      <w:r w:rsidR="00267243" w:rsidRPr="00B12A5E">
        <w:rPr>
          <w:b/>
          <w:i/>
          <w:sz w:val="28"/>
          <w:szCs w:val="28"/>
        </w:rPr>
        <w:t>5 учебный год</w:t>
      </w:r>
    </w:p>
    <w:p w:rsidR="00267243" w:rsidRDefault="00267243" w:rsidP="00267243">
      <w:pPr>
        <w:tabs>
          <w:tab w:val="left" w:pos="3045"/>
        </w:tabs>
        <w:rPr>
          <w:b/>
          <w:sz w:val="28"/>
          <w:szCs w:val="28"/>
        </w:rPr>
      </w:pPr>
    </w:p>
    <w:p w:rsidR="00267243" w:rsidRDefault="00267243" w:rsidP="00B12A5E">
      <w:pPr>
        <w:tabs>
          <w:tab w:val="left" w:pos="3045"/>
        </w:tabs>
        <w:rPr>
          <w:b/>
          <w:sz w:val="28"/>
          <w:szCs w:val="28"/>
          <w:u w:val="single"/>
        </w:rPr>
      </w:pPr>
      <w:r w:rsidRPr="00B12A5E">
        <w:rPr>
          <w:b/>
          <w:sz w:val="28"/>
          <w:szCs w:val="28"/>
          <w:u w:val="single"/>
        </w:rPr>
        <w:t>Цель воспитательной деятельности образовательного учреждения</w:t>
      </w:r>
      <w:r w:rsidR="00B12A5E">
        <w:rPr>
          <w:b/>
          <w:sz w:val="28"/>
          <w:szCs w:val="28"/>
          <w:u w:val="single"/>
        </w:rPr>
        <w:t xml:space="preserve">: </w:t>
      </w:r>
    </w:p>
    <w:p w:rsidR="00B12A5E" w:rsidRDefault="00B12A5E" w:rsidP="00B12A5E">
      <w:pPr>
        <w:tabs>
          <w:tab w:val="left" w:pos="3045"/>
        </w:tabs>
        <w:rPr>
          <w:b/>
          <w:sz w:val="28"/>
          <w:szCs w:val="28"/>
          <w:u w:val="single"/>
        </w:rPr>
      </w:pPr>
    </w:p>
    <w:p w:rsidR="00B12A5E" w:rsidRDefault="00B12A5E" w:rsidP="00B12A5E">
      <w:pPr>
        <w:tabs>
          <w:tab w:val="left" w:pos="3045"/>
        </w:tabs>
        <w:rPr>
          <w:b/>
          <w:sz w:val="28"/>
          <w:szCs w:val="28"/>
          <w:u w:val="single"/>
        </w:rPr>
      </w:pPr>
    </w:p>
    <w:p w:rsidR="00B12A5E" w:rsidRDefault="00B12A5E" w:rsidP="00B12A5E">
      <w:pPr>
        <w:tabs>
          <w:tab w:val="left" w:pos="3045"/>
        </w:tabs>
        <w:rPr>
          <w:b/>
          <w:sz w:val="28"/>
          <w:szCs w:val="28"/>
          <w:u w:val="single"/>
        </w:rPr>
      </w:pPr>
    </w:p>
    <w:p w:rsidR="00B12A5E" w:rsidRDefault="00B12A5E" w:rsidP="00B12A5E">
      <w:pPr>
        <w:tabs>
          <w:tab w:val="left" w:pos="304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Цель воспитательной деятельности классного коллектива:</w:t>
      </w:r>
    </w:p>
    <w:p w:rsidR="00B12A5E" w:rsidRDefault="00B12A5E" w:rsidP="00B12A5E">
      <w:pPr>
        <w:tabs>
          <w:tab w:val="left" w:pos="3045"/>
        </w:tabs>
        <w:rPr>
          <w:b/>
          <w:sz w:val="28"/>
          <w:szCs w:val="28"/>
          <w:u w:val="single"/>
        </w:rPr>
      </w:pPr>
    </w:p>
    <w:p w:rsidR="00B12A5E" w:rsidRDefault="00B12A5E" w:rsidP="00B12A5E">
      <w:pPr>
        <w:tabs>
          <w:tab w:val="left" w:pos="3045"/>
        </w:tabs>
        <w:rPr>
          <w:b/>
          <w:sz w:val="28"/>
          <w:szCs w:val="28"/>
          <w:u w:val="single"/>
        </w:rPr>
      </w:pPr>
    </w:p>
    <w:p w:rsidR="00B12A5E" w:rsidRPr="00B12A5E" w:rsidRDefault="00B12A5E" w:rsidP="00B12A5E">
      <w:pPr>
        <w:tabs>
          <w:tab w:val="left" w:pos="304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чи воспитательной деятельности:</w:t>
      </w:r>
    </w:p>
    <w:p w:rsidR="00267243" w:rsidRPr="00267243" w:rsidRDefault="00267243" w:rsidP="00267243">
      <w:pPr>
        <w:rPr>
          <w:sz w:val="28"/>
          <w:szCs w:val="28"/>
        </w:rPr>
      </w:pPr>
    </w:p>
    <w:p w:rsidR="00267243" w:rsidRPr="00267243" w:rsidRDefault="00267243" w:rsidP="00267243">
      <w:pPr>
        <w:rPr>
          <w:sz w:val="28"/>
          <w:szCs w:val="28"/>
        </w:rPr>
      </w:pPr>
    </w:p>
    <w:p w:rsidR="00F2202D" w:rsidRDefault="00F2202D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E8658A">
      <w:pPr>
        <w:jc w:val="center"/>
        <w:rPr>
          <w:b/>
          <w:sz w:val="28"/>
          <w:szCs w:val="28"/>
        </w:rPr>
      </w:pPr>
      <w:r w:rsidRPr="00E8658A">
        <w:rPr>
          <w:b/>
          <w:sz w:val="28"/>
          <w:szCs w:val="28"/>
        </w:rPr>
        <w:lastRenderedPageBreak/>
        <w:t>План работы на осенние каникулы</w:t>
      </w:r>
    </w:p>
    <w:p w:rsidR="00E8658A" w:rsidRDefault="00E8658A" w:rsidP="00E8658A">
      <w:pPr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686"/>
        <w:gridCol w:w="2410"/>
        <w:gridCol w:w="2233"/>
      </w:tblGrid>
      <w:tr w:rsidR="00E8658A" w:rsidRPr="005B15B1" w:rsidTr="005B15B1">
        <w:tc>
          <w:tcPr>
            <w:tcW w:w="1701" w:type="dxa"/>
          </w:tcPr>
          <w:p w:rsidR="00E8658A" w:rsidRPr="005B15B1" w:rsidRDefault="00E8658A" w:rsidP="005B15B1">
            <w:pPr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Дата и время</w:t>
            </w:r>
          </w:p>
        </w:tc>
        <w:tc>
          <w:tcPr>
            <w:tcW w:w="3686" w:type="dxa"/>
          </w:tcPr>
          <w:p w:rsidR="00E8658A" w:rsidRPr="005B15B1" w:rsidRDefault="00E8658A" w:rsidP="005B15B1">
            <w:pPr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Название мероприятия, место проведения</w:t>
            </w:r>
          </w:p>
        </w:tc>
        <w:tc>
          <w:tcPr>
            <w:tcW w:w="2410" w:type="dxa"/>
          </w:tcPr>
          <w:p w:rsidR="00E8658A" w:rsidRPr="005B15B1" w:rsidRDefault="00E8658A" w:rsidP="005B15B1">
            <w:pPr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233" w:type="dxa"/>
          </w:tcPr>
          <w:p w:rsidR="00E8658A" w:rsidRPr="005B15B1" w:rsidRDefault="00E8658A" w:rsidP="005B15B1">
            <w:pPr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 xml:space="preserve">Результат </w:t>
            </w:r>
          </w:p>
        </w:tc>
      </w:tr>
      <w:tr w:rsidR="00E8658A" w:rsidRPr="005B15B1" w:rsidTr="005B15B1">
        <w:tc>
          <w:tcPr>
            <w:tcW w:w="1701" w:type="dxa"/>
          </w:tcPr>
          <w:p w:rsidR="00E8658A" w:rsidRPr="005B15B1" w:rsidRDefault="00E8658A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  <w:p w:rsidR="00E8658A" w:rsidRPr="005B15B1" w:rsidRDefault="00E8658A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8658A" w:rsidRPr="005B15B1" w:rsidRDefault="000B487A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4.65pt;margin-top:47.15pt;width:180pt;height:1.5pt;z-index:251637760;mso-position-horizontal-relative:text;mso-position-vertical-relative:text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26" type="#_x0000_t32" style="position:absolute;left:0;text-align:left;margin-left:-4.65pt;margin-top:23.15pt;width:180pt;height:0;z-index:251636736;mso-position-horizontal-relative:text;mso-position-vertical-relative:text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28" type="#_x0000_t32" style="position:absolute;left:0;text-align:left;margin-left:-4.65pt;margin-top:77.9pt;width:180pt;height:0;z-index:251638784;mso-position-horizontal-relative:text;mso-position-vertical-relative:text" o:connectortype="straight"/>
              </w:pict>
            </w:r>
          </w:p>
        </w:tc>
        <w:tc>
          <w:tcPr>
            <w:tcW w:w="2410" w:type="dxa"/>
          </w:tcPr>
          <w:p w:rsidR="00E8658A" w:rsidRPr="005B15B1" w:rsidRDefault="00E8658A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E8658A" w:rsidRPr="005B15B1" w:rsidRDefault="00E8658A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8658A" w:rsidRPr="005B15B1" w:rsidTr="005B15B1">
        <w:tc>
          <w:tcPr>
            <w:tcW w:w="1701" w:type="dxa"/>
          </w:tcPr>
          <w:p w:rsidR="00E8658A" w:rsidRPr="005B15B1" w:rsidRDefault="00E8658A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  <w:p w:rsidR="00E8658A" w:rsidRPr="005B15B1" w:rsidRDefault="00E8658A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8658A" w:rsidRPr="005B15B1" w:rsidRDefault="000B487A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32" type="#_x0000_t32" style="position:absolute;left:0;text-align:left;margin-left:-4.65pt;margin-top:70.05pt;width:180pt;height:0;z-index:251641856;mso-position-horizontal-relative:text;mso-position-vertical-relative:text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31" type="#_x0000_t32" style="position:absolute;left:0;text-align:left;margin-left:-4.65pt;margin-top:43.8pt;width:180pt;height:1.5pt;flip:y;z-index:251640832;mso-position-horizontal-relative:text;mso-position-vertical-relative:text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30" type="#_x0000_t32" style="position:absolute;left:0;text-align:left;margin-left:-4.65pt;margin-top:19.05pt;width:180pt;height:.75pt;z-index:251639808;mso-position-horizontal-relative:text;mso-position-vertical-relative:text" o:connectortype="straight"/>
              </w:pict>
            </w:r>
          </w:p>
        </w:tc>
        <w:tc>
          <w:tcPr>
            <w:tcW w:w="2410" w:type="dxa"/>
          </w:tcPr>
          <w:p w:rsidR="00E8658A" w:rsidRPr="005B15B1" w:rsidRDefault="00E8658A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E8658A" w:rsidRPr="005B15B1" w:rsidRDefault="00E8658A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8658A" w:rsidRPr="005B15B1" w:rsidTr="005B15B1">
        <w:tc>
          <w:tcPr>
            <w:tcW w:w="1701" w:type="dxa"/>
          </w:tcPr>
          <w:p w:rsidR="00E8658A" w:rsidRPr="005B15B1" w:rsidRDefault="00E8658A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  <w:p w:rsidR="00E8658A" w:rsidRPr="005B15B1" w:rsidRDefault="00E8658A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8658A" w:rsidRPr="005B15B1" w:rsidRDefault="000B487A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35" type="#_x0000_t32" style="position:absolute;left:0;text-align:left;margin-left:-4.65pt;margin-top:72.7pt;width:180pt;height:.75pt;z-index:251644928;mso-position-horizontal-relative:text;mso-position-vertical-relative:text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34" type="#_x0000_t32" style="position:absolute;left:0;text-align:left;margin-left:-4.65pt;margin-top:47.2pt;width:180pt;height:0;z-index:251643904;mso-position-horizontal-relative:text;mso-position-vertical-relative:text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33" type="#_x0000_t32" style="position:absolute;left:0;text-align:left;margin-left:-4.65pt;margin-top:23.2pt;width:180pt;height:1.5pt;flip:y;z-index:251642880;mso-position-horizontal-relative:text;mso-position-vertical-relative:text" o:connectortype="straight"/>
              </w:pict>
            </w:r>
          </w:p>
        </w:tc>
        <w:tc>
          <w:tcPr>
            <w:tcW w:w="2410" w:type="dxa"/>
          </w:tcPr>
          <w:p w:rsidR="00E8658A" w:rsidRPr="005B15B1" w:rsidRDefault="00E8658A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E8658A" w:rsidRPr="005B15B1" w:rsidRDefault="00E8658A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8658A" w:rsidRPr="005B15B1" w:rsidTr="005B15B1">
        <w:tc>
          <w:tcPr>
            <w:tcW w:w="1701" w:type="dxa"/>
          </w:tcPr>
          <w:p w:rsidR="00E8658A" w:rsidRPr="005B15B1" w:rsidRDefault="00E8658A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  <w:p w:rsidR="00E8658A" w:rsidRPr="005B15B1" w:rsidRDefault="00E8658A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8658A" w:rsidRPr="005B15B1" w:rsidRDefault="000B487A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38" type="#_x0000_t32" style="position:absolute;left:0;text-align:left;margin-left:-4.65pt;margin-top:77.65pt;width:180pt;height:.75pt;flip:y;z-index:251648000;mso-position-horizontal-relative:text;mso-position-vertical-relative:text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37" type="#_x0000_t32" style="position:absolute;left:0;text-align:left;margin-left:-4.65pt;margin-top:50.65pt;width:180pt;height:.75pt;flip:y;z-index:251646976;mso-position-horizontal-relative:text;mso-position-vertical-relative:text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36" type="#_x0000_t32" style="position:absolute;left:0;text-align:left;margin-left:-4.65pt;margin-top:25.9pt;width:180pt;height:0;z-index:251645952;mso-position-horizontal-relative:text;mso-position-vertical-relative:text" o:connectortype="straight"/>
              </w:pict>
            </w:r>
          </w:p>
        </w:tc>
        <w:tc>
          <w:tcPr>
            <w:tcW w:w="2410" w:type="dxa"/>
          </w:tcPr>
          <w:p w:rsidR="00E8658A" w:rsidRPr="005B15B1" w:rsidRDefault="00E8658A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E8658A" w:rsidRPr="005B15B1" w:rsidRDefault="00E8658A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8658A" w:rsidRPr="005B15B1" w:rsidTr="005B15B1">
        <w:tc>
          <w:tcPr>
            <w:tcW w:w="1701" w:type="dxa"/>
          </w:tcPr>
          <w:p w:rsidR="00E8658A" w:rsidRPr="005B15B1" w:rsidRDefault="00E8658A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  <w:p w:rsidR="00E8658A" w:rsidRPr="005B15B1" w:rsidRDefault="00E8658A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8658A" w:rsidRPr="005B15B1" w:rsidRDefault="000B487A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41" type="#_x0000_t32" style="position:absolute;left:0;text-align:left;margin-left:-4.65pt;margin-top:72.8pt;width:180pt;height:0;z-index:251651072;mso-position-horizontal-relative:text;mso-position-vertical-relative:text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40" type="#_x0000_t32" style="position:absolute;left:0;text-align:left;margin-left:-4.65pt;margin-top:45.05pt;width:180pt;height:0;z-index:251650048;mso-position-horizontal-relative:text;mso-position-vertical-relative:text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39" type="#_x0000_t32" style="position:absolute;left:0;text-align:left;margin-left:-4.65pt;margin-top:21.8pt;width:180pt;height:.75pt;z-index:251649024;mso-position-horizontal-relative:text;mso-position-vertical-relative:text" o:connectortype="straight"/>
              </w:pict>
            </w:r>
          </w:p>
        </w:tc>
        <w:tc>
          <w:tcPr>
            <w:tcW w:w="2410" w:type="dxa"/>
          </w:tcPr>
          <w:p w:rsidR="00E8658A" w:rsidRPr="005B15B1" w:rsidRDefault="00E8658A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E8658A" w:rsidRPr="005B15B1" w:rsidRDefault="00E8658A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8658A" w:rsidRPr="005B15B1" w:rsidTr="005B15B1">
        <w:tc>
          <w:tcPr>
            <w:tcW w:w="1701" w:type="dxa"/>
          </w:tcPr>
          <w:p w:rsidR="00E8658A" w:rsidRPr="005B15B1" w:rsidRDefault="00E8658A" w:rsidP="005B15B1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  <w:p w:rsidR="00E8658A" w:rsidRPr="005B15B1" w:rsidRDefault="00E8658A" w:rsidP="005B15B1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  <w:p w:rsidR="00E8658A" w:rsidRPr="005B15B1" w:rsidRDefault="00E8658A" w:rsidP="005B15B1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8658A" w:rsidRPr="005B15B1" w:rsidRDefault="00E8658A" w:rsidP="005B15B1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8658A" w:rsidRPr="005B15B1" w:rsidRDefault="00E8658A" w:rsidP="005B15B1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E8658A" w:rsidRPr="005B15B1" w:rsidRDefault="00E8658A" w:rsidP="005B15B1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8658A" w:rsidRPr="005B15B1" w:rsidTr="005B15B1">
        <w:tc>
          <w:tcPr>
            <w:tcW w:w="1701" w:type="dxa"/>
          </w:tcPr>
          <w:p w:rsidR="00E8658A" w:rsidRPr="005B15B1" w:rsidRDefault="00E8658A" w:rsidP="005B15B1">
            <w:pPr>
              <w:spacing w:line="480" w:lineRule="auto"/>
              <w:rPr>
                <w:b/>
                <w:sz w:val="28"/>
                <w:szCs w:val="28"/>
              </w:rPr>
            </w:pPr>
          </w:p>
          <w:p w:rsidR="00E8658A" w:rsidRPr="005B15B1" w:rsidRDefault="00E8658A" w:rsidP="005B15B1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8658A" w:rsidRPr="005B15B1" w:rsidRDefault="00E8658A" w:rsidP="005B15B1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8658A" w:rsidRPr="005B15B1" w:rsidRDefault="00E8658A" w:rsidP="005B15B1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E8658A" w:rsidRPr="005B15B1" w:rsidRDefault="00E8658A" w:rsidP="005B15B1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8658A" w:rsidRDefault="00E8658A" w:rsidP="00267243">
      <w:pPr>
        <w:rPr>
          <w:sz w:val="28"/>
          <w:szCs w:val="28"/>
        </w:rPr>
      </w:pPr>
    </w:p>
    <w:p w:rsidR="008F094D" w:rsidRDefault="008F094D" w:rsidP="008F0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работы на зимние</w:t>
      </w:r>
      <w:r w:rsidRPr="00E8658A">
        <w:rPr>
          <w:b/>
          <w:sz w:val="28"/>
          <w:szCs w:val="28"/>
        </w:rPr>
        <w:t xml:space="preserve"> каникулы</w:t>
      </w:r>
    </w:p>
    <w:p w:rsidR="008F094D" w:rsidRDefault="008F094D" w:rsidP="008F094D">
      <w:pPr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686"/>
        <w:gridCol w:w="2410"/>
        <w:gridCol w:w="2233"/>
      </w:tblGrid>
      <w:tr w:rsidR="008F094D" w:rsidRPr="005B15B1" w:rsidTr="005B15B1">
        <w:tc>
          <w:tcPr>
            <w:tcW w:w="1701" w:type="dxa"/>
          </w:tcPr>
          <w:p w:rsidR="008F094D" w:rsidRPr="005B15B1" w:rsidRDefault="008F094D" w:rsidP="005B15B1">
            <w:pPr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Дата и время</w:t>
            </w:r>
          </w:p>
        </w:tc>
        <w:tc>
          <w:tcPr>
            <w:tcW w:w="3686" w:type="dxa"/>
          </w:tcPr>
          <w:p w:rsidR="008F094D" w:rsidRPr="005B15B1" w:rsidRDefault="008F094D" w:rsidP="005B15B1">
            <w:pPr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Название мероприятия, место проведения</w:t>
            </w:r>
          </w:p>
        </w:tc>
        <w:tc>
          <w:tcPr>
            <w:tcW w:w="2410" w:type="dxa"/>
          </w:tcPr>
          <w:p w:rsidR="008F094D" w:rsidRPr="005B15B1" w:rsidRDefault="008F094D" w:rsidP="005B15B1">
            <w:pPr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233" w:type="dxa"/>
          </w:tcPr>
          <w:p w:rsidR="008F094D" w:rsidRPr="005B15B1" w:rsidRDefault="008F094D" w:rsidP="005B15B1">
            <w:pPr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 xml:space="preserve">Результат </w:t>
            </w:r>
          </w:p>
        </w:tc>
      </w:tr>
      <w:tr w:rsidR="008F094D" w:rsidRPr="005B15B1" w:rsidTr="005B15B1">
        <w:tc>
          <w:tcPr>
            <w:tcW w:w="1701" w:type="dxa"/>
          </w:tcPr>
          <w:p w:rsidR="008F094D" w:rsidRPr="005B15B1" w:rsidRDefault="008F094D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  <w:p w:rsidR="008F094D" w:rsidRPr="005B15B1" w:rsidRDefault="008F094D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94D" w:rsidRPr="005B15B1" w:rsidRDefault="000B487A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43" type="#_x0000_t32" style="position:absolute;left:0;text-align:left;margin-left:-4.65pt;margin-top:47.15pt;width:180pt;height:1.5pt;z-index:251653120;mso-position-horizontal-relative:text;mso-position-vertical-relative:text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42" type="#_x0000_t32" style="position:absolute;left:0;text-align:left;margin-left:-4.65pt;margin-top:23.15pt;width:180pt;height:0;z-index:251652096;mso-position-horizontal-relative:text;mso-position-vertical-relative:text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44" type="#_x0000_t32" style="position:absolute;left:0;text-align:left;margin-left:-4.65pt;margin-top:77.9pt;width:180pt;height:0;z-index:251654144;mso-position-horizontal-relative:text;mso-position-vertical-relative:text" o:connectortype="straight"/>
              </w:pict>
            </w:r>
          </w:p>
        </w:tc>
        <w:tc>
          <w:tcPr>
            <w:tcW w:w="2410" w:type="dxa"/>
          </w:tcPr>
          <w:p w:rsidR="008F094D" w:rsidRPr="005B15B1" w:rsidRDefault="008F094D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8F094D" w:rsidRPr="005B15B1" w:rsidRDefault="008F094D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094D" w:rsidRPr="005B15B1" w:rsidTr="005B15B1">
        <w:tc>
          <w:tcPr>
            <w:tcW w:w="1701" w:type="dxa"/>
          </w:tcPr>
          <w:p w:rsidR="008F094D" w:rsidRPr="005B15B1" w:rsidRDefault="008F094D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  <w:p w:rsidR="008F094D" w:rsidRPr="005B15B1" w:rsidRDefault="008F094D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94D" w:rsidRPr="005B15B1" w:rsidRDefault="000B487A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47" type="#_x0000_t32" style="position:absolute;left:0;text-align:left;margin-left:-4.65pt;margin-top:70.05pt;width:180pt;height:0;z-index:251657216;mso-position-horizontal-relative:text;mso-position-vertical-relative:text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46" type="#_x0000_t32" style="position:absolute;left:0;text-align:left;margin-left:-4.65pt;margin-top:43.8pt;width:180pt;height:1.5pt;flip:y;z-index:251656192;mso-position-horizontal-relative:text;mso-position-vertical-relative:text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45" type="#_x0000_t32" style="position:absolute;left:0;text-align:left;margin-left:-4.65pt;margin-top:19.05pt;width:180pt;height:.75pt;z-index:251655168;mso-position-horizontal-relative:text;mso-position-vertical-relative:text" o:connectortype="straight"/>
              </w:pict>
            </w:r>
          </w:p>
        </w:tc>
        <w:tc>
          <w:tcPr>
            <w:tcW w:w="2410" w:type="dxa"/>
          </w:tcPr>
          <w:p w:rsidR="008F094D" w:rsidRPr="005B15B1" w:rsidRDefault="008F094D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8F094D" w:rsidRPr="005B15B1" w:rsidRDefault="008F094D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094D" w:rsidRPr="005B15B1" w:rsidTr="005B15B1">
        <w:tc>
          <w:tcPr>
            <w:tcW w:w="1701" w:type="dxa"/>
          </w:tcPr>
          <w:p w:rsidR="008F094D" w:rsidRPr="005B15B1" w:rsidRDefault="008F094D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  <w:p w:rsidR="008F094D" w:rsidRPr="005B15B1" w:rsidRDefault="008F094D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94D" w:rsidRPr="005B15B1" w:rsidRDefault="000B487A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50" type="#_x0000_t32" style="position:absolute;left:0;text-align:left;margin-left:-4.65pt;margin-top:72.7pt;width:180pt;height:.75pt;z-index:251660288;mso-position-horizontal-relative:text;mso-position-vertical-relative:text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49" type="#_x0000_t32" style="position:absolute;left:0;text-align:left;margin-left:-4.65pt;margin-top:47.2pt;width:180pt;height:0;z-index:251659264;mso-position-horizontal-relative:text;mso-position-vertical-relative:text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48" type="#_x0000_t32" style="position:absolute;left:0;text-align:left;margin-left:-4.65pt;margin-top:23.2pt;width:180pt;height:1.5pt;flip:y;z-index:251658240;mso-position-horizontal-relative:text;mso-position-vertical-relative:text" o:connectortype="straight"/>
              </w:pict>
            </w:r>
          </w:p>
        </w:tc>
        <w:tc>
          <w:tcPr>
            <w:tcW w:w="2410" w:type="dxa"/>
          </w:tcPr>
          <w:p w:rsidR="008F094D" w:rsidRPr="005B15B1" w:rsidRDefault="008F094D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8F094D" w:rsidRPr="005B15B1" w:rsidRDefault="008F094D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094D" w:rsidRPr="005B15B1" w:rsidTr="005B15B1">
        <w:tc>
          <w:tcPr>
            <w:tcW w:w="1701" w:type="dxa"/>
          </w:tcPr>
          <w:p w:rsidR="008F094D" w:rsidRPr="005B15B1" w:rsidRDefault="008F094D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  <w:p w:rsidR="008F094D" w:rsidRPr="005B15B1" w:rsidRDefault="008F094D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94D" w:rsidRPr="005B15B1" w:rsidRDefault="000B487A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53" type="#_x0000_t32" style="position:absolute;left:0;text-align:left;margin-left:-4.65pt;margin-top:77.65pt;width:180pt;height:.75pt;flip:y;z-index:251663360;mso-position-horizontal-relative:text;mso-position-vertical-relative:text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52" type="#_x0000_t32" style="position:absolute;left:0;text-align:left;margin-left:-4.65pt;margin-top:50.65pt;width:180pt;height:.75pt;flip:y;z-index:251662336;mso-position-horizontal-relative:text;mso-position-vertical-relative:text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51" type="#_x0000_t32" style="position:absolute;left:0;text-align:left;margin-left:-4.65pt;margin-top:25.9pt;width:180pt;height:0;z-index:251661312;mso-position-horizontal-relative:text;mso-position-vertical-relative:text" o:connectortype="straight"/>
              </w:pict>
            </w:r>
          </w:p>
        </w:tc>
        <w:tc>
          <w:tcPr>
            <w:tcW w:w="2410" w:type="dxa"/>
          </w:tcPr>
          <w:p w:rsidR="008F094D" w:rsidRPr="005B15B1" w:rsidRDefault="008F094D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8F094D" w:rsidRPr="005B15B1" w:rsidRDefault="008F094D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094D" w:rsidRPr="005B15B1" w:rsidTr="005B15B1">
        <w:tc>
          <w:tcPr>
            <w:tcW w:w="1701" w:type="dxa"/>
          </w:tcPr>
          <w:p w:rsidR="008F094D" w:rsidRPr="005B15B1" w:rsidRDefault="008F094D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  <w:p w:rsidR="008F094D" w:rsidRPr="005B15B1" w:rsidRDefault="008F094D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94D" w:rsidRPr="005B15B1" w:rsidRDefault="000B487A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56" type="#_x0000_t32" style="position:absolute;left:0;text-align:left;margin-left:-4.65pt;margin-top:72.8pt;width:180pt;height:0;z-index:251666432;mso-position-horizontal-relative:text;mso-position-vertical-relative:text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55" type="#_x0000_t32" style="position:absolute;left:0;text-align:left;margin-left:-4.65pt;margin-top:45.05pt;width:180pt;height:0;z-index:251665408;mso-position-horizontal-relative:text;mso-position-vertical-relative:text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54" type="#_x0000_t32" style="position:absolute;left:0;text-align:left;margin-left:-4.65pt;margin-top:21.8pt;width:180pt;height:.75pt;z-index:251664384;mso-position-horizontal-relative:text;mso-position-vertical-relative:text" o:connectortype="straight"/>
              </w:pict>
            </w:r>
          </w:p>
        </w:tc>
        <w:tc>
          <w:tcPr>
            <w:tcW w:w="2410" w:type="dxa"/>
          </w:tcPr>
          <w:p w:rsidR="008F094D" w:rsidRPr="005B15B1" w:rsidRDefault="008F094D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8F094D" w:rsidRPr="005B15B1" w:rsidRDefault="008F094D" w:rsidP="005B15B1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094D" w:rsidRPr="005B15B1" w:rsidTr="005B15B1">
        <w:tc>
          <w:tcPr>
            <w:tcW w:w="1701" w:type="dxa"/>
          </w:tcPr>
          <w:p w:rsidR="008F094D" w:rsidRPr="005B15B1" w:rsidRDefault="008F094D" w:rsidP="005B15B1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  <w:p w:rsidR="008F094D" w:rsidRPr="005B15B1" w:rsidRDefault="008F094D" w:rsidP="005B15B1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  <w:p w:rsidR="008F094D" w:rsidRPr="005B15B1" w:rsidRDefault="008F094D" w:rsidP="005B15B1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94D" w:rsidRPr="005B15B1" w:rsidRDefault="000B487A" w:rsidP="005B15B1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59" type="#_x0000_t32" style="position:absolute;left:0;text-align:left;margin-left:-4.65pt;margin-top:70.2pt;width:180pt;height:2.25pt;z-index:251669504;mso-position-horizontal-relative:text;mso-position-vertical-relative:text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58" type="#_x0000_t32" style="position:absolute;left:0;text-align:left;margin-left:-4.65pt;margin-top:43.2pt;width:180pt;height:1.5pt;flip:y;z-index:251668480;mso-position-horizontal-relative:text;mso-position-vertical-relative:text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57" type="#_x0000_t32" style="position:absolute;left:0;text-align:left;margin-left:-4.65pt;margin-top:20.7pt;width:180pt;height:.75pt;flip:y;z-index:251667456;mso-position-horizontal-relative:text;mso-position-vertical-relative:text" o:connectortype="straight"/>
              </w:pict>
            </w:r>
          </w:p>
        </w:tc>
        <w:tc>
          <w:tcPr>
            <w:tcW w:w="2410" w:type="dxa"/>
          </w:tcPr>
          <w:p w:rsidR="008F094D" w:rsidRPr="005B15B1" w:rsidRDefault="008F094D" w:rsidP="005B15B1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8F094D" w:rsidRPr="005B15B1" w:rsidRDefault="008F094D" w:rsidP="005B15B1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094D" w:rsidRPr="005B15B1" w:rsidTr="005B15B1">
        <w:tc>
          <w:tcPr>
            <w:tcW w:w="1701" w:type="dxa"/>
          </w:tcPr>
          <w:p w:rsidR="008F094D" w:rsidRPr="005B15B1" w:rsidRDefault="008F094D" w:rsidP="005B15B1">
            <w:pPr>
              <w:spacing w:line="480" w:lineRule="auto"/>
              <w:rPr>
                <w:b/>
                <w:sz w:val="28"/>
                <w:szCs w:val="28"/>
              </w:rPr>
            </w:pPr>
          </w:p>
          <w:p w:rsidR="008F094D" w:rsidRPr="005B15B1" w:rsidRDefault="008F094D" w:rsidP="005B15B1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94D" w:rsidRPr="005B15B1" w:rsidRDefault="000B487A" w:rsidP="005B15B1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60" type="#_x0000_t32" style="position:absolute;margin-left:-4.65pt;margin-top:14.35pt;width:180pt;height:1.5pt;z-index:251670528;mso-position-horizontal-relative:text;mso-position-vertical-relative:text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61" type="#_x0000_t32" style="position:absolute;margin-left:-4.65pt;margin-top:30.1pt;width:180pt;height:0;z-index:251671552;mso-position-horizontal-relative:text;mso-position-vertical-relative:text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62" type="#_x0000_t32" style="position:absolute;margin-left:-4.65pt;margin-top:45.1pt;width:180pt;height:.75pt;flip:y;z-index:251672576;mso-position-horizontal-relative:text;mso-position-vertical-relative:text" o:connectortype="straight"/>
              </w:pict>
            </w:r>
          </w:p>
        </w:tc>
        <w:tc>
          <w:tcPr>
            <w:tcW w:w="2410" w:type="dxa"/>
          </w:tcPr>
          <w:p w:rsidR="008F094D" w:rsidRPr="005B15B1" w:rsidRDefault="008F094D" w:rsidP="005B15B1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8F094D" w:rsidRPr="005B15B1" w:rsidRDefault="008F094D" w:rsidP="005B15B1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8658A" w:rsidRDefault="00E8658A" w:rsidP="00267243">
      <w:pPr>
        <w:rPr>
          <w:sz w:val="28"/>
          <w:szCs w:val="28"/>
        </w:rPr>
      </w:pPr>
    </w:p>
    <w:p w:rsidR="00E8658A" w:rsidRDefault="008F094D" w:rsidP="008F094D">
      <w:pPr>
        <w:jc w:val="center"/>
        <w:rPr>
          <w:b/>
          <w:sz w:val="28"/>
          <w:szCs w:val="28"/>
        </w:rPr>
      </w:pPr>
      <w:r w:rsidRPr="008F094D">
        <w:rPr>
          <w:b/>
          <w:sz w:val="28"/>
          <w:szCs w:val="28"/>
        </w:rPr>
        <w:lastRenderedPageBreak/>
        <w:t xml:space="preserve">Анализ воспитательной деятельности за </w:t>
      </w:r>
      <w:r w:rsidRPr="008F094D">
        <w:rPr>
          <w:b/>
          <w:sz w:val="28"/>
          <w:szCs w:val="28"/>
          <w:lang w:val="en-US"/>
        </w:rPr>
        <w:t>I</w:t>
      </w:r>
      <w:r w:rsidRPr="008F094D">
        <w:rPr>
          <w:b/>
          <w:sz w:val="28"/>
          <w:szCs w:val="28"/>
        </w:rPr>
        <w:t xml:space="preserve"> полугодие</w:t>
      </w:r>
    </w:p>
    <w:p w:rsidR="008F094D" w:rsidRDefault="008F094D" w:rsidP="008F094D">
      <w:pPr>
        <w:jc w:val="center"/>
        <w:rPr>
          <w:b/>
          <w:sz w:val="28"/>
          <w:szCs w:val="28"/>
        </w:rPr>
      </w:pPr>
    </w:p>
    <w:p w:rsidR="008F094D" w:rsidRPr="008F094D" w:rsidRDefault="008F094D" w:rsidP="008F0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E8658A" w:rsidP="00267243">
      <w:pPr>
        <w:rPr>
          <w:sz w:val="28"/>
          <w:szCs w:val="28"/>
        </w:rPr>
      </w:pPr>
    </w:p>
    <w:p w:rsidR="00E8658A" w:rsidRDefault="008F094D" w:rsidP="008F094D">
      <w:pPr>
        <w:jc w:val="center"/>
        <w:rPr>
          <w:b/>
          <w:sz w:val="28"/>
          <w:szCs w:val="28"/>
        </w:rPr>
      </w:pPr>
      <w:r w:rsidRPr="008F094D">
        <w:rPr>
          <w:b/>
          <w:sz w:val="28"/>
          <w:szCs w:val="28"/>
        </w:rPr>
        <w:t xml:space="preserve">Цели и задачи на </w:t>
      </w:r>
      <w:r w:rsidRPr="008F094D">
        <w:rPr>
          <w:b/>
          <w:sz w:val="28"/>
          <w:szCs w:val="28"/>
          <w:lang w:val="en-US"/>
        </w:rPr>
        <w:t>II</w:t>
      </w:r>
      <w:r w:rsidRPr="008F094D">
        <w:rPr>
          <w:b/>
          <w:sz w:val="28"/>
          <w:szCs w:val="28"/>
        </w:rPr>
        <w:t xml:space="preserve"> полугодие</w:t>
      </w:r>
    </w:p>
    <w:p w:rsidR="008F094D" w:rsidRDefault="008F094D" w:rsidP="005938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556A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_________________</w:t>
      </w:r>
      <w:r w:rsidR="00593825">
        <w:rPr>
          <w:b/>
          <w:sz w:val="28"/>
          <w:szCs w:val="28"/>
        </w:rPr>
        <w:t>_____</w:t>
      </w:r>
    </w:p>
    <w:p w:rsidR="00593825" w:rsidRDefault="00593825" w:rsidP="00593825">
      <w:pPr>
        <w:jc w:val="center"/>
        <w:rPr>
          <w:b/>
          <w:sz w:val="28"/>
          <w:szCs w:val="28"/>
        </w:rPr>
      </w:pPr>
    </w:p>
    <w:p w:rsidR="00593825" w:rsidRDefault="00593825" w:rsidP="005938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едование поручений н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четверть</w:t>
      </w:r>
    </w:p>
    <w:p w:rsidR="00593825" w:rsidRDefault="00593825" w:rsidP="0059382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593825" w:rsidRPr="004E0721" w:rsidTr="004E0721">
        <w:tc>
          <w:tcPr>
            <w:tcW w:w="3190" w:type="dxa"/>
            <w:vMerge w:val="restart"/>
          </w:tcPr>
          <w:p w:rsidR="00593825" w:rsidRPr="004E0721" w:rsidRDefault="00593825" w:rsidP="004E07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E0721">
              <w:rPr>
                <w:b/>
                <w:sz w:val="28"/>
                <w:szCs w:val="28"/>
              </w:rPr>
              <w:t>Состав МИГов</w:t>
            </w:r>
          </w:p>
        </w:tc>
        <w:tc>
          <w:tcPr>
            <w:tcW w:w="6381" w:type="dxa"/>
            <w:gridSpan w:val="2"/>
          </w:tcPr>
          <w:p w:rsidR="00593825" w:rsidRPr="004E0721" w:rsidRDefault="00593825" w:rsidP="004E07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E0721">
              <w:rPr>
                <w:b/>
                <w:sz w:val="28"/>
                <w:szCs w:val="28"/>
              </w:rPr>
              <w:t>Выполняемое поручение</w:t>
            </w:r>
          </w:p>
        </w:tc>
      </w:tr>
      <w:tr w:rsidR="00593825" w:rsidRPr="004E0721" w:rsidTr="004E0721">
        <w:tc>
          <w:tcPr>
            <w:tcW w:w="3190" w:type="dxa"/>
            <w:vMerge/>
          </w:tcPr>
          <w:p w:rsidR="00593825" w:rsidRPr="004E0721" w:rsidRDefault="00593825" w:rsidP="004E07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593825" w:rsidRPr="004E0721" w:rsidRDefault="00593825" w:rsidP="004E07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E0721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3191" w:type="dxa"/>
          </w:tcPr>
          <w:p w:rsidR="00593825" w:rsidRPr="004E0721" w:rsidRDefault="00593825" w:rsidP="004E07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E0721">
              <w:rPr>
                <w:b/>
                <w:sz w:val="28"/>
                <w:szCs w:val="28"/>
              </w:rPr>
              <w:t>октябрь</w:t>
            </w:r>
          </w:p>
        </w:tc>
      </w:tr>
      <w:tr w:rsidR="00593825" w:rsidRPr="004E0721" w:rsidTr="004E0721">
        <w:tc>
          <w:tcPr>
            <w:tcW w:w="3190" w:type="dxa"/>
          </w:tcPr>
          <w:p w:rsidR="00593825" w:rsidRPr="004E0721" w:rsidRDefault="00593825" w:rsidP="004E07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593825" w:rsidRPr="004E0721" w:rsidRDefault="00593825" w:rsidP="004E07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E0721">
              <w:rPr>
                <w:b/>
                <w:sz w:val="28"/>
                <w:szCs w:val="28"/>
              </w:rPr>
              <w:t>командир отряда</w:t>
            </w:r>
          </w:p>
        </w:tc>
      </w:tr>
      <w:tr w:rsidR="00593825" w:rsidRPr="004E0721" w:rsidTr="004E0721">
        <w:trPr>
          <w:trHeight w:val="142"/>
        </w:trPr>
        <w:tc>
          <w:tcPr>
            <w:tcW w:w="3190" w:type="dxa"/>
          </w:tcPr>
          <w:p w:rsidR="00593825" w:rsidRPr="004E0721" w:rsidRDefault="00593825" w:rsidP="004E07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1" w:type="dxa"/>
            <w:gridSpan w:val="2"/>
            <w:vMerge w:val="restart"/>
          </w:tcPr>
          <w:p w:rsidR="00593825" w:rsidRPr="004E0721" w:rsidRDefault="00F52B86" w:rsidP="004E07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E0721">
              <w:rPr>
                <w:b/>
                <w:sz w:val="28"/>
                <w:szCs w:val="28"/>
              </w:rPr>
              <w:t>р</w:t>
            </w:r>
            <w:r w:rsidR="00593825" w:rsidRPr="004E0721">
              <w:rPr>
                <w:b/>
                <w:sz w:val="28"/>
                <w:szCs w:val="28"/>
              </w:rPr>
              <w:t>едколлегия</w:t>
            </w:r>
            <w:r w:rsidRPr="004E0721">
              <w:rPr>
                <w:b/>
                <w:sz w:val="28"/>
                <w:szCs w:val="28"/>
              </w:rPr>
              <w:t>, цветовод</w:t>
            </w:r>
          </w:p>
        </w:tc>
      </w:tr>
      <w:tr w:rsidR="00593825" w:rsidRPr="004E0721" w:rsidTr="004E0721">
        <w:trPr>
          <w:trHeight w:val="160"/>
        </w:trPr>
        <w:tc>
          <w:tcPr>
            <w:tcW w:w="3190" w:type="dxa"/>
          </w:tcPr>
          <w:p w:rsidR="00593825" w:rsidRPr="004E0721" w:rsidRDefault="00593825" w:rsidP="004E07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1" w:type="dxa"/>
            <w:gridSpan w:val="2"/>
            <w:vMerge/>
          </w:tcPr>
          <w:p w:rsidR="00593825" w:rsidRPr="004E0721" w:rsidRDefault="00593825" w:rsidP="004E07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93825" w:rsidRPr="004E0721" w:rsidTr="004E0721">
        <w:trPr>
          <w:trHeight w:val="160"/>
        </w:trPr>
        <w:tc>
          <w:tcPr>
            <w:tcW w:w="3190" w:type="dxa"/>
          </w:tcPr>
          <w:p w:rsidR="00593825" w:rsidRPr="004E0721" w:rsidRDefault="00593825" w:rsidP="004E07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593825" w:rsidRPr="004E0721" w:rsidRDefault="00593825" w:rsidP="004E07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E0721">
              <w:rPr>
                <w:b/>
                <w:sz w:val="28"/>
                <w:szCs w:val="28"/>
              </w:rPr>
              <w:t xml:space="preserve">физорг, трудовой сектор </w:t>
            </w:r>
          </w:p>
        </w:tc>
      </w:tr>
    </w:tbl>
    <w:p w:rsidR="00593825" w:rsidRDefault="00593825" w:rsidP="00593825">
      <w:pPr>
        <w:spacing w:line="276" w:lineRule="auto"/>
        <w:jc w:val="center"/>
        <w:rPr>
          <w:b/>
          <w:sz w:val="28"/>
          <w:szCs w:val="28"/>
        </w:rPr>
      </w:pPr>
    </w:p>
    <w:p w:rsidR="00593825" w:rsidRDefault="00593825" w:rsidP="00593825">
      <w:pPr>
        <w:rPr>
          <w:b/>
          <w:sz w:val="28"/>
          <w:szCs w:val="28"/>
        </w:rPr>
      </w:pPr>
    </w:p>
    <w:p w:rsidR="00593825" w:rsidRDefault="00593825" w:rsidP="005938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едование поручений на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четверть</w:t>
      </w:r>
    </w:p>
    <w:p w:rsidR="00593825" w:rsidRDefault="00593825" w:rsidP="00593825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593825" w:rsidRPr="00593825" w:rsidTr="00593825">
        <w:tc>
          <w:tcPr>
            <w:tcW w:w="3190" w:type="dxa"/>
            <w:vMerge w:val="restart"/>
          </w:tcPr>
          <w:p w:rsidR="00593825" w:rsidRPr="00593825" w:rsidRDefault="00593825" w:rsidP="005938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3825">
              <w:rPr>
                <w:b/>
                <w:sz w:val="28"/>
                <w:szCs w:val="28"/>
              </w:rPr>
              <w:t>Состав МИГов</w:t>
            </w:r>
          </w:p>
        </w:tc>
        <w:tc>
          <w:tcPr>
            <w:tcW w:w="6381" w:type="dxa"/>
            <w:gridSpan w:val="2"/>
          </w:tcPr>
          <w:p w:rsidR="00593825" w:rsidRPr="00593825" w:rsidRDefault="00593825" w:rsidP="005938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3825">
              <w:rPr>
                <w:b/>
                <w:sz w:val="28"/>
                <w:szCs w:val="28"/>
              </w:rPr>
              <w:t>Выполняемое поручение</w:t>
            </w:r>
          </w:p>
        </w:tc>
      </w:tr>
      <w:tr w:rsidR="00593825" w:rsidRPr="00593825" w:rsidTr="00593825">
        <w:tc>
          <w:tcPr>
            <w:tcW w:w="3190" w:type="dxa"/>
            <w:vMerge/>
          </w:tcPr>
          <w:p w:rsidR="00593825" w:rsidRPr="00593825" w:rsidRDefault="00593825" w:rsidP="005938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593825" w:rsidRPr="00593825" w:rsidRDefault="00593825" w:rsidP="005938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3191" w:type="dxa"/>
          </w:tcPr>
          <w:p w:rsidR="00593825" w:rsidRPr="00593825" w:rsidRDefault="00593825" w:rsidP="0059382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593825" w:rsidRPr="00593825" w:rsidTr="00593825">
        <w:tc>
          <w:tcPr>
            <w:tcW w:w="3190" w:type="dxa"/>
          </w:tcPr>
          <w:p w:rsidR="00593825" w:rsidRPr="00593825" w:rsidRDefault="00593825" w:rsidP="005938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593825" w:rsidRPr="00593825" w:rsidRDefault="00593825" w:rsidP="005938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93825" w:rsidRPr="00593825" w:rsidTr="00593825">
        <w:trPr>
          <w:trHeight w:val="142"/>
        </w:trPr>
        <w:tc>
          <w:tcPr>
            <w:tcW w:w="3190" w:type="dxa"/>
          </w:tcPr>
          <w:p w:rsidR="00593825" w:rsidRPr="00593825" w:rsidRDefault="00593825" w:rsidP="005938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593825" w:rsidRPr="00593825" w:rsidRDefault="00593825" w:rsidP="005938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93825" w:rsidRPr="00593825" w:rsidTr="00593825">
        <w:trPr>
          <w:trHeight w:val="160"/>
        </w:trPr>
        <w:tc>
          <w:tcPr>
            <w:tcW w:w="3190" w:type="dxa"/>
          </w:tcPr>
          <w:p w:rsidR="00593825" w:rsidRPr="00593825" w:rsidRDefault="00593825" w:rsidP="005938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593825" w:rsidRPr="00593825" w:rsidRDefault="00593825" w:rsidP="005938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93825" w:rsidRPr="00593825" w:rsidTr="00593825">
        <w:trPr>
          <w:trHeight w:val="160"/>
        </w:trPr>
        <w:tc>
          <w:tcPr>
            <w:tcW w:w="3190" w:type="dxa"/>
          </w:tcPr>
          <w:p w:rsidR="00593825" w:rsidRPr="00593825" w:rsidRDefault="00593825" w:rsidP="005938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593825" w:rsidRPr="00593825" w:rsidRDefault="00593825" w:rsidP="005938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93825" w:rsidRDefault="00593825" w:rsidP="00593825">
      <w:pPr>
        <w:spacing w:line="276" w:lineRule="auto"/>
        <w:jc w:val="center"/>
        <w:rPr>
          <w:b/>
          <w:sz w:val="28"/>
          <w:szCs w:val="28"/>
        </w:rPr>
      </w:pPr>
    </w:p>
    <w:p w:rsidR="00593825" w:rsidRDefault="00593825" w:rsidP="00593825">
      <w:pPr>
        <w:spacing w:line="276" w:lineRule="auto"/>
        <w:jc w:val="center"/>
        <w:rPr>
          <w:b/>
          <w:sz w:val="28"/>
          <w:szCs w:val="28"/>
        </w:rPr>
      </w:pPr>
    </w:p>
    <w:p w:rsidR="00593825" w:rsidRDefault="00593825" w:rsidP="00F52B8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едование поручений на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четверть</w:t>
      </w:r>
    </w:p>
    <w:p w:rsidR="00593825" w:rsidRDefault="00593825" w:rsidP="00F52B86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305"/>
        <w:gridCol w:w="1984"/>
        <w:gridCol w:w="2092"/>
      </w:tblGrid>
      <w:tr w:rsidR="00593825" w:rsidRPr="00593825" w:rsidTr="004E0721">
        <w:tc>
          <w:tcPr>
            <w:tcW w:w="3190" w:type="dxa"/>
            <w:vMerge w:val="restart"/>
          </w:tcPr>
          <w:p w:rsidR="00593825" w:rsidRPr="00593825" w:rsidRDefault="00593825" w:rsidP="00F52B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3825">
              <w:rPr>
                <w:b/>
                <w:sz w:val="28"/>
                <w:szCs w:val="28"/>
              </w:rPr>
              <w:t>Состав МИГов</w:t>
            </w:r>
          </w:p>
        </w:tc>
        <w:tc>
          <w:tcPr>
            <w:tcW w:w="6381" w:type="dxa"/>
            <w:gridSpan w:val="3"/>
          </w:tcPr>
          <w:p w:rsidR="00593825" w:rsidRPr="00593825" w:rsidRDefault="00593825" w:rsidP="00F52B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3825">
              <w:rPr>
                <w:b/>
                <w:sz w:val="28"/>
                <w:szCs w:val="28"/>
              </w:rPr>
              <w:t>Выполняемое поручение</w:t>
            </w:r>
          </w:p>
        </w:tc>
      </w:tr>
      <w:tr w:rsidR="00593825" w:rsidRPr="00593825" w:rsidTr="00593825">
        <w:tc>
          <w:tcPr>
            <w:tcW w:w="3190" w:type="dxa"/>
            <w:vMerge/>
          </w:tcPr>
          <w:p w:rsidR="00593825" w:rsidRPr="00593825" w:rsidRDefault="00593825" w:rsidP="00F52B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</w:tcPr>
          <w:p w:rsidR="00593825" w:rsidRPr="00593825" w:rsidRDefault="00593825" w:rsidP="00F52B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593825" w:rsidRPr="00593825" w:rsidRDefault="00593825" w:rsidP="00F52B8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</w:tcPr>
          <w:p w:rsidR="00593825" w:rsidRPr="00593825" w:rsidRDefault="00593825" w:rsidP="00F52B8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</w:tr>
      <w:tr w:rsidR="00593825" w:rsidRPr="00593825" w:rsidTr="004E0721">
        <w:tc>
          <w:tcPr>
            <w:tcW w:w="3190" w:type="dxa"/>
          </w:tcPr>
          <w:p w:rsidR="00593825" w:rsidRPr="00593825" w:rsidRDefault="00593825" w:rsidP="00F52B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1" w:type="dxa"/>
            <w:gridSpan w:val="3"/>
          </w:tcPr>
          <w:p w:rsidR="00593825" w:rsidRPr="00593825" w:rsidRDefault="00593825" w:rsidP="00F52B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93825" w:rsidRPr="00593825" w:rsidTr="004E0721">
        <w:trPr>
          <w:trHeight w:val="142"/>
        </w:trPr>
        <w:tc>
          <w:tcPr>
            <w:tcW w:w="3190" w:type="dxa"/>
          </w:tcPr>
          <w:p w:rsidR="00593825" w:rsidRPr="00593825" w:rsidRDefault="00593825" w:rsidP="00F52B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1" w:type="dxa"/>
            <w:gridSpan w:val="3"/>
          </w:tcPr>
          <w:p w:rsidR="00593825" w:rsidRPr="00593825" w:rsidRDefault="00593825" w:rsidP="00F52B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93825" w:rsidRPr="00593825" w:rsidTr="004E0721">
        <w:trPr>
          <w:trHeight w:val="160"/>
        </w:trPr>
        <w:tc>
          <w:tcPr>
            <w:tcW w:w="3190" w:type="dxa"/>
          </w:tcPr>
          <w:p w:rsidR="00593825" w:rsidRPr="00593825" w:rsidRDefault="00593825" w:rsidP="00F52B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1" w:type="dxa"/>
            <w:gridSpan w:val="3"/>
          </w:tcPr>
          <w:p w:rsidR="00593825" w:rsidRPr="00593825" w:rsidRDefault="00593825" w:rsidP="00F52B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93825" w:rsidRPr="00593825" w:rsidTr="004E0721">
        <w:trPr>
          <w:trHeight w:val="160"/>
        </w:trPr>
        <w:tc>
          <w:tcPr>
            <w:tcW w:w="3190" w:type="dxa"/>
          </w:tcPr>
          <w:p w:rsidR="00593825" w:rsidRPr="00593825" w:rsidRDefault="00593825" w:rsidP="00F52B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1" w:type="dxa"/>
            <w:gridSpan w:val="3"/>
          </w:tcPr>
          <w:p w:rsidR="00593825" w:rsidRPr="00593825" w:rsidRDefault="00593825" w:rsidP="00F52B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93825" w:rsidRDefault="00593825" w:rsidP="00F52B86">
      <w:pPr>
        <w:spacing w:line="276" w:lineRule="auto"/>
        <w:jc w:val="center"/>
        <w:rPr>
          <w:b/>
          <w:sz w:val="28"/>
          <w:szCs w:val="28"/>
        </w:rPr>
      </w:pPr>
    </w:p>
    <w:p w:rsidR="00F52B86" w:rsidRDefault="00F52B86" w:rsidP="00F52B86">
      <w:pPr>
        <w:spacing w:line="276" w:lineRule="auto"/>
        <w:jc w:val="center"/>
        <w:rPr>
          <w:b/>
          <w:sz w:val="28"/>
          <w:szCs w:val="28"/>
        </w:rPr>
      </w:pPr>
    </w:p>
    <w:p w:rsidR="00F52B86" w:rsidRDefault="00F52B86" w:rsidP="00F52B8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едование поручений на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четверть</w:t>
      </w:r>
    </w:p>
    <w:p w:rsidR="00F52B86" w:rsidRDefault="00F52B86" w:rsidP="00F52B86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55"/>
        <w:gridCol w:w="3226"/>
      </w:tblGrid>
      <w:tr w:rsidR="00F52B86" w:rsidRPr="00593825" w:rsidTr="004E0721">
        <w:tc>
          <w:tcPr>
            <w:tcW w:w="3190" w:type="dxa"/>
            <w:vMerge w:val="restart"/>
          </w:tcPr>
          <w:p w:rsidR="00F52B86" w:rsidRPr="00593825" w:rsidRDefault="00F52B86" w:rsidP="004E07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3825">
              <w:rPr>
                <w:b/>
                <w:sz w:val="28"/>
                <w:szCs w:val="28"/>
              </w:rPr>
              <w:t>Состав МИГов</w:t>
            </w:r>
          </w:p>
        </w:tc>
        <w:tc>
          <w:tcPr>
            <w:tcW w:w="6381" w:type="dxa"/>
            <w:gridSpan w:val="2"/>
          </w:tcPr>
          <w:p w:rsidR="00F52B86" w:rsidRPr="00593825" w:rsidRDefault="00F52B86" w:rsidP="004E07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3825">
              <w:rPr>
                <w:b/>
                <w:sz w:val="28"/>
                <w:szCs w:val="28"/>
              </w:rPr>
              <w:t>Выполняемое поручение</w:t>
            </w:r>
          </w:p>
        </w:tc>
      </w:tr>
      <w:tr w:rsidR="00F52B86" w:rsidRPr="00593825" w:rsidTr="00F52B86">
        <w:tc>
          <w:tcPr>
            <w:tcW w:w="3190" w:type="dxa"/>
            <w:vMerge/>
          </w:tcPr>
          <w:p w:rsidR="00F52B86" w:rsidRPr="00593825" w:rsidRDefault="00F52B86" w:rsidP="004E07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5" w:type="dxa"/>
          </w:tcPr>
          <w:p w:rsidR="00F52B86" w:rsidRPr="00593825" w:rsidRDefault="00F52B86" w:rsidP="004E07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226" w:type="dxa"/>
          </w:tcPr>
          <w:p w:rsidR="00F52B86" w:rsidRPr="00593825" w:rsidRDefault="00F52B86" w:rsidP="004E072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</w:tr>
      <w:tr w:rsidR="00F52B86" w:rsidRPr="00593825" w:rsidTr="004E0721">
        <w:tc>
          <w:tcPr>
            <w:tcW w:w="3190" w:type="dxa"/>
          </w:tcPr>
          <w:p w:rsidR="00F52B86" w:rsidRPr="00593825" w:rsidRDefault="00F52B86" w:rsidP="004E07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F52B86" w:rsidRPr="00593825" w:rsidRDefault="00F52B86" w:rsidP="004E07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52B86" w:rsidRPr="00593825" w:rsidTr="004E0721">
        <w:trPr>
          <w:trHeight w:val="142"/>
        </w:trPr>
        <w:tc>
          <w:tcPr>
            <w:tcW w:w="3190" w:type="dxa"/>
          </w:tcPr>
          <w:p w:rsidR="00F52B86" w:rsidRPr="00593825" w:rsidRDefault="00F52B86" w:rsidP="004E07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F52B86" w:rsidRPr="00593825" w:rsidRDefault="00F52B86" w:rsidP="004E07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52B86" w:rsidRPr="00593825" w:rsidTr="004E0721">
        <w:trPr>
          <w:trHeight w:val="160"/>
        </w:trPr>
        <w:tc>
          <w:tcPr>
            <w:tcW w:w="3190" w:type="dxa"/>
          </w:tcPr>
          <w:p w:rsidR="00F52B86" w:rsidRPr="00593825" w:rsidRDefault="00F52B86" w:rsidP="004E07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F52B86" w:rsidRPr="00593825" w:rsidRDefault="00F52B86" w:rsidP="004E07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52B86" w:rsidRPr="00593825" w:rsidTr="004E0721">
        <w:trPr>
          <w:trHeight w:val="160"/>
        </w:trPr>
        <w:tc>
          <w:tcPr>
            <w:tcW w:w="3190" w:type="dxa"/>
          </w:tcPr>
          <w:p w:rsidR="00F52B86" w:rsidRPr="00593825" w:rsidRDefault="00F52B86" w:rsidP="004E07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F52B86" w:rsidRPr="00593825" w:rsidRDefault="00F52B86" w:rsidP="004E07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52B86" w:rsidRPr="00593825" w:rsidRDefault="00F52B86" w:rsidP="00F52B86">
      <w:pPr>
        <w:spacing w:line="276" w:lineRule="auto"/>
        <w:rPr>
          <w:b/>
          <w:sz w:val="28"/>
          <w:szCs w:val="28"/>
        </w:rPr>
        <w:sectPr w:rsidR="00F52B86" w:rsidRPr="00593825" w:rsidSect="0098122F">
          <w:pgSz w:w="11906" w:h="16838"/>
          <w:pgMar w:top="899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52B86" w:rsidRDefault="00F52B86" w:rsidP="00DA6A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рафик дежурства по классу </w:t>
      </w:r>
      <w:r>
        <w:rPr>
          <w:b/>
          <w:sz w:val="28"/>
          <w:szCs w:val="28"/>
          <w:lang w:val="en-US"/>
        </w:rPr>
        <w:t>I</w:t>
      </w:r>
      <w:r w:rsidR="00CF771A">
        <w:rPr>
          <w:b/>
          <w:sz w:val="28"/>
          <w:szCs w:val="28"/>
          <w:lang w:val="en-US"/>
        </w:rPr>
        <w:t>II</w:t>
      </w:r>
      <w:r w:rsidRPr="00F52B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тверть</w:t>
      </w:r>
    </w:p>
    <w:p w:rsidR="00F52B86" w:rsidRPr="00F52B86" w:rsidRDefault="00F52B86" w:rsidP="00DA6A65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1880"/>
        <w:gridCol w:w="2126"/>
        <w:gridCol w:w="2375"/>
      </w:tblGrid>
      <w:tr w:rsidR="00F52B86" w:rsidRPr="004E0721" w:rsidTr="004E0721">
        <w:tc>
          <w:tcPr>
            <w:tcW w:w="3190" w:type="dxa"/>
            <w:vMerge w:val="restart"/>
          </w:tcPr>
          <w:p w:rsidR="00F52B86" w:rsidRPr="004E0721" w:rsidRDefault="00F52B86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0721">
              <w:rPr>
                <w:b/>
                <w:sz w:val="28"/>
                <w:szCs w:val="28"/>
              </w:rPr>
              <w:t>ФИ учащегося</w:t>
            </w:r>
          </w:p>
        </w:tc>
        <w:tc>
          <w:tcPr>
            <w:tcW w:w="6381" w:type="dxa"/>
            <w:gridSpan w:val="3"/>
          </w:tcPr>
          <w:p w:rsidR="00F52B86" w:rsidRPr="004E0721" w:rsidRDefault="00F52B86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0721">
              <w:rPr>
                <w:b/>
                <w:sz w:val="28"/>
                <w:szCs w:val="28"/>
              </w:rPr>
              <w:t>Выполняемое поручение</w:t>
            </w:r>
          </w:p>
        </w:tc>
      </w:tr>
      <w:tr w:rsidR="00CF771A" w:rsidRPr="004E0721" w:rsidTr="00CF771A">
        <w:tc>
          <w:tcPr>
            <w:tcW w:w="3190" w:type="dxa"/>
            <w:vMerge/>
          </w:tcPr>
          <w:p w:rsidR="00CF771A" w:rsidRPr="004E0721" w:rsidRDefault="00CF771A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0" w:type="dxa"/>
          </w:tcPr>
          <w:p w:rsidR="00CF771A" w:rsidRPr="00CF771A" w:rsidRDefault="00CF771A" w:rsidP="00CF771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CF771A" w:rsidRPr="004E0721" w:rsidRDefault="00CF771A" w:rsidP="00CF77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375" w:type="dxa"/>
          </w:tcPr>
          <w:p w:rsidR="00CF771A" w:rsidRPr="004E0721" w:rsidRDefault="00CF771A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</w:tr>
      <w:tr w:rsidR="00F52B86" w:rsidRPr="004E0721" w:rsidTr="004E0721">
        <w:tc>
          <w:tcPr>
            <w:tcW w:w="3190" w:type="dxa"/>
          </w:tcPr>
          <w:p w:rsidR="00F52B86" w:rsidRPr="004E0721" w:rsidRDefault="00F52B86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1" w:type="dxa"/>
            <w:gridSpan w:val="3"/>
          </w:tcPr>
          <w:p w:rsidR="00F52B86" w:rsidRDefault="00F52B86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246B5" w:rsidRPr="004E0721" w:rsidRDefault="009246B5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52B86" w:rsidRPr="004E0721" w:rsidTr="004E0721">
        <w:trPr>
          <w:trHeight w:val="142"/>
        </w:trPr>
        <w:tc>
          <w:tcPr>
            <w:tcW w:w="3190" w:type="dxa"/>
          </w:tcPr>
          <w:p w:rsidR="00F52B86" w:rsidRPr="004E0721" w:rsidRDefault="00F52B86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1" w:type="dxa"/>
            <w:gridSpan w:val="3"/>
          </w:tcPr>
          <w:p w:rsidR="00F52B86" w:rsidRDefault="00F52B86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246B5" w:rsidRPr="004E0721" w:rsidRDefault="009246B5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52B86" w:rsidRPr="004E0721" w:rsidTr="004E0721">
        <w:trPr>
          <w:trHeight w:val="160"/>
        </w:trPr>
        <w:tc>
          <w:tcPr>
            <w:tcW w:w="3190" w:type="dxa"/>
          </w:tcPr>
          <w:p w:rsidR="00F52B86" w:rsidRPr="004E0721" w:rsidRDefault="00F52B86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1" w:type="dxa"/>
            <w:gridSpan w:val="3"/>
          </w:tcPr>
          <w:p w:rsidR="00F52B86" w:rsidRDefault="00F52B86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246B5" w:rsidRPr="004E0721" w:rsidRDefault="009246B5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52B86" w:rsidRPr="004E0721" w:rsidTr="004E0721">
        <w:trPr>
          <w:trHeight w:val="160"/>
        </w:trPr>
        <w:tc>
          <w:tcPr>
            <w:tcW w:w="3190" w:type="dxa"/>
          </w:tcPr>
          <w:p w:rsidR="00F52B86" w:rsidRPr="004E0721" w:rsidRDefault="00F52B86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1" w:type="dxa"/>
            <w:gridSpan w:val="3"/>
          </w:tcPr>
          <w:p w:rsidR="00F52B86" w:rsidRDefault="00F52B86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246B5" w:rsidRPr="004E0721" w:rsidRDefault="009246B5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52B86" w:rsidRDefault="00DA6A65" w:rsidP="00DA6A65">
      <w:pPr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умерация рядов проходит от окна!!!</w:t>
      </w:r>
    </w:p>
    <w:p w:rsidR="00F52B86" w:rsidRDefault="00F52B86" w:rsidP="00F52B86">
      <w:pPr>
        <w:spacing w:line="276" w:lineRule="auto"/>
        <w:rPr>
          <w:b/>
          <w:sz w:val="28"/>
          <w:szCs w:val="28"/>
        </w:rPr>
      </w:pPr>
    </w:p>
    <w:p w:rsidR="00F52B86" w:rsidRDefault="00F52B86" w:rsidP="00F52B86">
      <w:pPr>
        <w:spacing w:line="276" w:lineRule="auto"/>
        <w:rPr>
          <w:b/>
          <w:sz w:val="28"/>
          <w:szCs w:val="28"/>
        </w:rPr>
      </w:pPr>
    </w:p>
    <w:p w:rsidR="00DA6A65" w:rsidRDefault="00DA6A65" w:rsidP="00F52B86">
      <w:pPr>
        <w:spacing w:line="276" w:lineRule="auto"/>
        <w:rPr>
          <w:b/>
          <w:sz w:val="28"/>
          <w:szCs w:val="28"/>
        </w:rPr>
      </w:pPr>
    </w:p>
    <w:p w:rsidR="00DA6A65" w:rsidRDefault="00DA6A65" w:rsidP="00DA6A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дежурства по классу </w:t>
      </w:r>
      <w:r w:rsidR="009246B5">
        <w:rPr>
          <w:b/>
          <w:sz w:val="28"/>
          <w:szCs w:val="28"/>
          <w:lang w:val="en-US"/>
        </w:rPr>
        <w:t>IV</w:t>
      </w:r>
      <w:r w:rsidRPr="00F52B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тверть</w:t>
      </w:r>
    </w:p>
    <w:p w:rsidR="00DA6A65" w:rsidRPr="00F52B86" w:rsidRDefault="00DA6A65" w:rsidP="00DA6A65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A6A65" w:rsidRPr="004E0721" w:rsidTr="004E0721">
        <w:tc>
          <w:tcPr>
            <w:tcW w:w="3190" w:type="dxa"/>
            <w:vMerge w:val="restart"/>
          </w:tcPr>
          <w:p w:rsidR="00DA6A65" w:rsidRPr="004E0721" w:rsidRDefault="00DA6A65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0721">
              <w:rPr>
                <w:b/>
                <w:sz w:val="28"/>
                <w:szCs w:val="28"/>
              </w:rPr>
              <w:t>ФИ учащегося</w:t>
            </w:r>
          </w:p>
        </w:tc>
        <w:tc>
          <w:tcPr>
            <w:tcW w:w="6381" w:type="dxa"/>
            <w:gridSpan w:val="2"/>
          </w:tcPr>
          <w:p w:rsidR="00DA6A65" w:rsidRPr="004E0721" w:rsidRDefault="00DA6A65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0721">
              <w:rPr>
                <w:b/>
                <w:sz w:val="28"/>
                <w:szCs w:val="28"/>
              </w:rPr>
              <w:t>Выполняемое поручение</w:t>
            </w:r>
          </w:p>
        </w:tc>
      </w:tr>
      <w:tr w:rsidR="00DA6A65" w:rsidRPr="004E0721" w:rsidTr="004E0721">
        <w:tc>
          <w:tcPr>
            <w:tcW w:w="3190" w:type="dxa"/>
            <w:vMerge/>
          </w:tcPr>
          <w:p w:rsidR="00DA6A65" w:rsidRPr="004E0721" w:rsidRDefault="00DA6A65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DA6A65" w:rsidRPr="004E0721" w:rsidRDefault="009246B5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191" w:type="dxa"/>
          </w:tcPr>
          <w:p w:rsidR="00DA6A65" w:rsidRPr="004E0721" w:rsidRDefault="009246B5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</w:tr>
      <w:tr w:rsidR="00DA6A65" w:rsidRPr="004E0721" w:rsidTr="004E0721">
        <w:tc>
          <w:tcPr>
            <w:tcW w:w="3190" w:type="dxa"/>
          </w:tcPr>
          <w:p w:rsidR="00DA6A65" w:rsidRPr="004E0721" w:rsidRDefault="00DA6A65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0721">
              <w:rPr>
                <w:b/>
                <w:sz w:val="28"/>
                <w:szCs w:val="28"/>
              </w:rPr>
              <w:t xml:space="preserve">Абакун Сергей </w:t>
            </w:r>
          </w:p>
        </w:tc>
        <w:tc>
          <w:tcPr>
            <w:tcW w:w="6381" w:type="dxa"/>
            <w:gridSpan w:val="2"/>
          </w:tcPr>
          <w:p w:rsidR="00DA6A65" w:rsidRPr="004E0721" w:rsidRDefault="00DA6A65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A6A65" w:rsidRPr="004E0721" w:rsidRDefault="00DA6A65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A6A65" w:rsidRPr="004E0721" w:rsidTr="004E0721">
        <w:trPr>
          <w:trHeight w:val="142"/>
        </w:trPr>
        <w:tc>
          <w:tcPr>
            <w:tcW w:w="3190" w:type="dxa"/>
          </w:tcPr>
          <w:p w:rsidR="00DA6A65" w:rsidRPr="004E0721" w:rsidRDefault="00DA6A65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0721">
              <w:rPr>
                <w:b/>
                <w:sz w:val="28"/>
                <w:szCs w:val="28"/>
              </w:rPr>
              <w:t>Ермощенко Анна</w:t>
            </w:r>
          </w:p>
        </w:tc>
        <w:tc>
          <w:tcPr>
            <w:tcW w:w="6381" w:type="dxa"/>
            <w:gridSpan w:val="2"/>
          </w:tcPr>
          <w:p w:rsidR="00DA6A65" w:rsidRPr="004E0721" w:rsidRDefault="00DA6A65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A6A65" w:rsidRPr="004E0721" w:rsidRDefault="00DA6A65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A6A65" w:rsidRPr="004E0721" w:rsidTr="004E0721">
        <w:trPr>
          <w:trHeight w:val="160"/>
        </w:trPr>
        <w:tc>
          <w:tcPr>
            <w:tcW w:w="3190" w:type="dxa"/>
          </w:tcPr>
          <w:p w:rsidR="00DA6A65" w:rsidRPr="004E0721" w:rsidRDefault="00DA6A65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0721">
              <w:rPr>
                <w:b/>
                <w:sz w:val="28"/>
                <w:szCs w:val="28"/>
              </w:rPr>
              <w:t>Зайцева Руслана</w:t>
            </w:r>
          </w:p>
        </w:tc>
        <w:tc>
          <w:tcPr>
            <w:tcW w:w="6381" w:type="dxa"/>
            <w:gridSpan w:val="2"/>
          </w:tcPr>
          <w:p w:rsidR="00DA6A65" w:rsidRPr="004E0721" w:rsidRDefault="00DA6A65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A6A65" w:rsidRPr="004E0721" w:rsidRDefault="00DA6A65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A6A65" w:rsidRPr="004E0721" w:rsidTr="004E0721">
        <w:trPr>
          <w:trHeight w:val="160"/>
        </w:trPr>
        <w:tc>
          <w:tcPr>
            <w:tcW w:w="3190" w:type="dxa"/>
          </w:tcPr>
          <w:p w:rsidR="00DA6A65" w:rsidRPr="004E0721" w:rsidRDefault="00DA6A65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0721">
              <w:rPr>
                <w:b/>
                <w:sz w:val="28"/>
                <w:szCs w:val="28"/>
              </w:rPr>
              <w:t>Ермощенко Елена</w:t>
            </w:r>
          </w:p>
        </w:tc>
        <w:tc>
          <w:tcPr>
            <w:tcW w:w="6381" w:type="dxa"/>
            <w:gridSpan w:val="2"/>
          </w:tcPr>
          <w:p w:rsidR="00DA6A65" w:rsidRPr="004E0721" w:rsidRDefault="00DA6A65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A6A65" w:rsidRPr="004E0721" w:rsidRDefault="00DA6A65" w:rsidP="004E07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A6A65" w:rsidRDefault="00DA6A65" w:rsidP="00DA6A65">
      <w:pPr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умерация рядов проходит от окна!!!</w:t>
      </w:r>
    </w:p>
    <w:p w:rsidR="00DA6A65" w:rsidRDefault="00DA6A65" w:rsidP="00DA6A65">
      <w:pPr>
        <w:spacing w:line="360" w:lineRule="auto"/>
        <w:rPr>
          <w:b/>
          <w:sz w:val="28"/>
          <w:szCs w:val="28"/>
        </w:rPr>
      </w:pPr>
    </w:p>
    <w:p w:rsidR="00DA6A65" w:rsidRPr="00593825" w:rsidRDefault="00DA6A65" w:rsidP="00F52B86">
      <w:pPr>
        <w:spacing w:line="276" w:lineRule="auto"/>
        <w:rPr>
          <w:b/>
          <w:sz w:val="28"/>
          <w:szCs w:val="28"/>
        </w:rPr>
        <w:sectPr w:rsidR="00DA6A65" w:rsidRPr="00593825" w:rsidSect="0098122F">
          <w:pgSz w:w="11906" w:h="16838"/>
          <w:pgMar w:top="899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A6A65" w:rsidRPr="00E11F65" w:rsidRDefault="00DA6A65" w:rsidP="00E11F65">
      <w:pPr>
        <w:spacing w:line="276" w:lineRule="auto"/>
        <w:rPr>
          <w:b/>
          <w:sz w:val="28"/>
          <w:szCs w:val="28"/>
        </w:rPr>
      </w:pPr>
    </w:p>
    <w:p w:rsidR="00E11F65" w:rsidRPr="00CF771A" w:rsidRDefault="00F90278" w:rsidP="00F90278">
      <w:pPr>
        <w:tabs>
          <w:tab w:val="left" w:pos="2700"/>
        </w:tabs>
        <w:jc w:val="center"/>
        <w:rPr>
          <w:b/>
          <w:sz w:val="36"/>
          <w:szCs w:val="36"/>
        </w:rPr>
      </w:pPr>
      <w:r w:rsidRPr="00CF771A">
        <w:rPr>
          <w:b/>
          <w:sz w:val="36"/>
          <w:szCs w:val="36"/>
        </w:rPr>
        <w:t>Личные данные педагога</w:t>
      </w:r>
    </w:p>
    <w:p w:rsidR="00CF771A" w:rsidRDefault="00CF771A" w:rsidP="00F90278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F90278" w:rsidRDefault="00F90278" w:rsidP="00FB1CFA">
      <w:pPr>
        <w:tabs>
          <w:tab w:val="left" w:pos="2700"/>
        </w:tabs>
        <w:spacing w:line="480" w:lineRule="auto"/>
        <w:rPr>
          <w:b/>
          <w:sz w:val="28"/>
          <w:szCs w:val="28"/>
        </w:rPr>
      </w:pPr>
    </w:p>
    <w:p w:rsidR="00160AAC" w:rsidRPr="00CF771A" w:rsidRDefault="00160AAC" w:rsidP="00FB1CFA">
      <w:pPr>
        <w:tabs>
          <w:tab w:val="left" w:pos="2700"/>
        </w:tabs>
        <w:spacing w:line="480" w:lineRule="auto"/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</w:rPr>
        <w:t>ФИО педагога</w:t>
      </w:r>
    </w:p>
    <w:p w:rsidR="00F90278" w:rsidRPr="00FB1CFA" w:rsidRDefault="00F90278" w:rsidP="00FB1CFA">
      <w:pPr>
        <w:tabs>
          <w:tab w:val="left" w:pos="2700"/>
        </w:tabs>
        <w:spacing w:line="480" w:lineRule="auto"/>
        <w:rPr>
          <w:b/>
          <w:sz w:val="28"/>
          <w:szCs w:val="28"/>
        </w:rPr>
      </w:pPr>
      <w:r w:rsidRPr="00FB1CFA">
        <w:rPr>
          <w:b/>
          <w:sz w:val="28"/>
          <w:szCs w:val="28"/>
          <w:u w:val="single"/>
        </w:rPr>
        <w:t>Учитель</w:t>
      </w:r>
      <w:r w:rsidRPr="00CF771A">
        <w:rPr>
          <w:b/>
          <w:color w:val="FF0000"/>
          <w:sz w:val="28"/>
          <w:szCs w:val="28"/>
          <w:u w:val="single"/>
        </w:rPr>
        <w:t xml:space="preserve"> </w:t>
      </w:r>
      <w:r w:rsidR="00160AAC">
        <w:rPr>
          <w:b/>
          <w:color w:val="FF0000"/>
          <w:sz w:val="28"/>
          <w:szCs w:val="28"/>
          <w:u w:val="single"/>
        </w:rPr>
        <w:t xml:space="preserve"> </w:t>
      </w:r>
      <w:r w:rsidR="00160AAC">
        <w:rPr>
          <w:b/>
          <w:sz w:val="28"/>
          <w:szCs w:val="28"/>
          <w:u w:val="single"/>
        </w:rPr>
        <w:t>(предмет)</w:t>
      </w:r>
    </w:p>
    <w:p w:rsidR="00F90278" w:rsidRPr="00FB1CFA" w:rsidRDefault="00F90278" w:rsidP="00FB1CFA">
      <w:pPr>
        <w:tabs>
          <w:tab w:val="left" w:pos="2700"/>
        </w:tabs>
        <w:spacing w:line="480" w:lineRule="auto"/>
        <w:rPr>
          <w:b/>
          <w:sz w:val="28"/>
          <w:szCs w:val="28"/>
          <w:u w:val="single"/>
        </w:rPr>
      </w:pPr>
      <w:r w:rsidRPr="00FB1CFA">
        <w:rPr>
          <w:b/>
          <w:sz w:val="28"/>
          <w:szCs w:val="28"/>
        </w:rPr>
        <w:t xml:space="preserve">Стаж работы по основным предметам </w:t>
      </w:r>
      <w:r w:rsidR="00160AAC">
        <w:rPr>
          <w:b/>
          <w:color w:val="FF0000"/>
          <w:sz w:val="28"/>
          <w:szCs w:val="28"/>
          <w:u w:val="single"/>
        </w:rPr>
        <w:t xml:space="preserve"> </w:t>
      </w:r>
      <w:r w:rsidRPr="00CF771A">
        <w:rPr>
          <w:b/>
          <w:color w:val="FF0000"/>
          <w:sz w:val="28"/>
          <w:szCs w:val="28"/>
          <w:u w:val="single"/>
        </w:rPr>
        <w:t xml:space="preserve"> лет</w:t>
      </w:r>
    </w:p>
    <w:p w:rsidR="00F90278" w:rsidRPr="00CF771A" w:rsidRDefault="00F90278" w:rsidP="00FB1CFA">
      <w:pPr>
        <w:tabs>
          <w:tab w:val="left" w:pos="2700"/>
        </w:tabs>
        <w:spacing w:line="480" w:lineRule="auto"/>
        <w:rPr>
          <w:b/>
          <w:color w:val="FF0000"/>
          <w:sz w:val="28"/>
          <w:szCs w:val="28"/>
          <w:u w:val="single"/>
        </w:rPr>
      </w:pPr>
      <w:r w:rsidRPr="00FB1CFA">
        <w:rPr>
          <w:b/>
          <w:sz w:val="28"/>
          <w:szCs w:val="28"/>
        </w:rPr>
        <w:t xml:space="preserve">Стаж работы в должности классного руководителя </w:t>
      </w:r>
      <w:r w:rsidR="00160AAC">
        <w:rPr>
          <w:b/>
          <w:color w:val="FF0000"/>
          <w:sz w:val="28"/>
          <w:szCs w:val="28"/>
          <w:u w:val="single"/>
        </w:rPr>
        <w:t xml:space="preserve"> </w:t>
      </w:r>
      <w:r w:rsidRPr="00CF771A">
        <w:rPr>
          <w:b/>
          <w:color w:val="FF0000"/>
          <w:sz w:val="28"/>
          <w:szCs w:val="28"/>
          <w:u w:val="single"/>
        </w:rPr>
        <w:t xml:space="preserve"> лет</w:t>
      </w:r>
    </w:p>
    <w:p w:rsidR="00F90278" w:rsidRPr="00CF771A" w:rsidRDefault="00F90278" w:rsidP="00FB1CFA">
      <w:pPr>
        <w:tabs>
          <w:tab w:val="left" w:pos="2700"/>
        </w:tabs>
        <w:spacing w:line="480" w:lineRule="auto"/>
        <w:rPr>
          <w:b/>
          <w:color w:val="00B0F0"/>
          <w:sz w:val="28"/>
          <w:szCs w:val="28"/>
          <w:u w:val="single"/>
        </w:rPr>
      </w:pPr>
      <w:r w:rsidRPr="00FB1CFA">
        <w:rPr>
          <w:b/>
          <w:sz w:val="28"/>
          <w:szCs w:val="28"/>
        </w:rPr>
        <w:t>Домашний адрес</w:t>
      </w:r>
      <w:r w:rsidRPr="00FB1CFA">
        <w:rPr>
          <w:b/>
          <w:sz w:val="28"/>
          <w:szCs w:val="28"/>
          <w:u w:val="single"/>
        </w:rPr>
        <w:t xml:space="preserve">: </w:t>
      </w:r>
    </w:p>
    <w:p w:rsidR="00FB1CFA" w:rsidRPr="00FB1CFA" w:rsidRDefault="00160AAC" w:rsidP="00FB1CFA">
      <w:pPr>
        <w:tabs>
          <w:tab w:val="left" w:pos="2700"/>
        </w:tabs>
        <w:spacing w:line="48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0650</wp:posOffset>
            </wp:positionV>
            <wp:extent cx="5713730" cy="3213100"/>
            <wp:effectExtent l="19050" t="0" r="1270" b="0"/>
            <wp:wrapSquare wrapText="bothSides"/>
            <wp:docPr id="5" name="Рисунок 1" descr="&amp;Mcy;&amp;acy;&amp;shcy;&amp;acy; &amp;icy; &amp;Mcy;&amp;iecy;&amp;dcy;&amp;vcy;&amp;iecy;&amp;dcy;&amp;softcy;: &amp;Pcy;&amp;ocy;&amp;zcy;&amp;vcy;&amp;ocy;&amp;ncy;&amp;icy; &amp;mcy;&amp;ncy;&amp;iecy;, &amp;pcy;&amp;ocy;&amp;zcy;&amp;vcy;&amp;ocy;&amp;ncy;&amp;icy;. (1-8 &amp;scy;&amp;iecy;&amp;rcy;&amp;icy;&amp;icy;) / 2010 / &amp;Rcy;&amp;Ucy; / Blu-Ray (1080p) - &amp;Scy;&amp;kcy;&amp;acy;&amp;chcy;&amp;acy;&amp;tcy;&amp;softcy; &amp;scy; -=HD-NET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Mcy;&amp;acy;&amp;shcy;&amp;acy; &amp;icy; &amp;Mcy;&amp;iecy;&amp;dcy;&amp;vcy;&amp;iecy;&amp;dcy;&amp;softcy;: &amp;Pcy;&amp;ocy;&amp;zcy;&amp;vcy;&amp;ocy;&amp;ncy;&amp;icy; &amp;mcy;&amp;ncy;&amp;iecy;, &amp;pcy;&amp;ocy;&amp;zcy;&amp;vcy;&amp;ocy;&amp;ncy;&amp;icy;. (1-8 &amp;scy;&amp;iecy;&amp;rcy;&amp;icy;&amp;icy;) / 2010 / &amp;Rcy;&amp;Ucy; / Blu-Ray (1080p) - &amp;Scy;&amp;kcy;&amp;acy;&amp;chcy;&amp;acy;&amp;tcy;&amp;softcy; &amp;scy; -=HD-NET.OR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278" w:rsidRPr="00FB1CFA" w:rsidRDefault="00F90278" w:rsidP="00CF771A">
      <w:pPr>
        <w:tabs>
          <w:tab w:val="left" w:pos="2700"/>
        </w:tabs>
        <w:spacing w:line="480" w:lineRule="auto"/>
        <w:jc w:val="right"/>
        <w:rPr>
          <w:b/>
          <w:sz w:val="28"/>
          <w:szCs w:val="28"/>
          <w:u w:val="single"/>
        </w:rPr>
      </w:pPr>
      <w:r w:rsidRPr="00FB1CFA">
        <w:rPr>
          <w:b/>
          <w:sz w:val="28"/>
          <w:szCs w:val="28"/>
          <w:u w:val="single"/>
        </w:rPr>
        <w:t>Контактная информация:</w:t>
      </w:r>
    </w:p>
    <w:p w:rsidR="00F90278" w:rsidRDefault="00F90278" w:rsidP="00160AAC">
      <w:pPr>
        <w:tabs>
          <w:tab w:val="left" w:pos="2700"/>
        </w:tabs>
        <w:spacing w:line="480" w:lineRule="auto"/>
        <w:jc w:val="right"/>
        <w:rPr>
          <w:b/>
          <w:color w:val="C00000"/>
          <w:sz w:val="28"/>
          <w:szCs w:val="28"/>
        </w:rPr>
      </w:pPr>
      <w:r w:rsidRPr="00FB1CFA">
        <w:rPr>
          <w:b/>
          <w:sz w:val="28"/>
          <w:szCs w:val="28"/>
        </w:rPr>
        <w:t xml:space="preserve">Телефоны: </w:t>
      </w:r>
    </w:p>
    <w:p w:rsidR="00160AAC" w:rsidRPr="00CF771A" w:rsidRDefault="00160AAC" w:rsidP="00160AAC">
      <w:pPr>
        <w:tabs>
          <w:tab w:val="left" w:pos="2700"/>
        </w:tabs>
        <w:spacing w:line="480" w:lineRule="auto"/>
        <w:rPr>
          <w:b/>
          <w:color w:val="C00000"/>
          <w:sz w:val="28"/>
          <w:szCs w:val="28"/>
        </w:rPr>
      </w:pPr>
    </w:p>
    <w:p w:rsidR="007612FD" w:rsidRPr="00FB1CFA" w:rsidRDefault="007612FD" w:rsidP="00160AAC">
      <w:pPr>
        <w:spacing w:line="480" w:lineRule="auto"/>
        <w:jc w:val="right"/>
        <w:rPr>
          <w:b/>
          <w:sz w:val="28"/>
          <w:szCs w:val="28"/>
        </w:rPr>
      </w:pPr>
      <w:r w:rsidRPr="00FB1CFA">
        <w:rPr>
          <w:b/>
          <w:sz w:val="28"/>
          <w:szCs w:val="28"/>
          <w:u w:val="single"/>
          <w:lang w:val="en-US"/>
        </w:rPr>
        <w:t>e</w:t>
      </w:r>
      <w:r w:rsidRPr="00160AAC">
        <w:rPr>
          <w:b/>
          <w:sz w:val="28"/>
          <w:szCs w:val="28"/>
          <w:u w:val="single"/>
        </w:rPr>
        <w:t>-</w:t>
      </w:r>
      <w:r w:rsidRPr="00FB1CFA">
        <w:rPr>
          <w:b/>
          <w:sz w:val="28"/>
          <w:szCs w:val="28"/>
          <w:u w:val="single"/>
          <w:lang w:val="en-US"/>
        </w:rPr>
        <w:t>mail</w:t>
      </w:r>
      <w:r w:rsidRPr="00160AAC">
        <w:rPr>
          <w:b/>
          <w:sz w:val="28"/>
          <w:szCs w:val="28"/>
          <w:u w:val="single"/>
        </w:rPr>
        <w:t>:</w:t>
      </w:r>
      <w:r w:rsidRPr="00160AAC">
        <w:rPr>
          <w:b/>
          <w:sz w:val="28"/>
          <w:szCs w:val="28"/>
        </w:rPr>
        <w:t xml:space="preserve"> </w:t>
      </w:r>
    </w:p>
    <w:p w:rsidR="00FB1CFA" w:rsidRDefault="00FB1CFA" w:rsidP="00CF771A">
      <w:pPr>
        <w:spacing w:line="480" w:lineRule="auto"/>
        <w:jc w:val="right"/>
        <w:rPr>
          <w:b/>
          <w:sz w:val="28"/>
          <w:szCs w:val="28"/>
        </w:rPr>
      </w:pPr>
      <w:r w:rsidRPr="00FB1CFA">
        <w:rPr>
          <w:b/>
          <w:sz w:val="28"/>
          <w:szCs w:val="28"/>
          <w:u w:val="single"/>
        </w:rPr>
        <w:t>логин электронного дневника:</w:t>
      </w:r>
      <w:r w:rsidRPr="00FB1CFA">
        <w:rPr>
          <w:b/>
          <w:sz w:val="28"/>
          <w:szCs w:val="28"/>
        </w:rPr>
        <w:t xml:space="preserve"> </w:t>
      </w:r>
    </w:p>
    <w:p w:rsidR="00160AAC" w:rsidRPr="00CF771A" w:rsidRDefault="00160AAC" w:rsidP="00CF771A">
      <w:pPr>
        <w:spacing w:line="480" w:lineRule="auto"/>
        <w:jc w:val="right"/>
        <w:rPr>
          <w:b/>
          <w:color w:val="002060"/>
          <w:sz w:val="28"/>
          <w:szCs w:val="28"/>
        </w:rPr>
      </w:pPr>
    </w:p>
    <w:p w:rsidR="00160AAC" w:rsidRDefault="00160AAC" w:rsidP="0034458D">
      <w:pPr>
        <w:spacing w:line="360" w:lineRule="auto"/>
        <w:rPr>
          <w:b/>
          <w:sz w:val="28"/>
          <w:szCs w:val="28"/>
        </w:rPr>
      </w:pPr>
    </w:p>
    <w:p w:rsidR="00160AAC" w:rsidRPr="009246B5" w:rsidRDefault="00160AAC" w:rsidP="0034458D">
      <w:pPr>
        <w:spacing w:line="360" w:lineRule="auto"/>
        <w:rPr>
          <w:sz w:val="28"/>
          <w:szCs w:val="28"/>
        </w:rPr>
      </w:pPr>
    </w:p>
    <w:p w:rsidR="00B334D5" w:rsidRPr="0034458D" w:rsidRDefault="00B334D5" w:rsidP="00B334D5">
      <w:pPr>
        <w:ind w:left="360"/>
        <w:jc w:val="center"/>
        <w:rPr>
          <w:b/>
          <w:sz w:val="28"/>
          <w:szCs w:val="28"/>
        </w:rPr>
      </w:pPr>
      <w:r w:rsidRPr="0034458D">
        <w:rPr>
          <w:b/>
          <w:sz w:val="28"/>
          <w:szCs w:val="28"/>
        </w:rPr>
        <w:lastRenderedPageBreak/>
        <w:t xml:space="preserve">Участие </w:t>
      </w:r>
      <w:r w:rsidR="0034458D" w:rsidRPr="0034458D">
        <w:rPr>
          <w:b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класса в общешкольных делах</w:t>
      </w:r>
      <w:r w:rsidR="009F6C3D">
        <w:rPr>
          <w:b/>
          <w:sz w:val="28"/>
          <w:szCs w:val="28"/>
        </w:rPr>
        <w:t xml:space="preserve"> </w:t>
      </w:r>
      <w:r w:rsidR="009F6C3D" w:rsidRPr="009F6C3D">
        <w:rPr>
          <w:b/>
          <w:sz w:val="28"/>
          <w:szCs w:val="28"/>
          <w:u w:val="single"/>
          <w:lang w:val="en-US"/>
        </w:rPr>
        <w:t>I</w:t>
      </w:r>
      <w:r w:rsidR="009F6C3D" w:rsidRPr="009F6C3D">
        <w:rPr>
          <w:b/>
          <w:sz w:val="28"/>
          <w:szCs w:val="28"/>
          <w:u w:val="single"/>
        </w:rPr>
        <w:t xml:space="preserve"> </w:t>
      </w:r>
      <w:r w:rsidR="009F6C3D">
        <w:rPr>
          <w:b/>
          <w:sz w:val="28"/>
          <w:szCs w:val="28"/>
          <w:u w:val="single"/>
        </w:rPr>
        <w:t>четверть</w:t>
      </w:r>
    </w:p>
    <w:p w:rsidR="00B334D5" w:rsidRPr="005036C9" w:rsidRDefault="00B334D5" w:rsidP="00B334D5">
      <w:pPr>
        <w:ind w:left="360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4740"/>
        <w:gridCol w:w="3420"/>
        <w:gridCol w:w="5731"/>
      </w:tblGrid>
      <w:tr w:rsidR="00B334D5" w:rsidRPr="00D3556A" w:rsidTr="009F6C3D">
        <w:tc>
          <w:tcPr>
            <w:tcW w:w="1668" w:type="dxa"/>
          </w:tcPr>
          <w:p w:rsidR="00B334D5" w:rsidRPr="00D3556A" w:rsidRDefault="00B334D5" w:rsidP="009F6C3D">
            <w:pPr>
              <w:jc w:val="center"/>
              <w:rPr>
                <w:b/>
                <w:sz w:val="28"/>
                <w:szCs w:val="28"/>
              </w:rPr>
            </w:pPr>
            <w:r w:rsidRPr="00D3556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740" w:type="dxa"/>
          </w:tcPr>
          <w:p w:rsidR="00B334D5" w:rsidRPr="00D3556A" w:rsidRDefault="00B334D5" w:rsidP="009F6C3D">
            <w:pPr>
              <w:jc w:val="center"/>
              <w:rPr>
                <w:b/>
                <w:sz w:val="28"/>
                <w:szCs w:val="28"/>
              </w:rPr>
            </w:pPr>
            <w:r w:rsidRPr="00D3556A">
              <w:rPr>
                <w:b/>
                <w:sz w:val="28"/>
                <w:szCs w:val="28"/>
              </w:rPr>
              <w:t>Дело, акция, событие</w:t>
            </w:r>
          </w:p>
        </w:tc>
        <w:tc>
          <w:tcPr>
            <w:tcW w:w="3420" w:type="dxa"/>
          </w:tcPr>
          <w:p w:rsidR="00B334D5" w:rsidRPr="00D3556A" w:rsidRDefault="00B334D5" w:rsidP="009F6C3D">
            <w:pPr>
              <w:jc w:val="center"/>
              <w:rPr>
                <w:b/>
                <w:sz w:val="28"/>
                <w:szCs w:val="28"/>
              </w:rPr>
            </w:pPr>
            <w:r w:rsidRPr="00D3556A">
              <w:rPr>
                <w:b/>
                <w:sz w:val="28"/>
                <w:szCs w:val="28"/>
              </w:rPr>
              <w:t>Участники (кто активно готовил, принимал участие)</w:t>
            </w:r>
          </w:p>
        </w:tc>
        <w:tc>
          <w:tcPr>
            <w:tcW w:w="5731" w:type="dxa"/>
          </w:tcPr>
          <w:p w:rsidR="00B334D5" w:rsidRPr="00D3556A" w:rsidRDefault="00B334D5" w:rsidP="009F6C3D">
            <w:pPr>
              <w:jc w:val="center"/>
              <w:rPr>
                <w:b/>
                <w:sz w:val="28"/>
                <w:szCs w:val="28"/>
              </w:rPr>
            </w:pPr>
            <w:r w:rsidRPr="00D3556A">
              <w:rPr>
                <w:b/>
                <w:sz w:val="28"/>
                <w:szCs w:val="28"/>
              </w:rPr>
              <w:t>Анализ: результат, качество выполнения, достижение поставленных задач (причины неудач)</w:t>
            </w:r>
          </w:p>
        </w:tc>
      </w:tr>
      <w:tr w:rsidR="00B334D5" w:rsidRPr="00EF06EB" w:rsidTr="009F6C3D">
        <w:tc>
          <w:tcPr>
            <w:tcW w:w="1668" w:type="dxa"/>
          </w:tcPr>
          <w:p w:rsidR="00B334D5" w:rsidRPr="009F6C3D" w:rsidRDefault="00B334D5" w:rsidP="00B4475F">
            <w:pPr>
              <w:rPr>
                <w:sz w:val="28"/>
                <w:szCs w:val="28"/>
              </w:rPr>
            </w:pPr>
          </w:p>
          <w:p w:rsidR="00B334D5" w:rsidRPr="009F6C3D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B334D5" w:rsidRPr="00027F3A" w:rsidRDefault="00B334D5" w:rsidP="00B4475F"/>
        </w:tc>
        <w:tc>
          <w:tcPr>
            <w:tcW w:w="3420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</w:tcPr>
          <w:p w:rsidR="00B334D5" w:rsidRPr="00EF06EB" w:rsidRDefault="00027F3A" w:rsidP="00B4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достигнута</w:t>
            </w:r>
          </w:p>
        </w:tc>
      </w:tr>
      <w:tr w:rsidR="00B334D5" w:rsidRPr="00EF06EB" w:rsidTr="009F6C3D">
        <w:tc>
          <w:tcPr>
            <w:tcW w:w="1668" w:type="dxa"/>
          </w:tcPr>
          <w:p w:rsidR="00B334D5" w:rsidRPr="009F6C3D" w:rsidRDefault="00B334D5" w:rsidP="00160AAC">
            <w:p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B334D5" w:rsidRPr="00AD7204" w:rsidRDefault="00B334D5" w:rsidP="00B4475F"/>
        </w:tc>
        <w:tc>
          <w:tcPr>
            <w:tcW w:w="3420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</w:tcPr>
          <w:p w:rsidR="00B334D5" w:rsidRPr="00AD7204" w:rsidRDefault="00AD7204" w:rsidP="00B4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AD72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то (командное), цель достигнута</w:t>
            </w:r>
          </w:p>
        </w:tc>
      </w:tr>
      <w:tr w:rsidR="00B334D5" w:rsidRPr="00EF06EB" w:rsidTr="009F6C3D">
        <w:tc>
          <w:tcPr>
            <w:tcW w:w="1668" w:type="dxa"/>
          </w:tcPr>
          <w:p w:rsidR="00B334D5" w:rsidRPr="009F6C3D" w:rsidRDefault="00B334D5" w:rsidP="00160AAC">
            <w:p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</w:tcPr>
          <w:p w:rsidR="00B334D5" w:rsidRPr="00EF06EB" w:rsidRDefault="00AD7204" w:rsidP="00B4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достигнута</w:t>
            </w:r>
          </w:p>
        </w:tc>
      </w:tr>
      <w:tr w:rsidR="00B334D5" w:rsidRPr="00EF06EB" w:rsidTr="009F6C3D">
        <w:tc>
          <w:tcPr>
            <w:tcW w:w="1668" w:type="dxa"/>
          </w:tcPr>
          <w:p w:rsidR="00B334D5" w:rsidRPr="009F6C3D" w:rsidRDefault="00B334D5" w:rsidP="00B4475F">
            <w:pPr>
              <w:rPr>
                <w:sz w:val="28"/>
                <w:szCs w:val="28"/>
              </w:rPr>
            </w:pPr>
          </w:p>
          <w:p w:rsidR="00B334D5" w:rsidRPr="009F6C3D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</w:tcPr>
          <w:p w:rsidR="00B334D5" w:rsidRPr="00EF06EB" w:rsidRDefault="000F1DFA" w:rsidP="00B4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достигнута</w:t>
            </w:r>
          </w:p>
        </w:tc>
      </w:tr>
      <w:tr w:rsidR="00B334D5" w:rsidRPr="00EF06EB" w:rsidTr="009F6C3D">
        <w:tc>
          <w:tcPr>
            <w:tcW w:w="1668" w:type="dxa"/>
          </w:tcPr>
          <w:p w:rsidR="00B334D5" w:rsidRPr="009F6C3D" w:rsidRDefault="00B334D5" w:rsidP="00B4475F">
            <w:pPr>
              <w:rPr>
                <w:sz w:val="28"/>
                <w:szCs w:val="28"/>
              </w:rPr>
            </w:pPr>
          </w:p>
          <w:p w:rsidR="00B334D5" w:rsidRPr="009F6C3D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</w:tr>
      <w:tr w:rsidR="00B334D5" w:rsidRPr="00EF06EB" w:rsidTr="009F6C3D">
        <w:tc>
          <w:tcPr>
            <w:tcW w:w="1668" w:type="dxa"/>
          </w:tcPr>
          <w:p w:rsidR="00B334D5" w:rsidRPr="009F6C3D" w:rsidRDefault="00B334D5" w:rsidP="00B4475F">
            <w:pPr>
              <w:rPr>
                <w:sz w:val="28"/>
                <w:szCs w:val="28"/>
              </w:rPr>
            </w:pPr>
          </w:p>
          <w:p w:rsidR="00B334D5" w:rsidRPr="009F6C3D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</w:tr>
      <w:tr w:rsidR="00B334D5" w:rsidRPr="00EF06EB" w:rsidTr="009F6C3D">
        <w:tc>
          <w:tcPr>
            <w:tcW w:w="1668" w:type="dxa"/>
          </w:tcPr>
          <w:p w:rsidR="00B334D5" w:rsidRPr="009F6C3D" w:rsidRDefault="00B334D5" w:rsidP="00B4475F">
            <w:pPr>
              <w:rPr>
                <w:sz w:val="28"/>
                <w:szCs w:val="28"/>
              </w:rPr>
            </w:pPr>
          </w:p>
          <w:p w:rsidR="00B334D5" w:rsidRPr="009F6C3D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</w:tr>
      <w:tr w:rsidR="00B334D5" w:rsidRPr="00EF06EB" w:rsidTr="009F6C3D">
        <w:tc>
          <w:tcPr>
            <w:tcW w:w="1668" w:type="dxa"/>
          </w:tcPr>
          <w:p w:rsidR="00B334D5" w:rsidRPr="009F6C3D" w:rsidRDefault="00B334D5" w:rsidP="00B4475F">
            <w:pPr>
              <w:rPr>
                <w:sz w:val="28"/>
                <w:szCs w:val="28"/>
              </w:rPr>
            </w:pPr>
          </w:p>
          <w:p w:rsidR="00B334D5" w:rsidRPr="009F6C3D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</w:tr>
      <w:tr w:rsidR="00B334D5" w:rsidRPr="00EF06EB" w:rsidTr="009F6C3D">
        <w:tc>
          <w:tcPr>
            <w:tcW w:w="1668" w:type="dxa"/>
          </w:tcPr>
          <w:p w:rsidR="00B334D5" w:rsidRPr="009F6C3D" w:rsidRDefault="00B334D5" w:rsidP="00B4475F">
            <w:pPr>
              <w:rPr>
                <w:sz w:val="28"/>
                <w:szCs w:val="28"/>
              </w:rPr>
            </w:pPr>
          </w:p>
          <w:p w:rsidR="00B334D5" w:rsidRPr="009F6C3D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</w:tr>
      <w:tr w:rsidR="00B334D5" w:rsidRPr="00EF06EB" w:rsidTr="000B49D0">
        <w:trPr>
          <w:trHeight w:val="260"/>
        </w:trPr>
        <w:tc>
          <w:tcPr>
            <w:tcW w:w="1668" w:type="dxa"/>
          </w:tcPr>
          <w:p w:rsidR="00B334D5" w:rsidRDefault="00B334D5" w:rsidP="00B4475F">
            <w:pPr>
              <w:rPr>
                <w:sz w:val="28"/>
                <w:szCs w:val="28"/>
              </w:rPr>
            </w:pPr>
          </w:p>
          <w:p w:rsidR="000B49D0" w:rsidRPr="009F6C3D" w:rsidRDefault="000B49D0" w:rsidP="00B4475F">
            <w:p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</w:tr>
    </w:tbl>
    <w:p w:rsidR="00AD7204" w:rsidRDefault="00AD7204" w:rsidP="000B49D0">
      <w:pPr>
        <w:rPr>
          <w:b/>
          <w:sz w:val="28"/>
          <w:szCs w:val="28"/>
        </w:rPr>
      </w:pPr>
    </w:p>
    <w:p w:rsidR="00160AAC" w:rsidRDefault="00160AAC" w:rsidP="00B334D5">
      <w:pPr>
        <w:ind w:left="360"/>
        <w:jc w:val="center"/>
        <w:rPr>
          <w:b/>
          <w:sz w:val="28"/>
          <w:szCs w:val="28"/>
        </w:rPr>
      </w:pPr>
    </w:p>
    <w:p w:rsidR="00160AAC" w:rsidRDefault="00160AAC" w:rsidP="00B334D5">
      <w:pPr>
        <w:ind w:left="360"/>
        <w:jc w:val="center"/>
        <w:rPr>
          <w:b/>
          <w:sz w:val="28"/>
          <w:szCs w:val="28"/>
        </w:rPr>
      </w:pPr>
    </w:p>
    <w:p w:rsidR="00160AAC" w:rsidRDefault="00160AAC" w:rsidP="00B334D5">
      <w:pPr>
        <w:ind w:left="360"/>
        <w:jc w:val="center"/>
        <w:rPr>
          <w:b/>
          <w:sz w:val="28"/>
          <w:szCs w:val="28"/>
        </w:rPr>
      </w:pPr>
    </w:p>
    <w:p w:rsidR="00160AAC" w:rsidRDefault="00160AAC" w:rsidP="00B334D5">
      <w:pPr>
        <w:ind w:left="360"/>
        <w:jc w:val="center"/>
        <w:rPr>
          <w:b/>
          <w:sz w:val="28"/>
          <w:szCs w:val="28"/>
        </w:rPr>
      </w:pPr>
    </w:p>
    <w:p w:rsidR="00160AAC" w:rsidRDefault="00160AAC" w:rsidP="00B334D5">
      <w:pPr>
        <w:ind w:left="360"/>
        <w:jc w:val="center"/>
        <w:rPr>
          <w:b/>
          <w:sz w:val="28"/>
          <w:szCs w:val="28"/>
        </w:rPr>
      </w:pPr>
    </w:p>
    <w:p w:rsidR="00160AAC" w:rsidRDefault="00160AAC" w:rsidP="00B334D5">
      <w:pPr>
        <w:ind w:left="360"/>
        <w:jc w:val="center"/>
        <w:rPr>
          <w:b/>
          <w:sz w:val="28"/>
          <w:szCs w:val="28"/>
        </w:rPr>
      </w:pPr>
    </w:p>
    <w:p w:rsidR="00160AAC" w:rsidRDefault="00160AAC" w:rsidP="00B334D5">
      <w:pPr>
        <w:ind w:left="360"/>
        <w:jc w:val="center"/>
        <w:rPr>
          <w:b/>
          <w:sz w:val="28"/>
          <w:szCs w:val="28"/>
        </w:rPr>
      </w:pPr>
    </w:p>
    <w:p w:rsidR="00160AAC" w:rsidRDefault="00160AAC" w:rsidP="00B334D5">
      <w:pPr>
        <w:ind w:left="360"/>
        <w:jc w:val="center"/>
        <w:rPr>
          <w:b/>
          <w:sz w:val="28"/>
          <w:szCs w:val="28"/>
        </w:rPr>
      </w:pPr>
    </w:p>
    <w:p w:rsidR="00B334D5" w:rsidRPr="00027F3A" w:rsidRDefault="00B334D5" w:rsidP="00B334D5">
      <w:pPr>
        <w:ind w:left="360"/>
        <w:jc w:val="center"/>
        <w:rPr>
          <w:b/>
          <w:sz w:val="28"/>
          <w:szCs w:val="28"/>
        </w:rPr>
      </w:pPr>
      <w:r w:rsidRPr="0034458D">
        <w:rPr>
          <w:b/>
          <w:sz w:val="28"/>
          <w:szCs w:val="28"/>
        </w:rPr>
        <w:lastRenderedPageBreak/>
        <w:t>Классные дела</w:t>
      </w:r>
      <w:r w:rsidR="002B1481" w:rsidRPr="00027F3A">
        <w:rPr>
          <w:b/>
          <w:sz w:val="28"/>
          <w:szCs w:val="28"/>
          <w:u w:val="single"/>
        </w:rPr>
        <w:t xml:space="preserve"> </w:t>
      </w:r>
      <w:r w:rsidR="002B1481" w:rsidRPr="009F6C3D">
        <w:rPr>
          <w:b/>
          <w:sz w:val="28"/>
          <w:szCs w:val="28"/>
          <w:u w:val="single"/>
          <w:lang w:val="en-US"/>
        </w:rPr>
        <w:t>I</w:t>
      </w:r>
      <w:r w:rsidR="002B1481" w:rsidRPr="009F6C3D">
        <w:rPr>
          <w:b/>
          <w:sz w:val="28"/>
          <w:szCs w:val="28"/>
          <w:u w:val="single"/>
        </w:rPr>
        <w:t xml:space="preserve"> </w:t>
      </w:r>
      <w:r w:rsidR="002B1481">
        <w:rPr>
          <w:b/>
          <w:sz w:val="28"/>
          <w:szCs w:val="28"/>
          <w:u w:val="single"/>
        </w:rPr>
        <w:t>четверть</w:t>
      </w:r>
    </w:p>
    <w:p w:rsidR="00B334D5" w:rsidRPr="00027F3A" w:rsidRDefault="00B334D5" w:rsidP="00B334D5">
      <w:pPr>
        <w:ind w:left="360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5024"/>
        <w:gridCol w:w="3420"/>
        <w:gridCol w:w="5731"/>
      </w:tblGrid>
      <w:tr w:rsidR="00B334D5" w:rsidRPr="00B334D5" w:rsidTr="002B1481">
        <w:tc>
          <w:tcPr>
            <w:tcW w:w="1384" w:type="dxa"/>
          </w:tcPr>
          <w:p w:rsidR="00B334D5" w:rsidRPr="00DB2D89" w:rsidRDefault="00B334D5" w:rsidP="002B1481">
            <w:pPr>
              <w:jc w:val="center"/>
              <w:rPr>
                <w:b/>
                <w:sz w:val="28"/>
                <w:szCs w:val="28"/>
              </w:rPr>
            </w:pPr>
            <w:r w:rsidRPr="00DB2D8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024" w:type="dxa"/>
          </w:tcPr>
          <w:p w:rsidR="00B334D5" w:rsidRPr="00DB2D89" w:rsidRDefault="00B334D5" w:rsidP="002B1481">
            <w:pPr>
              <w:jc w:val="center"/>
              <w:rPr>
                <w:b/>
                <w:sz w:val="28"/>
                <w:szCs w:val="28"/>
              </w:rPr>
            </w:pPr>
            <w:r w:rsidRPr="00DB2D89">
              <w:rPr>
                <w:b/>
                <w:sz w:val="28"/>
                <w:szCs w:val="28"/>
              </w:rPr>
              <w:t>Дело, акция, событие</w:t>
            </w:r>
          </w:p>
        </w:tc>
        <w:tc>
          <w:tcPr>
            <w:tcW w:w="3420" w:type="dxa"/>
          </w:tcPr>
          <w:p w:rsidR="00B334D5" w:rsidRPr="00DB2D89" w:rsidRDefault="00B334D5" w:rsidP="002B1481">
            <w:pPr>
              <w:jc w:val="center"/>
              <w:rPr>
                <w:b/>
                <w:sz w:val="28"/>
                <w:szCs w:val="28"/>
              </w:rPr>
            </w:pPr>
            <w:r w:rsidRPr="00DB2D89">
              <w:rPr>
                <w:b/>
                <w:sz w:val="28"/>
                <w:szCs w:val="28"/>
              </w:rPr>
              <w:t>Участники (кто активно готовил, принимал участие)</w:t>
            </w:r>
          </w:p>
        </w:tc>
        <w:tc>
          <w:tcPr>
            <w:tcW w:w="5731" w:type="dxa"/>
          </w:tcPr>
          <w:p w:rsidR="00B334D5" w:rsidRPr="00DB2D89" w:rsidRDefault="00B334D5" w:rsidP="002B1481">
            <w:pPr>
              <w:jc w:val="center"/>
              <w:rPr>
                <w:b/>
                <w:sz w:val="28"/>
                <w:szCs w:val="28"/>
              </w:rPr>
            </w:pPr>
            <w:r w:rsidRPr="00DB2D89">
              <w:rPr>
                <w:b/>
                <w:sz w:val="28"/>
                <w:szCs w:val="28"/>
              </w:rPr>
              <w:t>Анализ: результат, качество выполнения, достижение поставленных задач (причины неудач)</w:t>
            </w:r>
          </w:p>
        </w:tc>
      </w:tr>
      <w:tr w:rsidR="00B334D5" w:rsidRPr="00EF06EB" w:rsidTr="002B1481">
        <w:tc>
          <w:tcPr>
            <w:tcW w:w="1384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  <w:p w:rsidR="00B334D5" w:rsidRPr="00EF06EB" w:rsidRDefault="008E456E" w:rsidP="00B4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024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</w:tr>
      <w:tr w:rsidR="00B334D5" w:rsidRPr="00EF06EB" w:rsidTr="002B1481">
        <w:tc>
          <w:tcPr>
            <w:tcW w:w="1384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024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</w:tr>
      <w:tr w:rsidR="00B334D5" w:rsidRPr="00EF06EB" w:rsidTr="002B1481">
        <w:tc>
          <w:tcPr>
            <w:tcW w:w="1384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024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</w:tr>
      <w:tr w:rsidR="00B334D5" w:rsidRPr="00EF06EB" w:rsidTr="002B1481">
        <w:tc>
          <w:tcPr>
            <w:tcW w:w="1384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024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</w:tr>
      <w:tr w:rsidR="00B334D5" w:rsidRPr="00EF06EB" w:rsidTr="002B1481">
        <w:tc>
          <w:tcPr>
            <w:tcW w:w="1384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024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</w:tr>
      <w:tr w:rsidR="00B334D5" w:rsidRPr="00EF06EB" w:rsidTr="002B1481">
        <w:tc>
          <w:tcPr>
            <w:tcW w:w="1384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024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</w:tr>
      <w:tr w:rsidR="00B334D5" w:rsidRPr="00EF06EB" w:rsidTr="002B1481">
        <w:tc>
          <w:tcPr>
            <w:tcW w:w="1384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024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</w:tr>
      <w:tr w:rsidR="00B334D5" w:rsidRPr="00EF06EB" w:rsidTr="002B1481">
        <w:tc>
          <w:tcPr>
            <w:tcW w:w="1384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024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</w:tr>
      <w:tr w:rsidR="00B334D5" w:rsidRPr="00EF06EB" w:rsidTr="002B1481">
        <w:tc>
          <w:tcPr>
            <w:tcW w:w="1384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024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</w:tr>
      <w:tr w:rsidR="00B334D5" w:rsidRPr="00EF06EB" w:rsidTr="002B1481">
        <w:tc>
          <w:tcPr>
            <w:tcW w:w="1384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024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</w:tr>
      <w:tr w:rsidR="00B334D5" w:rsidRPr="00EF06EB" w:rsidTr="002B1481">
        <w:tc>
          <w:tcPr>
            <w:tcW w:w="1384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024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</w:tr>
      <w:tr w:rsidR="00B334D5" w:rsidRPr="00EF06EB" w:rsidTr="002B1481">
        <w:tc>
          <w:tcPr>
            <w:tcW w:w="1384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024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</w:tr>
      <w:tr w:rsidR="00B334D5" w:rsidRPr="00EF06EB" w:rsidTr="002B1481">
        <w:tc>
          <w:tcPr>
            <w:tcW w:w="1384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024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</w:tr>
    </w:tbl>
    <w:p w:rsidR="001901CD" w:rsidRPr="002B1481" w:rsidRDefault="001901CD" w:rsidP="006D7D2E">
      <w:pPr>
        <w:tabs>
          <w:tab w:val="left" w:pos="2415"/>
        </w:tabs>
        <w:rPr>
          <w:sz w:val="28"/>
          <w:szCs w:val="28"/>
        </w:rPr>
      </w:pPr>
    </w:p>
    <w:p w:rsidR="00B334D5" w:rsidRPr="00296AEF" w:rsidRDefault="00B334D5" w:rsidP="00B334D5">
      <w:pPr>
        <w:ind w:left="360"/>
        <w:jc w:val="center"/>
        <w:rPr>
          <w:b/>
          <w:sz w:val="28"/>
          <w:szCs w:val="28"/>
        </w:rPr>
      </w:pPr>
      <w:r w:rsidRPr="00296AEF">
        <w:rPr>
          <w:b/>
          <w:sz w:val="28"/>
          <w:szCs w:val="28"/>
        </w:rPr>
        <w:lastRenderedPageBreak/>
        <w:t>Тематические классные часы</w:t>
      </w:r>
      <w:r w:rsidR="00296AEF" w:rsidRPr="00296AEF">
        <w:rPr>
          <w:b/>
          <w:sz w:val="28"/>
          <w:szCs w:val="28"/>
        </w:rPr>
        <w:t xml:space="preserve"> </w:t>
      </w:r>
      <w:r w:rsidR="00296AEF" w:rsidRPr="00296AEF">
        <w:rPr>
          <w:b/>
          <w:sz w:val="28"/>
          <w:szCs w:val="28"/>
          <w:lang w:val="en-US"/>
        </w:rPr>
        <w:t xml:space="preserve">I </w:t>
      </w:r>
      <w:r w:rsidR="00296AEF" w:rsidRPr="00296AEF">
        <w:rPr>
          <w:b/>
          <w:sz w:val="28"/>
          <w:szCs w:val="28"/>
        </w:rPr>
        <w:t>четверть</w:t>
      </w:r>
    </w:p>
    <w:p w:rsidR="00B334D5" w:rsidRDefault="00B334D5" w:rsidP="00B334D5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0348"/>
        <w:gridCol w:w="2551"/>
      </w:tblGrid>
      <w:tr w:rsidR="00B334D5" w:rsidRPr="00EF06EB" w:rsidTr="00027F3A">
        <w:tc>
          <w:tcPr>
            <w:tcW w:w="2660" w:type="dxa"/>
          </w:tcPr>
          <w:p w:rsidR="00B334D5" w:rsidRPr="00027F3A" w:rsidRDefault="0034458D" w:rsidP="005251F8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027F3A">
              <w:rPr>
                <w:b/>
                <w:sz w:val="28"/>
                <w:szCs w:val="28"/>
              </w:rPr>
              <w:t xml:space="preserve">Дата </w:t>
            </w:r>
            <w:r w:rsidR="00B334D5" w:rsidRPr="00027F3A">
              <w:rPr>
                <w:b/>
                <w:sz w:val="28"/>
                <w:szCs w:val="28"/>
              </w:rPr>
              <w:t xml:space="preserve"> проведения </w:t>
            </w:r>
          </w:p>
        </w:tc>
        <w:tc>
          <w:tcPr>
            <w:tcW w:w="10348" w:type="dxa"/>
          </w:tcPr>
          <w:p w:rsidR="00B334D5" w:rsidRPr="00027F3A" w:rsidRDefault="00B334D5" w:rsidP="005251F8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027F3A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551" w:type="dxa"/>
          </w:tcPr>
          <w:p w:rsidR="00B334D5" w:rsidRPr="00027F3A" w:rsidRDefault="00B334D5" w:rsidP="005251F8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027F3A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B334D5" w:rsidRPr="00EF06EB" w:rsidTr="00027F3A">
        <w:tc>
          <w:tcPr>
            <w:tcW w:w="2660" w:type="dxa"/>
          </w:tcPr>
          <w:p w:rsidR="00B334D5" w:rsidRPr="00027F3A" w:rsidRDefault="00B334D5" w:rsidP="005251F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B334D5" w:rsidRPr="00EF06EB" w:rsidRDefault="00B334D5" w:rsidP="00027F3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334D5" w:rsidRPr="00027F3A" w:rsidRDefault="00B334D5" w:rsidP="00027F3A">
            <w:pPr>
              <w:rPr>
                <w:sz w:val="18"/>
                <w:szCs w:val="18"/>
              </w:rPr>
            </w:pPr>
          </w:p>
        </w:tc>
      </w:tr>
      <w:tr w:rsidR="00B334D5" w:rsidRPr="00EF06EB" w:rsidTr="00027F3A">
        <w:tc>
          <w:tcPr>
            <w:tcW w:w="2660" w:type="dxa"/>
          </w:tcPr>
          <w:p w:rsidR="00B334D5" w:rsidRPr="00027F3A" w:rsidRDefault="00B334D5" w:rsidP="005251F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B334D5" w:rsidRPr="00EF06EB" w:rsidRDefault="00B334D5" w:rsidP="00296AEF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334D5" w:rsidRPr="00EF06EB" w:rsidRDefault="00B334D5" w:rsidP="005251F8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B334D5" w:rsidRPr="00EF06EB" w:rsidTr="00027F3A">
        <w:tc>
          <w:tcPr>
            <w:tcW w:w="2660" w:type="dxa"/>
          </w:tcPr>
          <w:p w:rsidR="00B334D5" w:rsidRPr="00027F3A" w:rsidRDefault="00B334D5" w:rsidP="005251F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B334D5" w:rsidRPr="00EF06EB" w:rsidRDefault="00B334D5" w:rsidP="00296AEF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334D5" w:rsidRPr="00EF06EB" w:rsidRDefault="00B334D5" w:rsidP="005251F8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B334D5" w:rsidRPr="00EF06EB" w:rsidTr="00027F3A">
        <w:tc>
          <w:tcPr>
            <w:tcW w:w="2660" w:type="dxa"/>
          </w:tcPr>
          <w:p w:rsidR="00B334D5" w:rsidRPr="00027F3A" w:rsidRDefault="00B334D5" w:rsidP="005251F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B334D5" w:rsidRPr="00EF06EB" w:rsidRDefault="00B334D5" w:rsidP="00296AEF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334D5" w:rsidRPr="00EF06EB" w:rsidRDefault="00B334D5" w:rsidP="005251F8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B334D5" w:rsidRPr="00EF06EB" w:rsidTr="00027F3A">
        <w:tc>
          <w:tcPr>
            <w:tcW w:w="2660" w:type="dxa"/>
          </w:tcPr>
          <w:p w:rsidR="00B334D5" w:rsidRPr="00027F3A" w:rsidRDefault="00B334D5" w:rsidP="005251F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B334D5" w:rsidRPr="00EF06EB" w:rsidRDefault="00B334D5" w:rsidP="000F1DF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334D5" w:rsidRPr="00EF06EB" w:rsidRDefault="00B334D5" w:rsidP="005251F8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B334D5" w:rsidRPr="00EF06EB" w:rsidTr="00027F3A">
        <w:tc>
          <w:tcPr>
            <w:tcW w:w="2660" w:type="dxa"/>
          </w:tcPr>
          <w:p w:rsidR="00B334D5" w:rsidRPr="00027F3A" w:rsidRDefault="00B334D5" w:rsidP="005251F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B334D5" w:rsidRPr="00EF06EB" w:rsidRDefault="00B334D5" w:rsidP="000F1DF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334D5" w:rsidRPr="00EF06EB" w:rsidRDefault="00B334D5" w:rsidP="005251F8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B334D5" w:rsidRPr="00EF06EB" w:rsidTr="00027F3A">
        <w:tc>
          <w:tcPr>
            <w:tcW w:w="2660" w:type="dxa"/>
          </w:tcPr>
          <w:p w:rsidR="00B334D5" w:rsidRPr="00027F3A" w:rsidRDefault="00B334D5" w:rsidP="005251F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B334D5" w:rsidRPr="00EF06EB" w:rsidRDefault="00B334D5" w:rsidP="00B4276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334D5" w:rsidRPr="00EF06EB" w:rsidRDefault="00B334D5" w:rsidP="005251F8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B334D5" w:rsidRPr="00EF06EB" w:rsidTr="00027F3A">
        <w:tc>
          <w:tcPr>
            <w:tcW w:w="2660" w:type="dxa"/>
          </w:tcPr>
          <w:p w:rsidR="00B334D5" w:rsidRPr="00027F3A" w:rsidRDefault="00B334D5" w:rsidP="005251F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B334D5" w:rsidRPr="00EF06EB" w:rsidRDefault="00B334D5" w:rsidP="00B4276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334D5" w:rsidRPr="00EF06EB" w:rsidRDefault="00B334D5" w:rsidP="005251F8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B334D5" w:rsidRPr="00EF06EB" w:rsidTr="00027F3A">
        <w:tc>
          <w:tcPr>
            <w:tcW w:w="2660" w:type="dxa"/>
          </w:tcPr>
          <w:p w:rsidR="00B334D5" w:rsidRPr="00027F3A" w:rsidRDefault="00B334D5" w:rsidP="005251F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B334D5" w:rsidRPr="00EF06EB" w:rsidRDefault="00B334D5" w:rsidP="005251F8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334D5" w:rsidRPr="00EF06EB" w:rsidRDefault="00B334D5" w:rsidP="005251F8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B334D5" w:rsidRPr="00EF06EB" w:rsidTr="00027F3A">
        <w:tc>
          <w:tcPr>
            <w:tcW w:w="2660" w:type="dxa"/>
          </w:tcPr>
          <w:p w:rsidR="00B334D5" w:rsidRPr="00027F3A" w:rsidRDefault="00B334D5" w:rsidP="005251F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B334D5" w:rsidRPr="00EF06EB" w:rsidRDefault="00B334D5" w:rsidP="005251F8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334D5" w:rsidRPr="00EF06EB" w:rsidRDefault="00B334D5" w:rsidP="005251F8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B334D5" w:rsidRPr="00EF06EB" w:rsidTr="00027F3A">
        <w:tc>
          <w:tcPr>
            <w:tcW w:w="2660" w:type="dxa"/>
          </w:tcPr>
          <w:p w:rsidR="00B334D5" w:rsidRPr="00EF06EB" w:rsidRDefault="00B334D5" w:rsidP="005251F8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B334D5" w:rsidRPr="00EF06EB" w:rsidRDefault="00B334D5" w:rsidP="005251F8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334D5" w:rsidRPr="00EF06EB" w:rsidRDefault="00B334D5" w:rsidP="005251F8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B334D5" w:rsidRPr="00EF06EB" w:rsidTr="00027F3A">
        <w:tc>
          <w:tcPr>
            <w:tcW w:w="2660" w:type="dxa"/>
          </w:tcPr>
          <w:p w:rsidR="00B334D5" w:rsidRPr="00EF06EB" w:rsidRDefault="00B334D5" w:rsidP="005251F8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B334D5" w:rsidRPr="00EF06EB" w:rsidRDefault="00B334D5" w:rsidP="005251F8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334D5" w:rsidRPr="00EF06EB" w:rsidRDefault="00B334D5" w:rsidP="005251F8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B334D5" w:rsidRPr="00EF06EB" w:rsidTr="00027F3A">
        <w:tc>
          <w:tcPr>
            <w:tcW w:w="2660" w:type="dxa"/>
          </w:tcPr>
          <w:p w:rsidR="00B334D5" w:rsidRPr="00EF06EB" w:rsidRDefault="00B334D5" w:rsidP="005251F8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B334D5" w:rsidRPr="00EF06EB" w:rsidRDefault="00B334D5" w:rsidP="005251F8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334D5" w:rsidRPr="00EF06EB" w:rsidRDefault="00B334D5" w:rsidP="005251F8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</w:tbl>
    <w:p w:rsidR="00B334D5" w:rsidRPr="005251F8" w:rsidRDefault="00B334D5" w:rsidP="006D7D2E">
      <w:pPr>
        <w:tabs>
          <w:tab w:val="left" w:pos="2415"/>
        </w:tabs>
        <w:rPr>
          <w:sz w:val="28"/>
          <w:szCs w:val="28"/>
        </w:rPr>
      </w:pPr>
    </w:p>
    <w:p w:rsidR="002C73E8" w:rsidRDefault="002C73E8" w:rsidP="00B334D5">
      <w:pPr>
        <w:ind w:left="360"/>
        <w:jc w:val="center"/>
        <w:rPr>
          <w:b/>
          <w:sz w:val="28"/>
          <w:szCs w:val="28"/>
        </w:rPr>
      </w:pPr>
    </w:p>
    <w:p w:rsidR="00B334D5" w:rsidRPr="002B1481" w:rsidRDefault="0034458D" w:rsidP="00B334D5">
      <w:pPr>
        <w:ind w:left="360"/>
        <w:jc w:val="center"/>
        <w:rPr>
          <w:b/>
          <w:sz w:val="28"/>
          <w:szCs w:val="28"/>
        </w:rPr>
      </w:pPr>
      <w:r w:rsidRPr="0034458D">
        <w:rPr>
          <w:b/>
          <w:sz w:val="28"/>
          <w:szCs w:val="28"/>
        </w:rPr>
        <w:lastRenderedPageBreak/>
        <w:t>Олимпиады, выставки, конкурсы</w:t>
      </w:r>
      <w:r w:rsidR="002B1481">
        <w:rPr>
          <w:b/>
          <w:sz w:val="28"/>
          <w:szCs w:val="28"/>
        </w:rPr>
        <w:t xml:space="preserve"> </w:t>
      </w:r>
      <w:r w:rsidR="002B1481" w:rsidRPr="009F6C3D">
        <w:rPr>
          <w:b/>
          <w:sz w:val="28"/>
          <w:szCs w:val="28"/>
          <w:u w:val="single"/>
          <w:lang w:val="en-US"/>
        </w:rPr>
        <w:t>I</w:t>
      </w:r>
      <w:r w:rsidR="002B1481" w:rsidRPr="009F6C3D">
        <w:rPr>
          <w:b/>
          <w:sz w:val="28"/>
          <w:szCs w:val="28"/>
          <w:u w:val="single"/>
        </w:rPr>
        <w:t xml:space="preserve"> полугодие</w:t>
      </w:r>
    </w:p>
    <w:p w:rsidR="00B334D5" w:rsidRPr="002B1481" w:rsidRDefault="00B334D5" w:rsidP="00B334D5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165"/>
        <w:gridCol w:w="5616"/>
        <w:gridCol w:w="2551"/>
      </w:tblGrid>
      <w:tr w:rsidR="00B334D5" w:rsidRPr="002B1481" w:rsidTr="002B1481">
        <w:tc>
          <w:tcPr>
            <w:tcW w:w="3227" w:type="dxa"/>
          </w:tcPr>
          <w:p w:rsidR="00B334D5" w:rsidRPr="00DB2D89" w:rsidRDefault="00B334D5" w:rsidP="009F6C3D">
            <w:pPr>
              <w:jc w:val="center"/>
              <w:rPr>
                <w:b/>
                <w:sz w:val="28"/>
                <w:szCs w:val="28"/>
              </w:rPr>
            </w:pPr>
            <w:r w:rsidRPr="00DB2D89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4165" w:type="dxa"/>
          </w:tcPr>
          <w:p w:rsidR="00B334D5" w:rsidRPr="00DB2D89" w:rsidRDefault="00B334D5" w:rsidP="009F6C3D">
            <w:pPr>
              <w:jc w:val="center"/>
              <w:rPr>
                <w:b/>
                <w:sz w:val="28"/>
                <w:szCs w:val="28"/>
              </w:rPr>
            </w:pPr>
            <w:r w:rsidRPr="00DB2D89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5616" w:type="dxa"/>
          </w:tcPr>
          <w:p w:rsidR="00B334D5" w:rsidRPr="00DB2D89" w:rsidRDefault="00B334D5" w:rsidP="009F6C3D">
            <w:pPr>
              <w:jc w:val="center"/>
              <w:rPr>
                <w:b/>
                <w:sz w:val="28"/>
                <w:szCs w:val="28"/>
              </w:rPr>
            </w:pPr>
            <w:r w:rsidRPr="00DB2D89">
              <w:rPr>
                <w:b/>
                <w:sz w:val="28"/>
                <w:szCs w:val="28"/>
              </w:rPr>
              <w:t>Уровень участия (школьный, поселковый, районный, окружной, краевой, всероссийский, международный)</w:t>
            </w:r>
          </w:p>
        </w:tc>
        <w:tc>
          <w:tcPr>
            <w:tcW w:w="2551" w:type="dxa"/>
          </w:tcPr>
          <w:p w:rsidR="00B334D5" w:rsidRPr="00DB2D89" w:rsidRDefault="00B334D5" w:rsidP="009F6C3D">
            <w:pPr>
              <w:jc w:val="center"/>
              <w:rPr>
                <w:b/>
                <w:sz w:val="28"/>
                <w:szCs w:val="28"/>
              </w:rPr>
            </w:pPr>
            <w:r w:rsidRPr="00DB2D89">
              <w:rPr>
                <w:b/>
                <w:sz w:val="28"/>
                <w:szCs w:val="28"/>
              </w:rPr>
              <w:t>Результат</w:t>
            </w:r>
          </w:p>
        </w:tc>
      </w:tr>
      <w:tr w:rsidR="00B334D5" w:rsidRPr="00EF06EB" w:rsidTr="002B1481">
        <w:tc>
          <w:tcPr>
            <w:tcW w:w="3227" w:type="dxa"/>
          </w:tcPr>
          <w:p w:rsidR="00B334D5" w:rsidRPr="00EF06EB" w:rsidRDefault="00B334D5" w:rsidP="00B4475F">
            <w:pPr>
              <w:rPr>
                <w:sz w:val="28"/>
                <w:szCs w:val="28"/>
                <w:lang w:val="en-US"/>
              </w:rPr>
            </w:pPr>
          </w:p>
          <w:p w:rsidR="00B334D5" w:rsidRPr="00EF06EB" w:rsidRDefault="00B334D5" w:rsidP="00B4475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65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616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</w:tr>
      <w:tr w:rsidR="00B334D5" w:rsidRPr="00EF06EB" w:rsidTr="002B1481">
        <w:tc>
          <w:tcPr>
            <w:tcW w:w="3227" w:type="dxa"/>
          </w:tcPr>
          <w:p w:rsidR="00B334D5" w:rsidRPr="00EF06EB" w:rsidRDefault="00B334D5" w:rsidP="00B4475F">
            <w:pPr>
              <w:rPr>
                <w:sz w:val="28"/>
                <w:szCs w:val="28"/>
                <w:lang w:val="en-US"/>
              </w:rPr>
            </w:pPr>
          </w:p>
          <w:p w:rsidR="00B334D5" w:rsidRPr="00EF06EB" w:rsidRDefault="00B334D5" w:rsidP="00B4475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65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616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</w:tr>
      <w:tr w:rsidR="00B334D5" w:rsidRPr="00EF06EB" w:rsidTr="002B1481">
        <w:tc>
          <w:tcPr>
            <w:tcW w:w="3227" w:type="dxa"/>
          </w:tcPr>
          <w:p w:rsidR="00B334D5" w:rsidRPr="00EF06EB" w:rsidRDefault="00B334D5" w:rsidP="00B4475F">
            <w:pPr>
              <w:rPr>
                <w:sz w:val="28"/>
                <w:szCs w:val="28"/>
                <w:lang w:val="en-US"/>
              </w:rPr>
            </w:pPr>
          </w:p>
          <w:p w:rsidR="00B334D5" w:rsidRPr="00EF06EB" w:rsidRDefault="00B334D5" w:rsidP="00B4475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65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616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</w:tr>
      <w:tr w:rsidR="00B334D5" w:rsidRPr="00EF06EB" w:rsidTr="002B1481">
        <w:tc>
          <w:tcPr>
            <w:tcW w:w="3227" w:type="dxa"/>
          </w:tcPr>
          <w:p w:rsidR="00B334D5" w:rsidRPr="00EF06EB" w:rsidRDefault="00B334D5" w:rsidP="00B4475F">
            <w:pPr>
              <w:rPr>
                <w:sz w:val="28"/>
                <w:szCs w:val="28"/>
                <w:lang w:val="en-US"/>
              </w:rPr>
            </w:pPr>
          </w:p>
          <w:p w:rsidR="00B334D5" w:rsidRPr="00EF06EB" w:rsidRDefault="00B334D5" w:rsidP="00B4475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65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616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</w:tr>
      <w:tr w:rsidR="00B334D5" w:rsidRPr="00EF06EB" w:rsidTr="002B1481">
        <w:tc>
          <w:tcPr>
            <w:tcW w:w="3227" w:type="dxa"/>
          </w:tcPr>
          <w:p w:rsidR="00B334D5" w:rsidRPr="00EF06EB" w:rsidRDefault="00B334D5" w:rsidP="00B4475F">
            <w:pPr>
              <w:rPr>
                <w:sz w:val="28"/>
                <w:szCs w:val="28"/>
                <w:lang w:val="en-US"/>
              </w:rPr>
            </w:pPr>
          </w:p>
          <w:p w:rsidR="00B334D5" w:rsidRPr="00EF06EB" w:rsidRDefault="00B334D5" w:rsidP="00B4475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65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616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</w:tr>
      <w:tr w:rsidR="00B334D5" w:rsidRPr="00EF06EB" w:rsidTr="002B1481">
        <w:tc>
          <w:tcPr>
            <w:tcW w:w="3227" w:type="dxa"/>
          </w:tcPr>
          <w:p w:rsidR="00B334D5" w:rsidRPr="00EF06EB" w:rsidRDefault="00B334D5" w:rsidP="00B4475F">
            <w:pPr>
              <w:rPr>
                <w:sz w:val="28"/>
                <w:szCs w:val="28"/>
                <w:lang w:val="en-US"/>
              </w:rPr>
            </w:pPr>
          </w:p>
          <w:p w:rsidR="00B334D5" w:rsidRPr="00EF06EB" w:rsidRDefault="00B334D5" w:rsidP="00B4475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65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616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</w:tr>
      <w:tr w:rsidR="00B334D5" w:rsidRPr="00EF06EB" w:rsidTr="002B1481">
        <w:tc>
          <w:tcPr>
            <w:tcW w:w="3227" w:type="dxa"/>
          </w:tcPr>
          <w:p w:rsidR="00B334D5" w:rsidRPr="00EF06EB" w:rsidRDefault="00B334D5" w:rsidP="00B4475F">
            <w:pPr>
              <w:rPr>
                <w:sz w:val="28"/>
                <w:szCs w:val="28"/>
                <w:lang w:val="en-US"/>
              </w:rPr>
            </w:pPr>
          </w:p>
          <w:p w:rsidR="00B334D5" w:rsidRPr="00EF06EB" w:rsidRDefault="00B334D5" w:rsidP="00B4475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65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616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</w:tr>
      <w:tr w:rsidR="00B334D5" w:rsidRPr="00EF06EB" w:rsidTr="002B1481">
        <w:tc>
          <w:tcPr>
            <w:tcW w:w="3227" w:type="dxa"/>
          </w:tcPr>
          <w:p w:rsidR="00B334D5" w:rsidRPr="00EF06EB" w:rsidRDefault="00B334D5" w:rsidP="00B4475F">
            <w:pPr>
              <w:rPr>
                <w:sz w:val="28"/>
                <w:szCs w:val="28"/>
                <w:lang w:val="en-US"/>
              </w:rPr>
            </w:pPr>
          </w:p>
          <w:p w:rsidR="00B334D5" w:rsidRPr="00EF06EB" w:rsidRDefault="00B334D5" w:rsidP="00B4475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65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616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</w:tr>
      <w:tr w:rsidR="00B334D5" w:rsidRPr="00EF06EB" w:rsidTr="002B1481">
        <w:tc>
          <w:tcPr>
            <w:tcW w:w="3227" w:type="dxa"/>
          </w:tcPr>
          <w:p w:rsidR="00B334D5" w:rsidRPr="00EF06EB" w:rsidRDefault="00B334D5" w:rsidP="00B4475F">
            <w:pPr>
              <w:rPr>
                <w:sz w:val="28"/>
                <w:szCs w:val="28"/>
                <w:lang w:val="en-US"/>
              </w:rPr>
            </w:pPr>
          </w:p>
          <w:p w:rsidR="00B334D5" w:rsidRPr="00EF06EB" w:rsidRDefault="00B334D5" w:rsidP="00B4475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65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616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</w:tr>
      <w:tr w:rsidR="00B334D5" w:rsidRPr="00EF06EB" w:rsidTr="002B1481">
        <w:tc>
          <w:tcPr>
            <w:tcW w:w="3227" w:type="dxa"/>
          </w:tcPr>
          <w:p w:rsidR="00B334D5" w:rsidRPr="00EF06EB" w:rsidRDefault="00B334D5" w:rsidP="00B4475F">
            <w:pPr>
              <w:rPr>
                <w:sz w:val="28"/>
                <w:szCs w:val="28"/>
                <w:lang w:val="en-US"/>
              </w:rPr>
            </w:pPr>
          </w:p>
          <w:p w:rsidR="00B334D5" w:rsidRPr="00EF06EB" w:rsidRDefault="00B334D5" w:rsidP="00B4475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65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616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</w:tr>
      <w:tr w:rsidR="00B334D5" w:rsidRPr="00EF06EB" w:rsidTr="002B1481">
        <w:tc>
          <w:tcPr>
            <w:tcW w:w="3227" w:type="dxa"/>
          </w:tcPr>
          <w:p w:rsidR="00B334D5" w:rsidRPr="00EF06EB" w:rsidRDefault="00B334D5" w:rsidP="00B4475F">
            <w:pPr>
              <w:rPr>
                <w:sz w:val="28"/>
                <w:szCs w:val="28"/>
                <w:lang w:val="en-US"/>
              </w:rPr>
            </w:pPr>
          </w:p>
          <w:p w:rsidR="00B334D5" w:rsidRPr="00EF06EB" w:rsidRDefault="00B334D5" w:rsidP="00B4475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65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616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</w:tr>
      <w:tr w:rsidR="00B334D5" w:rsidRPr="00EF06EB" w:rsidTr="00AD7204">
        <w:trPr>
          <w:trHeight w:val="280"/>
        </w:trPr>
        <w:tc>
          <w:tcPr>
            <w:tcW w:w="3227" w:type="dxa"/>
          </w:tcPr>
          <w:p w:rsidR="00B334D5" w:rsidRDefault="00B334D5" w:rsidP="00B4475F">
            <w:pPr>
              <w:rPr>
                <w:sz w:val="28"/>
                <w:szCs w:val="28"/>
              </w:rPr>
            </w:pPr>
          </w:p>
          <w:p w:rsidR="00AD7204" w:rsidRPr="00AD7204" w:rsidRDefault="00AD7204" w:rsidP="00B4475F">
            <w:pPr>
              <w:rPr>
                <w:sz w:val="28"/>
                <w:szCs w:val="28"/>
              </w:rPr>
            </w:pPr>
          </w:p>
        </w:tc>
        <w:tc>
          <w:tcPr>
            <w:tcW w:w="4165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5616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334D5" w:rsidRPr="00EF06EB" w:rsidRDefault="00B334D5" w:rsidP="00B4475F">
            <w:pPr>
              <w:rPr>
                <w:sz w:val="28"/>
                <w:szCs w:val="28"/>
              </w:rPr>
            </w:pPr>
          </w:p>
        </w:tc>
      </w:tr>
      <w:tr w:rsidR="00AD7204" w:rsidRPr="00EF06EB" w:rsidTr="002B1481">
        <w:trPr>
          <w:trHeight w:val="360"/>
        </w:trPr>
        <w:tc>
          <w:tcPr>
            <w:tcW w:w="3227" w:type="dxa"/>
          </w:tcPr>
          <w:p w:rsidR="00AD7204" w:rsidRPr="00EF06EB" w:rsidRDefault="00AD7204" w:rsidP="00B4475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65" w:type="dxa"/>
          </w:tcPr>
          <w:p w:rsidR="00AD7204" w:rsidRDefault="00AD7204" w:rsidP="00B4475F">
            <w:pPr>
              <w:rPr>
                <w:sz w:val="28"/>
                <w:szCs w:val="28"/>
              </w:rPr>
            </w:pPr>
          </w:p>
          <w:p w:rsidR="00AD7204" w:rsidRPr="00EF06EB" w:rsidRDefault="00AD7204" w:rsidP="00B4475F">
            <w:pPr>
              <w:rPr>
                <w:sz w:val="28"/>
                <w:szCs w:val="28"/>
              </w:rPr>
            </w:pPr>
          </w:p>
        </w:tc>
        <w:tc>
          <w:tcPr>
            <w:tcW w:w="5616" w:type="dxa"/>
          </w:tcPr>
          <w:p w:rsidR="00AD7204" w:rsidRPr="00EF06EB" w:rsidRDefault="00AD7204" w:rsidP="00B447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D7204" w:rsidRPr="00EF06EB" w:rsidRDefault="00AD7204" w:rsidP="00B4475F">
            <w:pPr>
              <w:rPr>
                <w:sz w:val="28"/>
                <w:szCs w:val="28"/>
              </w:rPr>
            </w:pPr>
          </w:p>
        </w:tc>
      </w:tr>
    </w:tbl>
    <w:p w:rsidR="002B1481" w:rsidRDefault="002B1481" w:rsidP="00B334D5">
      <w:pPr>
        <w:ind w:left="360"/>
        <w:jc w:val="center"/>
        <w:rPr>
          <w:b/>
          <w:sz w:val="28"/>
          <w:szCs w:val="28"/>
        </w:rPr>
      </w:pPr>
    </w:p>
    <w:p w:rsidR="00B334D5" w:rsidRPr="009F6C3D" w:rsidRDefault="00B334D5" w:rsidP="00B334D5">
      <w:pPr>
        <w:ind w:left="360"/>
        <w:jc w:val="center"/>
        <w:rPr>
          <w:b/>
          <w:sz w:val="28"/>
          <w:szCs w:val="28"/>
          <w:u w:val="single"/>
        </w:rPr>
      </w:pPr>
      <w:r w:rsidRPr="0034458D">
        <w:rPr>
          <w:b/>
          <w:sz w:val="28"/>
          <w:szCs w:val="28"/>
        </w:rPr>
        <w:lastRenderedPageBreak/>
        <w:t>Сведения о занятости учащихся во внеурочное время (в школе) (кружки, факультативы, спортивные секции, дополнительные занятия и т.п.)</w:t>
      </w:r>
      <w:r w:rsidR="009F6C3D">
        <w:rPr>
          <w:b/>
          <w:sz w:val="28"/>
          <w:szCs w:val="28"/>
        </w:rPr>
        <w:t xml:space="preserve"> </w:t>
      </w:r>
      <w:r w:rsidR="009F6C3D" w:rsidRPr="009F6C3D">
        <w:rPr>
          <w:b/>
          <w:sz w:val="28"/>
          <w:szCs w:val="28"/>
          <w:u w:val="single"/>
          <w:lang w:val="en-US"/>
        </w:rPr>
        <w:t>I</w:t>
      </w:r>
      <w:r w:rsidR="009F6C3D" w:rsidRPr="009F6C3D">
        <w:rPr>
          <w:b/>
          <w:sz w:val="28"/>
          <w:szCs w:val="28"/>
          <w:u w:val="single"/>
        </w:rPr>
        <w:t xml:space="preserve"> полугодие</w:t>
      </w:r>
    </w:p>
    <w:p w:rsidR="00B334D5" w:rsidRPr="00B334D5" w:rsidRDefault="00B334D5" w:rsidP="00B334D5">
      <w:pPr>
        <w:ind w:left="3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2126"/>
        <w:gridCol w:w="2126"/>
        <w:gridCol w:w="2126"/>
        <w:gridCol w:w="2126"/>
        <w:gridCol w:w="2126"/>
        <w:gridCol w:w="2127"/>
      </w:tblGrid>
      <w:tr w:rsidR="00B334D5" w:rsidRPr="00EF06EB" w:rsidTr="00EF06EB">
        <w:trPr>
          <w:trHeight w:val="296"/>
        </w:trPr>
        <w:tc>
          <w:tcPr>
            <w:tcW w:w="2126" w:type="dxa"/>
          </w:tcPr>
          <w:p w:rsidR="00B334D5" w:rsidRPr="00B334D5" w:rsidRDefault="00B334D5" w:rsidP="00EF06EB">
            <w:pPr>
              <w:jc w:val="center"/>
            </w:pPr>
            <w:r w:rsidRPr="00B334D5">
              <w:t>Фамилия, имя</w:t>
            </w:r>
          </w:p>
        </w:tc>
        <w:tc>
          <w:tcPr>
            <w:tcW w:w="2126" w:type="dxa"/>
          </w:tcPr>
          <w:p w:rsidR="009F6C3D" w:rsidRDefault="009F6C3D" w:rsidP="00EF06EB">
            <w:pPr>
              <w:jc w:val="center"/>
            </w:pPr>
          </w:p>
          <w:p w:rsidR="00B334D5" w:rsidRPr="00B334D5" w:rsidRDefault="00B334D5" w:rsidP="00EF06EB">
            <w:pPr>
              <w:jc w:val="center"/>
            </w:pPr>
            <w:r w:rsidRPr="00B334D5">
              <w:t xml:space="preserve">Понедельник </w:t>
            </w:r>
          </w:p>
        </w:tc>
        <w:tc>
          <w:tcPr>
            <w:tcW w:w="2126" w:type="dxa"/>
          </w:tcPr>
          <w:p w:rsidR="009F6C3D" w:rsidRDefault="009F6C3D" w:rsidP="00EF06EB">
            <w:pPr>
              <w:jc w:val="center"/>
            </w:pPr>
          </w:p>
          <w:p w:rsidR="00B334D5" w:rsidRPr="00B334D5" w:rsidRDefault="00B334D5" w:rsidP="00EF06EB">
            <w:pPr>
              <w:jc w:val="center"/>
            </w:pPr>
            <w:r w:rsidRPr="00B334D5">
              <w:t xml:space="preserve">Вторник </w:t>
            </w:r>
          </w:p>
        </w:tc>
        <w:tc>
          <w:tcPr>
            <w:tcW w:w="2126" w:type="dxa"/>
          </w:tcPr>
          <w:p w:rsidR="009F6C3D" w:rsidRDefault="009F6C3D" w:rsidP="00EF06EB">
            <w:pPr>
              <w:jc w:val="center"/>
            </w:pPr>
          </w:p>
          <w:p w:rsidR="00B334D5" w:rsidRPr="00B334D5" w:rsidRDefault="00B334D5" w:rsidP="00EF06EB">
            <w:pPr>
              <w:jc w:val="center"/>
            </w:pPr>
            <w:r w:rsidRPr="00B334D5">
              <w:t xml:space="preserve">Среда </w:t>
            </w:r>
          </w:p>
        </w:tc>
        <w:tc>
          <w:tcPr>
            <w:tcW w:w="2126" w:type="dxa"/>
          </w:tcPr>
          <w:p w:rsidR="009F6C3D" w:rsidRDefault="009F6C3D" w:rsidP="00EF06EB">
            <w:pPr>
              <w:jc w:val="center"/>
            </w:pPr>
          </w:p>
          <w:p w:rsidR="00B334D5" w:rsidRPr="00B334D5" w:rsidRDefault="00B334D5" w:rsidP="00EF06EB">
            <w:pPr>
              <w:jc w:val="center"/>
            </w:pPr>
            <w:r w:rsidRPr="00B334D5">
              <w:t xml:space="preserve">Четверг </w:t>
            </w:r>
          </w:p>
        </w:tc>
        <w:tc>
          <w:tcPr>
            <w:tcW w:w="2126" w:type="dxa"/>
          </w:tcPr>
          <w:p w:rsidR="009F6C3D" w:rsidRDefault="009F6C3D" w:rsidP="00EF06EB">
            <w:pPr>
              <w:jc w:val="center"/>
            </w:pPr>
          </w:p>
          <w:p w:rsidR="00B334D5" w:rsidRPr="00B334D5" w:rsidRDefault="00B334D5" w:rsidP="00EF06EB">
            <w:pPr>
              <w:jc w:val="center"/>
            </w:pPr>
            <w:r w:rsidRPr="00B334D5">
              <w:t xml:space="preserve">Пятница </w:t>
            </w:r>
          </w:p>
        </w:tc>
        <w:tc>
          <w:tcPr>
            <w:tcW w:w="2127" w:type="dxa"/>
          </w:tcPr>
          <w:p w:rsidR="009F6C3D" w:rsidRDefault="009F6C3D" w:rsidP="00EF06EB">
            <w:pPr>
              <w:jc w:val="center"/>
            </w:pPr>
          </w:p>
          <w:p w:rsidR="00B334D5" w:rsidRPr="00B334D5" w:rsidRDefault="00B334D5" w:rsidP="00EF06EB">
            <w:pPr>
              <w:jc w:val="center"/>
            </w:pPr>
            <w:r w:rsidRPr="00B334D5">
              <w:t xml:space="preserve">Суббота </w:t>
            </w:r>
          </w:p>
        </w:tc>
      </w:tr>
      <w:tr w:rsidR="00B334D5" w:rsidRPr="00EF06EB" w:rsidTr="00EF06EB">
        <w:trPr>
          <w:trHeight w:val="362"/>
        </w:trPr>
        <w:tc>
          <w:tcPr>
            <w:tcW w:w="2126" w:type="dxa"/>
          </w:tcPr>
          <w:p w:rsidR="00B334D5" w:rsidRPr="00EF06EB" w:rsidRDefault="00B334D5" w:rsidP="00EF06E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6" w:type="dxa"/>
          </w:tcPr>
          <w:p w:rsidR="00B334D5" w:rsidRDefault="00B334D5" w:rsidP="00EF06EB">
            <w:pPr>
              <w:jc w:val="center"/>
              <w:rPr>
                <w:sz w:val="28"/>
                <w:szCs w:val="28"/>
              </w:rPr>
            </w:pPr>
          </w:p>
          <w:p w:rsidR="005B0C1F" w:rsidRPr="00EF06EB" w:rsidRDefault="005B0C1F" w:rsidP="00EF0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334D5" w:rsidRPr="00EF06EB" w:rsidRDefault="00B334D5" w:rsidP="00EF0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334D5" w:rsidRPr="00EF06EB" w:rsidRDefault="00B334D5" w:rsidP="00EF0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334D5" w:rsidRPr="00EF06EB" w:rsidRDefault="00B334D5" w:rsidP="00EF0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334D5" w:rsidRPr="00EF06EB" w:rsidRDefault="00B334D5" w:rsidP="00EF0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334D5" w:rsidRPr="00EF06EB" w:rsidRDefault="00B334D5" w:rsidP="00EF06EB">
            <w:pPr>
              <w:jc w:val="center"/>
              <w:rPr>
                <w:sz w:val="28"/>
                <w:szCs w:val="28"/>
              </w:rPr>
            </w:pPr>
          </w:p>
        </w:tc>
      </w:tr>
      <w:tr w:rsidR="00B334D5" w:rsidRPr="00EF06EB" w:rsidTr="00EF06EB">
        <w:trPr>
          <w:trHeight w:val="362"/>
        </w:trPr>
        <w:tc>
          <w:tcPr>
            <w:tcW w:w="2126" w:type="dxa"/>
          </w:tcPr>
          <w:p w:rsidR="00B334D5" w:rsidRPr="00EF06EB" w:rsidRDefault="00B334D5" w:rsidP="00EF06E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6" w:type="dxa"/>
          </w:tcPr>
          <w:p w:rsidR="00B334D5" w:rsidRDefault="00B334D5" w:rsidP="00EF06EB">
            <w:pPr>
              <w:jc w:val="center"/>
              <w:rPr>
                <w:sz w:val="28"/>
                <w:szCs w:val="28"/>
              </w:rPr>
            </w:pPr>
          </w:p>
          <w:p w:rsidR="005B0C1F" w:rsidRPr="00EF06EB" w:rsidRDefault="005B0C1F" w:rsidP="00EF0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334D5" w:rsidRPr="00EF06EB" w:rsidRDefault="00B334D5" w:rsidP="00EF0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334D5" w:rsidRPr="00EF06EB" w:rsidRDefault="00B334D5" w:rsidP="00EF0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334D5" w:rsidRPr="00EF06EB" w:rsidRDefault="00B334D5" w:rsidP="00EF0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334D5" w:rsidRPr="00EF06EB" w:rsidRDefault="00B334D5" w:rsidP="00EF0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334D5" w:rsidRPr="00EF06EB" w:rsidRDefault="00B334D5" w:rsidP="00EF06EB">
            <w:pPr>
              <w:jc w:val="center"/>
              <w:rPr>
                <w:sz w:val="28"/>
                <w:szCs w:val="28"/>
              </w:rPr>
            </w:pPr>
          </w:p>
        </w:tc>
      </w:tr>
      <w:tr w:rsidR="00B334D5" w:rsidRPr="00EF06EB" w:rsidTr="00EF06EB">
        <w:trPr>
          <w:trHeight w:val="362"/>
        </w:trPr>
        <w:tc>
          <w:tcPr>
            <w:tcW w:w="2126" w:type="dxa"/>
          </w:tcPr>
          <w:p w:rsidR="00B334D5" w:rsidRPr="00EF06EB" w:rsidRDefault="00B334D5" w:rsidP="00EF06E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6" w:type="dxa"/>
          </w:tcPr>
          <w:p w:rsidR="00B334D5" w:rsidRDefault="00B334D5" w:rsidP="00EF06EB">
            <w:pPr>
              <w:jc w:val="center"/>
              <w:rPr>
                <w:sz w:val="28"/>
                <w:szCs w:val="28"/>
              </w:rPr>
            </w:pPr>
          </w:p>
          <w:p w:rsidR="005B0C1F" w:rsidRPr="00EF06EB" w:rsidRDefault="005B0C1F" w:rsidP="00EF0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334D5" w:rsidRPr="00EF06EB" w:rsidRDefault="00B334D5" w:rsidP="00EF0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334D5" w:rsidRPr="00EF06EB" w:rsidRDefault="00B334D5" w:rsidP="00EF0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334D5" w:rsidRPr="00EF06EB" w:rsidRDefault="00B334D5" w:rsidP="00EF0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334D5" w:rsidRPr="00EF06EB" w:rsidRDefault="00B334D5" w:rsidP="00EF0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334D5" w:rsidRPr="00EF06EB" w:rsidRDefault="00B334D5" w:rsidP="00EF06EB">
            <w:pPr>
              <w:jc w:val="center"/>
              <w:rPr>
                <w:sz w:val="28"/>
                <w:szCs w:val="28"/>
              </w:rPr>
            </w:pPr>
          </w:p>
        </w:tc>
      </w:tr>
      <w:tr w:rsidR="00B334D5" w:rsidRPr="00EF06EB" w:rsidTr="00EF06EB">
        <w:trPr>
          <w:trHeight w:val="362"/>
        </w:trPr>
        <w:tc>
          <w:tcPr>
            <w:tcW w:w="2126" w:type="dxa"/>
          </w:tcPr>
          <w:p w:rsidR="00B334D5" w:rsidRPr="00EF06EB" w:rsidRDefault="00B334D5" w:rsidP="00EF06E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6" w:type="dxa"/>
          </w:tcPr>
          <w:p w:rsidR="00B334D5" w:rsidRDefault="00B334D5" w:rsidP="00EF06EB">
            <w:pPr>
              <w:jc w:val="center"/>
              <w:rPr>
                <w:sz w:val="28"/>
                <w:szCs w:val="28"/>
              </w:rPr>
            </w:pPr>
          </w:p>
          <w:p w:rsidR="005B0C1F" w:rsidRPr="00EF06EB" w:rsidRDefault="005B0C1F" w:rsidP="00EF0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334D5" w:rsidRPr="00EF06EB" w:rsidRDefault="00B334D5" w:rsidP="00EF0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334D5" w:rsidRPr="00EF06EB" w:rsidRDefault="00B334D5" w:rsidP="00EF0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334D5" w:rsidRPr="00EF06EB" w:rsidRDefault="00B334D5" w:rsidP="00EF0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334D5" w:rsidRPr="00EF06EB" w:rsidRDefault="00B334D5" w:rsidP="00EF0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334D5" w:rsidRPr="00EF06EB" w:rsidRDefault="00B334D5" w:rsidP="00EF06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036C9" w:rsidRDefault="005036C9" w:rsidP="00B334D5">
      <w:pPr>
        <w:ind w:left="360"/>
        <w:jc w:val="center"/>
      </w:pPr>
    </w:p>
    <w:p w:rsidR="005036C9" w:rsidRDefault="005036C9" w:rsidP="00B334D5">
      <w:pPr>
        <w:ind w:left="360"/>
        <w:jc w:val="center"/>
      </w:pPr>
    </w:p>
    <w:p w:rsidR="005036C9" w:rsidRDefault="005036C9" w:rsidP="00B334D5">
      <w:pPr>
        <w:ind w:left="360"/>
        <w:jc w:val="center"/>
      </w:pPr>
    </w:p>
    <w:p w:rsidR="00B334D5" w:rsidRPr="0034458D" w:rsidRDefault="00B334D5" w:rsidP="00B334D5">
      <w:pPr>
        <w:ind w:left="360"/>
        <w:jc w:val="center"/>
        <w:rPr>
          <w:b/>
          <w:sz w:val="28"/>
          <w:szCs w:val="28"/>
        </w:rPr>
      </w:pPr>
      <w:r w:rsidRPr="0034458D">
        <w:rPr>
          <w:b/>
          <w:sz w:val="28"/>
          <w:szCs w:val="28"/>
        </w:rPr>
        <w:t>Сведения о занятости учащихся</w:t>
      </w:r>
      <w:r w:rsidR="002B1481">
        <w:rPr>
          <w:b/>
          <w:sz w:val="28"/>
          <w:szCs w:val="28"/>
        </w:rPr>
        <w:t xml:space="preserve"> </w:t>
      </w:r>
      <w:r w:rsidR="009B3193" w:rsidRPr="0034458D">
        <w:rPr>
          <w:b/>
          <w:sz w:val="28"/>
          <w:szCs w:val="28"/>
        </w:rPr>
        <w:t xml:space="preserve">класса во внеурочное время </w:t>
      </w:r>
      <w:r w:rsidR="009F6C3D" w:rsidRPr="009F6C3D">
        <w:rPr>
          <w:b/>
          <w:sz w:val="28"/>
          <w:szCs w:val="28"/>
          <w:u w:val="single"/>
          <w:lang w:val="en-US"/>
        </w:rPr>
        <w:t>I</w:t>
      </w:r>
      <w:r w:rsidR="009F6C3D" w:rsidRPr="009F6C3D">
        <w:rPr>
          <w:b/>
          <w:sz w:val="28"/>
          <w:szCs w:val="28"/>
          <w:u w:val="single"/>
        </w:rPr>
        <w:t xml:space="preserve"> полугодие</w:t>
      </w:r>
    </w:p>
    <w:p w:rsidR="00B334D5" w:rsidRPr="009B3193" w:rsidRDefault="00B334D5" w:rsidP="00B334D5">
      <w:pPr>
        <w:ind w:left="3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3"/>
        <w:gridCol w:w="4459"/>
        <w:gridCol w:w="4253"/>
        <w:gridCol w:w="3969"/>
      </w:tblGrid>
      <w:tr w:rsidR="000B49D0" w:rsidRPr="00B334D5" w:rsidTr="000B49D0">
        <w:trPr>
          <w:trHeight w:val="287"/>
        </w:trPr>
        <w:tc>
          <w:tcPr>
            <w:tcW w:w="2453" w:type="dxa"/>
          </w:tcPr>
          <w:p w:rsidR="000B49D0" w:rsidRPr="005B0C1F" w:rsidRDefault="000B49D0" w:rsidP="005B0C1F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5B0C1F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4459" w:type="dxa"/>
          </w:tcPr>
          <w:p w:rsidR="000B49D0" w:rsidRPr="005B0C1F" w:rsidRDefault="000B49D0" w:rsidP="005B0C1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5B0C1F">
              <w:rPr>
                <w:b/>
                <w:sz w:val="28"/>
                <w:szCs w:val="28"/>
              </w:rPr>
              <w:t>ЦДТ</w:t>
            </w:r>
            <w:r w:rsidR="005B0C1F" w:rsidRPr="005B0C1F">
              <w:rPr>
                <w:b/>
                <w:sz w:val="28"/>
                <w:szCs w:val="28"/>
              </w:rPr>
              <w:t xml:space="preserve"> (от школы)</w:t>
            </w:r>
          </w:p>
        </w:tc>
        <w:tc>
          <w:tcPr>
            <w:tcW w:w="4253" w:type="dxa"/>
          </w:tcPr>
          <w:p w:rsidR="000B49D0" w:rsidRPr="005B0C1F" w:rsidRDefault="005B0C1F" w:rsidP="005B0C1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5B0C1F">
              <w:rPr>
                <w:b/>
                <w:sz w:val="22"/>
                <w:szCs w:val="22"/>
              </w:rPr>
              <w:t>Школьные кружки</w:t>
            </w:r>
          </w:p>
        </w:tc>
        <w:tc>
          <w:tcPr>
            <w:tcW w:w="3969" w:type="dxa"/>
          </w:tcPr>
          <w:p w:rsidR="000B49D0" w:rsidRPr="005B0C1F" w:rsidRDefault="005B0C1F" w:rsidP="005B0C1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ые кружки</w:t>
            </w:r>
          </w:p>
        </w:tc>
      </w:tr>
      <w:tr w:rsidR="000B49D0" w:rsidRPr="00EF06EB" w:rsidTr="000B49D0">
        <w:trPr>
          <w:trHeight w:val="351"/>
        </w:trPr>
        <w:tc>
          <w:tcPr>
            <w:tcW w:w="2453" w:type="dxa"/>
          </w:tcPr>
          <w:p w:rsidR="000B49D0" w:rsidRPr="000B49D0" w:rsidRDefault="000B49D0" w:rsidP="0034458D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59" w:type="dxa"/>
          </w:tcPr>
          <w:p w:rsidR="005B0C1F" w:rsidRPr="00EF06EB" w:rsidRDefault="005B0C1F" w:rsidP="00D74EC1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0B49D0" w:rsidRPr="00EF06EB" w:rsidRDefault="000B49D0" w:rsidP="0034458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B49D0" w:rsidRPr="00EF06EB" w:rsidRDefault="000B49D0" w:rsidP="0034458D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0B49D0" w:rsidRPr="00EF06EB" w:rsidTr="000B49D0">
        <w:trPr>
          <w:trHeight w:val="351"/>
        </w:trPr>
        <w:tc>
          <w:tcPr>
            <w:tcW w:w="2453" w:type="dxa"/>
          </w:tcPr>
          <w:p w:rsidR="000B49D0" w:rsidRPr="000B49D0" w:rsidRDefault="000B49D0" w:rsidP="0034458D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59" w:type="dxa"/>
          </w:tcPr>
          <w:p w:rsidR="005B0C1F" w:rsidRPr="00EF06EB" w:rsidRDefault="005B0C1F" w:rsidP="00D74EC1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0B49D0" w:rsidRPr="00EF06EB" w:rsidRDefault="000B49D0" w:rsidP="0034458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B49D0" w:rsidRPr="00EF06EB" w:rsidRDefault="000B49D0" w:rsidP="0034458D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0B49D0" w:rsidRPr="00EF06EB" w:rsidTr="000B49D0">
        <w:trPr>
          <w:trHeight w:val="351"/>
        </w:trPr>
        <w:tc>
          <w:tcPr>
            <w:tcW w:w="2453" w:type="dxa"/>
          </w:tcPr>
          <w:p w:rsidR="000B49D0" w:rsidRPr="000B49D0" w:rsidRDefault="000B49D0" w:rsidP="0034458D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59" w:type="dxa"/>
          </w:tcPr>
          <w:p w:rsidR="005B0C1F" w:rsidRPr="00EF06EB" w:rsidRDefault="005B0C1F" w:rsidP="00D74EC1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0B49D0" w:rsidRPr="00EF06EB" w:rsidRDefault="000B49D0" w:rsidP="0034458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B49D0" w:rsidRPr="00EF06EB" w:rsidRDefault="000B49D0" w:rsidP="0034458D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0B49D0" w:rsidRPr="00EF06EB" w:rsidTr="000B49D0">
        <w:trPr>
          <w:trHeight w:val="351"/>
        </w:trPr>
        <w:tc>
          <w:tcPr>
            <w:tcW w:w="2453" w:type="dxa"/>
          </w:tcPr>
          <w:p w:rsidR="000B49D0" w:rsidRPr="000B49D0" w:rsidRDefault="000B49D0" w:rsidP="0034458D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59" w:type="dxa"/>
          </w:tcPr>
          <w:p w:rsidR="000B49D0" w:rsidRPr="00EF06EB" w:rsidRDefault="00D74EC1" w:rsidP="00D74EC1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</w:tcPr>
          <w:p w:rsidR="000B49D0" w:rsidRPr="00EF06EB" w:rsidRDefault="000B49D0" w:rsidP="0034458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B49D0" w:rsidRPr="00EF06EB" w:rsidRDefault="000B49D0" w:rsidP="0034458D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:rsidR="000B49D0" w:rsidRDefault="000B49D0" w:rsidP="009F6C3D">
      <w:pPr>
        <w:spacing w:line="360" w:lineRule="auto"/>
        <w:rPr>
          <w:sz w:val="28"/>
          <w:szCs w:val="28"/>
        </w:rPr>
      </w:pPr>
    </w:p>
    <w:p w:rsidR="00D74EC1" w:rsidRDefault="00D74EC1" w:rsidP="009F6C3D">
      <w:pPr>
        <w:spacing w:line="360" w:lineRule="auto"/>
        <w:rPr>
          <w:sz w:val="28"/>
          <w:szCs w:val="28"/>
        </w:rPr>
      </w:pPr>
    </w:p>
    <w:p w:rsidR="00D74EC1" w:rsidRDefault="00D74EC1" w:rsidP="009F6C3D">
      <w:pPr>
        <w:spacing w:line="360" w:lineRule="auto"/>
        <w:rPr>
          <w:sz w:val="28"/>
          <w:szCs w:val="28"/>
        </w:rPr>
      </w:pPr>
    </w:p>
    <w:p w:rsidR="00B334D5" w:rsidRPr="009F6C3D" w:rsidRDefault="00D74EC1" w:rsidP="009F6C3D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рафик работы кружков в 2001 </w:t>
      </w:r>
      <w:r w:rsidR="0030264D" w:rsidRPr="0034458D">
        <w:rPr>
          <w:b/>
          <w:sz w:val="28"/>
          <w:szCs w:val="28"/>
        </w:rPr>
        <w:t xml:space="preserve"> – </w:t>
      </w:r>
      <w:r w:rsidR="00B334D5" w:rsidRPr="0034458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01 </w:t>
      </w:r>
      <w:r w:rsidR="0030264D" w:rsidRPr="0034458D">
        <w:rPr>
          <w:b/>
          <w:sz w:val="28"/>
          <w:szCs w:val="28"/>
        </w:rPr>
        <w:t xml:space="preserve"> </w:t>
      </w:r>
      <w:r w:rsidR="00B334D5" w:rsidRPr="0034458D">
        <w:rPr>
          <w:b/>
          <w:sz w:val="28"/>
          <w:szCs w:val="28"/>
        </w:rPr>
        <w:t xml:space="preserve"> учебном году</w:t>
      </w:r>
    </w:p>
    <w:tbl>
      <w:tblPr>
        <w:tblW w:w="14791" w:type="dxa"/>
        <w:tblInd w:w="93" w:type="dxa"/>
        <w:tblLook w:val="0000"/>
      </w:tblPr>
      <w:tblGrid>
        <w:gridCol w:w="620"/>
        <w:gridCol w:w="4095"/>
        <w:gridCol w:w="3313"/>
        <w:gridCol w:w="1235"/>
        <w:gridCol w:w="1071"/>
        <w:gridCol w:w="1106"/>
        <w:gridCol w:w="1102"/>
        <w:gridCol w:w="1135"/>
        <w:gridCol w:w="1114"/>
      </w:tblGrid>
      <w:tr w:rsidR="00B334D5">
        <w:trPr>
          <w:trHeight w:val="32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Pr="00027F3A" w:rsidRDefault="00B334D5" w:rsidP="0030264D">
            <w:pPr>
              <w:spacing w:line="360" w:lineRule="auto"/>
              <w:rPr>
                <w:b/>
              </w:rPr>
            </w:pPr>
            <w:r w:rsidRPr="00027F3A">
              <w:rPr>
                <w:b/>
              </w:rPr>
              <w:t>№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Pr="00027F3A" w:rsidRDefault="00B334D5" w:rsidP="009F6C3D">
            <w:pPr>
              <w:spacing w:line="360" w:lineRule="auto"/>
              <w:jc w:val="center"/>
              <w:rPr>
                <w:b/>
              </w:rPr>
            </w:pPr>
            <w:r w:rsidRPr="00027F3A">
              <w:rPr>
                <w:b/>
              </w:rPr>
              <w:t>Название кружка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Pr="00027F3A" w:rsidRDefault="00B334D5" w:rsidP="009F6C3D">
            <w:pPr>
              <w:spacing w:line="360" w:lineRule="auto"/>
              <w:jc w:val="center"/>
              <w:rPr>
                <w:b/>
              </w:rPr>
            </w:pPr>
            <w:r w:rsidRPr="00027F3A">
              <w:rPr>
                <w:b/>
              </w:rPr>
              <w:t>Руководитель</w:t>
            </w:r>
          </w:p>
        </w:tc>
        <w:tc>
          <w:tcPr>
            <w:tcW w:w="67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Pr="00027F3A" w:rsidRDefault="00B334D5" w:rsidP="009F6C3D">
            <w:pPr>
              <w:spacing w:line="360" w:lineRule="auto"/>
              <w:jc w:val="center"/>
              <w:rPr>
                <w:b/>
              </w:rPr>
            </w:pPr>
            <w:r w:rsidRPr="00027F3A">
              <w:rPr>
                <w:b/>
              </w:rPr>
              <w:t>Дни недели</w:t>
            </w:r>
          </w:p>
        </w:tc>
      </w:tr>
      <w:tr w:rsidR="00B334D5">
        <w:trPr>
          <w:trHeight w:val="32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D5" w:rsidRPr="00027F3A" w:rsidRDefault="00B334D5" w:rsidP="0030264D">
            <w:pPr>
              <w:spacing w:line="360" w:lineRule="auto"/>
              <w:rPr>
                <w:b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D5" w:rsidRPr="00027F3A" w:rsidRDefault="00B334D5" w:rsidP="009F6C3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D5" w:rsidRPr="00027F3A" w:rsidRDefault="00B334D5" w:rsidP="009F6C3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Pr="00027F3A" w:rsidRDefault="00B334D5" w:rsidP="009F6C3D">
            <w:pPr>
              <w:spacing w:line="360" w:lineRule="auto"/>
              <w:jc w:val="center"/>
              <w:rPr>
                <w:b/>
              </w:rPr>
            </w:pPr>
            <w:r w:rsidRPr="00027F3A">
              <w:rPr>
                <w:b/>
              </w:rPr>
              <w:t>п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Pr="00027F3A" w:rsidRDefault="00B334D5" w:rsidP="009F6C3D">
            <w:pPr>
              <w:spacing w:line="360" w:lineRule="auto"/>
              <w:jc w:val="center"/>
              <w:rPr>
                <w:b/>
              </w:rPr>
            </w:pPr>
            <w:r w:rsidRPr="00027F3A">
              <w:rPr>
                <w:b/>
              </w:rPr>
              <w:t>в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Pr="00027F3A" w:rsidRDefault="00B334D5" w:rsidP="009F6C3D">
            <w:pPr>
              <w:spacing w:line="360" w:lineRule="auto"/>
              <w:jc w:val="center"/>
              <w:rPr>
                <w:b/>
              </w:rPr>
            </w:pPr>
            <w:r w:rsidRPr="00027F3A">
              <w:rPr>
                <w:b/>
              </w:rPr>
              <w:t>с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Pr="00027F3A" w:rsidRDefault="00B334D5" w:rsidP="009F6C3D">
            <w:pPr>
              <w:spacing w:line="360" w:lineRule="auto"/>
              <w:jc w:val="center"/>
              <w:rPr>
                <w:b/>
              </w:rPr>
            </w:pPr>
            <w:r w:rsidRPr="00027F3A">
              <w:rPr>
                <w:b/>
              </w:rPr>
              <w:t>ч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Pr="00027F3A" w:rsidRDefault="00B334D5" w:rsidP="009F6C3D">
            <w:pPr>
              <w:spacing w:line="360" w:lineRule="auto"/>
              <w:jc w:val="center"/>
              <w:rPr>
                <w:b/>
              </w:rPr>
            </w:pPr>
            <w:r w:rsidRPr="00027F3A">
              <w:rPr>
                <w:b/>
              </w:rPr>
              <w:t>п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Pr="00027F3A" w:rsidRDefault="00B334D5" w:rsidP="009F6C3D">
            <w:pPr>
              <w:spacing w:line="360" w:lineRule="auto"/>
              <w:jc w:val="center"/>
              <w:rPr>
                <w:b/>
              </w:rPr>
            </w:pPr>
            <w:r w:rsidRPr="00027F3A">
              <w:rPr>
                <w:b/>
              </w:rPr>
              <w:t>сб</w:t>
            </w:r>
          </w:p>
        </w:tc>
      </w:tr>
      <w:tr w:rsidR="00B334D5">
        <w:trPr>
          <w:trHeight w:val="32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Pr="00B4475F" w:rsidRDefault="00B4475F" w:rsidP="0030264D">
            <w:pPr>
              <w:spacing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Pr="00B334D5" w:rsidRDefault="00B334D5" w:rsidP="00D74EC1">
            <w:pPr>
              <w:spacing w:line="360" w:lineRule="auto"/>
              <w:rPr>
                <w:lang w:val="en-US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EA7410" w:rsidP="0030264D">
            <w:pPr>
              <w:spacing w:line="360" w:lineRule="auto"/>
            </w:pPr>
            <w: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</w:tr>
      <w:tr w:rsidR="00B334D5">
        <w:trPr>
          <w:trHeight w:val="32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Pr="00B4475F" w:rsidRDefault="00B4475F" w:rsidP="0030264D">
            <w:pPr>
              <w:spacing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75F" w:rsidRPr="005B0C1F" w:rsidRDefault="00B4475F" w:rsidP="0030264D">
            <w:pPr>
              <w:spacing w:line="360" w:lineRule="auto"/>
            </w:pPr>
          </w:p>
          <w:p w:rsidR="00B334D5" w:rsidRPr="00B334D5" w:rsidRDefault="00B334D5" w:rsidP="0030264D">
            <w:pPr>
              <w:spacing w:line="360" w:lineRule="auto"/>
              <w:rPr>
                <w:lang w:val="en-US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EA7410" w:rsidP="0030264D">
            <w:pPr>
              <w:spacing w:line="360" w:lineRule="auto"/>
            </w:pPr>
            <w:r>
              <w:t>+</w:t>
            </w:r>
          </w:p>
        </w:tc>
      </w:tr>
      <w:tr w:rsidR="00B334D5">
        <w:trPr>
          <w:trHeight w:val="32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Pr="00B4475F" w:rsidRDefault="00B4475F" w:rsidP="0030264D">
            <w:pPr>
              <w:spacing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75F" w:rsidRPr="007D0F65" w:rsidRDefault="00B4475F" w:rsidP="0030264D">
            <w:pPr>
              <w:spacing w:line="360" w:lineRule="auto"/>
            </w:pPr>
          </w:p>
          <w:p w:rsidR="00B334D5" w:rsidRPr="00B334D5" w:rsidRDefault="00B334D5" w:rsidP="0030264D">
            <w:pPr>
              <w:spacing w:line="360" w:lineRule="auto"/>
              <w:rPr>
                <w:lang w:val="en-US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</w:tr>
      <w:tr w:rsidR="00B334D5">
        <w:trPr>
          <w:trHeight w:val="32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Pr="00B4475F" w:rsidRDefault="00B4475F" w:rsidP="0030264D">
            <w:pPr>
              <w:spacing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Pr="00B334D5" w:rsidRDefault="00B334D5" w:rsidP="00D74EC1">
            <w:pPr>
              <w:spacing w:line="360" w:lineRule="auto"/>
              <w:rPr>
                <w:lang w:val="en-US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</w:tr>
      <w:tr w:rsidR="00B334D5" w:rsidTr="0030264D">
        <w:trPr>
          <w:trHeight w:val="9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Pr="00B4475F" w:rsidRDefault="00B4475F" w:rsidP="0030264D">
            <w:pPr>
              <w:spacing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Pr="007D0F65" w:rsidRDefault="00B334D5" w:rsidP="00D74EC1">
            <w:pPr>
              <w:spacing w:line="360" w:lineRule="auto"/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4D5" w:rsidRDefault="00B334D5" w:rsidP="0030264D">
            <w:pPr>
              <w:spacing w:line="360" w:lineRule="auto"/>
            </w:pPr>
          </w:p>
        </w:tc>
      </w:tr>
      <w:tr w:rsidR="0030264D" w:rsidTr="0030264D">
        <w:trPr>
          <w:trHeight w:val="6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64D" w:rsidRPr="0030264D" w:rsidRDefault="0030264D" w:rsidP="0030264D">
            <w:pPr>
              <w:spacing w:line="360" w:lineRule="auto"/>
              <w:jc w:val="right"/>
            </w:pPr>
            <w:r>
              <w:t>6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64D" w:rsidRPr="0030264D" w:rsidRDefault="0030264D" w:rsidP="00D74EC1">
            <w:pPr>
              <w:spacing w:line="360" w:lineRule="auto"/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64D" w:rsidRDefault="0030264D" w:rsidP="0030264D">
            <w:pPr>
              <w:spacing w:line="360" w:lineRule="auto"/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64D" w:rsidRDefault="0030264D" w:rsidP="0030264D">
            <w:pPr>
              <w:spacing w:line="360" w:lineRule="auto"/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64D" w:rsidRDefault="0030264D" w:rsidP="0030264D">
            <w:pPr>
              <w:spacing w:line="360" w:lineRule="auto"/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64D" w:rsidRDefault="0030264D" w:rsidP="0030264D">
            <w:pPr>
              <w:spacing w:line="360" w:lineRule="auto"/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64D" w:rsidRDefault="0030264D" w:rsidP="0030264D">
            <w:pPr>
              <w:spacing w:line="360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64D" w:rsidRDefault="0022268B" w:rsidP="0030264D">
            <w:pPr>
              <w:spacing w:line="360" w:lineRule="auto"/>
            </w:pPr>
            <w:r>
              <w:t>+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64D" w:rsidRDefault="0030264D" w:rsidP="0030264D">
            <w:pPr>
              <w:spacing w:line="360" w:lineRule="auto"/>
            </w:pPr>
          </w:p>
        </w:tc>
      </w:tr>
      <w:tr w:rsidR="0030264D" w:rsidTr="002B1481">
        <w:trPr>
          <w:trHeight w:val="5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64D" w:rsidRDefault="0030264D" w:rsidP="0030264D">
            <w:pPr>
              <w:spacing w:line="360" w:lineRule="auto"/>
              <w:jc w:val="right"/>
            </w:pPr>
            <w:r>
              <w:t xml:space="preserve">7 </w:t>
            </w:r>
          </w:p>
          <w:p w:rsidR="0030264D" w:rsidRDefault="0030264D" w:rsidP="0030264D">
            <w:pPr>
              <w:spacing w:line="360" w:lineRule="auto"/>
              <w:jc w:val="right"/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64D" w:rsidRPr="007D0F65" w:rsidRDefault="007D0F65" w:rsidP="00D74EC1">
            <w:pPr>
              <w:spacing w:line="360" w:lineRule="auto"/>
            </w:pPr>
            <w:r>
              <w:t>«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64D" w:rsidRDefault="0030264D" w:rsidP="0030264D">
            <w:pPr>
              <w:spacing w:line="360" w:lineRule="auto"/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64D" w:rsidRDefault="0030264D" w:rsidP="0030264D">
            <w:pPr>
              <w:spacing w:line="360" w:lineRule="auto"/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64D" w:rsidRDefault="0022268B" w:rsidP="0030264D">
            <w:pPr>
              <w:spacing w:line="360" w:lineRule="auto"/>
            </w:pPr>
            <w: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64D" w:rsidRDefault="0030264D" w:rsidP="0030264D">
            <w:pPr>
              <w:spacing w:line="360" w:lineRule="auto"/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64D" w:rsidRDefault="0030264D" w:rsidP="0030264D">
            <w:pPr>
              <w:spacing w:line="360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64D" w:rsidRDefault="0030264D" w:rsidP="0030264D">
            <w:pPr>
              <w:spacing w:line="360" w:lineRule="auto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64D" w:rsidRDefault="00EA7410" w:rsidP="0030264D">
            <w:pPr>
              <w:spacing w:line="360" w:lineRule="auto"/>
            </w:pPr>
            <w:r>
              <w:t>+</w:t>
            </w:r>
          </w:p>
        </w:tc>
      </w:tr>
      <w:tr w:rsidR="002B1481" w:rsidTr="002B1481">
        <w:trPr>
          <w:trHeight w:val="4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481" w:rsidRDefault="002B1481" w:rsidP="0030264D">
            <w:pPr>
              <w:spacing w:line="360" w:lineRule="auto"/>
              <w:jc w:val="right"/>
            </w:pPr>
            <w:r>
              <w:t>8</w:t>
            </w:r>
          </w:p>
          <w:p w:rsidR="002B1481" w:rsidRDefault="002B1481" w:rsidP="0030264D">
            <w:pPr>
              <w:spacing w:line="360" w:lineRule="auto"/>
              <w:jc w:val="right"/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481" w:rsidRPr="00B4475F" w:rsidRDefault="002B1481" w:rsidP="0030264D">
            <w:pPr>
              <w:spacing w:line="360" w:lineRule="auto"/>
              <w:rPr>
                <w:lang w:val="en-U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481" w:rsidRDefault="002B1481" w:rsidP="0030264D">
            <w:pPr>
              <w:spacing w:line="360" w:lineRule="auto"/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481" w:rsidRDefault="002B1481" w:rsidP="0030264D">
            <w:pPr>
              <w:spacing w:line="360" w:lineRule="auto"/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481" w:rsidRDefault="002B1481" w:rsidP="0030264D">
            <w:pPr>
              <w:spacing w:line="360" w:lineRule="auto"/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481" w:rsidRDefault="002B1481" w:rsidP="0030264D">
            <w:pPr>
              <w:spacing w:line="360" w:lineRule="auto"/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481" w:rsidRDefault="002B1481" w:rsidP="0030264D">
            <w:pPr>
              <w:spacing w:line="360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481" w:rsidRDefault="002B1481" w:rsidP="0030264D">
            <w:pPr>
              <w:spacing w:line="360" w:lineRule="auto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481" w:rsidRDefault="002B1481" w:rsidP="0030264D">
            <w:pPr>
              <w:spacing w:line="360" w:lineRule="auto"/>
            </w:pPr>
          </w:p>
        </w:tc>
      </w:tr>
      <w:tr w:rsidR="002B1481" w:rsidTr="002B1481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481" w:rsidRDefault="002B1481" w:rsidP="0030264D">
            <w:pPr>
              <w:spacing w:line="360" w:lineRule="auto"/>
              <w:jc w:val="right"/>
            </w:pPr>
            <w:r>
              <w:t>9</w:t>
            </w:r>
          </w:p>
          <w:p w:rsidR="002B1481" w:rsidRDefault="002B1481" w:rsidP="0030264D">
            <w:pPr>
              <w:spacing w:line="360" w:lineRule="auto"/>
              <w:jc w:val="right"/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481" w:rsidRPr="00B4475F" w:rsidRDefault="002B1481" w:rsidP="0030264D">
            <w:pPr>
              <w:spacing w:line="360" w:lineRule="auto"/>
              <w:rPr>
                <w:lang w:val="en-U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481" w:rsidRDefault="002B1481" w:rsidP="0030264D">
            <w:pPr>
              <w:spacing w:line="360" w:lineRule="auto"/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481" w:rsidRDefault="002B1481" w:rsidP="0030264D">
            <w:pPr>
              <w:spacing w:line="360" w:lineRule="auto"/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481" w:rsidRDefault="002B1481" w:rsidP="0030264D">
            <w:pPr>
              <w:spacing w:line="360" w:lineRule="auto"/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481" w:rsidRDefault="002B1481" w:rsidP="0030264D">
            <w:pPr>
              <w:spacing w:line="360" w:lineRule="auto"/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481" w:rsidRDefault="002B1481" w:rsidP="0030264D">
            <w:pPr>
              <w:spacing w:line="360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481" w:rsidRDefault="002B1481" w:rsidP="0030264D">
            <w:pPr>
              <w:spacing w:line="360" w:lineRule="auto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481" w:rsidRDefault="002B1481" w:rsidP="0030264D">
            <w:pPr>
              <w:spacing w:line="360" w:lineRule="auto"/>
            </w:pPr>
          </w:p>
        </w:tc>
      </w:tr>
      <w:tr w:rsidR="002B1481" w:rsidTr="0030264D">
        <w:trPr>
          <w:trHeight w:val="3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481" w:rsidRDefault="002B1481" w:rsidP="0030264D">
            <w:pPr>
              <w:spacing w:line="360" w:lineRule="auto"/>
              <w:jc w:val="right"/>
            </w:pPr>
            <w:r>
              <w:t>10</w:t>
            </w:r>
          </w:p>
          <w:p w:rsidR="002B1481" w:rsidRDefault="002B1481" w:rsidP="0030264D">
            <w:pPr>
              <w:spacing w:line="360" w:lineRule="auto"/>
              <w:jc w:val="right"/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481" w:rsidRPr="00B4475F" w:rsidRDefault="002B1481" w:rsidP="0030264D">
            <w:pPr>
              <w:spacing w:line="360" w:lineRule="auto"/>
              <w:rPr>
                <w:lang w:val="en-U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481" w:rsidRDefault="002B1481" w:rsidP="0030264D">
            <w:pPr>
              <w:spacing w:line="360" w:lineRule="auto"/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481" w:rsidRDefault="002B1481" w:rsidP="0030264D">
            <w:pPr>
              <w:spacing w:line="360" w:lineRule="auto"/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481" w:rsidRDefault="002B1481" w:rsidP="0030264D">
            <w:pPr>
              <w:spacing w:line="360" w:lineRule="auto"/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481" w:rsidRDefault="002B1481" w:rsidP="0030264D">
            <w:pPr>
              <w:spacing w:line="360" w:lineRule="auto"/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481" w:rsidRDefault="002B1481" w:rsidP="0030264D">
            <w:pPr>
              <w:spacing w:line="360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481" w:rsidRDefault="002B1481" w:rsidP="0030264D">
            <w:pPr>
              <w:spacing w:line="360" w:lineRule="auto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481" w:rsidRDefault="002B1481" w:rsidP="0030264D">
            <w:pPr>
              <w:spacing w:line="360" w:lineRule="auto"/>
            </w:pPr>
          </w:p>
        </w:tc>
      </w:tr>
    </w:tbl>
    <w:p w:rsidR="002B1481" w:rsidRDefault="002B1481" w:rsidP="002B1481">
      <w:pPr>
        <w:rPr>
          <w:b/>
          <w:sz w:val="28"/>
          <w:szCs w:val="28"/>
        </w:rPr>
      </w:pPr>
    </w:p>
    <w:p w:rsidR="00D74EC1" w:rsidRDefault="00D74EC1" w:rsidP="002B1481">
      <w:pPr>
        <w:jc w:val="center"/>
        <w:rPr>
          <w:b/>
          <w:sz w:val="28"/>
          <w:szCs w:val="28"/>
        </w:rPr>
      </w:pPr>
    </w:p>
    <w:p w:rsidR="00D74EC1" w:rsidRDefault="00D74EC1" w:rsidP="002B1481">
      <w:pPr>
        <w:jc w:val="center"/>
        <w:rPr>
          <w:b/>
          <w:sz w:val="28"/>
          <w:szCs w:val="28"/>
        </w:rPr>
      </w:pPr>
    </w:p>
    <w:p w:rsidR="00D74EC1" w:rsidRDefault="00D74EC1" w:rsidP="002B1481">
      <w:pPr>
        <w:jc w:val="center"/>
        <w:rPr>
          <w:b/>
          <w:sz w:val="28"/>
          <w:szCs w:val="28"/>
        </w:rPr>
      </w:pPr>
    </w:p>
    <w:p w:rsidR="00D74EC1" w:rsidRDefault="00D74EC1" w:rsidP="002B1481">
      <w:pPr>
        <w:jc w:val="center"/>
        <w:rPr>
          <w:b/>
          <w:sz w:val="28"/>
          <w:szCs w:val="28"/>
        </w:rPr>
      </w:pPr>
    </w:p>
    <w:p w:rsidR="00B4475F" w:rsidRPr="0034458D" w:rsidRDefault="00B4475F" w:rsidP="002B1481">
      <w:pPr>
        <w:jc w:val="center"/>
        <w:rPr>
          <w:b/>
          <w:sz w:val="28"/>
          <w:szCs w:val="28"/>
        </w:rPr>
      </w:pPr>
      <w:r w:rsidRPr="0034458D">
        <w:rPr>
          <w:b/>
          <w:sz w:val="28"/>
          <w:szCs w:val="28"/>
        </w:rPr>
        <w:lastRenderedPageBreak/>
        <w:t>Работа с одаренными детьми</w:t>
      </w:r>
      <w:r w:rsidR="002B1481" w:rsidRPr="002B1481">
        <w:rPr>
          <w:b/>
          <w:sz w:val="28"/>
          <w:szCs w:val="28"/>
          <w:u w:val="single"/>
        </w:rPr>
        <w:t xml:space="preserve"> </w:t>
      </w:r>
      <w:r w:rsidR="002B1481" w:rsidRPr="009F6C3D">
        <w:rPr>
          <w:b/>
          <w:sz w:val="28"/>
          <w:szCs w:val="28"/>
          <w:u w:val="single"/>
          <w:lang w:val="en-US"/>
        </w:rPr>
        <w:t>I</w:t>
      </w:r>
      <w:r w:rsidR="002B1481" w:rsidRPr="009F6C3D">
        <w:rPr>
          <w:b/>
          <w:sz w:val="28"/>
          <w:szCs w:val="28"/>
          <w:u w:val="single"/>
        </w:rPr>
        <w:t xml:space="preserve"> полугодие</w:t>
      </w:r>
    </w:p>
    <w:p w:rsidR="00B4475F" w:rsidRDefault="00B4475F" w:rsidP="00B4475F">
      <w:pPr>
        <w:ind w:left="3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409"/>
        <w:gridCol w:w="4111"/>
        <w:gridCol w:w="4678"/>
        <w:gridCol w:w="3827"/>
      </w:tblGrid>
      <w:tr w:rsidR="00B4475F" w:rsidRPr="00027F3A" w:rsidTr="0022268B">
        <w:trPr>
          <w:trHeight w:val="565"/>
        </w:trPr>
        <w:tc>
          <w:tcPr>
            <w:tcW w:w="534" w:type="dxa"/>
          </w:tcPr>
          <w:p w:rsidR="00B4475F" w:rsidRPr="00027F3A" w:rsidRDefault="00B4475F" w:rsidP="009F6C3D">
            <w:pPr>
              <w:jc w:val="center"/>
              <w:rPr>
                <w:b/>
                <w:sz w:val="28"/>
                <w:szCs w:val="28"/>
              </w:rPr>
            </w:pPr>
            <w:r w:rsidRPr="00027F3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B4475F" w:rsidRPr="00027F3A" w:rsidRDefault="00B4475F" w:rsidP="009F6C3D">
            <w:pPr>
              <w:jc w:val="center"/>
              <w:rPr>
                <w:b/>
                <w:sz w:val="28"/>
                <w:szCs w:val="28"/>
              </w:rPr>
            </w:pPr>
            <w:r w:rsidRPr="00027F3A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4111" w:type="dxa"/>
          </w:tcPr>
          <w:p w:rsidR="00B4475F" w:rsidRPr="00027F3A" w:rsidRDefault="00B4475F" w:rsidP="009F6C3D">
            <w:pPr>
              <w:jc w:val="center"/>
              <w:rPr>
                <w:b/>
                <w:sz w:val="28"/>
                <w:szCs w:val="28"/>
              </w:rPr>
            </w:pPr>
            <w:r w:rsidRPr="00027F3A">
              <w:rPr>
                <w:b/>
                <w:sz w:val="28"/>
                <w:szCs w:val="28"/>
              </w:rPr>
              <w:t>Направление творческого потенциала</w:t>
            </w:r>
          </w:p>
        </w:tc>
        <w:tc>
          <w:tcPr>
            <w:tcW w:w="4678" w:type="dxa"/>
          </w:tcPr>
          <w:p w:rsidR="00B4475F" w:rsidRPr="00027F3A" w:rsidRDefault="00B4475F" w:rsidP="009F6C3D">
            <w:pPr>
              <w:jc w:val="center"/>
              <w:rPr>
                <w:b/>
                <w:sz w:val="28"/>
                <w:szCs w:val="28"/>
              </w:rPr>
            </w:pPr>
            <w:r w:rsidRPr="00027F3A">
              <w:rPr>
                <w:b/>
                <w:sz w:val="28"/>
                <w:szCs w:val="28"/>
              </w:rPr>
              <w:t>Проводимая работа</w:t>
            </w:r>
          </w:p>
        </w:tc>
        <w:tc>
          <w:tcPr>
            <w:tcW w:w="3827" w:type="dxa"/>
          </w:tcPr>
          <w:p w:rsidR="00B4475F" w:rsidRPr="00027F3A" w:rsidRDefault="00B4475F" w:rsidP="009F6C3D">
            <w:pPr>
              <w:jc w:val="center"/>
              <w:rPr>
                <w:b/>
                <w:sz w:val="28"/>
                <w:szCs w:val="28"/>
              </w:rPr>
            </w:pPr>
            <w:r w:rsidRPr="00027F3A">
              <w:rPr>
                <w:b/>
                <w:sz w:val="28"/>
                <w:szCs w:val="28"/>
              </w:rPr>
              <w:t>Результат</w:t>
            </w:r>
          </w:p>
        </w:tc>
      </w:tr>
      <w:tr w:rsidR="00B4475F" w:rsidRPr="00EF06EB" w:rsidTr="0022268B">
        <w:trPr>
          <w:trHeight w:val="283"/>
        </w:trPr>
        <w:tc>
          <w:tcPr>
            <w:tcW w:w="534" w:type="dxa"/>
          </w:tcPr>
          <w:p w:rsidR="00B4475F" w:rsidRPr="00B4475F" w:rsidRDefault="00B4475F" w:rsidP="00B4475F">
            <w:r>
              <w:t>1</w:t>
            </w:r>
          </w:p>
        </w:tc>
        <w:tc>
          <w:tcPr>
            <w:tcW w:w="2409" w:type="dxa"/>
          </w:tcPr>
          <w:p w:rsidR="00B4475F" w:rsidRPr="00B4475F" w:rsidRDefault="00B4475F" w:rsidP="00B4475F"/>
        </w:tc>
        <w:tc>
          <w:tcPr>
            <w:tcW w:w="4111" w:type="dxa"/>
          </w:tcPr>
          <w:p w:rsidR="00B4475F" w:rsidRPr="00B4475F" w:rsidRDefault="00B4475F" w:rsidP="00B4475F"/>
        </w:tc>
        <w:tc>
          <w:tcPr>
            <w:tcW w:w="4678" w:type="dxa"/>
          </w:tcPr>
          <w:p w:rsidR="00B4475F" w:rsidRPr="00B4475F" w:rsidRDefault="00B4475F" w:rsidP="00B4475F"/>
        </w:tc>
        <w:tc>
          <w:tcPr>
            <w:tcW w:w="3827" w:type="dxa"/>
          </w:tcPr>
          <w:p w:rsidR="00B4475F" w:rsidRDefault="00B4475F" w:rsidP="00B4475F"/>
          <w:p w:rsidR="00D74EC1" w:rsidRPr="00B4475F" w:rsidRDefault="00D74EC1" w:rsidP="00B4475F"/>
        </w:tc>
      </w:tr>
      <w:tr w:rsidR="00B4475F" w:rsidRPr="00EF06EB" w:rsidTr="0022268B">
        <w:trPr>
          <w:trHeight w:val="283"/>
        </w:trPr>
        <w:tc>
          <w:tcPr>
            <w:tcW w:w="534" w:type="dxa"/>
          </w:tcPr>
          <w:p w:rsidR="00B4475F" w:rsidRPr="00B4475F" w:rsidRDefault="00B4475F" w:rsidP="00B4475F">
            <w:r>
              <w:t>2</w:t>
            </w:r>
          </w:p>
        </w:tc>
        <w:tc>
          <w:tcPr>
            <w:tcW w:w="2409" w:type="dxa"/>
          </w:tcPr>
          <w:p w:rsidR="00B4475F" w:rsidRDefault="00B4475F" w:rsidP="00B4475F"/>
          <w:p w:rsidR="00B4475F" w:rsidRPr="00B4475F" w:rsidRDefault="00B4475F" w:rsidP="00B4475F"/>
        </w:tc>
        <w:tc>
          <w:tcPr>
            <w:tcW w:w="4111" w:type="dxa"/>
          </w:tcPr>
          <w:p w:rsidR="00B4475F" w:rsidRPr="00B4475F" w:rsidRDefault="00B4475F" w:rsidP="00B4475F"/>
        </w:tc>
        <w:tc>
          <w:tcPr>
            <w:tcW w:w="4678" w:type="dxa"/>
          </w:tcPr>
          <w:p w:rsidR="00B4475F" w:rsidRPr="00B4475F" w:rsidRDefault="00B4475F" w:rsidP="00B4475F"/>
        </w:tc>
        <w:tc>
          <w:tcPr>
            <w:tcW w:w="3827" w:type="dxa"/>
          </w:tcPr>
          <w:p w:rsidR="00B4475F" w:rsidRPr="00B4475F" w:rsidRDefault="00B4475F" w:rsidP="00B4475F"/>
        </w:tc>
      </w:tr>
      <w:tr w:rsidR="00B4475F" w:rsidRPr="00EF06EB" w:rsidTr="0022268B">
        <w:trPr>
          <w:trHeight w:val="298"/>
        </w:trPr>
        <w:tc>
          <w:tcPr>
            <w:tcW w:w="534" w:type="dxa"/>
          </w:tcPr>
          <w:p w:rsidR="00B4475F" w:rsidRPr="00B4475F" w:rsidRDefault="00B4475F" w:rsidP="00B4475F">
            <w:r>
              <w:t>3</w:t>
            </w:r>
          </w:p>
        </w:tc>
        <w:tc>
          <w:tcPr>
            <w:tcW w:w="2409" w:type="dxa"/>
          </w:tcPr>
          <w:p w:rsidR="00B4475F" w:rsidRDefault="00B4475F" w:rsidP="00B4475F"/>
          <w:p w:rsidR="00B4475F" w:rsidRPr="00B4475F" w:rsidRDefault="00B4475F" w:rsidP="00B4475F"/>
        </w:tc>
        <w:tc>
          <w:tcPr>
            <w:tcW w:w="4111" w:type="dxa"/>
          </w:tcPr>
          <w:p w:rsidR="00B4475F" w:rsidRPr="00B4475F" w:rsidRDefault="00B4475F" w:rsidP="00B4475F"/>
        </w:tc>
        <w:tc>
          <w:tcPr>
            <w:tcW w:w="4678" w:type="dxa"/>
          </w:tcPr>
          <w:p w:rsidR="00B4475F" w:rsidRPr="00B4475F" w:rsidRDefault="00B4475F" w:rsidP="00B4475F"/>
        </w:tc>
        <w:tc>
          <w:tcPr>
            <w:tcW w:w="3827" w:type="dxa"/>
          </w:tcPr>
          <w:p w:rsidR="00B4475F" w:rsidRPr="00B4475F" w:rsidRDefault="00B4475F" w:rsidP="00B4475F"/>
        </w:tc>
      </w:tr>
      <w:tr w:rsidR="00B4475F" w:rsidRPr="00EF06EB" w:rsidTr="0022268B">
        <w:trPr>
          <w:trHeight w:val="283"/>
        </w:trPr>
        <w:tc>
          <w:tcPr>
            <w:tcW w:w="534" w:type="dxa"/>
          </w:tcPr>
          <w:p w:rsidR="00B4475F" w:rsidRPr="00B4475F" w:rsidRDefault="00B4475F" w:rsidP="00B4475F">
            <w:r>
              <w:t>4</w:t>
            </w:r>
          </w:p>
        </w:tc>
        <w:tc>
          <w:tcPr>
            <w:tcW w:w="2409" w:type="dxa"/>
          </w:tcPr>
          <w:p w:rsidR="00B4475F" w:rsidRDefault="00B4475F" w:rsidP="00B4475F"/>
          <w:p w:rsidR="00B4475F" w:rsidRPr="00B4475F" w:rsidRDefault="00B4475F" w:rsidP="00B4475F"/>
        </w:tc>
        <w:tc>
          <w:tcPr>
            <w:tcW w:w="4111" w:type="dxa"/>
          </w:tcPr>
          <w:p w:rsidR="00B4475F" w:rsidRPr="00B4475F" w:rsidRDefault="00B4475F" w:rsidP="00B4475F"/>
        </w:tc>
        <w:tc>
          <w:tcPr>
            <w:tcW w:w="4678" w:type="dxa"/>
          </w:tcPr>
          <w:p w:rsidR="00B4475F" w:rsidRPr="00B4475F" w:rsidRDefault="00B4475F" w:rsidP="00B4475F"/>
        </w:tc>
        <w:tc>
          <w:tcPr>
            <w:tcW w:w="3827" w:type="dxa"/>
          </w:tcPr>
          <w:p w:rsidR="00B4475F" w:rsidRPr="00B4475F" w:rsidRDefault="00B4475F" w:rsidP="00B4475F"/>
        </w:tc>
      </w:tr>
      <w:tr w:rsidR="00B4475F" w:rsidRPr="00EF06EB" w:rsidTr="0022268B">
        <w:trPr>
          <w:trHeight w:val="283"/>
        </w:trPr>
        <w:tc>
          <w:tcPr>
            <w:tcW w:w="534" w:type="dxa"/>
          </w:tcPr>
          <w:p w:rsidR="00B4475F" w:rsidRPr="00B4475F" w:rsidRDefault="00B4475F" w:rsidP="00B4475F">
            <w:r>
              <w:t>5</w:t>
            </w:r>
          </w:p>
        </w:tc>
        <w:tc>
          <w:tcPr>
            <w:tcW w:w="2409" w:type="dxa"/>
          </w:tcPr>
          <w:p w:rsidR="00B4475F" w:rsidRDefault="00B4475F" w:rsidP="00B4475F"/>
          <w:p w:rsidR="00B4475F" w:rsidRPr="00B4475F" w:rsidRDefault="00B4475F" w:rsidP="00B4475F"/>
        </w:tc>
        <w:tc>
          <w:tcPr>
            <w:tcW w:w="4111" w:type="dxa"/>
          </w:tcPr>
          <w:p w:rsidR="00B4475F" w:rsidRPr="00B4475F" w:rsidRDefault="00B4475F" w:rsidP="00B4475F"/>
        </w:tc>
        <w:tc>
          <w:tcPr>
            <w:tcW w:w="4678" w:type="dxa"/>
          </w:tcPr>
          <w:p w:rsidR="00B4475F" w:rsidRPr="00B4475F" w:rsidRDefault="00B4475F" w:rsidP="00B4475F"/>
        </w:tc>
        <w:tc>
          <w:tcPr>
            <w:tcW w:w="3827" w:type="dxa"/>
          </w:tcPr>
          <w:p w:rsidR="00B4475F" w:rsidRPr="00B4475F" w:rsidRDefault="00B4475F" w:rsidP="00B4475F"/>
        </w:tc>
      </w:tr>
      <w:tr w:rsidR="00B4475F" w:rsidRPr="00EF06EB" w:rsidTr="0022268B">
        <w:trPr>
          <w:trHeight w:val="283"/>
        </w:trPr>
        <w:tc>
          <w:tcPr>
            <w:tcW w:w="534" w:type="dxa"/>
          </w:tcPr>
          <w:p w:rsidR="00B4475F" w:rsidRPr="00B4475F" w:rsidRDefault="00B4475F" w:rsidP="00B4475F">
            <w:r>
              <w:t>6</w:t>
            </w:r>
          </w:p>
        </w:tc>
        <w:tc>
          <w:tcPr>
            <w:tcW w:w="2409" w:type="dxa"/>
          </w:tcPr>
          <w:p w:rsidR="00B4475F" w:rsidRDefault="00B4475F" w:rsidP="00B4475F"/>
          <w:p w:rsidR="00B4475F" w:rsidRPr="00B4475F" w:rsidRDefault="00B4475F" w:rsidP="00B4475F"/>
        </w:tc>
        <w:tc>
          <w:tcPr>
            <w:tcW w:w="4111" w:type="dxa"/>
          </w:tcPr>
          <w:p w:rsidR="00B4475F" w:rsidRPr="00B4475F" w:rsidRDefault="00B4475F" w:rsidP="00B4475F"/>
        </w:tc>
        <w:tc>
          <w:tcPr>
            <w:tcW w:w="4678" w:type="dxa"/>
          </w:tcPr>
          <w:p w:rsidR="00B4475F" w:rsidRPr="00B4475F" w:rsidRDefault="00B4475F" w:rsidP="00B4475F"/>
        </w:tc>
        <w:tc>
          <w:tcPr>
            <w:tcW w:w="3827" w:type="dxa"/>
          </w:tcPr>
          <w:p w:rsidR="00B4475F" w:rsidRPr="00B4475F" w:rsidRDefault="00B4475F" w:rsidP="00B4475F"/>
        </w:tc>
      </w:tr>
      <w:tr w:rsidR="00B4475F" w:rsidRPr="00EF06EB" w:rsidTr="0022268B">
        <w:trPr>
          <w:trHeight w:val="283"/>
        </w:trPr>
        <w:tc>
          <w:tcPr>
            <w:tcW w:w="534" w:type="dxa"/>
          </w:tcPr>
          <w:p w:rsidR="00B4475F" w:rsidRPr="00B4475F" w:rsidRDefault="00B4475F" w:rsidP="00B4475F">
            <w:r>
              <w:t>7</w:t>
            </w:r>
          </w:p>
        </w:tc>
        <w:tc>
          <w:tcPr>
            <w:tcW w:w="2409" w:type="dxa"/>
          </w:tcPr>
          <w:p w:rsidR="00B4475F" w:rsidRDefault="00B4475F" w:rsidP="00B4475F"/>
          <w:p w:rsidR="00B4475F" w:rsidRPr="00B4475F" w:rsidRDefault="00B4475F" w:rsidP="00B4475F"/>
        </w:tc>
        <w:tc>
          <w:tcPr>
            <w:tcW w:w="4111" w:type="dxa"/>
          </w:tcPr>
          <w:p w:rsidR="00B4475F" w:rsidRPr="00B4475F" w:rsidRDefault="00B4475F" w:rsidP="00B4475F"/>
        </w:tc>
        <w:tc>
          <w:tcPr>
            <w:tcW w:w="4678" w:type="dxa"/>
          </w:tcPr>
          <w:p w:rsidR="00B4475F" w:rsidRPr="00B4475F" w:rsidRDefault="00B4475F" w:rsidP="00B4475F"/>
        </w:tc>
        <w:tc>
          <w:tcPr>
            <w:tcW w:w="3827" w:type="dxa"/>
          </w:tcPr>
          <w:p w:rsidR="00B4475F" w:rsidRPr="00B4475F" w:rsidRDefault="00B4475F" w:rsidP="00B4475F"/>
        </w:tc>
      </w:tr>
      <w:tr w:rsidR="00B4475F" w:rsidRPr="00EF06EB" w:rsidTr="0022268B">
        <w:trPr>
          <w:trHeight w:val="283"/>
        </w:trPr>
        <w:tc>
          <w:tcPr>
            <w:tcW w:w="534" w:type="dxa"/>
          </w:tcPr>
          <w:p w:rsidR="00B4475F" w:rsidRPr="00B4475F" w:rsidRDefault="00B4475F" w:rsidP="00B4475F">
            <w:r>
              <w:t>8</w:t>
            </w:r>
          </w:p>
        </w:tc>
        <w:tc>
          <w:tcPr>
            <w:tcW w:w="2409" w:type="dxa"/>
          </w:tcPr>
          <w:p w:rsidR="00B4475F" w:rsidRDefault="00B4475F" w:rsidP="00B4475F"/>
          <w:p w:rsidR="00B4475F" w:rsidRPr="00B4475F" w:rsidRDefault="00B4475F" w:rsidP="00B4475F"/>
        </w:tc>
        <w:tc>
          <w:tcPr>
            <w:tcW w:w="4111" w:type="dxa"/>
          </w:tcPr>
          <w:p w:rsidR="00B4475F" w:rsidRPr="00B4475F" w:rsidRDefault="00B4475F" w:rsidP="00B4475F"/>
        </w:tc>
        <w:tc>
          <w:tcPr>
            <w:tcW w:w="4678" w:type="dxa"/>
          </w:tcPr>
          <w:p w:rsidR="00B4475F" w:rsidRPr="00B4475F" w:rsidRDefault="00B4475F" w:rsidP="00B4475F"/>
        </w:tc>
        <w:tc>
          <w:tcPr>
            <w:tcW w:w="3827" w:type="dxa"/>
          </w:tcPr>
          <w:p w:rsidR="00B4475F" w:rsidRPr="00B4475F" w:rsidRDefault="00B4475F" w:rsidP="00B4475F"/>
        </w:tc>
      </w:tr>
      <w:tr w:rsidR="00B4475F" w:rsidRPr="00EF06EB" w:rsidTr="0022268B">
        <w:trPr>
          <w:trHeight w:val="345"/>
        </w:trPr>
        <w:tc>
          <w:tcPr>
            <w:tcW w:w="534" w:type="dxa"/>
          </w:tcPr>
          <w:p w:rsidR="00B4475F" w:rsidRPr="00B4475F" w:rsidRDefault="00B4475F" w:rsidP="00B4475F">
            <w:r w:rsidRPr="00B4475F">
              <w:t>9</w:t>
            </w:r>
          </w:p>
        </w:tc>
        <w:tc>
          <w:tcPr>
            <w:tcW w:w="2409" w:type="dxa"/>
          </w:tcPr>
          <w:p w:rsidR="00B4475F" w:rsidRPr="00EF06EB" w:rsidRDefault="00B4475F" w:rsidP="00B4475F">
            <w:pPr>
              <w:rPr>
                <w:sz w:val="28"/>
                <w:szCs w:val="28"/>
              </w:rPr>
            </w:pPr>
          </w:p>
          <w:p w:rsidR="00B4475F" w:rsidRPr="00EF06EB" w:rsidRDefault="00B4475F" w:rsidP="00B4475F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4475F" w:rsidRPr="00EF06EB" w:rsidRDefault="00B4475F" w:rsidP="00B4475F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4475F" w:rsidRPr="00EF06EB" w:rsidRDefault="00B4475F" w:rsidP="00B4475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4475F" w:rsidRPr="00EF06EB" w:rsidRDefault="00B4475F" w:rsidP="00B4475F">
            <w:pPr>
              <w:rPr>
                <w:sz w:val="28"/>
                <w:szCs w:val="28"/>
              </w:rPr>
            </w:pPr>
          </w:p>
        </w:tc>
      </w:tr>
      <w:tr w:rsidR="00B4475F" w:rsidRPr="00EF06EB" w:rsidTr="0022268B">
        <w:trPr>
          <w:trHeight w:val="393"/>
        </w:trPr>
        <w:tc>
          <w:tcPr>
            <w:tcW w:w="534" w:type="dxa"/>
          </w:tcPr>
          <w:p w:rsidR="00B4475F" w:rsidRDefault="00B4475F" w:rsidP="00B4475F">
            <w:r w:rsidRPr="00B4475F">
              <w:t>10</w:t>
            </w:r>
          </w:p>
          <w:p w:rsidR="002B1481" w:rsidRPr="00B4475F" w:rsidRDefault="002B1481" w:rsidP="00B4475F"/>
        </w:tc>
        <w:tc>
          <w:tcPr>
            <w:tcW w:w="2409" w:type="dxa"/>
          </w:tcPr>
          <w:p w:rsidR="00B4475F" w:rsidRPr="00EF06EB" w:rsidRDefault="00B4475F" w:rsidP="00B4475F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4475F" w:rsidRPr="00EF06EB" w:rsidRDefault="00B4475F" w:rsidP="00B4475F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4475F" w:rsidRPr="00EF06EB" w:rsidRDefault="00B4475F" w:rsidP="00B4475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4475F" w:rsidRPr="00EF06EB" w:rsidRDefault="00B4475F" w:rsidP="00B4475F">
            <w:pPr>
              <w:rPr>
                <w:sz w:val="28"/>
                <w:szCs w:val="28"/>
              </w:rPr>
            </w:pPr>
          </w:p>
        </w:tc>
      </w:tr>
      <w:tr w:rsidR="002B1481" w:rsidRPr="00EF06EB" w:rsidTr="0022268B">
        <w:trPr>
          <w:trHeight w:val="195"/>
        </w:trPr>
        <w:tc>
          <w:tcPr>
            <w:tcW w:w="534" w:type="dxa"/>
          </w:tcPr>
          <w:p w:rsidR="002B1481" w:rsidRDefault="002B1481" w:rsidP="00B4475F">
            <w:r>
              <w:t>11</w:t>
            </w:r>
          </w:p>
          <w:p w:rsidR="002B1481" w:rsidRPr="00B4475F" w:rsidRDefault="002B1481" w:rsidP="00B4475F"/>
        </w:tc>
        <w:tc>
          <w:tcPr>
            <w:tcW w:w="2409" w:type="dxa"/>
          </w:tcPr>
          <w:p w:rsidR="002B1481" w:rsidRPr="00EF06EB" w:rsidRDefault="002B1481" w:rsidP="00B4475F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B1481" w:rsidRPr="00EF06EB" w:rsidRDefault="002B1481" w:rsidP="00B4475F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B1481" w:rsidRPr="00EF06EB" w:rsidRDefault="002B1481" w:rsidP="00B4475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B1481" w:rsidRPr="00EF06EB" w:rsidRDefault="002B1481" w:rsidP="00B4475F">
            <w:pPr>
              <w:rPr>
                <w:sz w:val="28"/>
                <w:szCs w:val="28"/>
              </w:rPr>
            </w:pPr>
          </w:p>
        </w:tc>
      </w:tr>
      <w:tr w:rsidR="002B1481" w:rsidRPr="00EF06EB" w:rsidTr="0022268B">
        <w:trPr>
          <w:trHeight w:val="375"/>
        </w:trPr>
        <w:tc>
          <w:tcPr>
            <w:tcW w:w="534" w:type="dxa"/>
          </w:tcPr>
          <w:p w:rsidR="002B1481" w:rsidRDefault="002B1481" w:rsidP="00B4475F">
            <w:r>
              <w:t>12</w:t>
            </w:r>
          </w:p>
          <w:p w:rsidR="002B1481" w:rsidRPr="00B4475F" w:rsidRDefault="002B1481" w:rsidP="00B4475F"/>
        </w:tc>
        <w:tc>
          <w:tcPr>
            <w:tcW w:w="2409" w:type="dxa"/>
          </w:tcPr>
          <w:p w:rsidR="002B1481" w:rsidRPr="00EF06EB" w:rsidRDefault="002B1481" w:rsidP="00B4475F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B1481" w:rsidRPr="00EF06EB" w:rsidRDefault="002B1481" w:rsidP="00B4475F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B1481" w:rsidRPr="00EF06EB" w:rsidRDefault="002B1481" w:rsidP="00B4475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B1481" w:rsidRPr="00EF06EB" w:rsidRDefault="002B1481" w:rsidP="00B4475F">
            <w:pPr>
              <w:rPr>
                <w:sz w:val="28"/>
                <w:szCs w:val="28"/>
              </w:rPr>
            </w:pPr>
          </w:p>
        </w:tc>
      </w:tr>
    </w:tbl>
    <w:p w:rsidR="0022268B" w:rsidRDefault="0022268B" w:rsidP="0022268B">
      <w:pPr>
        <w:rPr>
          <w:b/>
          <w:sz w:val="28"/>
          <w:szCs w:val="28"/>
        </w:rPr>
      </w:pPr>
    </w:p>
    <w:p w:rsidR="0022268B" w:rsidRDefault="0022268B" w:rsidP="0022268B">
      <w:pPr>
        <w:rPr>
          <w:b/>
          <w:sz w:val="28"/>
          <w:szCs w:val="28"/>
        </w:rPr>
      </w:pPr>
    </w:p>
    <w:p w:rsidR="00D74EC1" w:rsidRDefault="00D74EC1" w:rsidP="00B4475F">
      <w:pPr>
        <w:ind w:left="360"/>
        <w:jc w:val="center"/>
        <w:rPr>
          <w:b/>
          <w:sz w:val="28"/>
          <w:szCs w:val="28"/>
        </w:rPr>
      </w:pPr>
    </w:p>
    <w:p w:rsidR="00D74EC1" w:rsidRDefault="00D74EC1" w:rsidP="00B4475F">
      <w:pPr>
        <w:ind w:left="360"/>
        <w:jc w:val="center"/>
        <w:rPr>
          <w:b/>
          <w:sz w:val="28"/>
          <w:szCs w:val="28"/>
        </w:rPr>
      </w:pPr>
    </w:p>
    <w:p w:rsidR="00D74EC1" w:rsidRDefault="00D74EC1" w:rsidP="00B4475F">
      <w:pPr>
        <w:ind w:left="360"/>
        <w:jc w:val="center"/>
        <w:rPr>
          <w:b/>
          <w:sz w:val="28"/>
          <w:szCs w:val="28"/>
        </w:rPr>
      </w:pPr>
    </w:p>
    <w:p w:rsidR="00D74EC1" w:rsidRDefault="00D74EC1" w:rsidP="00B4475F">
      <w:pPr>
        <w:ind w:left="360"/>
        <w:jc w:val="center"/>
        <w:rPr>
          <w:b/>
          <w:sz w:val="28"/>
          <w:szCs w:val="28"/>
        </w:rPr>
      </w:pPr>
    </w:p>
    <w:p w:rsidR="00D74EC1" w:rsidRDefault="00D74EC1" w:rsidP="00B4475F">
      <w:pPr>
        <w:ind w:left="360"/>
        <w:jc w:val="center"/>
        <w:rPr>
          <w:b/>
          <w:sz w:val="28"/>
          <w:szCs w:val="28"/>
        </w:rPr>
      </w:pPr>
    </w:p>
    <w:p w:rsidR="00B4475F" w:rsidRPr="0034458D" w:rsidRDefault="00B4475F" w:rsidP="00B4475F">
      <w:pPr>
        <w:ind w:left="360"/>
        <w:jc w:val="center"/>
        <w:rPr>
          <w:b/>
          <w:sz w:val="28"/>
          <w:szCs w:val="28"/>
        </w:rPr>
      </w:pPr>
      <w:r w:rsidRPr="0034458D">
        <w:rPr>
          <w:b/>
          <w:sz w:val="28"/>
          <w:szCs w:val="28"/>
        </w:rPr>
        <w:lastRenderedPageBreak/>
        <w:t>Работа</w:t>
      </w:r>
      <w:r w:rsidR="005036C9" w:rsidRPr="0034458D">
        <w:rPr>
          <w:b/>
          <w:sz w:val="28"/>
          <w:szCs w:val="28"/>
        </w:rPr>
        <w:t xml:space="preserve"> с учащимися, требующими </w:t>
      </w:r>
      <w:r w:rsidRPr="0034458D">
        <w:rPr>
          <w:b/>
          <w:sz w:val="28"/>
          <w:szCs w:val="28"/>
        </w:rPr>
        <w:t xml:space="preserve">  </w:t>
      </w:r>
      <w:r w:rsidR="0030264D" w:rsidRPr="0034458D">
        <w:rPr>
          <w:b/>
          <w:sz w:val="28"/>
          <w:szCs w:val="28"/>
        </w:rPr>
        <w:t>педконтроля</w:t>
      </w:r>
      <w:r w:rsidRPr="0034458D">
        <w:rPr>
          <w:b/>
          <w:sz w:val="28"/>
          <w:szCs w:val="28"/>
        </w:rPr>
        <w:t xml:space="preserve"> </w:t>
      </w:r>
      <w:r w:rsidR="002B1481" w:rsidRPr="009F6C3D">
        <w:rPr>
          <w:b/>
          <w:sz w:val="28"/>
          <w:szCs w:val="28"/>
          <w:u w:val="single"/>
          <w:lang w:val="en-US"/>
        </w:rPr>
        <w:t>I</w:t>
      </w:r>
      <w:r w:rsidR="002B1481" w:rsidRPr="009F6C3D">
        <w:rPr>
          <w:b/>
          <w:sz w:val="28"/>
          <w:szCs w:val="28"/>
          <w:u w:val="single"/>
        </w:rPr>
        <w:t xml:space="preserve"> полугодие</w:t>
      </w:r>
    </w:p>
    <w:p w:rsidR="00B4475F" w:rsidRPr="0034458D" w:rsidRDefault="00B4475F" w:rsidP="00B4475F">
      <w:pPr>
        <w:ind w:left="360"/>
        <w:jc w:val="center"/>
        <w:rPr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489"/>
        <w:gridCol w:w="3521"/>
        <w:gridCol w:w="4082"/>
        <w:gridCol w:w="3941"/>
      </w:tblGrid>
      <w:tr w:rsidR="00B4475F" w:rsidRPr="00EF06EB" w:rsidTr="007D0F65">
        <w:tc>
          <w:tcPr>
            <w:tcW w:w="1526" w:type="dxa"/>
          </w:tcPr>
          <w:p w:rsidR="00B4475F" w:rsidRPr="00027F3A" w:rsidRDefault="00B4475F" w:rsidP="009F6C3D">
            <w:pPr>
              <w:jc w:val="center"/>
              <w:rPr>
                <w:b/>
                <w:sz w:val="28"/>
                <w:szCs w:val="28"/>
              </w:rPr>
            </w:pPr>
            <w:r w:rsidRPr="00027F3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489" w:type="dxa"/>
          </w:tcPr>
          <w:p w:rsidR="00B4475F" w:rsidRPr="00027F3A" w:rsidRDefault="00B4475F" w:rsidP="009F6C3D">
            <w:pPr>
              <w:jc w:val="center"/>
              <w:rPr>
                <w:b/>
                <w:sz w:val="28"/>
                <w:szCs w:val="28"/>
              </w:rPr>
            </w:pPr>
            <w:r w:rsidRPr="00027F3A">
              <w:rPr>
                <w:b/>
                <w:sz w:val="28"/>
                <w:szCs w:val="28"/>
              </w:rPr>
              <w:t>С кем проведена работа</w:t>
            </w:r>
          </w:p>
        </w:tc>
        <w:tc>
          <w:tcPr>
            <w:tcW w:w="3521" w:type="dxa"/>
          </w:tcPr>
          <w:p w:rsidR="00B4475F" w:rsidRPr="00027F3A" w:rsidRDefault="00B4475F" w:rsidP="009F6C3D">
            <w:pPr>
              <w:jc w:val="center"/>
              <w:rPr>
                <w:b/>
                <w:sz w:val="28"/>
                <w:szCs w:val="28"/>
              </w:rPr>
            </w:pPr>
            <w:r w:rsidRPr="00027F3A">
              <w:rPr>
                <w:b/>
                <w:sz w:val="28"/>
                <w:szCs w:val="28"/>
              </w:rPr>
              <w:t>Проблема учащегося</w:t>
            </w:r>
          </w:p>
        </w:tc>
        <w:tc>
          <w:tcPr>
            <w:tcW w:w="4082" w:type="dxa"/>
          </w:tcPr>
          <w:p w:rsidR="00B4475F" w:rsidRPr="00027F3A" w:rsidRDefault="00B4475F" w:rsidP="009F6C3D">
            <w:pPr>
              <w:jc w:val="center"/>
              <w:rPr>
                <w:b/>
                <w:sz w:val="28"/>
                <w:szCs w:val="28"/>
              </w:rPr>
            </w:pPr>
            <w:r w:rsidRPr="00027F3A">
              <w:rPr>
                <w:b/>
                <w:sz w:val="28"/>
                <w:szCs w:val="28"/>
              </w:rPr>
              <w:t>Какая работа проведена</w:t>
            </w:r>
          </w:p>
        </w:tc>
        <w:tc>
          <w:tcPr>
            <w:tcW w:w="3941" w:type="dxa"/>
            <w:shd w:val="clear" w:color="auto" w:fill="auto"/>
          </w:tcPr>
          <w:p w:rsidR="00B4475F" w:rsidRPr="00027F3A" w:rsidRDefault="00B4475F" w:rsidP="009F6C3D">
            <w:pPr>
              <w:jc w:val="center"/>
              <w:rPr>
                <w:b/>
                <w:sz w:val="28"/>
                <w:szCs w:val="28"/>
              </w:rPr>
            </w:pPr>
            <w:r w:rsidRPr="00027F3A">
              <w:rPr>
                <w:b/>
                <w:sz w:val="28"/>
                <w:szCs w:val="28"/>
              </w:rPr>
              <w:t>Результат</w:t>
            </w:r>
          </w:p>
        </w:tc>
      </w:tr>
      <w:tr w:rsidR="007D0F65" w:rsidRPr="00EF06EB" w:rsidTr="0048752F">
        <w:trPr>
          <w:trHeight w:val="312"/>
        </w:trPr>
        <w:tc>
          <w:tcPr>
            <w:tcW w:w="1526" w:type="dxa"/>
          </w:tcPr>
          <w:p w:rsidR="007D0F65" w:rsidRPr="00EF06EB" w:rsidRDefault="007D0F65" w:rsidP="00B4475F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</w:tcPr>
          <w:p w:rsidR="007D0F65" w:rsidRPr="00EF06EB" w:rsidRDefault="0048752F" w:rsidP="00B4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уровня воспитанности учащихся</w:t>
            </w:r>
          </w:p>
        </w:tc>
        <w:tc>
          <w:tcPr>
            <w:tcW w:w="3521" w:type="dxa"/>
          </w:tcPr>
          <w:p w:rsidR="007D0F65" w:rsidRPr="00EF06EB" w:rsidRDefault="0048752F" w:rsidP="00B4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уровня воспитанности шестиклассника</w:t>
            </w:r>
          </w:p>
        </w:tc>
        <w:tc>
          <w:tcPr>
            <w:tcW w:w="4082" w:type="dxa"/>
          </w:tcPr>
          <w:p w:rsidR="007072DD" w:rsidRPr="00EF06EB" w:rsidRDefault="0048752F" w:rsidP="00B4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даны – обработаны анкеты</w:t>
            </w:r>
          </w:p>
        </w:tc>
        <w:tc>
          <w:tcPr>
            <w:tcW w:w="3941" w:type="dxa"/>
            <w:shd w:val="clear" w:color="auto" w:fill="auto"/>
          </w:tcPr>
          <w:p w:rsidR="007D0F65" w:rsidRPr="00EF06EB" w:rsidRDefault="007D0F65" w:rsidP="00B4475F">
            <w:pPr>
              <w:rPr>
                <w:sz w:val="28"/>
                <w:szCs w:val="28"/>
              </w:rPr>
            </w:pPr>
          </w:p>
        </w:tc>
      </w:tr>
      <w:tr w:rsidR="0048752F" w:rsidRPr="00EF06EB" w:rsidTr="0048752F">
        <w:trPr>
          <w:trHeight w:val="1600"/>
        </w:trPr>
        <w:tc>
          <w:tcPr>
            <w:tcW w:w="1526" w:type="dxa"/>
          </w:tcPr>
          <w:p w:rsidR="0048752F" w:rsidRPr="00EF06EB" w:rsidRDefault="0048752F" w:rsidP="00B4475F">
            <w:pPr>
              <w:rPr>
                <w:sz w:val="28"/>
                <w:szCs w:val="28"/>
              </w:rPr>
            </w:pPr>
          </w:p>
          <w:p w:rsidR="0048752F" w:rsidRPr="00EF06EB" w:rsidRDefault="0048752F" w:rsidP="00B4475F">
            <w:pPr>
              <w:rPr>
                <w:sz w:val="28"/>
                <w:szCs w:val="28"/>
              </w:rPr>
            </w:pPr>
          </w:p>
          <w:p w:rsidR="0048752F" w:rsidRPr="00EF06EB" w:rsidRDefault="0048752F" w:rsidP="00B4475F">
            <w:pPr>
              <w:rPr>
                <w:sz w:val="28"/>
                <w:szCs w:val="28"/>
              </w:rPr>
            </w:pPr>
          </w:p>
          <w:p w:rsidR="0048752F" w:rsidRDefault="0048752F" w:rsidP="00B4475F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</w:tcPr>
          <w:p w:rsidR="0048752F" w:rsidRDefault="0048752F" w:rsidP="00B4475F">
            <w:pPr>
              <w:rPr>
                <w:sz w:val="28"/>
                <w:szCs w:val="28"/>
              </w:rPr>
            </w:pPr>
          </w:p>
        </w:tc>
        <w:tc>
          <w:tcPr>
            <w:tcW w:w="3521" w:type="dxa"/>
          </w:tcPr>
          <w:p w:rsidR="0048752F" w:rsidRDefault="0048752F" w:rsidP="00B4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е невыполнение домашнего задания</w:t>
            </w:r>
          </w:p>
        </w:tc>
        <w:tc>
          <w:tcPr>
            <w:tcW w:w="4082" w:type="dxa"/>
          </w:tcPr>
          <w:p w:rsidR="0048752F" w:rsidRDefault="0048752F" w:rsidP="00B4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м руководителем, председателем родительского комитета были посещены семьи учащихся, проведена беседа с родителями и детьми</w:t>
            </w:r>
          </w:p>
        </w:tc>
        <w:tc>
          <w:tcPr>
            <w:tcW w:w="3941" w:type="dxa"/>
            <w:shd w:val="clear" w:color="auto" w:fill="auto"/>
          </w:tcPr>
          <w:p w:rsidR="0048752F" w:rsidRDefault="0048752F" w:rsidP="00B4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регулярно стали выполнять домашнее задание по немецкому языку, русскому языку, математике. </w:t>
            </w:r>
          </w:p>
        </w:tc>
      </w:tr>
      <w:tr w:rsidR="0048752F" w:rsidRPr="00EF06EB" w:rsidTr="0048752F">
        <w:trPr>
          <w:trHeight w:val="332"/>
        </w:trPr>
        <w:tc>
          <w:tcPr>
            <w:tcW w:w="15559" w:type="dxa"/>
            <w:gridSpan w:val="5"/>
          </w:tcPr>
          <w:p w:rsidR="0048752F" w:rsidRDefault="0048752F" w:rsidP="00B4475F">
            <w:pPr>
              <w:rPr>
                <w:sz w:val="28"/>
                <w:szCs w:val="28"/>
              </w:rPr>
            </w:pPr>
          </w:p>
        </w:tc>
      </w:tr>
      <w:tr w:rsidR="00B4475F" w:rsidRPr="00EF06EB" w:rsidTr="007D0F65">
        <w:tc>
          <w:tcPr>
            <w:tcW w:w="1526" w:type="dxa"/>
          </w:tcPr>
          <w:p w:rsidR="00B4475F" w:rsidRPr="00EF06EB" w:rsidRDefault="007072DD" w:rsidP="00B4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7D0F65" w:rsidRPr="00EF06EB" w:rsidRDefault="007D0F65" w:rsidP="00B4475F">
            <w:pPr>
              <w:rPr>
                <w:sz w:val="28"/>
                <w:szCs w:val="28"/>
              </w:rPr>
            </w:pPr>
          </w:p>
        </w:tc>
        <w:tc>
          <w:tcPr>
            <w:tcW w:w="3521" w:type="dxa"/>
          </w:tcPr>
          <w:p w:rsidR="00B4475F" w:rsidRPr="00EF06EB" w:rsidRDefault="007072DD" w:rsidP="00B4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ы со стороны учителей-предметников на подготовку домашнего задания и отношение к учебным предметам шестиклассников; несерьезное отношение к дежурству по школе, классу</w:t>
            </w:r>
          </w:p>
        </w:tc>
        <w:tc>
          <w:tcPr>
            <w:tcW w:w="4082" w:type="dxa"/>
          </w:tcPr>
          <w:p w:rsidR="00B4475F" w:rsidRDefault="007072DD" w:rsidP="00B4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собрание в составе: классного руководителя, родителей, учащихся, учителей-предметников. Обсуждение внешнего вида уч-ся, поведения в школе, дежурства по классу и школе, текущих оценок по школьным дисциплинам. В ходе собрания были даны рекомендации со стороны учителей уч-ся и их родителям, выслушаны мнения учащихся по вопросам, учителей родителей.</w:t>
            </w:r>
          </w:p>
          <w:p w:rsidR="007072DD" w:rsidRPr="00EF06EB" w:rsidRDefault="007072DD" w:rsidP="00B4475F">
            <w:pPr>
              <w:rPr>
                <w:sz w:val="28"/>
                <w:szCs w:val="28"/>
              </w:rPr>
            </w:pPr>
          </w:p>
        </w:tc>
        <w:tc>
          <w:tcPr>
            <w:tcW w:w="3941" w:type="dxa"/>
            <w:shd w:val="clear" w:color="auto" w:fill="auto"/>
          </w:tcPr>
          <w:p w:rsidR="00B4475F" w:rsidRDefault="007072DD" w:rsidP="00B4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стали качественней выполнять заданное по школьным дисциплинам.</w:t>
            </w:r>
          </w:p>
          <w:p w:rsidR="007072DD" w:rsidRDefault="007072DD" w:rsidP="00B4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или ком</w:t>
            </w:r>
            <w:r w:rsidR="002036B7">
              <w:rPr>
                <w:sz w:val="28"/>
                <w:szCs w:val="28"/>
              </w:rPr>
              <w:t xml:space="preserve">андиром класса </w:t>
            </w:r>
          </w:p>
          <w:p w:rsidR="002036B7" w:rsidRDefault="002036B7" w:rsidP="00B4475F">
            <w:pPr>
              <w:rPr>
                <w:sz w:val="28"/>
                <w:szCs w:val="28"/>
              </w:rPr>
            </w:pPr>
          </w:p>
          <w:p w:rsidR="007072DD" w:rsidRPr="00EF06EB" w:rsidRDefault="007072DD" w:rsidP="00B4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естиклассники стали серьезней относится к своим поручениям и обязанностям по школе, классу.</w:t>
            </w:r>
          </w:p>
        </w:tc>
      </w:tr>
    </w:tbl>
    <w:p w:rsidR="007072DD" w:rsidRDefault="007072DD" w:rsidP="0048752F">
      <w:pPr>
        <w:rPr>
          <w:b/>
          <w:sz w:val="28"/>
          <w:szCs w:val="28"/>
        </w:rPr>
      </w:pPr>
    </w:p>
    <w:p w:rsidR="007072DD" w:rsidRDefault="007072DD" w:rsidP="00051EB5">
      <w:pPr>
        <w:ind w:left="360"/>
        <w:jc w:val="center"/>
        <w:rPr>
          <w:b/>
          <w:sz w:val="28"/>
          <w:szCs w:val="28"/>
        </w:rPr>
      </w:pPr>
    </w:p>
    <w:p w:rsidR="007D0F65" w:rsidRDefault="007D0F65" w:rsidP="007D0F65">
      <w:pPr>
        <w:rPr>
          <w:b/>
          <w:sz w:val="28"/>
          <w:szCs w:val="28"/>
        </w:rPr>
      </w:pPr>
    </w:p>
    <w:p w:rsidR="00AA5E44" w:rsidRPr="00027F3A" w:rsidRDefault="00AA5E44" w:rsidP="00051EB5">
      <w:pPr>
        <w:ind w:left="360"/>
        <w:jc w:val="center"/>
        <w:rPr>
          <w:b/>
          <w:sz w:val="28"/>
          <w:szCs w:val="28"/>
          <w:u w:val="single"/>
        </w:rPr>
      </w:pPr>
      <w:r w:rsidRPr="002B1481">
        <w:rPr>
          <w:b/>
          <w:sz w:val="28"/>
          <w:szCs w:val="28"/>
        </w:rPr>
        <w:lastRenderedPageBreak/>
        <w:t>Пор</w:t>
      </w:r>
      <w:r w:rsidR="0030264D" w:rsidRPr="002B1481">
        <w:rPr>
          <w:b/>
          <w:sz w:val="28"/>
          <w:szCs w:val="28"/>
        </w:rPr>
        <w:t>тфолио д</w:t>
      </w:r>
      <w:r w:rsidR="002B1481">
        <w:rPr>
          <w:b/>
          <w:sz w:val="28"/>
          <w:szCs w:val="28"/>
        </w:rPr>
        <w:t xml:space="preserve">остижений учащихся </w:t>
      </w:r>
      <w:r w:rsidR="002B1481" w:rsidRPr="002B1481">
        <w:rPr>
          <w:b/>
          <w:sz w:val="28"/>
          <w:szCs w:val="28"/>
        </w:rPr>
        <w:t xml:space="preserve"> класса за </w:t>
      </w:r>
      <w:r w:rsidR="002B1481" w:rsidRPr="00027F3A">
        <w:rPr>
          <w:b/>
          <w:sz w:val="28"/>
          <w:szCs w:val="28"/>
          <w:u w:val="single"/>
          <w:lang w:val="en-US"/>
        </w:rPr>
        <w:t>I</w:t>
      </w:r>
      <w:r w:rsidRPr="00027F3A">
        <w:rPr>
          <w:b/>
          <w:sz w:val="28"/>
          <w:szCs w:val="28"/>
          <w:u w:val="single"/>
        </w:rPr>
        <w:t xml:space="preserve"> четверть</w:t>
      </w:r>
    </w:p>
    <w:p w:rsidR="00AA5E44" w:rsidRDefault="00AA5E44" w:rsidP="00AA5E44">
      <w:pPr>
        <w:ind w:left="360"/>
        <w:jc w:val="center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082"/>
        <w:gridCol w:w="3154"/>
        <w:gridCol w:w="3001"/>
        <w:gridCol w:w="3274"/>
        <w:gridCol w:w="2144"/>
      </w:tblGrid>
      <w:tr w:rsidR="00721117" w:rsidRPr="00AA5E44" w:rsidTr="00721117">
        <w:tc>
          <w:tcPr>
            <w:tcW w:w="425" w:type="dxa"/>
          </w:tcPr>
          <w:p w:rsidR="00721117" w:rsidRPr="00721117" w:rsidRDefault="00721117" w:rsidP="00721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82" w:type="dxa"/>
          </w:tcPr>
          <w:p w:rsidR="00721117" w:rsidRPr="00721117" w:rsidRDefault="00721117" w:rsidP="00870D99">
            <w:pPr>
              <w:jc w:val="center"/>
              <w:rPr>
                <w:b/>
                <w:sz w:val="28"/>
                <w:szCs w:val="28"/>
              </w:rPr>
            </w:pPr>
            <w:r w:rsidRPr="00721117">
              <w:rPr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154" w:type="dxa"/>
          </w:tcPr>
          <w:p w:rsidR="00721117" w:rsidRPr="00721117" w:rsidRDefault="00721117" w:rsidP="00721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001" w:type="dxa"/>
          </w:tcPr>
          <w:p w:rsidR="00721117" w:rsidRPr="00721117" w:rsidRDefault="00721117" w:rsidP="00870D99">
            <w:pPr>
              <w:jc w:val="center"/>
              <w:rPr>
                <w:b/>
                <w:sz w:val="28"/>
                <w:szCs w:val="28"/>
              </w:rPr>
            </w:pPr>
            <w:r w:rsidRPr="00721117">
              <w:rPr>
                <w:b/>
                <w:sz w:val="28"/>
                <w:szCs w:val="28"/>
              </w:rPr>
              <w:t>Результаты олимпиад</w:t>
            </w:r>
            <w:r w:rsidR="00DB2D89">
              <w:rPr>
                <w:b/>
                <w:sz w:val="28"/>
                <w:szCs w:val="28"/>
              </w:rPr>
              <w:t>, конкурсов</w:t>
            </w:r>
          </w:p>
        </w:tc>
        <w:tc>
          <w:tcPr>
            <w:tcW w:w="3274" w:type="dxa"/>
          </w:tcPr>
          <w:p w:rsidR="00721117" w:rsidRPr="00721117" w:rsidRDefault="00721117" w:rsidP="00870D99">
            <w:pPr>
              <w:jc w:val="center"/>
              <w:rPr>
                <w:b/>
                <w:sz w:val="28"/>
                <w:szCs w:val="28"/>
              </w:rPr>
            </w:pPr>
            <w:r w:rsidRPr="00721117">
              <w:rPr>
                <w:b/>
                <w:sz w:val="28"/>
                <w:szCs w:val="28"/>
              </w:rPr>
              <w:t>Результат спортивных мероприятий</w:t>
            </w:r>
          </w:p>
        </w:tc>
        <w:tc>
          <w:tcPr>
            <w:tcW w:w="2144" w:type="dxa"/>
          </w:tcPr>
          <w:p w:rsidR="00721117" w:rsidRPr="00721117" w:rsidRDefault="00721117" w:rsidP="00870D99">
            <w:pPr>
              <w:jc w:val="center"/>
              <w:rPr>
                <w:b/>
                <w:sz w:val="28"/>
                <w:szCs w:val="28"/>
              </w:rPr>
            </w:pPr>
            <w:r w:rsidRPr="00721117">
              <w:rPr>
                <w:b/>
                <w:sz w:val="28"/>
                <w:szCs w:val="28"/>
              </w:rPr>
              <w:t>Конкурсы</w:t>
            </w:r>
          </w:p>
        </w:tc>
      </w:tr>
      <w:tr w:rsidR="00721117" w:rsidRPr="00AA5E44" w:rsidTr="00D3556A">
        <w:trPr>
          <w:trHeight w:val="384"/>
        </w:trPr>
        <w:tc>
          <w:tcPr>
            <w:tcW w:w="425" w:type="dxa"/>
          </w:tcPr>
          <w:p w:rsidR="00721117" w:rsidRPr="00870D99" w:rsidRDefault="00A874AD" w:rsidP="00721117">
            <w:pPr>
              <w:spacing w:line="360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1117">
              <w:rPr>
                <w:sz w:val="28"/>
                <w:szCs w:val="28"/>
              </w:rPr>
              <w:t>1</w:t>
            </w:r>
          </w:p>
        </w:tc>
        <w:tc>
          <w:tcPr>
            <w:tcW w:w="3082" w:type="dxa"/>
          </w:tcPr>
          <w:p w:rsidR="00721117" w:rsidRPr="00870D99" w:rsidRDefault="00721117" w:rsidP="00D3556A">
            <w:pPr>
              <w:spacing w:line="360" w:lineRule="auto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3154" w:type="dxa"/>
          </w:tcPr>
          <w:p w:rsidR="00721117" w:rsidRPr="00870D99" w:rsidRDefault="00721117" w:rsidP="00D35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721117" w:rsidRPr="002B1481" w:rsidRDefault="00721117" w:rsidP="00D35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74" w:type="dxa"/>
          </w:tcPr>
          <w:p w:rsidR="00721117" w:rsidRPr="000B49D0" w:rsidRDefault="00721117" w:rsidP="00D35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721117" w:rsidRPr="002B1481" w:rsidRDefault="00721117" w:rsidP="00D35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21117" w:rsidRPr="00AA5E44" w:rsidTr="00721117">
        <w:tc>
          <w:tcPr>
            <w:tcW w:w="425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721117" w:rsidRPr="00870D99" w:rsidRDefault="00721117" w:rsidP="00D35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4" w:type="dxa"/>
          </w:tcPr>
          <w:p w:rsidR="00721117" w:rsidRPr="00870D99" w:rsidRDefault="00721117" w:rsidP="00D35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3274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2144" w:type="dxa"/>
          </w:tcPr>
          <w:p w:rsidR="00721117" w:rsidRPr="00AA5E44" w:rsidRDefault="00721117" w:rsidP="00870D99">
            <w:pPr>
              <w:spacing w:line="360" w:lineRule="auto"/>
            </w:pPr>
          </w:p>
        </w:tc>
      </w:tr>
      <w:tr w:rsidR="00721117" w:rsidRPr="00AA5E44" w:rsidTr="00721117">
        <w:trPr>
          <w:trHeight w:val="270"/>
        </w:trPr>
        <w:tc>
          <w:tcPr>
            <w:tcW w:w="425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54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3274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2144" w:type="dxa"/>
          </w:tcPr>
          <w:p w:rsidR="00721117" w:rsidRPr="00AA5E44" w:rsidRDefault="00721117" w:rsidP="00870D99">
            <w:pPr>
              <w:spacing w:line="360" w:lineRule="auto"/>
            </w:pPr>
          </w:p>
        </w:tc>
      </w:tr>
      <w:tr w:rsidR="00721117" w:rsidRPr="00AA5E44" w:rsidTr="00721117">
        <w:trPr>
          <w:trHeight w:val="270"/>
        </w:trPr>
        <w:tc>
          <w:tcPr>
            <w:tcW w:w="425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54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3274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2144" w:type="dxa"/>
          </w:tcPr>
          <w:p w:rsidR="00721117" w:rsidRPr="00AA5E44" w:rsidRDefault="00721117" w:rsidP="00870D99">
            <w:pPr>
              <w:spacing w:line="360" w:lineRule="auto"/>
            </w:pPr>
          </w:p>
        </w:tc>
      </w:tr>
      <w:tr w:rsidR="00721117" w:rsidRPr="00AA5E44" w:rsidTr="00721117">
        <w:trPr>
          <w:trHeight w:val="198"/>
        </w:trPr>
        <w:tc>
          <w:tcPr>
            <w:tcW w:w="425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54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3274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2144" w:type="dxa"/>
          </w:tcPr>
          <w:p w:rsidR="00721117" w:rsidRPr="00AA5E44" w:rsidRDefault="00721117" w:rsidP="00870D99">
            <w:pPr>
              <w:spacing w:line="360" w:lineRule="auto"/>
            </w:pPr>
          </w:p>
        </w:tc>
      </w:tr>
      <w:tr w:rsidR="00721117" w:rsidRPr="00AA5E44" w:rsidTr="00721117">
        <w:trPr>
          <w:trHeight w:val="240"/>
        </w:trPr>
        <w:tc>
          <w:tcPr>
            <w:tcW w:w="425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54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3274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2144" w:type="dxa"/>
          </w:tcPr>
          <w:p w:rsidR="00721117" w:rsidRPr="00AA5E44" w:rsidRDefault="00721117" w:rsidP="00870D99">
            <w:pPr>
              <w:spacing w:line="360" w:lineRule="auto"/>
            </w:pPr>
          </w:p>
        </w:tc>
      </w:tr>
      <w:tr w:rsidR="00721117" w:rsidRPr="00AA5E44" w:rsidTr="00721117">
        <w:trPr>
          <w:trHeight w:val="255"/>
        </w:trPr>
        <w:tc>
          <w:tcPr>
            <w:tcW w:w="425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54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3274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2144" w:type="dxa"/>
          </w:tcPr>
          <w:p w:rsidR="00721117" w:rsidRPr="00AA5E44" w:rsidRDefault="00721117" w:rsidP="00870D99">
            <w:pPr>
              <w:spacing w:line="360" w:lineRule="auto"/>
            </w:pPr>
          </w:p>
        </w:tc>
      </w:tr>
      <w:tr w:rsidR="00721117" w:rsidRPr="00AA5E44" w:rsidTr="00721117">
        <w:trPr>
          <w:trHeight w:val="255"/>
        </w:trPr>
        <w:tc>
          <w:tcPr>
            <w:tcW w:w="425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54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3274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2144" w:type="dxa"/>
          </w:tcPr>
          <w:p w:rsidR="00721117" w:rsidRPr="00AA5E44" w:rsidRDefault="00721117" w:rsidP="00870D99">
            <w:pPr>
              <w:spacing w:line="360" w:lineRule="auto"/>
            </w:pPr>
          </w:p>
        </w:tc>
      </w:tr>
      <w:tr w:rsidR="00721117" w:rsidRPr="00AA5E44" w:rsidTr="00721117">
        <w:trPr>
          <w:trHeight w:val="213"/>
        </w:trPr>
        <w:tc>
          <w:tcPr>
            <w:tcW w:w="425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54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3274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2144" w:type="dxa"/>
          </w:tcPr>
          <w:p w:rsidR="00721117" w:rsidRPr="00AA5E44" w:rsidRDefault="00721117" w:rsidP="00870D99">
            <w:pPr>
              <w:spacing w:line="360" w:lineRule="auto"/>
            </w:pPr>
          </w:p>
        </w:tc>
      </w:tr>
      <w:tr w:rsidR="00721117" w:rsidRPr="00AA5E44" w:rsidTr="00721117">
        <w:trPr>
          <w:trHeight w:val="183"/>
        </w:trPr>
        <w:tc>
          <w:tcPr>
            <w:tcW w:w="425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54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3274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2144" w:type="dxa"/>
          </w:tcPr>
          <w:p w:rsidR="00721117" w:rsidRPr="00AA5E44" w:rsidRDefault="00721117" w:rsidP="00870D99">
            <w:pPr>
              <w:spacing w:line="360" w:lineRule="auto"/>
            </w:pPr>
          </w:p>
        </w:tc>
      </w:tr>
      <w:tr w:rsidR="00721117" w:rsidRPr="00AA5E44" w:rsidTr="00721117">
        <w:trPr>
          <w:trHeight w:val="300"/>
        </w:trPr>
        <w:tc>
          <w:tcPr>
            <w:tcW w:w="425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54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3274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2144" w:type="dxa"/>
          </w:tcPr>
          <w:p w:rsidR="00721117" w:rsidRPr="00AA5E44" w:rsidRDefault="00721117" w:rsidP="00870D99">
            <w:pPr>
              <w:spacing w:line="360" w:lineRule="auto"/>
            </w:pPr>
          </w:p>
        </w:tc>
      </w:tr>
      <w:tr w:rsidR="00721117" w:rsidRPr="00AA5E44" w:rsidTr="00721117">
        <w:trPr>
          <w:trHeight w:val="228"/>
        </w:trPr>
        <w:tc>
          <w:tcPr>
            <w:tcW w:w="425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54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3274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2144" w:type="dxa"/>
          </w:tcPr>
          <w:p w:rsidR="00721117" w:rsidRPr="00AA5E44" w:rsidRDefault="00721117" w:rsidP="00870D99">
            <w:pPr>
              <w:spacing w:line="360" w:lineRule="auto"/>
            </w:pPr>
          </w:p>
        </w:tc>
      </w:tr>
      <w:tr w:rsidR="00721117" w:rsidRPr="00AA5E44" w:rsidTr="00721117">
        <w:trPr>
          <w:trHeight w:val="213"/>
        </w:trPr>
        <w:tc>
          <w:tcPr>
            <w:tcW w:w="425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54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3274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2144" w:type="dxa"/>
          </w:tcPr>
          <w:p w:rsidR="00721117" w:rsidRPr="00AA5E44" w:rsidRDefault="00721117" w:rsidP="00870D99">
            <w:pPr>
              <w:spacing w:line="360" w:lineRule="auto"/>
            </w:pPr>
          </w:p>
        </w:tc>
      </w:tr>
      <w:tr w:rsidR="00721117" w:rsidRPr="00AA5E44" w:rsidTr="00721117">
        <w:trPr>
          <w:trHeight w:val="213"/>
        </w:trPr>
        <w:tc>
          <w:tcPr>
            <w:tcW w:w="425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54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3274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2144" w:type="dxa"/>
          </w:tcPr>
          <w:p w:rsidR="00721117" w:rsidRPr="00AA5E44" w:rsidRDefault="00721117" w:rsidP="00870D99">
            <w:pPr>
              <w:spacing w:line="360" w:lineRule="auto"/>
            </w:pPr>
          </w:p>
        </w:tc>
      </w:tr>
      <w:tr w:rsidR="00721117" w:rsidRPr="00AA5E44" w:rsidTr="00721117">
        <w:trPr>
          <w:trHeight w:val="255"/>
        </w:trPr>
        <w:tc>
          <w:tcPr>
            <w:tcW w:w="425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54" w:type="dxa"/>
          </w:tcPr>
          <w:p w:rsidR="00721117" w:rsidRPr="00870D99" w:rsidRDefault="00721117" w:rsidP="00870D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3274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2144" w:type="dxa"/>
          </w:tcPr>
          <w:p w:rsidR="00721117" w:rsidRPr="00AA5E44" w:rsidRDefault="00721117" w:rsidP="00870D99">
            <w:pPr>
              <w:spacing w:line="360" w:lineRule="auto"/>
            </w:pPr>
          </w:p>
        </w:tc>
      </w:tr>
      <w:tr w:rsidR="00721117" w:rsidRPr="00AA5E44" w:rsidTr="00721117">
        <w:trPr>
          <w:trHeight w:val="135"/>
        </w:trPr>
        <w:tc>
          <w:tcPr>
            <w:tcW w:w="425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3082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3154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3001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3274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2144" w:type="dxa"/>
          </w:tcPr>
          <w:p w:rsidR="00721117" w:rsidRPr="00AA5E44" w:rsidRDefault="00721117" w:rsidP="00870D99">
            <w:pPr>
              <w:spacing w:line="360" w:lineRule="auto"/>
            </w:pPr>
          </w:p>
        </w:tc>
      </w:tr>
      <w:tr w:rsidR="00721117" w:rsidRPr="00AA5E44" w:rsidTr="00721117">
        <w:trPr>
          <w:trHeight w:val="240"/>
        </w:trPr>
        <w:tc>
          <w:tcPr>
            <w:tcW w:w="425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3082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3154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3001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3274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2144" w:type="dxa"/>
          </w:tcPr>
          <w:p w:rsidR="00721117" w:rsidRPr="00AA5E44" w:rsidRDefault="00721117" w:rsidP="00870D99">
            <w:pPr>
              <w:spacing w:line="360" w:lineRule="auto"/>
            </w:pPr>
          </w:p>
        </w:tc>
      </w:tr>
      <w:tr w:rsidR="00721117" w:rsidRPr="00AA5E44" w:rsidTr="00721117">
        <w:trPr>
          <w:trHeight w:val="159"/>
        </w:trPr>
        <w:tc>
          <w:tcPr>
            <w:tcW w:w="425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3082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3154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3001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3274" w:type="dxa"/>
          </w:tcPr>
          <w:p w:rsidR="00721117" w:rsidRPr="00AA5E44" w:rsidRDefault="00721117" w:rsidP="00870D99">
            <w:pPr>
              <w:spacing w:line="360" w:lineRule="auto"/>
            </w:pPr>
          </w:p>
        </w:tc>
        <w:tc>
          <w:tcPr>
            <w:tcW w:w="2144" w:type="dxa"/>
          </w:tcPr>
          <w:p w:rsidR="00721117" w:rsidRPr="00AA5E44" w:rsidRDefault="00721117" w:rsidP="00870D99">
            <w:pPr>
              <w:spacing w:line="360" w:lineRule="auto"/>
            </w:pPr>
          </w:p>
        </w:tc>
      </w:tr>
    </w:tbl>
    <w:p w:rsidR="00923D77" w:rsidRDefault="00923D77" w:rsidP="0072111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Сведения об уча</w:t>
      </w:r>
      <w:r w:rsidRPr="00923D77">
        <w:rPr>
          <w:b/>
          <w:sz w:val="28"/>
          <w:szCs w:val="28"/>
        </w:rPr>
        <w:t>щихся</w:t>
      </w:r>
    </w:p>
    <w:p w:rsidR="002B1481" w:rsidRPr="002B1481" w:rsidRDefault="002B1481" w:rsidP="00923D77">
      <w:pPr>
        <w:ind w:left="360"/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627"/>
        <w:gridCol w:w="2552"/>
        <w:gridCol w:w="2976"/>
        <w:gridCol w:w="2268"/>
        <w:gridCol w:w="1440"/>
        <w:gridCol w:w="2104"/>
      </w:tblGrid>
      <w:tr w:rsidR="00EE3AB4" w:rsidRPr="00577625" w:rsidTr="00060BB8">
        <w:tc>
          <w:tcPr>
            <w:tcW w:w="484" w:type="dxa"/>
          </w:tcPr>
          <w:p w:rsidR="00EE3AB4" w:rsidRPr="00577625" w:rsidRDefault="00EE3AB4" w:rsidP="00060BB8">
            <w:pPr>
              <w:jc w:val="center"/>
              <w:rPr>
                <w:sz w:val="28"/>
                <w:szCs w:val="28"/>
              </w:rPr>
            </w:pPr>
            <w:r w:rsidRPr="00577625">
              <w:rPr>
                <w:sz w:val="28"/>
                <w:szCs w:val="28"/>
              </w:rPr>
              <w:t>№</w:t>
            </w:r>
          </w:p>
        </w:tc>
        <w:tc>
          <w:tcPr>
            <w:tcW w:w="3627" w:type="dxa"/>
          </w:tcPr>
          <w:p w:rsidR="00EE3AB4" w:rsidRPr="00577625" w:rsidRDefault="00EE3AB4" w:rsidP="00060BB8">
            <w:pPr>
              <w:jc w:val="center"/>
              <w:rPr>
                <w:sz w:val="28"/>
                <w:szCs w:val="28"/>
              </w:rPr>
            </w:pPr>
            <w:r w:rsidRPr="00577625">
              <w:rPr>
                <w:sz w:val="28"/>
                <w:szCs w:val="28"/>
              </w:rPr>
              <w:t>ФИО ученика</w:t>
            </w:r>
          </w:p>
        </w:tc>
        <w:tc>
          <w:tcPr>
            <w:tcW w:w="2552" w:type="dxa"/>
          </w:tcPr>
          <w:p w:rsidR="00EE3AB4" w:rsidRPr="00577625" w:rsidRDefault="00EE3AB4" w:rsidP="00060BB8">
            <w:pPr>
              <w:jc w:val="center"/>
              <w:rPr>
                <w:sz w:val="28"/>
                <w:szCs w:val="28"/>
              </w:rPr>
            </w:pPr>
            <w:r w:rsidRPr="00577625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976" w:type="dxa"/>
          </w:tcPr>
          <w:p w:rsidR="00EE3AB4" w:rsidRPr="00577625" w:rsidRDefault="00EE3AB4" w:rsidP="00060BB8">
            <w:pPr>
              <w:jc w:val="center"/>
              <w:rPr>
                <w:sz w:val="28"/>
                <w:szCs w:val="28"/>
              </w:rPr>
            </w:pPr>
            <w:r w:rsidRPr="00577625">
              <w:rPr>
                <w:sz w:val="28"/>
                <w:szCs w:val="28"/>
              </w:rPr>
              <w:t>Домашний адрес, телефон</w:t>
            </w:r>
          </w:p>
        </w:tc>
        <w:tc>
          <w:tcPr>
            <w:tcW w:w="2268" w:type="dxa"/>
          </w:tcPr>
          <w:p w:rsidR="00EE3AB4" w:rsidRPr="00577625" w:rsidRDefault="00EE3AB4" w:rsidP="00060BB8">
            <w:pPr>
              <w:jc w:val="center"/>
              <w:rPr>
                <w:sz w:val="28"/>
                <w:szCs w:val="28"/>
              </w:rPr>
            </w:pPr>
            <w:r w:rsidRPr="00577625">
              <w:rPr>
                <w:sz w:val="28"/>
                <w:szCs w:val="28"/>
              </w:rPr>
              <w:t>Свидетельство о рождении</w:t>
            </w:r>
          </w:p>
        </w:tc>
        <w:tc>
          <w:tcPr>
            <w:tcW w:w="1440" w:type="dxa"/>
          </w:tcPr>
          <w:p w:rsidR="00EE3AB4" w:rsidRDefault="00EE3AB4" w:rsidP="00060BB8">
            <w:pPr>
              <w:jc w:val="center"/>
              <w:rPr>
                <w:sz w:val="28"/>
                <w:szCs w:val="28"/>
              </w:rPr>
            </w:pPr>
            <w:r w:rsidRPr="00577625">
              <w:rPr>
                <w:sz w:val="28"/>
                <w:szCs w:val="28"/>
              </w:rPr>
              <w:t>№ личного</w:t>
            </w:r>
          </w:p>
          <w:p w:rsidR="00EE3AB4" w:rsidRPr="00577625" w:rsidRDefault="00EE3AB4" w:rsidP="00060BB8">
            <w:pPr>
              <w:jc w:val="center"/>
              <w:rPr>
                <w:sz w:val="28"/>
                <w:szCs w:val="28"/>
              </w:rPr>
            </w:pPr>
            <w:r w:rsidRPr="00577625">
              <w:rPr>
                <w:sz w:val="28"/>
                <w:szCs w:val="28"/>
              </w:rPr>
              <w:t>дела</w:t>
            </w:r>
          </w:p>
        </w:tc>
        <w:tc>
          <w:tcPr>
            <w:tcW w:w="2104" w:type="dxa"/>
          </w:tcPr>
          <w:p w:rsidR="00EE3AB4" w:rsidRPr="00577625" w:rsidRDefault="00EE3AB4" w:rsidP="00060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 учащегося</w:t>
            </w:r>
          </w:p>
        </w:tc>
      </w:tr>
      <w:tr w:rsidR="00EE3AB4" w:rsidRPr="00577625" w:rsidTr="00060BB8">
        <w:tc>
          <w:tcPr>
            <w:tcW w:w="484" w:type="dxa"/>
          </w:tcPr>
          <w:p w:rsidR="00EE3AB4" w:rsidRPr="00EE3AB4" w:rsidRDefault="00EE3AB4" w:rsidP="00060BB8">
            <w:pPr>
              <w:jc w:val="center"/>
              <w:rPr>
                <w:sz w:val="28"/>
                <w:szCs w:val="28"/>
              </w:rPr>
            </w:pPr>
            <w:r w:rsidRPr="00EE3AB4">
              <w:rPr>
                <w:sz w:val="28"/>
                <w:szCs w:val="28"/>
              </w:rPr>
              <w:t>1</w:t>
            </w:r>
          </w:p>
        </w:tc>
        <w:tc>
          <w:tcPr>
            <w:tcW w:w="3627" w:type="dxa"/>
          </w:tcPr>
          <w:p w:rsidR="00EE3AB4" w:rsidRPr="00EE3AB4" w:rsidRDefault="00EE3AB4" w:rsidP="00060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E3AB4" w:rsidRPr="00577625" w:rsidRDefault="00EE3AB4" w:rsidP="00060B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E3AB4" w:rsidRPr="00EE3AB4" w:rsidRDefault="00EE3AB4" w:rsidP="00060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E3AB4" w:rsidRPr="00EE3AB4" w:rsidRDefault="00EE3AB4" w:rsidP="00060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EE3AB4" w:rsidRPr="00EE3AB4" w:rsidRDefault="00EE3AB4" w:rsidP="00060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</w:tcPr>
          <w:p w:rsidR="00EE3AB4" w:rsidRPr="00091D3F" w:rsidRDefault="00EE3AB4" w:rsidP="00060BB8">
            <w:pPr>
              <w:jc w:val="center"/>
              <w:rPr>
                <w:b/>
              </w:rPr>
            </w:pPr>
          </w:p>
        </w:tc>
      </w:tr>
      <w:tr w:rsidR="00EE3AB4" w:rsidRPr="00577625" w:rsidTr="00060BB8">
        <w:tc>
          <w:tcPr>
            <w:tcW w:w="484" w:type="dxa"/>
          </w:tcPr>
          <w:p w:rsidR="00EE3AB4" w:rsidRPr="00EE3AB4" w:rsidRDefault="00EE3AB4" w:rsidP="00060BB8">
            <w:pPr>
              <w:jc w:val="center"/>
              <w:rPr>
                <w:sz w:val="28"/>
                <w:szCs w:val="28"/>
              </w:rPr>
            </w:pPr>
            <w:r w:rsidRPr="00EE3AB4">
              <w:rPr>
                <w:sz w:val="28"/>
                <w:szCs w:val="28"/>
              </w:rPr>
              <w:t>2</w:t>
            </w:r>
          </w:p>
        </w:tc>
        <w:tc>
          <w:tcPr>
            <w:tcW w:w="3627" w:type="dxa"/>
          </w:tcPr>
          <w:p w:rsidR="00EE3AB4" w:rsidRPr="00EE3AB4" w:rsidRDefault="00EE3AB4" w:rsidP="00060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E3AB4" w:rsidRPr="00577625" w:rsidRDefault="00EE3AB4" w:rsidP="00060B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E3AB4" w:rsidRPr="00EE3AB4" w:rsidRDefault="00EE3AB4" w:rsidP="00060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E3AB4" w:rsidRPr="00577625" w:rsidRDefault="00EE3AB4" w:rsidP="00060B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EE3AB4" w:rsidRPr="00EE3AB4" w:rsidRDefault="00EE3AB4" w:rsidP="00060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</w:tcPr>
          <w:p w:rsidR="007072DD" w:rsidRPr="00091D3F" w:rsidRDefault="007072DD" w:rsidP="00060BB8">
            <w:pPr>
              <w:jc w:val="center"/>
              <w:rPr>
                <w:b/>
              </w:rPr>
            </w:pPr>
          </w:p>
        </w:tc>
      </w:tr>
      <w:tr w:rsidR="00EE3AB4" w:rsidRPr="00577625" w:rsidTr="00060BB8">
        <w:tc>
          <w:tcPr>
            <w:tcW w:w="484" w:type="dxa"/>
          </w:tcPr>
          <w:p w:rsidR="00EE3AB4" w:rsidRPr="00EE3AB4" w:rsidRDefault="00EE3AB4" w:rsidP="00060BB8">
            <w:pPr>
              <w:jc w:val="center"/>
              <w:rPr>
                <w:sz w:val="28"/>
                <w:szCs w:val="28"/>
              </w:rPr>
            </w:pPr>
            <w:r w:rsidRPr="00EE3AB4">
              <w:rPr>
                <w:sz w:val="28"/>
                <w:szCs w:val="28"/>
              </w:rPr>
              <w:t>3</w:t>
            </w:r>
          </w:p>
        </w:tc>
        <w:tc>
          <w:tcPr>
            <w:tcW w:w="3627" w:type="dxa"/>
          </w:tcPr>
          <w:p w:rsidR="00EE3AB4" w:rsidRPr="00EE3AB4" w:rsidRDefault="00EE3AB4" w:rsidP="00060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E3AB4" w:rsidRPr="00577625" w:rsidRDefault="00EE3AB4" w:rsidP="00060B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E3AB4" w:rsidRPr="00EE3AB4" w:rsidRDefault="00EE3AB4" w:rsidP="00060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E3AB4" w:rsidRPr="00D74EC1" w:rsidRDefault="00EE3AB4" w:rsidP="00D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EE3AB4" w:rsidRPr="00060BB8" w:rsidRDefault="00EE3AB4" w:rsidP="00060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</w:tcPr>
          <w:p w:rsidR="00EE3AB4" w:rsidRPr="00577625" w:rsidRDefault="00EE3AB4" w:rsidP="00060B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E3AB4" w:rsidRPr="00577625" w:rsidTr="00060BB8">
        <w:tc>
          <w:tcPr>
            <w:tcW w:w="484" w:type="dxa"/>
          </w:tcPr>
          <w:p w:rsidR="00EE3AB4" w:rsidRPr="00EE3AB4" w:rsidRDefault="00EE3AB4" w:rsidP="00060BB8">
            <w:pPr>
              <w:jc w:val="center"/>
              <w:rPr>
                <w:sz w:val="28"/>
                <w:szCs w:val="28"/>
              </w:rPr>
            </w:pPr>
            <w:r w:rsidRPr="00EE3AB4">
              <w:rPr>
                <w:sz w:val="28"/>
                <w:szCs w:val="28"/>
              </w:rPr>
              <w:t>4</w:t>
            </w:r>
          </w:p>
        </w:tc>
        <w:tc>
          <w:tcPr>
            <w:tcW w:w="3627" w:type="dxa"/>
          </w:tcPr>
          <w:p w:rsidR="00EE3AB4" w:rsidRPr="00EE3AB4" w:rsidRDefault="00EE3AB4" w:rsidP="00060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E3AB4" w:rsidRPr="00577625" w:rsidRDefault="00EE3AB4" w:rsidP="00060B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E3AB4" w:rsidRPr="00577625" w:rsidRDefault="00EE3AB4" w:rsidP="00060B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E3AB4" w:rsidRPr="00577625" w:rsidRDefault="00EE3AB4" w:rsidP="00060B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EE3AB4" w:rsidRPr="00060BB8" w:rsidRDefault="00EE3AB4" w:rsidP="00060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</w:tcPr>
          <w:p w:rsidR="00EE3AB4" w:rsidRPr="00577625" w:rsidRDefault="00EE3AB4" w:rsidP="00060BB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D7258" w:rsidRDefault="00AD7258" w:rsidP="00060BB8">
      <w:pPr>
        <w:ind w:left="360"/>
        <w:jc w:val="center"/>
        <w:rPr>
          <w:b/>
          <w:sz w:val="28"/>
          <w:szCs w:val="28"/>
        </w:rPr>
      </w:pPr>
    </w:p>
    <w:p w:rsidR="00AD7258" w:rsidRPr="00AD7258" w:rsidRDefault="00AD7258" w:rsidP="00AD7258">
      <w:pPr>
        <w:rPr>
          <w:sz w:val="28"/>
          <w:szCs w:val="28"/>
        </w:rPr>
      </w:pPr>
    </w:p>
    <w:p w:rsidR="00AD7258" w:rsidRPr="00AD7258" w:rsidRDefault="00AD7258" w:rsidP="00AD7258">
      <w:pPr>
        <w:rPr>
          <w:sz w:val="28"/>
          <w:szCs w:val="28"/>
        </w:rPr>
      </w:pPr>
    </w:p>
    <w:p w:rsidR="00AD7258" w:rsidRPr="00AD7258" w:rsidRDefault="00AD7258" w:rsidP="00AD7258">
      <w:pPr>
        <w:rPr>
          <w:sz w:val="28"/>
          <w:szCs w:val="28"/>
        </w:rPr>
      </w:pPr>
    </w:p>
    <w:p w:rsidR="00E7414D" w:rsidRPr="00FE5BC9" w:rsidRDefault="00E7414D" w:rsidP="00E7414D">
      <w:pPr>
        <w:tabs>
          <w:tab w:val="left" w:pos="12630"/>
        </w:tabs>
        <w:jc w:val="center"/>
        <w:rPr>
          <w:b/>
          <w:sz w:val="28"/>
          <w:szCs w:val="28"/>
        </w:rPr>
      </w:pPr>
      <w:r w:rsidRPr="009F6C3D">
        <w:rPr>
          <w:b/>
          <w:sz w:val="28"/>
          <w:szCs w:val="28"/>
        </w:rPr>
        <w:t>Листок здоровья</w:t>
      </w:r>
    </w:p>
    <w:p w:rsidR="00E7414D" w:rsidRPr="00FE5BC9" w:rsidRDefault="00E7414D" w:rsidP="00E7414D">
      <w:pPr>
        <w:tabs>
          <w:tab w:val="left" w:pos="1263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2576"/>
        <w:gridCol w:w="853"/>
        <w:gridCol w:w="1993"/>
        <w:gridCol w:w="4394"/>
        <w:gridCol w:w="5245"/>
      </w:tblGrid>
      <w:tr w:rsidR="007072DD" w:rsidRPr="00577625" w:rsidTr="007072DD">
        <w:tc>
          <w:tcPr>
            <w:tcW w:w="498" w:type="dxa"/>
          </w:tcPr>
          <w:p w:rsidR="007072DD" w:rsidRPr="00577625" w:rsidRDefault="007072DD" w:rsidP="007A444B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  <w:r w:rsidRPr="00577625">
              <w:rPr>
                <w:sz w:val="28"/>
                <w:szCs w:val="28"/>
              </w:rPr>
              <w:t>№</w:t>
            </w:r>
          </w:p>
        </w:tc>
        <w:tc>
          <w:tcPr>
            <w:tcW w:w="2576" w:type="dxa"/>
          </w:tcPr>
          <w:p w:rsidR="007072DD" w:rsidRPr="00577625" w:rsidRDefault="007072DD" w:rsidP="007A444B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  <w:r w:rsidRPr="00577625">
              <w:rPr>
                <w:sz w:val="28"/>
                <w:szCs w:val="28"/>
              </w:rPr>
              <w:t>ФИ  ученика</w:t>
            </w:r>
          </w:p>
        </w:tc>
        <w:tc>
          <w:tcPr>
            <w:tcW w:w="853" w:type="dxa"/>
          </w:tcPr>
          <w:p w:rsidR="007072DD" w:rsidRPr="00577625" w:rsidRDefault="007072DD" w:rsidP="00FE5BC9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т </w:t>
            </w:r>
          </w:p>
        </w:tc>
        <w:tc>
          <w:tcPr>
            <w:tcW w:w="1993" w:type="dxa"/>
          </w:tcPr>
          <w:p w:rsidR="007072DD" w:rsidRPr="00577625" w:rsidRDefault="007072DD" w:rsidP="00FE5BC9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арты</w:t>
            </w:r>
          </w:p>
        </w:tc>
        <w:tc>
          <w:tcPr>
            <w:tcW w:w="4394" w:type="dxa"/>
          </w:tcPr>
          <w:p w:rsidR="007072DD" w:rsidRPr="00577625" w:rsidRDefault="007072DD" w:rsidP="007A444B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  <w:r w:rsidRPr="00577625">
              <w:rPr>
                <w:sz w:val="28"/>
                <w:szCs w:val="28"/>
              </w:rPr>
              <w:t>Группа здоровья</w:t>
            </w:r>
          </w:p>
        </w:tc>
        <w:tc>
          <w:tcPr>
            <w:tcW w:w="5245" w:type="dxa"/>
          </w:tcPr>
          <w:p w:rsidR="007072DD" w:rsidRPr="00577625" w:rsidRDefault="007072DD" w:rsidP="007A444B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  <w:r w:rsidRPr="00577625">
              <w:rPr>
                <w:sz w:val="28"/>
                <w:szCs w:val="28"/>
              </w:rPr>
              <w:t>Рекомендации</w:t>
            </w:r>
          </w:p>
        </w:tc>
      </w:tr>
      <w:tr w:rsidR="007072DD" w:rsidRPr="00577625" w:rsidTr="007072DD">
        <w:tc>
          <w:tcPr>
            <w:tcW w:w="498" w:type="dxa"/>
          </w:tcPr>
          <w:p w:rsidR="007072DD" w:rsidRPr="00577625" w:rsidRDefault="007072DD" w:rsidP="007A444B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76" w:type="dxa"/>
          </w:tcPr>
          <w:p w:rsidR="007072DD" w:rsidRPr="00577625" w:rsidRDefault="007072DD" w:rsidP="007A444B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</w:tcPr>
          <w:p w:rsidR="007072DD" w:rsidRPr="007072DD" w:rsidRDefault="007072DD" w:rsidP="007A444B">
            <w:pPr>
              <w:tabs>
                <w:tab w:val="left" w:pos="12630"/>
              </w:tabs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:rsidR="007072DD" w:rsidRPr="007072DD" w:rsidRDefault="007072DD" w:rsidP="007A444B">
            <w:pPr>
              <w:tabs>
                <w:tab w:val="left" w:pos="12630"/>
              </w:tabs>
              <w:rPr>
                <w:sz w:val="28"/>
                <w:szCs w:val="28"/>
              </w:rPr>
            </w:pPr>
            <w:r w:rsidRPr="007072DD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7072DD" w:rsidRDefault="007072DD" w:rsidP="007A444B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 - 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основная</w:t>
            </w:r>
          </w:p>
          <w:p w:rsidR="007072DD" w:rsidRPr="007072DD" w:rsidRDefault="007072DD" w:rsidP="007A444B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7072DD" w:rsidRPr="00577625" w:rsidRDefault="007072DD" w:rsidP="007A444B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7072DD" w:rsidRPr="00577625" w:rsidTr="007072DD">
        <w:tc>
          <w:tcPr>
            <w:tcW w:w="498" w:type="dxa"/>
          </w:tcPr>
          <w:p w:rsidR="007072DD" w:rsidRPr="00577625" w:rsidRDefault="007072DD" w:rsidP="007A444B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76" w:type="dxa"/>
          </w:tcPr>
          <w:p w:rsidR="007072DD" w:rsidRPr="00577625" w:rsidRDefault="007072DD" w:rsidP="007A444B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</w:tcPr>
          <w:p w:rsidR="007072DD" w:rsidRPr="007072DD" w:rsidRDefault="007072DD" w:rsidP="007A444B">
            <w:pPr>
              <w:tabs>
                <w:tab w:val="left" w:pos="12630"/>
              </w:tabs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:rsidR="007072DD" w:rsidRPr="007072DD" w:rsidRDefault="007072DD" w:rsidP="007A444B">
            <w:pPr>
              <w:tabs>
                <w:tab w:val="left" w:pos="12630"/>
              </w:tabs>
              <w:rPr>
                <w:sz w:val="28"/>
                <w:szCs w:val="28"/>
              </w:rPr>
            </w:pPr>
            <w:r w:rsidRPr="007072DD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7072DD" w:rsidRDefault="007072DD" w:rsidP="007A444B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 – 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подготовительная</w:t>
            </w:r>
          </w:p>
          <w:p w:rsidR="007072DD" w:rsidRPr="007072DD" w:rsidRDefault="007072DD" w:rsidP="007A444B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7072DD" w:rsidRPr="00577625" w:rsidRDefault="007072DD" w:rsidP="007A444B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7072DD" w:rsidRPr="00577625" w:rsidTr="007072DD">
        <w:tc>
          <w:tcPr>
            <w:tcW w:w="498" w:type="dxa"/>
          </w:tcPr>
          <w:p w:rsidR="007072DD" w:rsidRPr="00577625" w:rsidRDefault="007072DD" w:rsidP="007A444B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76" w:type="dxa"/>
          </w:tcPr>
          <w:p w:rsidR="007072DD" w:rsidRPr="00577625" w:rsidRDefault="007072DD" w:rsidP="007A444B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</w:tcPr>
          <w:p w:rsidR="007072DD" w:rsidRPr="007072DD" w:rsidRDefault="007072DD" w:rsidP="007A444B">
            <w:pPr>
              <w:tabs>
                <w:tab w:val="left" w:pos="12630"/>
              </w:tabs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:rsidR="007072DD" w:rsidRPr="007072DD" w:rsidRDefault="007072DD" w:rsidP="007A444B">
            <w:pPr>
              <w:tabs>
                <w:tab w:val="left" w:pos="12630"/>
              </w:tabs>
              <w:rPr>
                <w:sz w:val="28"/>
                <w:szCs w:val="28"/>
              </w:rPr>
            </w:pPr>
            <w:r w:rsidRPr="007072DD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7072DD" w:rsidRDefault="007072DD" w:rsidP="007A444B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 –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основная </w:t>
            </w:r>
          </w:p>
          <w:p w:rsidR="007072DD" w:rsidRPr="007072DD" w:rsidRDefault="007072DD" w:rsidP="007A444B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7072DD" w:rsidRPr="00577625" w:rsidRDefault="007072DD" w:rsidP="007A444B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7072DD" w:rsidRPr="00577625" w:rsidTr="007072DD">
        <w:tc>
          <w:tcPr>
            <w:tcW w:w="498" w:type="dxa"/>
          </w:tcPr>
          <w:p w:rsidR="007072DD" w:rsidRPr="00577625" w:rsidRDefault="007072DD" w:rsidP="007A444B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76" w:type="dxa"/>
          </w:tcPr>
          <w:p w:rsidR="007072DD" w:rsidRPr="00577625" w:rsidRDefault="007072DD" w:rsidP="007A444B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</w:tcPr>
          <w:p w:rsidR="007072DD" w:rsidRPr="007072DD" w:rsidRDefault="007072DD" w:rsidP="007A444B">
            <w:pPr>
              <w:tabs>
                <w:tab w:val="left" w:pos="12630"/>
              </w:tabs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:rsidR="007072DD" w:rsidRPr="007072DD" w:rsidRDefault="007072DD" w:rsidP="007A444B">
            <w:pPr>
              <w:tabs>
                <w:tab w:val="left" w:pos="12630"/>
              </w:tabs>
              <w:rPr>
                <w:sz w:val="28"/>
                <w:szCs w:val="28"/>
              </w:rPr>
            </w:pPr>
            <w:r w:rsidRPr="007072DD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7072DD" w:rsidRDefault="007072DD" w:rsidP="007A444B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  <w:p w:rsidR="007072DD" w:rsidRPr="007072DD" w:rsidRDefault="007072DD" w:rsidP="007A444B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 –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основная</w:t>
            </w:r>
          </w:p>
        </w:tc>
        <w:tc>
          <w:tcPr>
            <w:tcW w:w="5245" w:type="dxa"/>
          </w:tcPr>
          <w:p w:rsidR="007072DD" w:rsidRPr="00577625" w:rsidRDefault="007072DD" w:rsidP="007A444B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</w:tbl>
    <w:p w:rsidR="00E7414D" w:rsidRDefault="00E7414D" w:rsidP="00E7414D">
      <w:pPr>
        <w:tabs>
          <w:tab w:val="left" w:pos="12630"/>
        </w:tabs>
        <w:rPr>
          <w:b/>
          <w:sz w:val="28"/>
          <w:szCs w:val="28"/>
          <w:lang w:val="en-US"/>
        </w:rPr>
      </w:pPr>
    </w:p>
    <w:p w:rsidR="00721117" w:rsidRDefault="00721117" w:rsidP="007072DD">
      <w:pPr>
        <w:tabs>
          <w:tab w:val="left" w:pos="12630"/>
        </w:tabs>
        <w:rPr>
          <w:b/>
          <w:sz w:val="28"/>
          <w:szCs w:val="28"/>
        </w:rPr>
      </w:pPr>
    </w:p>
    <w:p w:rsidR="007C6141" w:rsidRDefault="007C6141" w:rsidP="007072DD">
      <w:pPr>
        <w:tabs>
          <w:tab w:val="left" w:pos="12630"/>
        </w:tabs>
        <w:rPr>
          <w:b/>
          <w:sz w:val="28"/>
          <w:szCs w:val="28"/>
        </w:rPr>
      </w:pPr>
    </w:p>
    <w:p w:rsidR="007C6141" w:rsidRDefault="007C6141" w:rsidP="007072DD">
      <w:pPr>
        <w:tabs>
          <w:tab w:val="left" w:pos="12630"/>
        </w:tabs>
        <w:rPr>
          <w:b/>
          <w:sz w:val="28"/>
          <w:szCs w:val="28"/>
        </w:rPr>
      </w:pPr>
    </w:p>
    <w:p w:rsidR="007C6141" w:rsidRDefault="007C6141" w:rsidP="007072DD">
      <w:pPr>
        <w:tabs>
          <w:tab w:val="left" w:pos="12630"/>
        </w:tabs>
        <w:rPr>
          <w:b/>
          <w:sz w:val="28"/>
          <w:szCs w:val="28"/>
        </w:rPr>
      </w:pPr>
    </w:p>
    <w:p w:rsidR="007C6141" w:rsidRDefault="007C6141" w:rsidP="007072DD">
      <w:pPr>
        <w:tabs>
          <w:tab w:val="left" w:pos="12630"/>
        </w:tabs>
        <w:rPr>
          <w:b/>
          <w:sz w:val="28"/>
          <w:szCs w:val="28"/>
        </w:rPr>
      </w:pPr>
    </w:p>
    <w:p w:rsidR="007C6141" w:rsidRDefault="007C6141" w:rsidP="007072DD">
      <w:pPr>
        <w:tabs>
          <w:tab w:val="left" w:pos="12630"/>
        </w:tabs>
        <w:rPr>
          <w:b/>
          <w:sz w:val="28"/>
          <w:szCs w:val="28"/>
        </w:rPr>
      </w:pPr>
    </w:p>
    <w:p w:rsidR="007072DD" w:rsidRDefault="007072DD" w:rsidP="00FE5BC9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2B1481" w:rsidRPr="00E7414D" w:rsidRDefault="002B1481" w:rsidP="00FE5BC9">
      <w:pPr>
        <w:tabs>
          <w:tab w:val="left" w:pos="12630"/>
        </w:tabs>
        <w:jc w:val="center"/>
        <w:rPr>
          <w:sz w:val="28"/>
          <w:szCs w:val="28"/>
        </w:rPr>
      </w:pPr>
      <w:r w:rsidRPr="002B1481">
        <w:rPr>
          <w:b/>
          <w:sz w:val="28"/>
          <w:szCs w:val="28"/>
        </w:rPr>
        <w:lastRenderedPageBreak/>
        <w:t>Анализ успеваемости</w:t>
      </w:r>
      <w:r>
        <w:rPr>
          <w:b/>
          <w:sz w:val="28"/>
          <w:szCs w:val="28"/>
        </w:rPr>
        <w:t xml:space="preserve"> </w:t>
      </w:r>
      <w:r w:rsidRPr="009F6C3D">
        <w:rPr>
          <w:b/>
          <w:sz w:val="28"/>
          <w:szCs w:val="28"/>
          <w:u w:val="single"/>
          <w:lang w:val="en-US"/>
        </w:rPr>
        <w:t>I</w:t>
      </w:r>
      <w:r w:rsidRPr="009F6C3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четверть</w:t>
      </w:r>
    </w:p>
    <w:p w:rsidR="002B1481" w:rsidRDefault="002B1481" w:rsidP="002B1481">
      <w:pPr>
        <w:tabs>
          <w:tab w:val="left" w:pos="12630"/>
        </w:tabs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581"/>
        <w:gridCol w:w="1134"/>
        <w:gridCol w:w="4536"/>
        <w:gridCol w:w="5583"/>
      </w:tblGrid>
      <w:tr w:rsidR="007D0AC0" w:rsidRPr="00577625" w:rsidTr="00577625">
        <w:tc>
          <w:tcPr>
            <w:tcW w:w="5495" w:type="dxa"/>
            <w:gridSpan w:val="3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  <w:r w:rsidRPr="00577625">
              <w:rPr>
                <w:sz w:val="28"/>
                <w:szCs w:val="28"/>
              </w:rPr>
              <w:t xml:space="preserve">Фамилия, имя </w:t>
            </w:r>
          </w:p>
        </w:tc>
        <w:tc>
          <w:tcPr>
            <w:tcW w:w="5583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  <w:r w:rsidRPr="00577625">
              <w:rPr>
                <w:sz w:val="28"/>
                <w:szCs w:val="28"/>
              </w:rPr>
              <w:t xml:space="preserve">Предмет </w:t>
            </w:r>
          </w:p>
        </w:tc>
      </w:tr>
      <w:tr w:rsidR="007D0AC0" w:rsidRPr="00577625" w:rsidTr="00577625">
        <w:trPr>
          <w:trHeight w:val="315"/>
        </w:trPr>
        <w:tc>
          <w:tcPr>
            <w:tcW w:w="5495" w:type="dxa"/>
            <w:gridSpan w:val="3"/>
            <w:vMerge w:val="restart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  <w:r w:rsidRPr="00577625">
              <w:rPr>
                <w:sz w:val="28"/>
                <w:szCs w:val="28"/>
              </w:rPr>
              <w:t>Учащиеся, успевающие на «отлично»</w:t>
            </w:r>
          </w:p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</w:tr>
      <w:tr w:rsidR="007D0AC0" w:rsidRPr="00577625" w:rsidTr="00577625">
        <w:trPr>
          <w:trHeight w:val="142"/>
        </w:trPr>
        <w:tc>
          <w:tcPr>
            <w:tcW w:w="5495" w:type="dxa"/>
            <w:gridSpan w:val="3"/>
            <w:vMerge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</w:tr>
      <w:tr w:rsidR="007D0AC0" w:rsidRPr="00577625" w:rsidTr="00577625">
        <w:trPr>
          <w:trHeight w:val="165"/>
        </w:trPr>
        <w:tc>
          <w:tcPr>
            <w:tcW w:w="5495" w:type="dxa"/>
            <w:gridSpan w:val="3"/>
            <w:vMerge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</w:tr>
      <w:tr w:rsidR="007D0AC0" w:rsidRPr="00577625" w:rsidTr="00577625">
        <w:trPr>
          <w:trHeight w:val="165"/>
        </w:trPr>
        <w:tc>
          <w:tcPr>
            <w:tcW w:w="5495" w:type="dxa"/>
            <w:gridSpan w:val="3"/>
            <w:vMerge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</w:tr>
      <w:tr w:rsidR="007D0AC0" w:rsidRPr="00577625" w:rsidTr="00577625">
        <w:trPr>
          <w:trHeight w:val="150"/>
        </w:trPr>
        <w:tc>
          <w:tcPr>
            <w:tcW w:w="5495" w:type="dxa"/>
            <w:gridSpan w:val="3"/>
            <w:vMerge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</w:tr>
      <w:tr w:rsidR="007D0AC0" w:rsidRPr="00577625" w:rsidTr="00577625">
        <w:trPr>
          <w:trHeight w:val="180"/>
        </w:trPr>
        <w:tc>
          <w:tcPr>
            <w:tcW w:w="5495" w:type="dxa"/>
            <w:gridSpan w:val="3"/>
            <w:vMerge w:val="restart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  <w:r w:rsidRPr="00577625">
              <w:rPr>
                <w:sz w:val="28"/>
                <w:szCs w:val="28"/>
              </w:rPr>
              <w:t>Учащиеся, успевающие на «хорошо»</w:t>
            </w:r>
          </w:p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</w:tr>
      <w:tr w:rsidR="007D0AC0" w:rsidRPr="00577625" w:rsidTr="00577625">
        <w:trPr>
          <w:trHeight w:val="195"/>
        </w:trPr>
        <w:tc>
          <w:tcPr>
            <w:tcW w:w="5495" w:type="dxa"/>
            <w:gridSpan w:val="3"/>
            <w:vMerge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</w:tr>
      <w:tr w:rsidR="007D0AC0" w:rsidRPr="00577625" w:rsidTr="00577625">
        <w:trPr>
          <w:trHeight w:val="112"/>
        </w:trPr>
        <w:tc>
          <w:tcPr>
            <w:tcW w:w="5495" w:type="dxa"/>
            <w:gridSpan w:val="3"/>
            <w:vMerge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</w:tr>
      <w:tr w:rsidR="007D0AC0" w:rsidRPr="00577625" w:rsidTr="00577625">
        <w:trPr>
          <w:trHeight w:val="157"/>
        </w:trPr>
        <w:tc>
          <w:tcPr>
            <w:tcW w:w="5495" w:type="dxa"/>
            <w:gridSpan w:val="3"/>
            <w:vMerge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</w:tr>
      <w:tr w:rsidR="007D0AC0" w:rsidRPr="00577625" w:rsidTr="00577625">
        <w:trPr>
          <w:trHeight w:val="165"/>
        </w:trPr>
        <w:tc>
          <w:tcPr>
            <w:tcW w:w="5495" w:type="dxa"/>
            <w:gridSpan w:val="3"/>
            <w:vMerge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</w:tr>
      <w:tr w:rsidR="007D0AC0" w:rsidRPr="00577625" w:rsidTr="00577625">
        <w:trPr>
          <w:trHeight w:val="360"/>
        </w:trPr>
        <w:tc>
          <w:tcPr>
            <w:tcW w:w="5495" w:type="dxa"/>
            <w:gridSpan w:val="3"/>
            <w:vMerge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</w:tr>
      <w:tr w:rsidR="007D0AC0" w:rsidRPr="00577625" w:rsidTr="00577625">
        <w:trPr>
          <w:trHeight w:val="165"/>
        </w:trPr>
        <w:tc>
          <w:tcPr>
            <w:tcW w:w="5495" w:type="dxa"/>
            <w:gridSpan w:val="3"/>
            <w:vMerge w:val="restart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  <w:r w:rsidRPr="00577625">
              <w:rPr>
                <w:sz w:val="28"/>
                <w:szCs w:val="28"/>
              </w:rPr>
              <w:t>Учащиеся, закончившие с одной тройкой</w:t>
            </w:r>
          </w:p>
        </w:tc>
        <w:tc>
          <w:tcPr>
            <w:tcW w:w="4536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</w:tr>
      <w:tr w:rsidR="007D0AC0" w:rsidRPr="00577625" w:rsidTr="00577625">
        <w:trPr>
          <w:trHeight w:val="142"/>
        </w:trPr>
        <w:tc>
          <w:tcPr>
            <w:tcW w:w="5495" w:type="dxa"/>
            <w:gridSpan w:val="3"/>
            <w:vMerge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</w:tr>
      <w:tr w:rsidR="007D0AC0" w:rsidRPr="00577625" w:rsidTr="00577625">
        <w:trPr>
          <w:trHeight w:val="142"/>
        </w:trPr>
        <w:tc>
          <w:tcPr>
            <w:tcW w:w="5495" w:type="dxa"/>
            <w:gridSpan w:val="3"/>
            <w:vMerge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</w:tr>
      <w:tr w:rsidR="007D0AC0" w:rsidRPr="00577625" w:rsidTr="00577625">
        <w:trPr>
          <w:trHeight w:val="127"/>
        </w:trPr>
        <w:tc>
          <w:tcPr>
            <w:tcW w:w="5495" w:type="dxa"/>
            <w:gridSpan w:val="3"/>
            <w:vMerge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</w:tr>
      <w:tr w:rsidR="007D0AC0" w:rsidRPr="00577625" w:rsidTr="00577625">
        <w:trPr>
          <w:trHeight w:val="180"/>
        </w:trPr>
        <w:tc>
          <w:tcPr>
            <w:tcW w:w="5495" w:type="dxa"/>
            <w:gridSpan w:val="3"/>
            <w:vMerge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</w:tr>
      <w:tr w:rsidR="007D0AC0" w:rsidRPr="00577625" w:rsidTr="00577625">
        <w:trPr>
          <w:trHeight w:val="120"/>
        </w:trPr>
        <w:tc>
          <w:tcPr>
            <w:tcW w:w="5495" w:type="dxa"/>
            <w:gridSpan w:val="3"/>
            <w:vMerge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</w:tr>
      <w:tr w:rsidR="007D0AC0" w:rsidRPr="00577625" w:rsidTr="00577625">
        <w:trPr>
          <w:trHeight w:val="112"/>
        </w:trPr>
        <w:tc>
          <w:tcPr>
            <w:tcW w:w="5495" w:type="dxa"/>
            <w:gridSpan w:val="3"/>
            <w:vMerge w:val="restart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  <w:r w:rsidRPr="00577625">
              <w:rPr>
                <w:sz w:val="28"/>
                <w:szCs w:val="28"/>
              </w:rPr>
              <w:t>Учащиеся, успевающие на «удовлетворительно»</w:t>
            </w:r>
          </w:p>
        </w:tc>
        <w:tc>
          <w:tcPr>
            <w:tcW w:w="4536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</w:tr>
      <w:tr w:rsidR="007D0AC0" w:rsidRPr="00577625" w:rsidTr="00577625">
        <w:trPr>
          <w:trHeight w:val="195"/>
        </w:trPr>
        <w:tc>
          <w:tcPr>
            <w:tcW w:w="5495" w:type="dxa"/>
            <w:gridSpan w:val="3"/>
            <w:vMerge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</w:tr>
      <w:tr w:rsidR="007D0AC0" w:rsidRPr="00577625" w:rsidTr="00577625">
        <w:trPr>
          <w:trHeight w:val="112"/>
        </w:trPr>
        <w:tc>
          <w:tcPr>
            <w:tcW w:w="5495" w:type="dxa"/>
            <w:gridSpan w:val="3"/>
            <w:vMerge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</w:tr>
      <w:tr w:rsidR="007D0AC0" w:rsidRPr="00577625" w:rsidTr="00577625">
        <w:trPr>
          <w:trHeight w:val="375"/>
        </w:trPr>
        <w:tc>
          <w:tcPr>
            <w:tcW w:w="5495" w:type="dxa"/>
            <w:gridSpan w:val="3"/>
            <w:vMerge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</w:tr>
      <w:tr w:rsidR="007D0AC0" w:rsidRPr="00577625" w:rsidTr="00577625">
        <w:trPr>
          <w:trHeight w:val="112"/>
        </w:trPr>
        <w:tc>
          <w:tcPr>
            <w:tcW w:w="5495" w:type="dxa"/>
            <w:gridSpan w:val="3"/>
            <w:vMerge w:val="restart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  <w:r w:rsidRPr="00577625">
              <w:rPr>
                <w:sz w:val="28"/>
                <w:szCs w:val="28"/>
              </w:rPr>
              <w:t>Неуспевающие учащиеся</w:t>
            </w:r>
          </w:p>
        </w:tc>
        <w:tc>
          <w:tcPr>
            <w:tcW w:w="4536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3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D0AC0" w:rsidRPr="00577625" w:rsidTr="00577625">
        <w:trPr>
          <w:trHeight w:val="195"/>
        </w:trPr>
        <w:tc>
          <w:tcPr>
            <w:tcW w:w="5495" w:type="dxa"/>
            <w:gridSpan w:val="3"/>
            <w:vMerge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3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D0AC0" w:rsidRPr="00577625" w:rsidTr="00577625">
        <w:trPr>
          <w:trHeight w:val="195"/>
        </w:trPr>
        <w:tc>
          <w:tcPr>
            <w:tcW w:w="5495" w:type="dxa"/>
            <w:gridSpan w:val="3"/>
            <w:vMerge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3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D0AC0" w:rsidRPr="00577625" w:rsidTr="00577625">
        <w:tc>
          <w:tcPr>
            <w:tcW w:w="3780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  <w:r w:rsidRPr="00577625">
              <w:rPr>
                <w:sz w:val="28"/>
                <w:szCs w:val="28"/>
              </w:rPr>
              <w:t>Итого учащихся</w:t>
            </w:r>
          </w:p>
        </w:tc>
        <w:tc>
          <w:tcPr>
            <w:tcW w:w="581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  <w:r w:rsidRPr="00577625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3" w:type="dxa"/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D0AC0" w:rsidRPr="00577625" w:rsidTr="00577625">
        <w:tc>
          <w:tcPr>
            <w:tcW w:w="3780" w:type="dxa"/>
            <w:tcBorders>
              <w:right w:val="single" w:sz="4" w:space="0" w:color="auto"/>
            </w:tcBorders>
          </w:tcPr>
          <w:p w:rsidR="007D0AC0" w:rsidRPr="00577625" w:rsidRDefault="007D0AC0" w:rsidP="00577625">
            <w:pPr>
              <w:tabs>
                <w:tab w:val="left" w:pos="12630"/>
              </w:tabs>
              <w:rPr>
                <w:sz w:val="28"/>
                <w:szCs w:val="28"/>
              </w:rPr>
            </w:pPr>
            <w:r w:rsidRPr="00577625">
              <w:rPr>
                <w:sz w:val="28"/>
                <w:szCs w:val="28"/>
              </w:rPr>
              <w:t xml:space="preserve">                       из них:</w:t>
            </w:r>
          </w:p>
          <w:p w:rsidR="007D0AC0" w:rsidRPr="00577625" w:rsidRDefault="007D0AC0" w:rsidP="00577625">
            <w:pPr>
              <w:tabs>
                <w:tab w:val="left" w:pos="12630"/>
              </w:tabs>
              <w:rPr>
                <w:sz w:val="28"/>
                <w:szCs w:val="28"/>
              </w:rPr>
            </w:pPr>
            <w:r w:rsidRPr="00577625">
              <w:rPr>
                <w:sz w:val="28"/>
                <w:szCs w:val="28"/>
              </w:rPr>
              <w:t xml:space="preserve">- мальчиков                                  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7D0AC0" w:rsidRPr="00577625" w:rsidRDefault="007D0AC0">
            <w:pPr>
              <w:rPr>
                <w:sz w:val="28"/>
                <w:szCs w:val="28"/>
              </w:rPr>
            </w:pPr>
          </w:p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53" w:type="dxa"/>
            <w:gridSpan w:val="3"/>
            <w:vMerge w:val="restart"/>
            <w:tcBorders>
              <w:left w:val="single" w:sz="4" w:space="0" w:color="auto"/>
            </w:tcBorders>
          </w:tcPr>
          <w:p w:rsidR="007D0AC0" w:rsidRPr="00577625" w:rsidRDefault="007D0AC0">
            <w:pPr>
              <w:rPr>
                <w:b/>
                <w:sz w:val="28"/>
                <w:szCs w:val="28"/>
              </w:rPr>
            </w:pPr>
          </w:p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D0AC0" w:rsidRPr="00577625" w:rsidTr="00577625">
        <w:tc>
          <w:tcPr>
            <w:tcW w:w="3780" w:type="dxa"/>
            <w:tcBorders>
              <w:right w:val="single" w:sz="4" w:space="0" w:color="auto"/>
            </w:tcBorders>
          </w:tcPr>
          <w:p w:rsidR="007D0AC0" w:rsidRPr="00577625" w:rsidRDefault="007D0AC0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 xml:space="preserve">- </w:t>
            </w:r>
            <w:r w:rsidRPr="00577625">
              <w:rPr>
                <w:sz w:val="28"/>
                <w:szCs w:val="28"/>
              </w:rPr>
              <w:t>девочек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53" w:type="dxa"/>
            <w:gridSpan w:val="3"/>
            <w:vMerge/>
            <w:tcBorders>
              <w:left w:val="single" w:sz="4" w:space="0" w:color="auto"/>
            </w:tcBorders>
          </w:tcPr>
          <w:p w:rsidR="007D0AC0" w:rsidRPr="00577625" w:rsidRDefault="007D0AC0" w:rsidP="00577625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B1481" w:rsidRDefault="003413BB" w:rsidP="002B1481">
      <w:pPr>
        <w:tabs>
          <w:tab w:val="left" w:pos="126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я самоуправления в классе</w:t>
      </w:r>
    </w:p>
    <w:p w:rsidR="00F52EF0" w:rsidRPr="00F52EF0" w:rsidRDefault="00F52EF0" w:rsidP="00F52EF0">
      <w:pPr>
        <w:tabs>
          <w:tab w:val="left" w:pos="12630"/>
        </w:tabs>
        <w:rPr>
          <w:b/>
        </w:rPr>
      </w:pPr>
      <w:r w:rsidRPr="00F52EF0">
        <w:rPr>
          <w:b/>
        </w:rPr>
        <w:t>Принципы самоуправления:</w:t>
      </w:r>
    </w:p>
    <w:p w:rsidR="003413BB" w:rsidRPr="00F52EF0" w:rsidRDefault="003413BB" w:rsidP="003413BB">
      <w:pPr>
        <w:tabs>
          <w:tab w:val="left" w:pos="12630"/>
        </w:tabs>
        <w:rPr>
          <w:b/>
        </w:rPr>
      </w:pPr>
      <w:r w:rsidRPr="00F52EF0">
        <w:rPr>
          <w:b/>
        </w:rPr>
        <w:t xml:space="preserve">1. </w:t>
      </w:r>
      <w:r w:rsidR="00F52EF0" w:rsidRPr="00F52EF0">
        <w:rPr>
          <w:b/>
        </w:rPr>
        <w:t>Равноправие – все должны иметь право решающего голоса при принятии того или иного решения.</w:t>
      </w:r>
    </w:p>
    <w:p w:rsidR="00F52EF0" w:rsidRPr="00F52EF0" w:rsidRDefault="00F52EF0" w:rsidP="003413BB">
      <w:pPr>
        <w:tabs>
          <w:tab w:val="left" w:pos="12630"/>
        </w:tabs>
        <w:rPr>
          <w:b/>
        </w:rPr>
      </w:pPr>
      <w:r w:rsidRPr="00F52EF0">
        <w:rPr>
          <w:b/>
        </w:rPr>
        <w:t>2. Выборность -  полномочия приобретаются в результате выборов.</w:t>
      </w:r>
    </w:p>
    <w:p w:rsidR="00F52EF0" w:rsidRPr="00F52EF0" w:rsidRDefault="00F52EF0" w:rsidP="003413BB">
      <w:pPr>
        <w:tabs>
          <w:tab w:val="left" w:pos="12630"/>
        </w:tabs>
        <w:rPr>
          <w:b/>
        </w:rPr>
      </w:pPr>
      <w:r w:rsidRPr="00F52EF0">
        <w:rPr>
          <w:b/>
        </w:rPr>
        <w:t>3. откровенность и гласность – работа органов самоуправления должна быть открыта для всех учащихся.</w:t>
      </w:r>
    </w:p>
    <w:p w:rsidR="00F52EF0" w:rsidRPr="00F52EF0" w:rsidRDefault="00F52EF0" w:rsidP="003413BB">
      <w:pPr>
        <w:tabs>
          <w:tab w:val="left" w:pos="12630"/>
        </w:tabs>
        <w:rPr>
          <w:b/>
        </w:rPr>
      </w:pPr>
      <w:r w:rsidRPr="00F52EF0">
        <w:rPr>
          <w:b/>
        </w:rPr>
        <w:t>4. Законность – неукоснительное соблюдение правовых и нормативных актов.</w:t>
      </w:r>
    </w:p>
    <w:p w:rsidR="00F52EF0" w:rsidRPr="00F52EF0" w:rsidRDefault="00F52EF0" w:rsidP="003413BB">
      <w:pPr>
        <w:tabs>
          <w:tab w:val="left" w:pos="12630"/>
        </w:tabs>
        <w:rPr>
          <w:b/>
        </w:rPr>
      </w:pPr>
      <w:r w:rsidRPr="00F52EF0">
        <w:rPr>
          <w:b/>
        </w:rPr>
        <w:t>5. Целесообразность – деятельность органов самоуправления должна быть направлена на реализацию интересов и потребностей учащихся.</w:t>
      </w:r>
    </w:p>
    <w:p w:rsidR="00F52EF0" w:rsidRPr="00F52EF0" w:rsidRDefault="00F52EF0" w:rsidP="003413BB">
      <w:pPr>
        <w:tabs>
          <w:tab w:val="left" w:pos="12630"/>
        </w:tabs>
        <w:rPr>
          <w:b/>
        </w:rPr>
      </w:pPr>
      <w:r w:rsidRPr="00F52EF0">
        <w:rPr>
          <w:b/>
        </w:rPr>
        <w:t xml:space="preserve">6. Гуманность – действия органов самоуправления должны основываться на нравственных принципах. </w:t>
      </w:r>
    </w:p>
    <w:p w:rsidR="00F52EF0" w:rsidRPr="00F52EF0" w:rsidRDefault="00F52EF0" w:rsidP="003413BB">
      <w:pPr>
        <w:tabs>
          <w:tab w:val="left" w:pos="12630"/>
        </w:tabs>
        <w:rPr>
          <w:b/>
        </w:rPr>
      </w:pPr>
      <w:r w:rsidRPr="00F52EF0">
        <w:rPr>
          <w:b/>
        </w:rPr>
        <w:t>7. самодеятельность – творчество, активность, самостоятельность учащихся.</w:t>
      </w:r>
    </w:p>
    <w:p w:rsidR="00660A91" w:rsidRDefault="00F52EF0" w:rsidP="003413BB">
      <w:pPr>
        <w:tabs>
          <w:tab w:val="left" w:pos="12630"/>
        </w:tabs>
        <w:rPr>
          <w:b/>
        </w:rPr>
      </w:pPr>
      <w:r w:rsidRPr="00F52EF0">
        <w:rPr>
          <w:b/>
        </w:rPr>
        <w:t>8. Ответственность – необходимо регулярно отчитываться о проделанной работе и ее результатах перед своими избирател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3986"/>
        <w:gridCol w:w="7976"/>
      </w:tblGrid>
      <w:tr w:rsidR="00660A91" w:rsidRPr="00577625" w:rsidTr="00DB2D89">
        <w:tc>
          <w:tcPr>
            <w:tcW w:w="484" w:type="dxa"/>
          </w:tcPr>
          <w:p w:rsidR="00660A91" w:rsidRPr="00DB2D89" w:rsidRDefault="00660A91" w:rsidP="00577625">
            <w:pPr>
              <w:tabs>
                <w:tab w:val="left" w:pos="1263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B2D89">
              <w:rPr>
                <w:sz w:val="28"/>
                <w:szCs w:val="28"/>
              </w:rPr>
              <w:t>№</w:t>
            </w:r>
          </w:p>
        </w:tc>
        <w:tc>
          <w:tcPr>
            <w:tcW w:w="3168" w:type="dxa"/>
          </w:tcPr>
          <w:p w:rsidR="00660A91" w:rsidRPr="00DB2D89" w:rsidRDefault="00660A91" w:rsidP="00577625">
            <w:pPr>
              <w:tabs>
                <w:tab w:val="left" w:pos="1263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B2D89">
              <w:rPr>
                <w:sz w:val="28"/>
                <w:szCs w:val="28"/>
              </w:rPr>
              <w:t>Название сектора</w:t>
            </w:r>
          </w:p>
        </w:tc>
        <w:tc>
          <w:tcPr>
            <w:tcW w:w="3986" w:type="dxa"/>
          </w:tcPr>
          <w:p w:rsidR="00660A91" w:rsidRPr="00DB2D89" w:rsidRDefault="00660A91" w:rsidP="00577625">
            <w:pPr>
              <w:tabs>
                <w:tab w:val="left" w:pos="1263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B2D89">
              <w:rPr>
                <w:sz w:val="28"/>
                <w:szCs w:val="28"/>
              </w:rPr>
              <w:t>Фамилия, имя ответственного</w:t>
            </w:r>
          </w:p>
        </w:tc>
        <w:tc>
          <w:tcPr>
            <w:tcW w:w="7976" w:type="dxa"/>
          </w:tcPr>
          <w:p w:rsidR="00660A91" w:rsidRPr="00DB2D89" w:rsidRDefault="00660A91" w:rsidP="00577625">
            <w:pPr>
              <w:tabs>
                <w:tab w:val="left" w:pos="1263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B2D89">
              <w:rPr>
                <w:sz w:val="28"/>
                <w:szCs w:val="28"/>
              </w:rPr>
              <w:t>Сфера управления</w:t>
            </w:r>
          </w:p>
        </w:tc>
      </w:tr>
      <w:tr w:rsidR="00660A91" w:rsidRPr="00577625" w:rsidTr="00DB2D89">
        <w:tc>
          <w:tcPr>
            <w:tcW w:w="484" w:type="dxa"/>
          </w:tcPr>
          <w:p w:rsidR="00660A91" w:rsidRPr="00660A91" w:rsidRDefault="00660A91" w:rsidP="00577625">
            <w:pPr>
              <w:tabs>
                <w:tab w:val="left" w:pos="12630"/>
              </w:tabs>
              <w:spacing w:line="360" w:lineRule="auto"/>
              <w:jc w:val="center"/>
            </w:pPr>
            <w:r w:rsidRPr="00660A91">
              <w:t>1</w:t>
            </w:r>
          </w:p>
        </w:tc>
        <w:tc>
          <w:tcPr>
            <w:tcW w:w="3168" w:type="dxa"/>
          </w:tcPr>
          <w:p w:rsidR="00660A91" w:rsidRPr="00660A91" w:rsidRDefault="00660A91" w:rsidP="00577625">
            <w:pPr>
              <w:tabs>
                <w:tab w:val="left" w:pos="12630"/>
              </w:tabs>
              <w:spacing w:line="360" w:lineRule="auto"/>
            </w:pPr>
            <w:r w:rsidRPr="00660A91">
              <w:t>Учебный</w:t>
            </w:r>
          </w:p>
        </w:tc>
        <w:tc>
          <w:tcPr>
            <w:tcW w:w="3986" w:type="dxa"/>
          </w:tcPr>
          <w:p w:rsidR="00660A91" w:rsidRPr="00660A91" w:rsidRDefault="00660A91" w:rsidP="00577625">
            <w:pPr>
              <w:tabs>
                <w:tab w:val="left" w:pos="12630"/>
              </w:tabs>
              <w:spacing w:line="360" w:lineRule="auto"/>
              <w:jc w:val="center"/>
            </w:pPr>
          </w:p>
        </w:tc>
        <w:tc>
          <w:tcPr>
            <w:tcW w:w="7976" w:type="dxa"/>
          </w:tcPr>
          <w:p w:rsidR="00660A91" w:rsidRDefault="00660A91" w:rsidP="00577625">
            <w:pPr>
              <w:tabs>
                <w:tab w:val="left" w:pos="12630"/>
              </w:tabs>
              <w:spacing w:line="360" w:lineRule="auto"/>
            </w:pPr>
            <w:r>
              <w:t>1. Создание условий для учебной деятельности школьников.</w:t>
            </w:r>
          </w:p>
          <w:p w:rsidR="00660A91" w:rsidRDefault="00660A91" w:rsidP="00577625">
            <w:pPr>
              <w:tabs>
                <w:tab w:val="left" w:pos="12630"/>
              </w:tabs>
              <w:spacing w:line="360" w:lineRule="auto"/>
            </w:pPr>
            <w:r>
              <w:t>2. Сбор информации об учебном процессе.</w:t>
            </w:r>
          </w:p>
          <w:p w:rsidR="00660A91" w:rsidRDefault="00660A91" w:rsidP="00577625">
            <w:pPr>
              <w:tabs>
                <w:tab w:val="left" w:pos="12630"/>
              </w:tabs>
              <w:spacing w:line="360" w:lineRule="auto"/>
            </w:pPr>
            <w:r>
              <w:t>3. Проверка дневников, учебников.</w:t>
            </w:r>
          </w:p>
          <w:p w:rsidR="00660A91" w:rsidRPr="00660A91" w:rsidRDefault="00660A91" w:rsidP="00577625">
            <w:pPr>
              <w:tabs>
                <w:tab w:val="left" w:pos="12630"/>
              </w:tabs>
              <w:spacing w:line="360" w:lineRule="auto"/>
            </w:pPr>
            <w:r>
              <w:t>4. Проведение интеллектуальных мероприятий.</w:t>
            </w:r>
          </w:p>
        </w:tc>
      </w:tr>
      <w:tr w:rsidR="00660A91" w:rsidRPr="00577625" w:rsidTr="00DB2D89">
        <w:tc>
          <w:tcPr>
            <w:tcW w:w="484" w:type="dxa"/>
          </w:tcPr>
          <w:p w:rsidR="00660A91" w:rsidRPr="00660A91" w:rsidRDefault="00660A91" w:rsidP="00577625">
            <w:pPr>
              <w:tabs>
                <w:tab w:val="left" w:pos="12630"/>
              </w:tabs>
              <w:spacing w:line="360" w:lineRule="auto"/>
              <w:jc w:val="center"/>
            </w:pPr>
            <w:r w:rsidRPr="00660A91">
              <w:t>2</w:t>
            </w:r>
          </w:p>
        </w:tc>
        <w:tc>
          <w:tcPr>
            <w:tcW w:w="3168" w:type="dxa"/>
          </w:tcPr>
          <w:p w:rsidR="00660A91" w:rsidRPr="00660A91" w:rsidRDefault="00660A91" w:rsidP="00577625">
            <w:pPr>
              <w:tabs>
                <w:tab w:val="left" w:pos="12630"/>
              </w:tabs>
              <w:spacing w:line="360" w:lineRule="auto"/>
            </w:pPr>
            <w:r w:rsidRPr="00660A91">
              <w:t>Культурный</w:t>
            </w:r>
          </w:p>
        </w:tc>
        <w:tc>
          <w:tcPr>
            <w:tcW w:w="3986" w:type="dxa"/>
          </w:tcPr>
          <w:p w:rsidR="00660A91" w:rsidRPr="00660A91" w:rsidRDefault="00660A91" w:rsidP="00577625">
            <w:pPr>
              <w:tabs>
                <w:tab w:val="left" w:pos="12630"/>
              </w:tabs>
              <w:spacing w:line="360" w:lineRule="auto"/>
              <w:jc w:val="center"/>
            </w:pPr>
          </w:p>
        </w:tc>
        <w:tc>
          <w:tcPr>
            <w:tcW w:w="7976" w:type="dxa"/>
          </w:tcPr>
          <w:p w:rsidR="00660A91" w:rsidRPr="00660A91" w:rsidRDefault="00660A91" w:rsidP="00577625">
            <w:pPr>
              <w:tabs>
                <w:tab w:val="left" w:pos="12630"/>
              </w:tabs>
              <w:spacing w:line="360" w:lineRule="auto"/>
            </w:pPr>
            <w:r>
              <w:t>1. Проведение мероприятий, праздников, конкурсов, выставок, игр.</w:t>
            </w:r>
          </w:p>
        </w:tc>
      </w:tr>
      <w:tr w:rsidR="00660A91" w:rsidRPr="00577625" w:rsidTr="00DB2D89">
        <w:tc>
          <w:tcPr>
            <w:tcW w:w="484" w:type="dxa"/>
          </w:tcPr>
          <w:p w:rsidR="00660A91" w:rsidRPr="00660A91" w:rsidRDefault="00660A91" w:rsidP="00577625">
            <w:pPr>
              <w:tabs>
                <w:tab w:val="left" w:pos="12630"/>
              </w:tabs>
              <w:spacing w:line="360" w:lineRule="auto"/>
              <w:jc w:val="center"/>
            </w:pPr>
            <w:r w:rsidRPr="00660A91">
              <w:t>3</w:t>
            </w:r>
          </w:p>
        </w:tc>
        <w:tc>
          <w:tcPr>
            <w:tcW w:w="3168" w:type="dxa"/>
          </w:tcPr>
          <w:p w:rsidR="00660A91" w:rsidRPr="00660A91" w:rsidRDefault="00660A91" w:rsidP="00577625">
            <w:pPr>
              <w:tabs>
                <w:tab w:val="left" w:pos="12630"/>
              </w:tabs>
              <w:spacing w:line="360" w:lineRule="auto"/>
            </w:pPr>
            <w:r w:rsidRPr="00660A91">
              <w:t>Спортивно-оздоровительный</w:t>
            </w:r>
          </w:p>
        </w:tc>
        <w:tc>
          <w:tcPr>
            <w:tcW w:w="3986" w:type="dxa"/>
          </w:tcPr>
          <w:p w:rsidR="00660A91" w:rsidRPr="00660A91" w:rsidRDefault="00660A91" w:rsidP="00577625">
            <w:pPr>
              <w:tabs>
                <w:tab w:val="left" w:pos="12630"/>
              </w:tabs>
              <w:spacing w:line="360" w:lineRule="auto"/>
              <w:jc w:val="center"/>
            </w:pPr>
          </w:p>
        </w:tc>
        <w:tc>
          <w:tcPr>
            <w:tcW w:w="7976" w:type="dxa"/>
          </w:tcPr>
          <w:p w:rsidR="00660A91" w:rsidRDefault="00660A91" w:rsidP="00577625">
            <w:pPr>
              <w:tabs>
                <w:tab w:val="left" w:pos="12630"/>
              </w:tabs>
              <w:spacing w:line="360" w:lineRule="auto"/>
            </w:pPr>
            <w:r>
              <w:t>1.Подготовка и проведение спортивных соревнований, мероприятий по формированию ЗОЖ.</w:t>
            </w:r>
          </w:p>
          <w:p w:rsidR="00660A91" w:rsidRDefault="00660A91" w:rsidP="00577625">
            <w:pPr>
              <w:tabs>
                <w:tab w:val="left" w:pos="12630"/>
              </w:tabs>
              <w:spacing w:line="360" w:lineRule="auto"/>
            </w:pPr>
            <w:r>
              <w:t>2. Участие в школьных и районных спортивных мероприятиях.</w:t>
            </w:r>
          </w:p>
          <w:p w:rsidR="00660A91" w:rsidRPr="00660A91" w:rsidRDefault="00660A91" w:rsidP="00577625">
            <w:pPr>
              <w:tabs>
                <w:tab w:val="left" w:pos="12630"/>
              </w:tabs>
              <w:spacing w:line="360" w:lineRule="auto"/>
            </w:pPr>
            <w:r>
              <w:t>3. Сбор информации о спортивных достижениях</w:t>
            </w:r>
            <w:r w:rsidR="00661BFF">
              <w:t xml:space="preserve"> учащихся класса.</w:t>
            </w:r>
          </w:p>
        </w:tc>
      </w:tr>
      <w:tr w:rsidR="00660A91" w:rsidRPr="00577625" w:rsidTr="00DB2D89">
        <w:tc>
          <w:tcPr>
            <w:tcW w:w="484" w:type="dxa"/>
          </w:tcPr>
          <w:p w:rsidR="00660A91" w:rsidRPr="00660A91" w:rsidRDefault="00660A91" w:rsidP="00577625">
            <w:pPr>
              <w:tabs>
                <w:tab w:val="left" w:pos="12630"/>
              </w:tabs>
              <w:spacing w:line="360" w:lineRule="auto"/>
              <w:jc w:val="center"/>
            </w:pPr>
            <w:r w:rsidRPr="00660A91">
              <w:t>4</w:t>
            </w:r>
          </w:p>
        </w:tc>
        <w:tc>
          <w:tcPr>
            <w:tcW w:w="3168" w:type="dxa"/>
          </w:tcPr>
          <w:p w:rsidR="00660A91" w:rsidRPr="00660A91" w:rsidRDefault="00660A91" w:rsidP="00577625">
            <w:pPr>
              <w:tabs>
                <w:tab w:val="left" w:pos="12630"/>
              </w:tabs>
              <w:spacing w:line="360" w:lineRule="auto"/>
            </w:pPr>
            <w:r w:rsidRPr="00660A91">
              <w:t>Трудовой</w:t>
            </w:r>
          </w:p>
        </w:tc>
        <w:tc>
          <w:tcPr>
            <w:tcW w:w="3986" w:type="dxa"/>
          </w:tcPr>
          <w:p w:rsidR="00660A91" w:rsidRPr="00660A91" w:rsidRDefault="00660A91" w:rsidP="00577625">
            <w:pPr>
              <w:tabs>
                <w:tab w:val="left" w:pos="12630"/>
              </w:tabs>
              <w:spacing w:line="360" w:lineRule="auto"/>
              <w:jc w:val="center"/>
            </w:pPr>
          </w:p>
        </w:tc>
        <w:tc>
          <w:tcPr>
            <w:tcW w:w="7976" w:type="dxa"/>
          </w:tcPr>
          <w:p w:rsidR="00660A91" w:rsidRDefault="00661BFF" w:rsidP="00577625">
            <w:pPr>
              <w:tabs>
                <w:tab w:val="left" w:pos="12630"/>
              </w:tabs>
              <w:spacing w:line="360" w:lineRule="auto"/>
            </w:pPr>
            <w:r>
              <w:t>1. Организация уборки классного помещения.</w:t>
            </w:r>
          </w:p>
          <w:p w:rsidR="00661BFF" w:rsidRDefault="00661BFF" w:rsidP="00577625">
            <w:pPr>
              <w:tabs>
                <w:tab w:val="left" w:pos="12630"/>
              </w:tabs>
              <w:spacing w:line="360" w:lineRule="auto"/>
            </w:pPr>
            <w:r>
              <w:t>2. Распределение учащихся для дежурства по школе.</w:t>
            </w:r>
          </w:p>
          <w:p w:rsidR="00661BFF" w:rsidRDefault="00661BFF" w:rsidP="00577625">
            <w:pPr>
              <w:tabs>
                <w:tab w:val="left" w:pos="12630"/>
              </w:tabs>
              <w:spacing w:line="360" w:lineRule="auto"/>
            </w:pPr>
            <w:r>
              <w:t>3. Помощь учителям в обеспечении порядка в классе и школе.</w:t>
            </w:r>
          </w:p>
          <w:p w:rsidR="00661BFF" w:rsidRDefault="00661BFF" w:rsidP="00577625">
            <w:pPr>
              <w:tabs>
                <w:tab w:val="left" w:pos="12630"/>
              </w:tabs>
              <w:spacing w:line="360" w:lineRule="auto"/>
            </w:pPr>
            <w:r>
              <w:t>4. Проведение субботников.</w:t>
            </w:r>
          </w:p>
          <w:p w:rsidR="00661BFF" w:rsidRPr="00660A91" w:rsidRDefault="00661BFF" w:rsidP="00577625">
            <w:pPr>
              <w:tabs>
                <w:tab w:val="left" w:pos="12630"/>
              </w:tabs>
              <w:spacing w:line="360" w:lineRule="auto"/>
            </w:pPr>
            <w:r>
              <w:t>5. оказание помощи младшим, забота о ветеранах.</w:t>
            </w:r>
          </w:p>
        </w:tc>
      </w:tr>
      <w:tr w:rsidR="00660A91" w:rsidRPr="00577625" w:rsidTr="00DB2D89">
        <w:tc>
          <w:tcPr>
            <w:tcW w:w="484" w:type="dxa"/>
          </w:tcPr>
          <w:p w:rsidR="00660A91" w:rsidRPr="00660A91" w:rsidRDefault="00660A91" w:rsidP="00577625">
            <w:pPr>
              <w:tabs>
                <w:tab w:val="left" w:pos="12630"/>
              </w:tabs>
              <w:spacing w:line="360" w:lineRule="auto"/>
              <w:jc w:val="center"/>
            </w:pPr>
            <w:r w:rsidRPr="00660A91">
              <w:t>5</w:t>
            </w:r>
          </w:p>
        </w:tc>
        <w:tc>
          <w:tcPr>
            <w:tcW w:w="3168" w:type="dxa"/>
          </w:tcPr>
          <w:p w:rsidR="00660A91" w:rsidRPr="00660A91" w:rsidRDefault="00660A91" w:rsidP="00577625">
            <w:pPr>
              <w:tabs>
                <w:tab w:val="left" w:pos="12630"/>
              </w:tabs>
              <w:spacing w:line="360" w:lineRule="auto"/>
            </w:pPr>
            <w:r w:rsidRPr="00660A91">
              <w:t>МИГи (малые инициативные группы)</w:t>
            </w:r>
          </w:p>
        </w:tc>
        <w:tc>
          <w:tcPr>
            <w:tcW w:w="3986" w:type="dxa"/>
          </w:tcPr>
          <w:p w:rsidR="00660A91" w:rsidRPr="00660A91" w:rsidRDefault="00DB2D89" w:rsidP="00577625">
            <w:pPr>
              <w:tabs>
                <w:tab w:val="left" w:pos="12630"/>
              </w:tabs>
              <w:spacing w:line="360" w:lineRule="auto"/>
              <w:jc w:val="center"/>
            </w:pPr>
            <w:r>
              <w:t>.</w:t>
            </w:r>
          </w:p>
        </w:tc>
        <w:tc>
          <w:tcPr>
            <w:tcW w:w="7976" w:type="dxa"/>
          </w:tcPr>
          <w:p w:rsidR="00660A91" w:rsidRDefault="00661BFF" w:rsidP="00577625">
            <w:pPr>
              <w:tabs>
                <w:tab w:val="left" w:pos="12630"/>
              </w:tabs>
              <w:spacing w:line="360" w:lineRule="auto"/>
            </w:pPr>
            <w:r>
              <w:t>1. Организация подготовки и проведения КТД.</w:t>
            </w:r>
          </w:p>
          <w:p w:rsidR="00661BFF" w:rsidRDefault="00661BFF" w:rsidP="00577625">
            <w:pPr>
              <w:tabs>
                <w:tab w:val="left" w:pos="12630"/>
              </w:tabs>
              <w:spacing w:line="360" w:lineRule="auto"/>
            </w:pPr>
            <w:r>
              <w:t>2. Анализ эффективность проведения КТД.</w:t>
            </w:r>
          </w:p>
          <w:p w:rsidR="007C6141" w:rsidRPr="00660A91" w:rsidRDefault="007C6141" w:rsidP="00577625">
            <w:pPr>
              <w:tabs>
                <w:tab w:val="left" w:pos="12630"/>
              </w:tabs>
              <w:spacing w:line="360" w:lineRule="auto"/>
            </w:pPr>
          </w:p>
        </w:tc>
      </w:tr>
    </w:tbl>
    <w:p w:rsidR="00F52EF0" w:rsidRDefault="00661BFF" w:rsidP="00661BFF">
      <w:pPr>
        <w:tabs>
          <w:tab w:val="left" w:pos="12630"/>
        </w:tabs>
        <w:jc w:val="center"/>
        <w:rPr>
          <w:b/>
          <w:sz w:val="28"/>
          <w:szCs w:val="28"/>
          <w:u w:val="single"/>
        </w:rPr>
      </w:pPr>
      <w:r w:rsidRPr="00661BFF">
        <w:rPr>
          <w:b/>
          <w:sz w:val="28"/>
          <w:szCs w:val="28"/>
        </w:rPr>
        <w:lastRenderedPageBreak/>
        <w:t xml:space="preserve">Чередование поручений на </w:t>
      </w:r>
      <w:r w:rsidRPr="00661BFF">
        <w:rPr>
          <w:b/>
          <w:sz w:val="28"/>
          <w:szCs w:val="28"/>
          <w:u w:val="single"/>
          <w:lang w:val="en-US"/>
        </w:rPr>
        <w:t>I</w:t>
      </w:r>
      <w:r w:rsidRPr="00661BFF">
        <w:rPr>
          <w:b/>
          <w:sz w:val="28"/>
          <w:szCs w:val="28"/>
          <w:u w:val="single"/>
        </w:rPr>
        <w:t xml:space="preserve"> полугодие</w:t>
      </w:r>
    </w:p>
    <w:p w:rsidR="00661BFF" w:rsidRDefault="00661BFF" w:rsidP="00661BFF">
      <w:pPr>
        <w:tabs>
          <w:tab w:val="left" w:pos="12630"/>
        </w:tabs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2"/>
        <w:gridCol w:w="3123"/>
        <w:gridCol w:w="3123"/>
        <w:gridCol w:w="3123"/>
        <w:gridCol w:w="3123"/>
      </w:tblGrid>
      <w:tr w:rsidR="00661BFF" w:rsidRPr="00577625" w:rsidTr="00577625">
        <w:tc>
          <w:tcPr>
            <w:tcW w:w="3122" w:type="dxa"/>
            <w:vMerge w:val="restart"/>
          </w:tcPr>
          <w:p w:rsidR="00661BFF" w:rsidRPr="00577625" w:rsidRDefault="00661BFF" w:rsidP="00577625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Состав МИГов</w:t>
            </w:r>
          </w:p>
        </w:tc>
        <w:tc>
          <w:tcPr>
            <w:tcW w:w="12492" w:type="dxa"/>
            <w:gridSpan w:val="4"/>
          </w:tcPr>
          <w:p w:rsidR="00661BFF" w:rsidRPr="00577625" w:rsidRDefault="00661BFF" w:rsidP="00577625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Выполняемое поручение</w:t>
            </w:r>
          </w:p>
        </w:tc>
      </w:tr>
      <w:tr w:rsidR="00661BFF" w:rsidRPr="00577625" w:rsidTr="00577625">
        <w:tc>
          <w:tcPr>
            <w:tcW w:w="3122" w:type="dxa"/>
            <w:vMerge/>
          </w:tcPr>
          <w:p w:rsidR="00661BFF" w:rsidRPr="00577625" w:rsidRDefault="00661BFF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661BFF" w:rsidRPr="00577625" w:rsidRDefault="00661BFF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3123" w:type="dxa"/>
          </w:tcPr>
          <w:p w:rsidR="00661BFF" w:rsidRPr="00577625" w:rsidRDefault="00661BFF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3123" w:type="dxa"/>
          </w:tcPr>
          <w:p w:rsidR="00661BFF" w:rsidRPr="00577625" w:rsidRDefault="00661BFF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3123" w:type="dxa"/>
          </w:tcPr>
          <w:p w:rsidR="00661BFF" w:rsidRPr="00577625" w:rsidRDefault="00661BFF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 xml:space="preserve">Декабрь </w:t>
            </w:r>
          </w:p>
        </w:tc>
      </w:tr>
      <w:tr w:rsidR="00D13FAB" w:rsidRPr="00577625" w:rsidTr="00577625">
        <w:tc>
          <w:tcPr>
            <w:tcW w:w="3122" w:type="dxa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123" w:type="dxa"/>
            <w:vMerge w:val="restart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 w:val="restart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 w:val="restart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 w:val="restart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D13FAB" w:rsidRPr="00577625" w:rsidTr="00577625">
        <w:tc>
          <w:tcPr>
            <w:tcW w:w="3122" w:type="dxa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D13FAB" w:rsidRPr="00577625" w:rsidTr="00577625">
        <w:tc>
          <w:tcPr>
            <w:tcW w:w="3122" w:type="dxa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D13FAB" w:rsidRPr="00577625" w:rsidTr="00577625">
        <w:tc>
          <w:tcPr>
            <w:tcW w:w="3122" w:type="dxa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D13FAB" w:rsidRPr="00577625" w:rsidTr="00577625">
        <w:tc>
          <w:tcPr>
            <w:tcW w:w="3122" w:type="dxa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D13FAB" w:rsidRPr="00577625" w:rsidTr="00577625">
        <w:tc>
          <w:tcPr>
            <w:tcW w:w="3122" w:type="dxa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123" w:type="dxa"/>
            <w:vMerge w:val="restart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 w:val="restart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 w:val="restart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 w:val="restart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D13FAB" w:rsidRPr="00577625" w:rsidTr="00577625">
        <w:tc>
          <w:tcPr>
            <w:tcW w:w="3122" w:type="dxa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D13FAB" w:rsidRPr="00577625" w:rsidTr="00577625">
        <w:tc>
          <w:tcPr>
            <w:tcW w:w="3122" w:type="dxa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D13FAB" w:rsidRPr="00577625" w:rsidTr="00577625">
        <w:tc>
          <w:tcPr>
            <w:tcW w:w="3122" w:type="dxa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D13FAB" w:rsidRPr="00577625" w:rsidTr="00577625">
        <w:tc>
          <w:tcPr>
            <w:tcW w:w="3122" w:type="dxa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D13FAB" w:rsidRPr="00577625" w:rsidTr="00577625">
        <w:tc>
          <w:tcPr>
            <w:tcW w:w="3122" w:type="dxa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D13FAB" w:rsidRPr="00577625" w:rsidTr="00577625">
        <w:tc>
          <w:tcPr>
            <w:tcW w:w="3122" w:type="dxa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D13FAB" w:rsidRPr="00577625" w:rsidTr="00577625">
        <w:tc>
          <w:tcPr>
            <w:tcW w:w="3122" w:type="dxa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123" w:type="dxa"/>
            <w:vMerge w:val="restart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 w:val="restart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 w:val="restart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 w:val="restart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D13FAB" w:rsidRPr="00577625" w:rsidTr="00577625">
        <w:tc>
          <w:tcPr>
            <w:tcW w:w="3122" w:type="dxa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D13FAB" w:rsidRPr="00577625" w:rsidTr="00577625">
        <w:tc>
          <w:tcPr>
            <w:tcW w:w="3122" w:type="dxa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D13FAB" w:rsidRPr="00577625" w:rsidTr="00577625">
        <w:tc>
          <w:tcPr>
            <w:tcW w:w="3122" w:type="dxa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D13FAB" w:rsidRPr="00577625" w:rsidTr="00577625">
        <w:tc>
          <w:tcPr>
            <w:tcW w:w="3122" w:type="dxa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D13FAB" w:rsidRPr="00577625" w:rsidTr="00577625">
        <w:trPr>
          <w:trHeight w:val="300"/>
        </w:trPr>
        <w:tc>
          <w:tcPr>
            <w:tcW w:w="3122" w:type="dxa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D13FAB" w:rsidRPr="00577625" w:rsidTr="00577625">
        <w:trPr>
          <w:trHeight w:val="165"/>
        </w:trPr>
        <w:tc>
          <w:tcPr>
            <w:tcW w:w="3122" w:type="dxa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123" w:type="dxa"/>
            <w:vMerge w:val="restart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 w:val="restart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 w:val="restart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 w:val="restart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D13FAB" w:rsidRPr="00577625" w:rsidTr="00577625">
        <w:trPr>
          <w:trHeight w:val="82"/>
        </w:trPr>
        <w:tc>
          <w:tcPr>
            <w:tcW w:w="3122" w:type="dxa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D13FAB" w:rsidRPr="00577625" w:rsidTr="00577625">
        <w:trPr>
          <w:trHeight w:val="225"/>
        </w:trPr>
        <w:tc>
          <w:tcPr>
            <w:tcW w:w="3122" w:type="dxa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D13FAB" w:rsidRPr="00577625" w:rsidTr="00577625">
        <w:trPr>
          <w:trHeight w:val="195"/>
        </w:trPr>
        <w:tc>
          <w:tcPr>
            <w:tcW w:w="3122" w:type="dxa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D13FAB" w:rsidRPr="00577625" w:rsidTr="00577625">
        <w:trPr>
          <w:trHeight w:val="195"/>
        </w:trPr>
        <w:tc>
          <w:tcPr>
            <w:tcW w:w="3122" w:type="dxa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D13FAB" w:rsidRPr="00577625" w:rsidTr="00577625">
        <w:trPr>
          <w:trHeight w:val="112"/>
        </w:trPr>
        <w:tc>
          <w:tcPr>
            <w:tcW w:w="3122" w:type="dxa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123" w:type="dxa"/>
            <w:vMerge w:val="restart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 w:val="restart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 w:val="restart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 w:val="restart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D13FAB" w:rsidRPr="00577625" w:rsidTr="00577625">
        <w:trPr>
          <w:trHeight w:val="157"/>
        </w:trPr>
        <w:tc>
          <w:tcPr>
            <w:tcW w:w="3122" w:type="dxa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D13FAB" w:rsidRPr="00577625" w:rsidTr="00577625">
        <w:trPr>
          <w:trHeight w:val="127"/>
        </w:trPr>
        <w:tc>
          <w:tcPr>
            <w:tcW w:w="3122" w:type="dxa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D13FAB" w:rsidRPr="00577625" w:rsidTr="00577625">
        <w:trPr>
          <w:trHeight w:val="180"/>
        </w:trPr>
        <w:tc>
          <w:tcPr>
            <w:tcW w:w="3122" w:type="dxa"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D13FAB" w:rsidRPr="00577625" w:rsidRDefault="00D13FAB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</w:tbl>
    <w:p w:rsidR="00D13FAB" w:rsidRDefault="00D13FAB" w:rsidP="00D13FAB">
      <w:pPr>
        <w:tabs>
          <w:tab w:val="left" w:pos="12630"/>
        </w:tabs>
        <w:jc w:val="center"/>
        <w:rPr>
          <w:b/>
          <w:sz w:val="28"/>
          <w:szCs w:val="28"/>
          <w:u w:val="single"/>
        </w:rPr>
      </w:pPr>
      <w:r w:rsidRPr="00661BFF">
        <w:rPr>
          <w:b/>
          <w:sz w:val="28"/>
          <w:szCs w:val="28"/>
        </w:rPr>
        <w:lastRenderedPageBreak/>
        <w:t xml:space="preserve">Чередование поручений на </w:t>
      </w:r>
      <w:r w:rsidRPr="00661BF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en-US"/>
        </w:rPr>
        <w:t>II</w:t>
      </w:r>
      <w:r w:rsidRPr="00D13FAB">
        <w:rPr>
          <w:b/>
          <w:sz w:val="28"/>
          <w:szCs w:val="28"/>
          <w:u w:val="single"/>
        </w:rPr>
        <w:t xml:space="preserve"> </w:t>
      </w:r>
      <w:r w:rsidRPr="00661BFF">
        <w:rPr>
          <w:b/>
          <w:sz w:val="28"/>
          <w:szCs w:val="28"/>
          <w:u w:val="single"/>
        </w:rPr>
        <w:t>полугодие</w:t>
      </w:r>
    </w:p>
    <w:p w:rsidR="00D13FAB" w:rsidRDefault="00D13FAB" w:rsidP="00D13FAB">
      <w:pPr>
        <w:tabs>
          <w:tab w:val="left" w:pos="12630"/>
        </w:tabs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551"/>
        <w:gridCol w:w="2835"/>
        <w:gridCol w:w="2694"/>
        <w:gridCol w:w="2551"/>
        <w:gridCol w:w="2323"/>
      </w:tblGrid>
      <w:tr w:rsidR="00D13FAB" w:rsidRPr="00577625" w:rsidTr="00577625">
        <w:tc>
          <w:tcPr>
            <w:tcW w:w="2660" w:type="dxa"/>
            <w:vMerge w:val="restart"/>
          </w:tcPr>
          <w:p w:rsidR="00D13FAB" w:rsidRPr="00577625" w:rsidRDefault="00D13FAB" w:rsidP="00577625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Состав МИГов</w:t>
            </w:r>
          </w:p>
        </w:tc>
        <w:tc>
          <w:tcPr>
            <w:tcW w:w="12954" w:type="dxa"/>
            <w:gridSpan w:val="5"/>
          </w:tcPr>
          <w:p w:rsidR="00D13FAB" w:rsidRPr="00577625" w:rsidRDefault="00D13FAB" w:rsidP="00577625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Выполняемое поручение</w:t>
            </w:r>
          </w:p>
        </w:tc>
      </w:tr>
      <w:tr w:rsidR="0003600D" w:rsidRPr="00577625" w:rsidTr="00577625">
        <w:tc>
          <w:tcPr>
            <w:tcW w:w="2660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3600D" w:rsidRPr="00577625" w:rsidRDefault="0003600D" w:rsidP="00577625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03600D" w:rsidRPr="00577625" w:rsidRDefault="0003600D" w:rsidP="00577625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694" w:type="dxa"/>
          </w:tcPr>
          <w:p w:rsidR="0003600D" w:rsidRPr="00577625" w:rsidRDefault="0003600D" w:rsidP="00577625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03600D" w:rsidRPr="00577625" w:rsidRDefault="0003600D" w:rsidP="00577625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323" w:type="dxa"/>
          </w:tcPr>
          <w:p w:rsidR="0003600D" w:rsidRPr="00577625" w:rsidRDefault="0003600D" w:rsidP="00577625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 xml:space="preserve">Май </w:t>
            </w:r>
          </w:p>
        </w:tc>
      </w:tr>
      <w:tr w:rsidR="0003600D" w:rsidRPr="00577625" w:rsidTr="00577625">
        <w:tc>
          <w:tcPr>
            <w:tcW w:w="2660" w:type="dxa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vMerge w:val="restart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03600D" w:rsidRPr="00577625" w:rsidTr="00577625">
        <w:tc>
          <w:tcPr>
            <w:tcW w:w="2660" w:type="dxa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03600D" w:rsidRPr="00577625" w:rsidTr="00577625">
        <w:tc>
          <w:tcPr>
            <w:tcW w:w="2660" w:type="dxa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03600D" w:rsidRPr="00577625" w:rsidTr="00577625">
        <w:tc>
          <w:tcPr>
            <w:tcW w:w="2660" w:type="dxa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03600D" w:rsidRPr="00577625" w:rsidTr="00577625">
        <w:tc>
          <w:tcPr>
            <w:tcW w:w="2660" w:type="dxa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03600D" w:rsidRPr="00577625" w:rsidTr="00577625">
        <w:tc>
          <w:tcPr>
            <w:tcW w:w="2660" w:type="dxa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551" w:type="dxa"/>
            <w:vMerge w:val="restart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vMerge w:val="restart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03600D" w:rsidRPr="00577625" w:rsidTr="00577625">
        <w:tc>
          <w:tcPr>
            <w:tcW w:w="2660" w:type="dxa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03600D" w:rsidRPr="00577625" w:rsidTr="00577625">
        <w:tc>
          <w:tcPr>
            <w:tcW w:w="2660" w:type="dxa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03600D" w:rsidRPr="00577625" w:rsidTr="00577625">
        <w:tc>
          <w:tcPr>
            <w:tcW w:w="2660" w:type="dxa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03600D" w:rsidRPr="00577625" w:rsidTr="00577625">
        <w:tc>
          <w:tcPr>
            <w:tcW w:w="2660" w:type="dxa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03600D" w:rsidRPr="00577625" w:rsidTr="00577625">
        <w:tc>
          <w:tcPr>
            <w:tcW w:w="2660" w:type="dxa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03600D" w:rsidRPr="00577625" w:rsidTr="00577625">
        <w:tc>
          <w:tcPr>
            <w:tcW w:w="2660" w:type="dxa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03600D" w:rsidRPr="00577625" w:rsidTr="00577625">
        <w:tc>
          <w:tcPr>
            <w:tcW w:w="2660" w:type="dxa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vMerge w:val="restart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03600D" w:rsidRPr="00577625" w:rsidTr="00577625">
        <w:tc>
          <w:tcPr>
            <w:tcW w:w="2660" w:type="dxa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03600D" w:rsidRPr="00577625" w:rsidTr="00577625">
        <w:tc>
          <w:tcPr>
            <w:tcW w:w="2660" w:type="dxa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03600D" w:rsidRPr="00577625" w:rsidTr="00577625">
        <w:tc>
          <w:tcPr>
            <w:tcW w:w="2660" w:type="dxa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03600D" w:rsidRPr="00577625" w:rsidTr="00577625">
        <w:tc>
          <w:tcPr>
            <w:tcW w:w="2660" w:type="dxa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03600D" w:rsidRPr="00577625" w:rsidTr="00577625">
        <w:trPr>
          <w:trHeight w:val="300"/>
        </w:trPr>
        <w:tc>
          <w:tcPr>
            <w:tcW w:w="2660" w:type="dxa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03600D" w:rsidRPr="00577625" w:rsidTr="00577625">
        <w:trPr>
          <w:trHeight w:val="165"/>
        </w:trPr>
        <w:tc>
          <w:tcPr>
            <w:tcW w:w="2660" w:type="dxa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vMerge w:val="restart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03600D" w:rsidRPr="00577625" w:rsidTr="00577625">
        <w:trPr>
          <w:trHeight w:val="82"/>
        </w:trPr>
        <w:tc>
          <w:tcPr>
            <w:tcW w:w="2660" w:type="dxa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03600D" w:rsidRPr="00577625" w:rsidTr="00577625">
        <w:trPr>
          <w:trHeight w:val="225"/>
        </w:trPr>
        <w:tc>
          <w:tcPr>
            <w:tcW w:w="2660" w:type="dxa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03600D" w:rsidRPr="00577625" w:rsidTr="00577625">
        <w:trPr>
          <w:trHeight w:val="195"/>
        </w:trPr>
        <w:tc>
          <w:tcPr>
            <w:tcW w:w="2660" w:type="dxa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03600D" w:rsidRPr="00577625" w:rsidTr="00577625">
        <w:trPr>
          <w:trHeight w:val="195"/>
        </w:trPr>
        <w:tc>
          <w:tcPr>
            <w:tcW w:w="2660" w:type="dxa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03600D" w:rsidRPr="00577625" w:rsidTr="00577625">
        <w:trPr>
          <w:trHeight w:val="112"/>
        </w:trPr>
        <w:tc>
          <w:tcPr>
            <w:tcW w:w="2660" w:type="dxa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vMerge w:val="restart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03600D" w:rsidRPr="00577625" w:rsidTr="00577625">
        <w:trPr>
          <w:trHeight w:val="157"/>
        </w:trPr>
        <w:tc>
          <w:tcPr>
            <w:tcW w:w="2660" w:type="dxa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03600D" w:rsidRPr="00577625" w:rsidTr="00577625">
        <w:trPr>
          <w:trHeight w:val="127"/>
        </w:trPr>
        <w:tc>
          <w:tcPr>
            <w:tcW w:w="2660" w:type="dxa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03600D" w:rsidRPr="00577625" w:rsidTr="00577625">
        <w:trPr>
          <w:trHeight w:val="180"/>
        </w:trPr>
        <w:tc>
          <w:tcPr>
            <w:tcW w:w="2660" w:type="dxa"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3600D" w:rsidRPr="00577625" w:rsidRDefault="0003600D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</w:tbl>
    <w:p w:rsidR="002B1481" w:rsidRDefault="003E0D9D" w:rsidP="003E0D9D">
      <w:pPr>
        <w:tabs>
          <w:tab w:val="left" w:pos="126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афик дежурства по школе</w:t>
      </w:r>
    </w:p>
    <w:p w:rsidR="003E0D9D" w:rsidRDefault="003E0D9D" w:rsidP="003E0D9D">
      <w:pPr>
        <w:tabs>
          <w:tab w:val="left" w:pos="1263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4536"/>
        <w:gridCol w:w="4591"/>
      </w:tblGrid>
      <w:tr w:rsidR="003E0D9D" w:rsidRPr="00577625" w:rsidTr="00FE304F">
        <w:tc>
          <w:tcPr>
            <w:tcW w:w="2093" w:type="dxa"/>
          </w:tcPr>
          <w:p w:rsidR="003E0D9D" w:rsidRPr="00577625" w:rsidRDefault="003E0D9D" w:rsidP="00577625">
            <w:pPr>
              <w:tabs>
                <w:tab w:val="left" w:pos="12630"/>
              </w:tabs>
              <w:spacing w:line="600" w:lineRule="auto"/>
              <w:jc w:val="center"/>
              <w:rPr>
                <w:sz w:val="28"/>
                <w:szCs w:val="28"/>
              </w:rPr>
            </w:pPr>
            <w:r w:rsidRPr="00577625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4394" w:type="dxa"/>
          </w:tcPr>
          <w:p w:rsidR="003E0D9D" w:rsidRPr="00577625" w:rsidRDefault="003E0D9D" w:rsidP="00577625">
            <w:pPr>
              <w:tabs>
                <w:tab w:val="left" w:pos="12630"/>
              </w:tabs>
              <w:spacing w:line="600" w:lineRule="auto"/>
              <w:jc w:val="center"/>
              <w:rPr>
                <w:sz w:val="28"/>
                <w:szCs w:val="28"/>
              </w:rPr>
            </w:pPr>
            <w:r w:rsidRPr="00577625">
              <w:rPr>
                <w:sz w:val="28"/>
                <w:szCs w:val="28"/>
              </w:rPr>
              <w:t xml:space="preserve">Место дежурства </w:t>
            </w:r>
          </w:p>
        </w:tc>
        <w:tc>
          <w:tcPr>
            <w:tcW w:w="4536" w:type="dxa"/>
          </w:tcPr>
          <w:p w:rsidR="003E0D9D" w:rsidRPr="00577625" w:rsidRDefault="003E0D9D" w:rsidP="00577625">
            <w:pPr>
              <w:tabs>
                <w:tab w:val="left" w:pos="12630"/>
              </w:tabs>
              <w:spacing w:line="600" w:lineRule="auto"/>
              <w:jc w:val="center"/>
              <w:rPr>
                <w:sz w:val="28"/>
                <w:szCs w:val="28"/>
              </w:rPr>
            </w:pPr>
            <w:r w:rsidRPr="00577625"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4591" w:type="dxa"/>
          </w:tcPr>
          <w:p w:rsidR="003E0D9D" w:rsidRPr="00577625" w:rsidRDefault="003E0D9D" w:rsidP="00577625">
            <w:pPr>
              <w:tabs>
                <w:tab w:val="left" w:pos="12630"/>
              </w:tabs>
              <w:spacing w:line="600" w:lineRule="auto"/>
              <w:jc w:val="center"/>
              <w:rPr>
                <w:sz w:val="28"/>
                <w:szCs w:val="28"/>
              </w:rPr>
            </w:pPr>
            <w:r w:rsidRPr="00577625">
              <w:rPr>
                <w:sz w:val="28"/>
                <w:szCs w:val="28"/>
              </w:rPr>
              <w:t xml:space="preserve">Анализ выполнения </w:t>
            </w:r>
          </w:p>
        </w:tc>
      </w:tr>
      <w:tr w:rsidR="00D3384D" w:rsidRPr="00577625" w:rsidTr="00D3384D">
        <w:trPr>
          <w:trHeight w:val="420"/>
        </w:trPr>
        <w:tc>
          <w:tcPr>
            <w:tcW w:w="2093" w:type="dxa"/>
            <w:vMerge w:val="restart"/>
          </w:tcPr>
          <w:p w:rsidR="00D3384D" w:rsidRPr="00FC2838" w:rsidRDefault="000B487A" w:rsidP="00DB2D89">
            <w:pPr>
              <w:pStyle w:val="1"/>
              <w:rPr>
                <w:sz w:val="28"/>
                <w:szCs w:val="28"/>
              </w:rPr>
            </w:pPr>
            <w:r w:rsidRPr="000B487A">
              <w:rPr>
                <w:b w:val="0"/>
                <w:noProof/>
                <w:sz w:val="28"/>
                <w:szCs w:val="28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70" type="#_x0000_t96" style="position:absolute;margin-left:29pt;margin-top:201.55pt;width:31pt;height:35pt;z-index:251675648;mso-position-horizontal-relative:text;mso-position-vertical-relative:text"/>
              </w:pict>
            </w:r>
            <w:r w:rsidRPr="000B487A">
              <w:rPr>
                <w:b w:val="0"/>
                <w:noProof/>
                <w:sz w:val="28"/>
                <w:szCs w:val="28"/>
              </w:rPr>
              <w:pict>
                <v:shape id="_x0000_s1068" type="#_x0000_t32" style="position:absolute;margin-left:-3pt;margin-top:201.55pt;width:777pt;height:1pt;flip:y;z-index:251674624;mso-position-horizontal-relative:text;mso-position-vertical-relative:text" o:connectortype="straight" strokecolor="red" strokeweight="3pt">
                  <v:shadow type="perspective" color="#7f7f7f" opacity=".5" offset="1pt" offset2="-1pt"/>
                </v:shape>
              </w:pict>
            </w:r>
          </w:p>
        </w:tc>
        <w:tc>
          <w:tcPr>
            <w:tcW w:w="4394" w:type="dxa"/>
          </w:tcPr>
          <w:p w:rsidR="00D3384D" w:rsidRPr="00577625" w:rsidRDefault="00D3384D" w:rsidP="00577625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овая</w:t>
            </w:r>
          </w:p>
        </w:tc>
        <w:tc>
          <w:tcPr>
            <w:tcW w:w="4536" w:type="dxa"/>
          </w:tcPr>
          <w:p w:rsidR="00D3384D" w:rsidRPr="00577625" w:rsidRDefault="00D3384D" w:rsidP="00577625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1" w:type="dxa"/>
          </w:tcPr>
          <w:p w:rsidR="00D3384D" w:rsidRPr="00577625" w:rsidRDefault="00D3384D" w:rsidP="00577625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3384D" w:rsidRPr="00577625" w:rsidTr="00D3384D">
        <w:trPr>
          <w:trHeight w:val="440"/>
        </w:trPr>
        <w:tc>
          <w:tcPr>
            <w:tcW w:w="2093" w:type="dxa"/>
            <w:vMerge/>
          </w:tcPr>
          <w:p w:rsidR="00D3384D" w:rsidRPr="00FC2838" w:rsidRDefault="00D3384D" w:rsidP="00DB2D89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3384D" w:rsidRDefault="00D3384D" w:rsidP="00577625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этаж (в игровой)</w:t>
            </w:r>
          </w:p>
        </w:tc>
        <w:tc>
          <w:tcPr>
            <w:tcW w:w="4536" w:type="dxa"/>
          </w:tcPr>
          <w:p w:rsidR="00D3384D" w:rsidRDefault="00D3384D" w:rsidP="00577625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1" w:type="dxa"/>
          </w:tcPr>
          <w:p w:rsidR="00D3384D" w:rsidRPr="00577625" w:rsidRDefault="00D3384D" w:rsidP="00577625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3384D" w:rsidRPr="00577625" w:rsidTr="00D3384D">
        <w:trPr>
          <w:trHeight w:val="560"/>
        </w:trPr>
        <w:tc>
          <w:tcPr>
            <w:tcW w:w="2093" w:type="dxa"/>
            <w:vMerge/>
          </w:tcPr>
          <w:p w:rsidR="00D3384D" w:rsidRPr="00FC2838" w:rsidRDefault="00D3384D" w:rsidP="00DB2D89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3384D" w:rsidRDefault="00D3384D" w:rsidP="00577625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этаж (возле раздевалки)</w:t>
            </w:r>
          </w:p>
        </w:tc>
        <w:tc>
          <w:tcPr>
            <w:tcW w:w="4536" w:type="dxa"/>
          </w:tcPr>
          <w:p w:rsidR="00D3384D" w:rsidRDefault="00D3384D" w:rsidP="00577625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1" w:type="dxa"/>
          </w:tcPr>
          <w:p w:rsidR="00D3384D" w:rsidRPr="00577625" w:rsidRDefault="00D3384D" w:rsidP="00577625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3384D" w:rsidRPr="00577625" w:rsidTr="00D3384D">
        <w:trPr>
          <w:trHeight w:val="580"/>
        </w:trPr>
        <w:tc>
          <w:tcPr>
            <w:tcW w:w="2093" w:type="dxa"/>
            <w:vMerge/>
          </w:tcPr>
          <w:p w:rsidR="00D3384D" w:rsidRPr="00FC2838" w:rsidRDefault="00D3384D" w:rsidP="00DB2D89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3384D" w:rsidRDefault="00D3384D" w:rsidP="00577625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этаж </w:t>
            </w:r>
          </w:p>
        </w:tc>
        <w:tc>
          <w:tcPr>
            <w:tcW w:w="4536" w:type="dxa"/>
          </w:tcPr>
          <w:p w:rsidR="00D3384D" w:rsidRDefault="00D3384D" w:rsidP="00577625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1" w:type="dxa"/>
          </w:tcPr>
          <w:p w:rsidR="00D3384D" w:rsidRPr="00577625" w:rsidRDefault="00D3384D" w:rsidP="00577625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3384D" w:rsidRPr="00577625" w:rsidTr="00D3384D">
        <w:trPr>
          <w:trHeight w:val="780"/>
        </w:trPr>
        <w:tc>
          <w:tcPr>
            <w:tcW w:w="2093" w:type="dxa"/>
            <w:vMerge/>
          </w:tcPr>
          <w:p w:rsidR="00D3384D" w:rsidRPr="00FC2838" w:rsidRDefault="00D3384D" w:rsidP="00DB2D89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3384D" w:rsidRDefault="007C6141" w:rsidP="00577625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  <w:r w:rsidR="00D3384D">
              <w:rPr>
                <w:b/>
                <w:sz w:val="28"/>
                <w:szCs w:val="28"/>
              </w:rPr>
              <w:t>естница</w:t>
            </w:r>
          </w:p>
          <w:p w:rsidR="007C6141" w:rsidRDefault="007C6141" w:rsidP="00577625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D3384D" w:rsidRDefault="00D3384D" w:rsidP="007C6141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1" w:type="dxa"/>
          </w:tcPr>
          <w:p w:rsidR="00D3384D" w:rsidRDefault="00D3384D" w:rsidP="00577625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  <w:p w:rsidR="00D3384D" w:rsidRDefault="000B487A" w:rsidP="00D3384D">
            <w:pPr>
              <w:rPr>
                <w:sz w:val="28"/>
                <w:szCs w:val="28"/>
              </w:rPr>
            </w:pPr>
            <w:r w:rsidRPr="000B487A">
              <w:rPr>
                <w:b/>
                <w:noProof/>
                <w:sz w:val="28"/>
                <w:szCs w:val="28"/>
              </w:rPr>
              <w:pict>
                <v:shape id="_x0000_s1071" type="#_x0000_t96" style="position:absolute;margin-left:165.85pt;margin-top:-.7pt;width:31pt;height:35pt;z-index:251676672"/>
              </w:pict>
            </w:r>
          </w:p>
          <w:p w:rsidR="00D3384D" w:rsidRPr="00D3384D" w:rsidRDefault="00D3384D" w:rsidP="00D3384D">
            <w:pPr>
              <w:tabs>
                <w:tab w:val="left" w:pos="1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FE304F" w:rsidRPr="00577625" w:rsidTr="00FE304F">
        <w:tc>
          <w:tcPr>
            <w:tcW w:w="2093" w:type="dxa"/>
            <w:vMerge w:val="restart"/>
          </w:tcPr>
          <w:p w:rsidR="00FE304F" w:rsidRPr="00FE304F" w:rsidRDefault="00FE304F" w:rsidP="00FE304F">
            <w:pPr>
              <w:tabs>
                <w:tab w:val="left" w:pos="12630"/>
              </w:tabs>
              <w:spacing w:line="600" w:lineRule="auto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E304F" w:rsidRPr="00577625" w:rsidRDefault="00FE304F" w:rsidP="00577625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оловая </w:t>
            </w:r>
          </w:p>
        </w:tc>
        <w:tc>
          <w:tcPr>
            <w:tcW w:w="4536" w:type="dxa"/>
          </w:tcPr>
          <w:p w:rsidR="00FE304F" w:rsidRPr="00577625" w:rsidRDefault="00FE304F" w:rsidP="00577625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1" w:type="dxa"/>
          </w:tcPr>
          <w:p w:rsidR="00FE304F" w:rsidRPr="00577625" w:rsidRDefault="00FE304F" w:rsidP="00577625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E304F" w:rsidRPr="00577625" w:rsidTr="00FE304F">
        <w:tc>
          <w:tcPr>
            <w:tcW w:w="2093" w:type="dxa"/>
            <w:vMerge/>
          </w:tcPr>
          <w:p w:rsidR="00FE304F" w:rsidRPr="00577625" w:rsidRDefault="00FE304F" w:rsidP="00577625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E304F" w:rsidRPr="00577625" w:rsidRDefault="00FE304F" w:rsidP="00FE304F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этаж (в игровой)</w:t>
            </w:r>
          </w:p>
        </w:tc>
        <w:tc>
          <w:tcPr>
            <w:tcW w:w="4536" w:type="dxa"/>
          </w:tcPr>
          <w:p w:rsidR="00FE304F" w:rsidRPr="00577625" w:rsidRDefault="00FE304F" w:rsidP="00577625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1" w:type="dxa"/>
          </w:tcPr>
          <w:p w:rsidR="00FE304F" w:rsidRPr="00577625" w:rsidRDefault="00FE304F" w:rsidP="00577625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E304F" w:rsidRPr="00577625" w:rsidTr="00FE304F">
        <w:tc>
          <w:tcPr>
            <w:tcW w:w="2093" w:type="dxa"/>
            <w:vMerge/>
          </w:tcPr>
          <w:p w:rsidR="00FE304F" w:rsidRPr="00577625" w:rsidRDefault="00FE304F" w:rsidP="00577625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E304F" w:rsidRPr="00577625" w:rsidRDefault="00FE304F" w:rsidP="00FE304F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этаж (возле раздевалки)</w:t>
            </w:r>
          </w:p>
        </w:tc>
        <w:tc>
          <w:tcPr>
            <w:tcW w:w="4536" w:type="dxa"/>
          </w:tcPr>
          <w:p w:rsidR="00FE304F" w:rsidRPr="00577625" w:rsidRDefault="00FE304F" w:rsidP="00577625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1" w:type="dxa"/>
          </w:tcPr>
          <w:p w:rsidR="00FE304F" w:rsidRPr="00577625" w:rsidRDefault="00FE304F" w:rsidP="00577625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E304F" w:rsidRPr="00577625" w:rsidTr="00FE304F">
        <w:tc>
          <w:tcPr>
            <w:tcW w:w="2093" w:type="dxa"/>
            <w:vMerge/>
          </w:tcPr>
          <w:p w:rsidR="00FE304F" w:rsidRPr="00577625" w:rsidRDefault="00FE304F" w:rsidP="00577625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E304F" w:rsidRPr="00577625" w:rsidRDefault="00FE304F" w:rsidP="00577625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этаж </w:t>
            </w:r>
          </w:p>
        </w:tc>
        <w:tc>
          <w:tcPr>
            <w:tcW w:w="4536" w:type="dxa"/>
          </w:tcPr>
          <w:p w:rsidR="00FE304F" w:rsidRPr="00577625" w:rsidRDefault="00FE304F" w:rsidP="00577625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1" w:type="dxa"/>
          </w:tcPr>
          <w:p w:rsidR="00FE304F" w:rsidRPr="00577625" w:rsidRDefault="00FE304F" w:rsidP="00577625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E304F" w:rsidRPr="00577625" w:rsidTr="00FE304F">
        <w:tc>
          <w:tcPr>
            <w:tcW w:w="2093" w:type="dxa"/>
            <w:vMerge/>
          </w:tcPr>
          <w:p w:rsidR="00FE304F" w:rsidRPr="00577625" w:rsidRDefault="00FE304F" w:rsidP="00577625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E304F" w:rsidRPr="00577625" w:rsidRDefault="00FE304F" w:rsidP="00577625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стница</w:t>
            </w:r>
          </w:p>
        </w:tc>
        <w:tc>
          <w:tcPr>
            <w:tcW w:w="4536" w:type="dxa"/>
          </w:tcPr>
          <w:p w:rsidR="00FE304F" w:rsidRPr="00577625" w:rsidRDefault="00FE304F" w:rsidP="00577625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1" w:type="dxa"/>
          </w:tcPr>
          <w:p w:rsidR="00FE304F" w:rsidRPr="00577625" w:rsidRDefault="00FE304F" w:rsidP="00577625">
            <w:pPr>
              <w:tabs>
                <w:tab w:val="left" w:pos="12630"/>
              </w:tabs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0D9D" w:rsidRPr="00BE1EF4" w:rsidRDefault="003E0D9D" w:rsidP="00D27FA6">
      <w:pPr>
        <w:tabs>
          <w:tab w:val="left" w:pos="12630"/>
        </w:tabs>
        <w:jc w:val="center"/>
        <w:rPr>
          <w:b/>
          <w:color w:val="00B050"/>
          <w:sz w:val="32"/>
          <w:szCs w:val="32"/>
          <w:u w:val="single"/>
        </w:rPr>
      </w:pPr>
      <w:r w:rsidRPr="00BE1EF4">
        <w:rPr>
          <w:b/>
          <w:color w:val="00B050"/>
          <w:sz w:val="32"/>
          <w:szCs w:val="32"/>
          <w:u w:val="single"/>
        </w:rPr>
        <w:lastRenderedPageBreak/>
        <w:t>Организация учебного процесса</w:t>
      </w:r>
    </w:p>
    <w:p w:rsidR="003E0D9D" w:rsidRPr="00A874AD" w:rsidRDefault="003E0D9D" w:rsidP="003E0D9D">
      <w:pPr>
        <w:tabs>
          <w:tab w:val="left" w:pos="12630"/>
        </w:tabs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  <w:gridCol w:w="5867"/>
      </w:tblGrid>
      <w:tr w:rsidR="00A874AD" w:rsidRPr="00577625" w:rsidTr="00A874AD">
        <w:tc>
          <w:tcPr>
            <w:tcW w:w="4361" w:type="dxa"/>
          </w:tcPr>
          <w:p w:rsidR="00A874AD" w:rsidRPr="00577625" w:rsidRDefault="00A874AD" w:rsidP="00A874AD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5386" w:type="dxa"/>
          </w:tcPr>
          <w:p w:rsidR="00A874AD" w:rsidRPr="00577625" w:rsidRDefault="00A874AD" w:rsidP="00A874AD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5867" w:type="dxa"/>
          </w:tcPr>
          <w:p w:rsidR="00A874AD" w:rsidRPr="00577625" w:rsidRDefault="00A874AD" w:rsidP="00A874AD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 xml:space="preserve">Каникулы </w:t>
            </w:r>
          </w:p>
        </w:tc>
      </w:tr>
      <w:tr w:rsidR="00A874AD" w:rsidRPr="00577625" w:rsidTr="00A874AD">
        <w:tc>
          <w:tcPr>
            <w:tcW w:w="4361" w:type="dxa"/>
          </w:tcPr>
          <w:p w:rsidR="00A874AD" w:rsidRPr="00577625" w:rsidRDefault="00A874AD" w:rsidP="002378ED">
            <w:pPr>
              <w:tabs>
                <w:tab w:val="left" w:pos="12630"/>
              </w:tabs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9.2014 г. – 02.11.2014 г.</w:t>
            </w:r>
          </w:p>
        </w:tc>
        <w:tc>
          <w:tcPr>
            <w:tcW w:w="5386" w:type="dxa"/>
          </w:tcPr>
          <w:p w:rsidR="00A874AD" w:rsidRPr="00577625" w:rsidRDefault="00A874AD" w:rsidP="002378ED">
            <w:pPr>
              <w:tabs>
                <w:tab w:val="left" w:pos="12630"/>
              </w:tabs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867" w:type="dxa"/>
          </w:tcPr>
          <w:p w:rsidR="00A874AD" w:rsidRPr="00577625" w:rsidRDefault="00A874AD" w:rsidP="002378ED">
            <w:pPr>
              <w:tabs>
                <w:tab w:val="left" w:pos="12630"/>
              </w:tabs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11.2014 г. – 11.11.2014 г.</w:t>
            </w:r>
          </w:p>
        </w:tc>
      </w:tr>
      <w:tr w:rsidR="00A874AD" w:rsidRPr="00577625" w:rsidTr="00A874AD">
        <w:tc>
          <w:tcPr>
            <w:tcW w:w="4361" w:type="dxa"/>
          </w:tcPr>
          <w:p w:rsidR="00A874AD" w:rsidRPr="00577625" w:rsidRDefault="00A874AD" w:rsidP="002378ED">
            <w:pPr>
              <w:tabs>
                <w:tab w:val="left" w:pos="12630"/>
              </w:tabs>
              <w:spacing w:line="48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1.2014 г. – 30.12.2014 г.</w:t>
            </w:r>
          </w:p>
        </w:tc>
        <w:tc>
          <w:tcPr>
            <w:tcW w:w="5386" w:type="dxa"/>
          </w:tcPr>
          <w:p w:rsidR="00A874AD" w:rsidRPr="00577625" w:rsidRDefault="00A874AD" w:rsidP="002378ED">
            <w:pPr>
              <w:tabs>
                <w:tab w:val="left" w:pos="12630"/>
              </w:tabs>
              <w:spacing w:line="48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867" w:type="dxa"/>
          </w:tcPr>
          <w:p w:rsidR="00A874AD" w:rsidRPr="00577625" w:rsidRDefault="00A874AD" w:rsidP="002378ED">
            <w:pPr>
              <w:tabs>
                <w:tab w:val="left" w:pos="12630"/>
              </w:tabs>
              <w:spacing w:line="48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12.2014 г. – 11.01.01.2015 г.</w:t>
            </w:r>
          </w:p>
        </w:tc>
      </w:tr>
      <w:tr w:rsidR="00A874AD" w:rsidRPr="00577625" w:rsidTr="00A874AD">
        <w:tc>
          <w:tcPr>
            <w:tcW w:w="4361" w:type="dxa"/>
          </w:tcPr>
          <w:p w:rsidR="00A874AD" w:rsidRPr="00577625" w:rsidRDefault="00A874AD" w:rsidP="002378ED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1.2015 г. – 22.03.2015 г.</w:t>
            </w:r>
          </w:p>
        </w:tc>
        <w:tc>
          <w:tcPr>
            <w:tcW w:w="5386" w:type="dxa"/>
          </w:tcPr>
          <w:p w:rsidR="00A874AD" w:rsidRPr="00577625" w:rsidRDefault="00A874AD" w:rsidP="002378ED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867" w:type="dxa"/>
          </w:tcPr>
          <w:p w:rsidR="00A874AD" w:rsidRPr="00577625" w:rsidRDefault="00A874AD" w:rsidP="002378ED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3.2015 г. – 31.03.2015 г.</w:t>
            </w:r>
          </w:p>
        </w:tc>
      </w:tr>
      <w:tr w:rsidR="00A874AD" w:rsidRPr="00577625" w:rsidTr="00A874AD">
        <w:tc>
          <w:tcPr>
            <w:tcW w:w="4361" w:type="dxa"/>
          </w:tcPr>
          <w:p w:rsidR="00A874AD" w:rsidRPr="00577625" w:rsidRDefault="00A874AD" w:rsidP="002378ED">
            <w:pPr>
              <w:tabs>
                <w:tab w:val="left" w:pos="12630"/>
              </w:tabs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4.2015 г. – 30.05.2015 г.</w:t>
            </w:r>
          </w:p>
        </w:tc>
        <w:tc>
          <w:tcPr>
            <w:tcW w:w="5386" w:type="dxa"/>
          </w:tcPr>
          <w:p w:rsidR="00A874AD" w:rsidRPr="00577625" w:rsidRDefault="00A874AD" w:rsidP="002378ED">
            <w:pPr>
              <w:tabs>
                <w:tab w:val="left" w:pos="12630"/>
              </w:tabs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учебных недель и 2 дня</w:t>
            </w:r>
          </w:p>
        </w:tc>
        <w:tc>
          <w:tcPr>
            <w:tcW w:w="5867" w:type="dxa"/>
          </w:tcPr>
          <w:p w:rsidR="00A874AD" w:rsidRPr="00577625" w:rsidRDefault="00A874AD" w:rsidP="002378ED">
            <w:pPr>
              <w:tabs>
                <w:tab w:val="left" w:pos="12630"/>
              </w:tabs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6.2015 г. – 31.08.2015 г.</w:t>
            </w:r>
          </w:p>
        </w:tc>
      </w:tr>
    </w:tbl>
    <w:p w:rsidR="00967228" w:rsidRDefault="00967228" w:rsidP="00A874AD">
      <w:pPr>
        <w:tabs>
          <w:tab w:val="left" w:pos="12630"/>
        </w:tabs>
        <w:rPr>
          <w:b/>
          <w:sz w:val="28"/>
          <w:szCs w:val="28"/>
        </w:rPr>
      </w:pPr>
    </w:p>
    <w:p w:rsidR="00967228" w:rsidRDefault="00967228" w:rsidP="003E0D9D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967228" w:rsidRDefault="00967228" w:rsidP="003E0D9D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3E0D9D" w:rsidRPr="00BE1EF4" w:rsidRDefault="003E0D9D" w:rsidP="003E0D9D">
      <w:pPr>
        <w:tabs>
          <w:tab w:val="left" w:pos="12630"/>
        </w:tabs>
        <w:jc w:val="center"/>
        <w:rPr>
          <w:b/>
          <w:color w:val="00B050"/>
          <w:sz w:val="32"/>
          <w:szCs w:val="32"/>
        </w:rPr>
      </w:pPr>
      <w:r w:rsidRPr="00BE1EF4">
        <w:rPr>
          <w:b/>
          <w:color w:val="00B050"/>
          <w:sz w:val="32"/>
          <w:szCs w:val="32"/>
        </w:rPr>
        <w:t>Список администрации школы</w:t>
      </w:r>
    </w:p>
    <w:p w:rsidR="00967228" w:rsidRDefault="00967228" w:rsidP="003E0D9D">
      <w:pPr>
        <w:tabs>
          <w:tab w:val="left" w:pos="1263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386"/>
        <w:gridCol w:w="9694"/>
      </w:tblGrid>
      <w:tr w:rsidR="00967228" w:rsidRPr="00577625" w:rsidTr="00577625">
        <w:tc>
          <w:tcPr>
            <w:tcW w:w="534" w:type="dxa"/>
          </w:tcPr>
          <w:p w:rsidR="00967228" w:rsidRPr="00577625" w:rsidRDefault="00967228" w:rsidP="00A874AD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967228" w:rsidRPr="00577625" w:rsidRDefault="00967228" w:rsidP="00A874AD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9694" w:type="dxa"/>
          </w:tcPr>
          <w:p w:rsidR="00967228" w:rsidRPr="00577625" w:rsidRDefault="00967228" w:rsidP="00A874AD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Должность, вопросы, по которым следует обращаться</w:t>
            </w:r>
          </w:p>
        </w:tc>
      </w:tr>
      <w:tr w:rsidR="00967228" w:rsidRPr="0067483F" w:rsidTr="00577625">
        <w:tc>
          <w:tcPr>
            <w:tcW w:w="534" w:type="dxa"/>
          </w:tcPr>
          <w:p w:rsidR="00967228" w:rsidRPr="0067483F" w:rsidRDefault="00967228" w:rsidP="00A874AD">
            <w:pPr>
              <w:tabs>
                <w:tab w:val="left" w:pos="1263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7483F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967228" w:rsidRPr="00BE1EF4" w:rsidRDefault="00967228" w:rsidP="00A874AD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94" w:type="dxa"/>
          </w:tcPr>
          <w:p w:rsidR="00967228" w:rsidRPr="00BE1EF4" w:rsidRDefault="00967228" w:rsidP="00A874AD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BE1EF4">
              <w:rPr>
                <w:b/>
                <w:color w:val="FF0000"/>
                <w:sz w:val="28"/>
                <w:szCs w:val="28"/>
              </w:rPr>
              <w:t>директор школы</w:t>
            </w:r>
          </w:p>
        </w:tc>
      </w:tr>
      <w:tr w:rsidR="00967228" w:rsidRPr="0067483F" w:rsidTr="00577625">
        <w:tc>
          <w:tcPr>
            <w:tcW w:w="534" w:type="dxa"/>
          </w:tcPr>
          <w:p w:rsidR="00967228" w:rsidRPr="0067483F" w:rsidRDefault="00967228" w:rsidP="00A874AD">
            <w:pPr>
              <w:tabs>
                <w:tab w:val="left" w:pos="1263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7483F"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967228" w:rsidRPr="00BE1EF4" w:rsidRDefault="00967228" w:rsidP="00A874AD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94" w:type="dxa"/>
          </w:tcPr>
          <w:p w:rsidR="00967228" w:rsidRPr="00BE1EF4" w:rsidRDefault="00BE1EF4" w:rsidP="00A874AD">
            <w:pPr>
              <w:tabs>
                <w:tab w:val="left" w:pos="12630"/>
              </w:tabs>
              <w:spacing w:line="360" w:lineRule="auto"/>
              <w:jc w:val="center"/>
              <w:rPr>
                <w:color w:val="00B0F0"/>
                <w:sz w:val="28"/>
                <w:szCs w:val="28"/>
              </w:rPr>
            </w:pPr>
            <w:r w:rsidRPr="00BE1EF4">
              <w:rPr>
                <w:color w:val="00B0F0"/>
                <w:sz w:val="28"/>
                <w:szCs w:val="28"/>
              </w:rPr>
              <w:t>и.о</w:t>
            </w:r>
            <w:r w:rsidR="00331D14" w:rsidRPr="00BE1EF4">
              <w:rPr>
                <w:color w:val="00B0F0"/>
                <w:sz w:val="28"/>
                <w:szCs w:val="28"/>
              </w:rPr>
              <w:t>. з</w:t>
            </w:r>
            <w:r w:rsidRPr="00BE1EF4">
              <w:rPr>
                <w:color w:val="00B0F0"/>
                <w:sz w:val="28"/>
                <w:szCs w:val="28"/>
              </w:rPr>
              <w:t>аведующей</w:t>
            </w:r>
            <w:r w:rsidR="00967228" w:rsidRPr="00BE1EF4">
              <w:rPr>
                <w:color w:val="00B0F0"/>
                <w:sz w:val="28"/>
                <w:szCs w:val="28"/>
              </w:rPr>
              <w:t xml:space="preserve"> учебным и воспитательным процессом, библиотекарь</w:t>
            </w:r>
          </w:p>
        </w:tc>
      </w:tr>
      <w:tr w:rsidR="00967228" w:rsidRPr="0067483F" w:rsidTr="00577625">
        <w:tc>
          <w:tcPr>
            <w:tcW w:w="534" w:type="dxa"/>
          </w:tcPr>
          <w:p w:rsidR="00967228" w:rsidRPr="0067483F" w:rsidRDefault="00967228" w:rsidP="00A874AD">
            <w:pPr>
              <w:tabs>
                <w:tab w:val="left" w:pos="1263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7483F">
              <w:rPr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967228" w:rsidRPr="00BE1EF4" w:rsidRDefault="00967228" w:rsidP="00A874AD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94" w:type="dxa"/>
          </w:tcPr>
          <w:p w:rsidR="00967228" w:rsidRPr="00755819" w:rsidRDefault="00BE1EF4" w:rsidP="00A874AD">
            <w:pPr>
              <w:tabs>
                <w:tab w:val="left" w:pos="12630"/>
              </w:tabs>
              <w:spacing w:line="360" w:lineRule="auto"/>
              <w:jc w:val="center"/>
              <w:rPr>
                <w:color w:val="FF66CC"/>
                <w:sz w:val="28"/>
                <w:szCs w:val="28"/>
              </w:rPr>
            </w:pPr>
            <w:r w:rsidRPr="00755819">
              <w:rPr>
                <w:color w:val="FF66CC"/>
                <w:sz w:val="28"/>
                <w:szCs w:val="28"/>
              </w:rPr>
              <w:t>и</w:t>
            </w:r>
            <w:r w:rsidR="00331D14" w:rsidRPr="00755819">
              <w:rPr>
                <w:color w:val="FF66CC"/>
                <w:sz w:val="28"/>
                <w:szCs w:val="28"/>
              </w:rPr>
              <w:t>. о</w:t>
            </w:r>
            <w:r w:rsidR="00331D14">
              <w:rPr>
                <w:color w:val="FF66CC"/>
                <w:sz w:val="28"/>
                <w:szCs w:val="28"/>
              </w:rPr>
              <w:t>.</w:t>
            </w:r>
            <w:r w:rsidRPr="00755819">
              <w:rPr>
                <w:color w:val="FF66CC"/>
                <w:sz w:val="28"/>
                <w:szCs w:val="28"/>
              </w:rPr>
              <w:t xml:space="preserve"> старшей вожатой</w:t>
            </w:r>
          </w:p>
        </w:tc>
      </w:tr>
      <w:tr w:rsidR="00967228" w:rsidRPr="0067483F" w:rsidTr="00577625">
        <w:tc>
          <w:tcPr>
            <w:tcW w:w="534" w:type="dxa"/>
          </w:tcPr>
          <w:p w:rsidR="00967228" w:rsidRPr="0067483F" w:rsidRDefault="00967228" w:rsidP="00A874AD">
            <w:pPr>
              <w:tabs>
                <w:tab w:val="left" w:pos="1263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7483F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386" w:type="dxa"/>
          </w:tcPr>
          <w:p w:rsidR="00967228" w:rsidRPr="00BE1EF4" w:rsidRDefault="00967228" w:rsidP="00A874AD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94" w:type="dxa"/>
          </w:tcPr>
          <w:p w:rsidR="00967228" w:rsidRPr="00755819" w:rsidRDefault="00BE1EF4" w:rsidP="00A874AD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755819">
              <w:rPr>
                <w:b/>
                <w:color w:val="4F6228" w:themeColor="accent3" w:themeShade="80"/>
                <w:sz w:val="28"/>
                <w:szCs w:val="28"/>
              </w:rPr>
              <w:t>и.о</w:t>
            </w:r>
            <w:r w:rsidR="00331D14" w:rsidRPr="00755819">
              <w:rPr>
                <w:b/>
                <w:color w:val="4F6228" w:themeColor="accent3" w:themeShade="80"/>
                <w:sz w:val="28"/>
                <w:szCs w:val="28"/>
              </w:rPr>
              <w:t>. с</w:t>
            </w:r>
            <w:r w:rsidRPr="00755819">
              <w:rPr>
                <w:b/>
                <w:color w:val="4F6228" w:themeColor="accent3" w:themeShade="80"/>
                <w:sz w:val="28"/>
                <w:szCs w:val="28"/>
              </w:rPr>
              <w:t>оциального</w:t>
            </w:r>
            <w:r w:rsidR="00967228" w:rsidRPr="00755819">
              <w:rPr>
                <w:b/>
                <w:color w:val="4F6228" w:themeColor="accent3" w:themeShade="80"/>
                <w:sz w:val="28"/>
                <w:szCs w:val="28"/>
              </w:rPr>
              <w:t xml:space="preserve"> педагог</w:t>
            </w:r>
            <w:r w:rsidRPr="00755819">
              <w:rPr>
                <w:b/>
                <w:color w:val="4F6228" w:themeColor="accent3" w:themeShade="80"/>
                <w:sz w:val="28"/>
                <w:szCs w:val="28"/>
              </w:rPr>
              <w:t>а</w:t>
            </w:r>
          </w:p>
        </w:tc>
      </w:tr>
    </w:tbl>
    <w:p w:rsidR="003E0D9D" w:rsidRPr="0067483F" w:rsidRDefault="003E0D9D" w:rsidP="00A874AD">
      <w:pPr>
        <w:tabs>
          <w:tab w:val="left" w:pos="12630"/>
        </w:tabs>
        <w:spacing w:line="360" w:lineRule="auto"/>
        <w:jc w:val="center"/>
        <w:rPr>
          <w:sz w:val="28"/>
          <w:szCs w:val="28"/>
        </w:rPr>
      </w:pPr>
    </w:p>
    <w:p w:rsidR="00967228" w:rsidRDefault="00967228" w:rsidP="003E0D9D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967228" w:rsidRDefault="00967228" w:rsidP="003E0D9D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967228" w:rsidRDefault="00967228" w:rsidP="00A874AD">
      <w:pPr>
        <w:tabs>
          <w:tab w:val="left" w:pos="12630"/>
        </w:tabs>
        <w:rPr>
          <w:b/>
          <w:sz w:val="28"/>
          <w:szCs w:val="28"/>
        </w:rPr>
      </w:pPr>
    </w:p>
    <w:p w:rsidR="00A874AD" w:rsidRDefault="00A874AD" w:rsidP="00A874AD">
      <w:pPr>
        <w:tabs>
          <w:tab w:val="left" w:pos="12630"/>
        </w:tabs>
        <w:rPr>
          <w:b/>
          <w:sz w:val="28"/>
          <w:szCs w:val="28"/>
        </w:rPr>
      </w:pPr>
    </w:p>
    <w:p w:rsidR="00967228" w:rsidRDefault="00967228" w:rsidP="003E0D9D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967228" w:rsidRPr="0022268B" w:rsidRDefault="00967228" w:rsidP="003E0D9D">
      <w:pPr>
        <w:tabs>
          <w:tab w:val="left" w:pos="12630"/>
        </w:tabs>
        <w:jc w:val="center"/>
        <w:rPr>
          <w:b/>
          <w:color w:val="FF0000"/>
          <w:sz w:val="28"/>
          <w:szCs w:val="28"/>
        </w:rPr>
      </w:pPr>
      <w:r w:rsidRPr="0022268B">
        <w:rPr>
          <w:b/>
          <w:color w:val="FF0000"/>
          <w:sz w:val="28"/>
          <w:szCs w:val="28"/>
        </w:rPr>
        <w:lastRenderedPageBreak/>
        <w:t xml:space="preserve">Расписание уроков на </w:t>
      </w:r>
      <w:r w:rsidRPr="0022268B">
        <w:rPr>
          <w:b/>
          <w:color w:val="FF0000"/>
          <w:sz w:val="28"/>
          <w:szCs w:val="28"/>
          <w:u w:val="single"/>
          <w:lang w:val="en-US"/>
        </w:rPr>
        <w:t>I</w:t>
      </w:r>
      <w:r w:rsidRPr="00331D14">
        <w:rPr>
          <w:b/>
          <w:color w:val="FF0000"/>
          <w:sz w:val="28"/>
          <w:szCs w:val="28"/>
          <w:u w:val="single"/>
        </w:rPr>
        <w:t xml:space="preserve"> </w:t>
      </w:r>
      <w:r w:rsidRPr="0022268B">
        <w:rPr>
          <w:b/>
          <w:color w:val="FF0000"/>
          <w:sz w:val="28"/>
          <w:szCs w:val="28"/>
          <w:u w:val="single"/>
        </w:rPr>
        <w:t>полугодие</w:t>
      </w:r>
    </w:p>
    <w:p w:rsidR="00967228" w:rsidRPr="0022268B" w:rsidRDefault="00967228" w:rsidP="003E0D9D">
      <w:pPr>
        <w:tabs>
          <w:tab w:val="left" w:pos="12630"/>
        </w:tabs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410"/>
        <w:gridCol w:w="2693"/>
        <w:gridCol w:w="3544"/>
        <w:gridCol w:w="3457"/>
      </w:tblGrid>
      <w:tr w:rsidR="00967228" w:rsidRPr="00577625" w:rsidTr="007072DD">
        <w:tc>
          <w:tcPr>
            <w:tcW w:w="3510" w:type="dxa"/>
          </w:tcPr>
          <w:p w:rsidR="00967228" w:rsidRPr="0022268B" w:rsidRDefault="00967228" w:rsidP="00577625">
            <w:pPr>
              <w:tabs>
                <w:tab w:val="left" w:pos="12630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 w:rsidRPr="0022268B">
              <w:rPr>
                <w:b/>
                <w:color w:val="00B050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410" w:type="dxa"/>
          </w:tcPr>
          <w:p w:rsidR="00967228" w:rsidRPr="0022268B" w:rsidRDefault="00967228" w:rsidP="00577625">
            <w:pPr>
              <w:tabs>
                <w:tab w:val="left" w:pos="12630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 w:rsidRPr="0022268B">
              <w:rPr>
                <w:b/>
                <w:color w:val="00B050"/>
                <w:sz w:val="28"/>
                <w:szCs w:val="28"/>
              </w:rPr>
              <w:t xml:space="preserve">Вторник </w:t>
            </w:r>
          </w:p>
        </w:tc>
        <w:tc>
          <w:tcPr>
            <w:tcW w:w="2693" w:type="dxa"/>
          </w:tcPr>
          <w:p w:rsidR="00967228" w:rsidRPr="0022268B" w:rsidRDefault="00967228" w:rsidP="00577625">
            <w:pPr>
              <w:tabs>
                <w:tab w:val="left" w:pos="12630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 w:rsidRPr="0022268B">
              <w:rPr>
                <w:b/>
                <w:color w:val="00B050"/>
                <w:sz w:val="28"/>
                <w:szCs w:val="28"/>
              </w:rPr>
              <w:t xml:space="preserve">Среда </w:t>
            </w:r>
          </w:p>
        </w:tc>
        <w:tc>
          <w:tcPr>
            <w:tcW w:w="3544" w:type="dxa"/>
          </w:tcPr>
          <w:p w:rsidR="00967228" w:rsidRPr="0022268B" w:rsidRDefault="00967228" w:rsidP="00577625">
            <w:pPr>
              <w:tabs>
                <w:tab w:val="left" w:pos="12630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 w:rsidRPr="0022268B">
              <w:rPr>
                <w:b/>
                <w:color w:val="00B050"/>
                <w:sz w:val="28"/>
                <w:szCs w:val="28"/>
              </w:rPr>
              <w:t xml:space="preserve">Четверг </w:t>
            </w:r>
          </w:p>
        </w:tc>
        <w:tc>
          <w:tcPr>
            <w:tcW w:w="3457" w:type="dxa"/>
          </w:tcPr>
          <w:p w:rsidR="00967228" w:rsidRPr="0022268B" w:rsidRDefault="00967228" w:rsidP="00577625">
            <w:pPr>
              <w:tabs>
                <w:tab w:val="left" w:pos="12630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 w:rsidRPr="0022268B">
              <w:rPr>
                <w:b/>
                <w:color w:val="00B050"/>
                <w:sz w:val="28"/>
                <w:szCs w:val="28"/>
              </w:rPr>
              <w:t xml:space="preserve">Пятница </w:t>
            </w:r>
          </w:p>
        </w:tc>
      </w:tr>
      <w:tr w:rsidR="00967228" w:rsidRPr="00577625" w:rsidTr="007072DD">
        <w:tc>
          <w:tcPr>
            <w:tcW w:w="3510" w:type="dxa"/>
          </w:tcPr>
          <w:p w:rsidR="00967228" w:rsidRPr="00577625" w:rsidRDefault="00967228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1.</w:t>
            </w:r>
            <w:r w:rsidR="007072DD">
              <w:rPr>
                <w:b/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2410" w:type="dxa"/>
          </w:tcPr>
          <w:p w:rsidR="00967228" w:rsidRPr="00577625" w:rsidRDefault="00967228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1.</w:t>
            </w:r>
            <w:r w:rsidR="007072DD">
              <w:rPr>
                <w:b/>
                <w:sz w:val="28"/>
                <w:szCs w:val="28"/>
              </w:rPr>
              <w:t xml:space="preserve"> Русский язык</w:t>
            </w:r>
          </w:p>
        </w:tc>
        <w:tc>
          <w:tcPr>
            <w:tcW w:w="2693" w:type="dxa"/>
          </w:tcPr>
          <w:p w:rsidR="00967228" w:rsidRPr="00577625" w:rsidRDefault="00967228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1.</w:t>
            </w:r>
            <w:r w:rsidR="007072DD">
              <w:rPr>
                <w:b/>
                <w:sz w:val="28"/>
                <w:szCs w:val="28"/>
              </w:rPr>
              <w:t xml:space="preserve">  Русский язык</w:t>
            </w:r>
          </w:p>
        </w:tc>
        <w:tc>
          <w:tcPr>
            <w:tcW w:w="3544" w:type="dxa"/>
          </w:tcPr>
          <w:p w:rsidR="00967228" w:rsidRPr="00577625" w:rsidRDefault="00967228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1.</w:t>
            </w:r>
            <w:r w:rsidR="007072DD">
              <w:rPr>
                <w:b/>
                <w:sz w:val="28"/>
                <w:szCs w:val="28"/>
              </w:rPr>
              <w:t xml:space="preserve"> Биология</w:t>
            </w:r>
          </w:p>
        </w:tc>
        <w:tc>
          <w:tcPr>
            <w:tcW w:w="3457" w:type="dxa"/>
          </w:tcPr>
          <w:p w:rsidR="00967228" w:rsidRPr="00577625" w:rsidRDefault="00967228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1.</w:t>
            </w:r>
            <w:r w:rsidR="007072DD">
              <w:rPr>
                <w:b/>
                <w:sz w:val="28"/>
                <w:szCs w:val="28"/>
              </w:rPr>
              <w:t xml:space="preserve"> Русский язык</w:t>
            </w:r>
          </w:p>
        </w:tc>
      </w:tr>
      <w:tr w:rsidR="00967228" w:rsidRPr="00577625" w:rsidTr="007072DD">
        <w:tc>
          <w:tcPr>
            <w:tcW w:w="3510" w:type="dxa"/>
          </w:tcPr>
          <w:p w:rsidR="00967228" w:rsidRPr="00577625" w:rsidRDefault="00967228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2.</w:t>
            </w:r>
            <w:r w:rsidR="007072DD">
              <w:rPr>
                <w:b/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2410" w:type="dxa"/>
          </w:tcPr>
          <w:p w:rsidR="00967228" w:rsidRPr="00577625" w:rsidRDefault="00967228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2.</w:t>
            </w:r>
            <w:r w:rsidR="007072DD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</w:tcPr>
          <w:p w:rsidR="00967228" w:rsidRPr="00577625" w:rsidRDefault="00967228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2.</w:t>
            </w:r>
            <w:r w:rsidR="007072DD">
              <w:rPr>
                <w:b/>
                <w:sz w:val="28"/>
                <w:szCs w:val="28"/>
              </w:rPr>
              <w:t xml:space="preserve"> Математика</w:t>
            </w:r>
          </w:p>
        </w:tc>
        <w:tc>
          <w:tcPr>
            <w:tcW w:w="3544" w:type="dxa"/>
          </w:tcPr>
          <w:p w:rsidR="00967228" w:rsidRPr="00577625" w:rsidRDefault="00967228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2.</w:t>
            </w:r>
            <w:r w:rsidR="007072DD">
              <w:rPr>
                <w:b/>
                <w:sz w:val="28"/>
                <w:szCs w:val="28"/>
              </w:rPr>
              <w:t xml:space="preserve"> Русский язык</w:t>
            </w:r>
          </w:p>
        </w:tc>
        <w:tc>
          <w:tcPr>
            <w:tcW w:w="3457" w:type="dxa"/>
          </w:tcPr>
          <w:p w:rsidR="00967228" w:rsidRPr="00577625" w:rsidRDefault="00967228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2.</w:t>
            </w:r>
            <w:r w:rsidR="007072DD">
              <w:rPr>
                <w:b/>
                <w:sz w:val="28"/>
                <w:szCs w:val="28"/>
              </w:rPr>
              <w:t xml:space="preserve"> География</w:t>
            </w:r>
          </w:p>
        </w:tc>
      </w:tr>
      <w:tr w:rsidR="00967228" w:rsidRPr="00577625" w:rsidTr="007072DD">
        <w:tc>
          <w:tcPr>
            <w:tcW w:w="3510" w:type="dxa"/>
          </w:tcPr>
          <w:p w:rsidR="00967228" w:rsidRPr="00577625" w:rsidRDefault="00967228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3.</w:t>
            </w:r>
            <w:r w:rsidR="007072DD">
              <w:rPr>
                <w:b/>
                <w:sz w:val="28"/>
                <w:szCs w:val="28"/>
              </w:rPr>
              <w:t xml:space="preserve"> История</w:t>
            </w:r>
          </w:p>
        </w:tc>
        <w:tc>
          <w:tcPr>
            <w:tcW w:w="2410" w:type="dxa"/>
          </w:tcPr>
          <w:p w:rsidR="00967228" w:rsidRPr="00577625" w:rsidRDefault="00967228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3.</w:t>
            </w:r>
            <w:r w:rsidR="007072DD">
              <w:rPr>
                <w:b/>
                <w:sz w:val="28"/>
                <w:szCs w:val="28"/>
              </w:rPr>
              <w:t xml:space="preserve"> Биология</w:t>
            </w:r>
          </w:p>
        </w:tc>
        <w:tc>
          <w:tcPr>
            <w:tcW w:w="2693" w:type="dxa"/>
          </w:tcPr>
          <w:p w:rsidR="00967228" w:rsidRPr="00577625" w:rsidRDefault="00967228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3.</w:t>
            </w:r>
            <w:r w:rsidR="007072DD">
              <w:rPr>
                <w:b/>
                <w:sz w:val="28"/>
                <w:szCs w:val="28"/>
              </w:rPr>
              <w:t xml:space="preserve"> История</w:t>
            </w:r>
          </w:p>
        </w:tc>
        <w:tc>
          <w:tcPr>
            <w:tcW w:w="3544" w:type="dxa"/>
          </w:tcPr>
          <w:p w:rsidR="00967228" w:rsidRPr="00577625" w:rsidRDefault="00967228" w:rsidP="007072DD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3.</w:t>
            </w:r>
            <w:r w:rsidR="007072DD">
              <w:rPr>
                <w:b/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3457" w:type="dxa"/>
          </w:tcPr>
          <w:p w:rsidR="00967228" w:rsidRPr="00577625" w:rsidRDefault="00967228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3.</w:t>
            </w:r>
            <w:r w:rsidR="007072DD">
              <w:rPr>
                <w:b/>
                <w:sz w:val="28"/>
                <w:szCs w:val="28"/>
              </w:rPr>
              <w:t xml:space="preserve"> Математика</w:t>
            </w:r>
          </w:p>
        </w:tc>
      </w:tr>
      <w:tr w:rsidR="00967228" w:rsidRPr="00577625" w:rsidTr="007072DD">
        <w:tc>
          <w:tcPr>
            <w:tcW w:w="3510" w:type="dxa"/>
          </w:tcPr>
          <w:p w:rsidR="00967228" w:rsidRPr="00577625" w:rsidRDefault="00967228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4.</w:t>
            </w:r>
            <w:r w:rsidR="007072DD">
              <w:rPr>
                <w:b/>
                <w:sz w:val="28"/>
                <w:szCs w:val="28"/>
              </w:rPr>
              <w:t xml:space="preserve"> Немецкий язык</w:t>
            </w:r>
          </w:p>
        </w:tc>
        <w:tc>
          <w:tcPr>
            <w:tcW w:w="2410" w:type="dxa"/>
          </w:tcPr>
          <w:p w:rsidR="00967228" w:rsidRPr="00577625" w:rsidRDefault="00967228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4.</w:t>
            </w:r>
            <w:r w:rsidR="007072DD">
              <w:rPr>
                <w:b/>
                <w:sz w:val="28"/>
                <w:szCs w:val="28"/>
              </w:rPr>
              <w:t xml:space="preserve"> Математика</w:t>
            </w:r>
          </w:p>
        </w:tc>
        <w:tc>
          <w:tcPr>
            <w:tcW w:w="2693" w:type="dxa"/>
          </w:tcPr>
          <w:p w:rsidR="00967228" w:rsidRPr="00577625" w:rsidRDefault="00967228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4.</w:t>
            </w:r>
            <w:r w:rsidR="007072DD">
              <w:rPr>
                <w:b/>
                <w:sz w:val="28"/>
                <w:szCs w:val="28"/>
              </w:rPr>
              <w:t xml:space="preserve"> Немецкий язык</w:t>
            </w:r>
          </w:p>
        </w:tc>
        <w:tc>
          <w:tcPr>
            <w:tcW w:w="3544" w:type="dxa"/>
          </w:tcPr>
          <w:p w:rsidR="00967228" w:rsidRPr="00577625" w:rsidRDefault="00967228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4.</w:t>
            </w:r>
            <w:r w:rsidR="007072DD">
              <w:rPr>
                <w:b/>
                <w:sz w:val="28"/>
                <w:szCs w:val="28"/>
              </w:rPr>
              <w:t xml:space="preserve"> Математика</w:t>
            </w:r>
          </w:p>
        </w:tc>
        <w:tc>
          <w:tcPr>
            <w:tcW w:w="3457" w:type="dxa"/>
          </w:tcPr>
          <w:p w:rsidR="00967228" w:rsidRPr="00577625" w:rsidRDefault="00967228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4.</w:t>
            </w:r>
            <w:r w:rsidR="007072DD">
              <w:rPr>
                <w:b/>
                <w:sz w:val="28"/>
                <w:szCs w:val="28"/>
              </w:rPr>
              <w:t xml:space="preserve"> Русский язык</w:t>
            </w:r>
          </w:p>
        </w:tc>
      </w:tr>
      <w:tr w:rsidR="00967228" w:rsidRPr="00577625" w:rsidTr="007072DD">
        <w:tc>
          <w:tcPr>
            <w:tcW w:w="3510" w:type="dxa"/>
          </w:tcPr>
          <w:p w:rsidR="00967228" w:rsidRPr="00577625" w:rsidRDefault="00967228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5.</w:t>
            </w:r>
            <w:r w:rsidR="007072DD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967228" w:rsidRPr="00577625" w:rsidRDefault="00967228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5.</w:t>
            </w:r>
            <w:r w:rsidR="007072DD">
              <w:rPr>
                <w:b/>
                <w:sz w:val="28"/>
                <w:szCs w:val="28"/>
              </w:rPr>
              <w:t xml:space="preserve"> ИЗО</w:t>
            </w:r>
          </w:p>
        </w:tc>
        <w:tc>
          <w:tcPr>
            <w:tcW w:w="2693" w:type="dxa"/>
          </w:tcPr>
          <w:p w:rsidR="00967228" w:rsidRPr="00577625" w:rsidRDefault="00967228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5.</w:t>
            </w:r>
            <w:r w:rsidR="007072DD">
              <w:rPr>
                <w:b/>
                <w:sz w:val="28"/>
                <w:szCs w:val="28"/>
              </w:rPr>
              <w:t xml:space="preserve"> География</w:t>
            </w:r>
          </w:p>
        </w:tc>
        <w:tc>
          <w:tcPr>
            <w:tcW w:w="3544" w:type="dxa"/>
          </w:tcPr>
          <w:p w:rsidR="00967228" w:rsidRPr="00577625" w:rsidRDefault="00967228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5.</w:t>
            </w:r>
            <w:r w:rsidR="007072DD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3457" w:type="dxa"/>
          </w:tcPr>
          <w:p w:rsidR="00967228" w:rsidRPr="00577625" w:rsidRDefault="00967228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5.</w:t>
            </w:r>
            <w:r w:rsidR="007072DD">
              <w:rPr>
                <w:b/>
                <w:sz w:val="28"/>
                <w:szCs w:val="28"/>
              </w:rPr>
              <w:t xml:space="preserve"> Немецкий язык</w:t>
            </w:r>
          </w:p>
        </w:tc>
      </w:tr>
      <w:tr w:rsidR="00967228" w:rsidRPr="00577625" w:rsidTr="00331D14">
        <w:tc>
          <w:tcPr>
            <w:tcW w:w="3510" w:type="dxa"/>
          </w:tcPr>
          <w:p w:rsidR="00967228" w:rsidRPr="00577625" w:rsidRDefault="00967228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6.</w:t>
            </w:r>
            <w:r w:rsidR="007072DD">
              <w:rPr>
                <w:b/>
                <w:sz w:val="28"/>
                <w:szCs w:val="28"/>
              </w:rPr>
              <w:t xml:space="preserve"> Литература</w:t>
            </w:r>
          </w:p>
        </w:tc>
        <w:tc>
          <w:tcPr>
            <w:tcW w:w="2410" w:type="dxa"/>
          </w:tcPr>
          <w:p w:rsidR="00967228" w:rsidRPr="00577625" w:rsidRDefault="00967228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6.</w:t>
            </w:r>
            <w:r w:rsidR="007072DD">
              <w:rPr>
                <w:b/>
                <w:sz w:val="28"/>
                <w:szCs w:val="28"/>
              </w:rPr>
              <w:t xml:space="preserve"> Технология</w:t>
            </w:r>
          </w:p>
        </w:tc>
        <w:tc>
          <w:tcPr>
            <w:tcW w:w="2693" w:type="dxa"/>
          </w:tcPr>
          <w:p w:rsidR="00967228" w:rsidRPr="00577625" w:rsidRDefault="00967228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6.</w:t>
            </w:r>
            <w:r w:rsidR="007072DD">
              <w:rPr>
                <w:b/>
                <w:sz w:val="28"/>
                <w:szCs w:val="28"/>
              </w:rPr>
              <w:t xml:space="preserve"> Литература</w:t>
            </w:r>
          </w:p>
        </w:tc>
        <w:tc>
          <w:tcPr>
            <w:tcW w:w="3544" w:type="dxa"/>
            <w:tcBorders>
              <w:bottom w:val="nil"/>
            </w:tcBorders>
          </w:tcPr>
          <w:p w:rsidR="00967228" w:rsidRPr="00577625" w:rsidRDefault="00967228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57" w:type="dxa"/>
          </w:tcPr>
          <w:p w:rsidR="00967228" w:rsidRPr="00577625" w:rsidRDefault="00967228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6.</w:t>
            </w:r>
            <w:r w:rsidR="007072DD">
              <w:rPr>
                <w:b/>
                <w:sz w:val="28"/>
                <w:szCs w:val="28"/>
              </w:rPr>
              <w:t xml:space="preserve"> Час общения</w:t>
            </w:r>
          </w:p>
        </w:tc>
      </w:tr>
      <w:tr w:rsidR="00331D14" w:rsidRPr="00577625" w:rsidTr="00331D14">
        <w:trPr>
          <w:gridAfter w:val="2"/>
          <w:wAfter w:w="7001" w:type="dxa"/>
        </w:trPr>
        <w:tc>
          <w:tcPr>
            <w:tcW w:w="3510" w:type="dxa"/>
            <w:tcBorders>
              <w:left w:val="nil"/>
              <w:bottom w:val="nil"/>
            </w:tcBorders>
          </w:tcPr>
          <w:p w:rsidR="00331D14" w:rsidRPr="00577625" w:rsidRDefault="00331D14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31D14" w:rsidRPr="00577625" w:rsidRDefault="00331D14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7.</w:t>
            </w:r>
            <w:r>
              <w:rPr>
                <w:b/>
                <w:sz w:val="28"/>
                <w:szCs w:val="28"/>
              </w:rPr>
              <w:t xml:space="preserve"> Технология</w:t>
            </w:r>
          </w:p>
        </w:tc>
        <w:tc>
          <w:tcPr>
            <w:tcW w:w="2693" w:type="dxa"/>
          </w:tcPr>
          <w:p w:rsidR="00331D14" w:rsidRPr="00577625" w:rsidRDefault="00331D14" w:rsidP="00577625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77625">
              <w:rPr>
                <w:b/>
                <w:sz w:val="28"/>
                <w:szCs w:val="28"/>
              </w:rPr>
              <w:t>7.</w:t>
            </w:r>
            <w:r>
              <w:rPr>
                <w:b/>
                <w:sz w:val="28"/>
                <w:szCs w:val="28"/>
              </w:rPr>
              <w:t xml:space="preserve"> Музыка</w:t>
            </w:r>
          </w:p>
        </w:tc>
      </w:tr>
    </w:tbl>
    <w:p w:rsidR="00967228" w:rsidRDefault="00967228" w:rsidP="003E0D9D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267243" w:rsidRDefault="00267243" w:rsidP="00967228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267243" w:rsidRDefault="00267243" w:rsidP="00967228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267243" w:rsidRDefault="00267243" w:rsidP="007072DD">
      <w:pPr>
        <w:tabs>
          <w:tab w:val="left" w:pos="12630"/>
        </w:tabs>
        <w:rPr>
          <w:b/>
          <w:sz w:val="28"/>
          <w:szCs w:val="28"/>
        </w:rPr>
      </w:pPr>
    </w:p>
    <w:p w:rsidR="00267243" w:rsidRDefault="00267243" w:rsidP="00967228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967228" w:rsidRPr="0022268B" w:rsidRDefault="00967228" w:rsidP="00967228">
      <w:pPr>
        <w:tabs>
          <w:tab w:val="left" w:pos="12630"/>
        </w:tabs>
        <w:jc w:val="center"/>
        <w:rPr>
          <w:b/>
          <w:color w:val="FF0000"/>
          <w:sz w:val="28"/>
          <w:szCs w:val="28"/>
          <w:u w:val="single"/>
        </w:rPr>
      </w:pPr>
      <w:r w:rsidRPr="0022268B">
        <w:rPr>
          <w:b/>
          <w:color w:val="FF0000"/>
          <w:sz w:val="28"/>
          <w:szCs w:val="28"/>
        </w:rPr>
        <w:t xml:space="preserve">Расписание дополнительных занятий </w:t>
      </w:r>
      <w:r w:rsidR="00267243" w:rsidRPr="0022268B">
        <w:rPr>
          <w:b/>
          <w:color w:val="FF0000"/>
          <w:sz w:val="28"/>
          <w:szCs w:val="28"/>
        </w:rPr>
        <w:t xml:space="preserve">(спецкурсы, факультативы и др.) </w:t>
      </w:r>
      <w:r w:rsidRPr="0022268B">
        <w:rPr>
          <w:b/>
          <w:color w:val="FF0000"/>
          <w:sz w:val="28"/>
          <w:szCs w:val="28"/>
        </w:rPr>
        <w:t xml:space="preserve">на </w:t>
      </w:r>
      <w:r w:rsidRPr="0022268B">
        <w:rPr>
          <w:b/>
          <w:color w:val="FF0000"/>
          <w:sz w:val="28"/>
          <w:szCs w:val="28"/>
          <w:u w:val="single"/>
          <w:lang w:val="en-US"/>
        </w:rPr>
        <w:t>I</w:t>
      </w:r>
      <w:r w:rsidRPr="0022268B">
        <w:rPr>
          <w:b/>
          <w:color w:val="FF0000"/>
          <w:sz w:val="28"/>
          <w:szCs w:val="28"/>
          <w:u w:val="single"/>
        </w:rPr>
        <w:t xml:space="preserve"> полугодие</w:t>
      </w:r>
    </w:p>
    <w:p w:rsidR="00267243" w:rsidRDefault="00267243" w:rsidP="00967228">
      <w:pPr>
        <w:tabs>
          <w:tab w:val="left" w:pos="12630"/>
        </w:tabs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884"/>
        <w:gridCol w:w="1242"/>
        <w:gridCol w:w="884"/>
        <w:gridCol w:w="1101"/>
        <w:gridCol w:w="2268"/>
        <w:gridCol w:w="3402"/>
        <w:gridCol w:w="2693"/>
      </w:tblGrid>
      <w:tr w:rsidR="00755819" w:rsidRPr="005B15B1" w:rsidTr="00755819">
        <w:trPr>
          <w:jc w:val="center"/>
        </w:trPr>
        <w:tc>
          <w:tcPr>
            <w:tcW w:w="3085" w:type="dxa"/>
          </w:tcPr>
          <w:p w:rsidR="00755819" w:rsidRPr="005B15B1" w:rsidRDefault="00755819" w:rsidP="007072DD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  <w:gridSpan w:val="2"/>
          </w:tcPr>
          <w:p w:rsidR="00755819" w:rsidRPr="005B15B1" w:rsidRDefault="00755819" w:rsidP="007072DD">
            <w:pPr>
              <w:tabs>
                <w:tab w:val="left" w:pos="1263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B15B1">
              <w:rPr>
                <w:sz w:val="28"/>
                <w:szCs w:val="28"/>
              </w:rPr>
              <w:t>начало занятий</w:t>
            </w:r>
          </w:p>
        </w:tc>
        <w:tc>
          <w:tcPr>
            <w:tcW w:w="1985" w:type="dxa"/>
            <w:gridSpan w:val="2"/>
          </w:tcPr>
          <w:p w:rsidR="00755819" w:rsidRPr="005B15B1" w:rsidRDefault="00755819" w:rsidP="007072DD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268" w:type="dxa"/>
          </w:tcPr>
          <w:p w:rsidR="00755819" w:rsidRPr="005B15B1" w:rsidRDefault="00755819" w:rsidP="007072DD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sz w:val="28"/>
                <w:szCs w:val="28"/>
              </w:rPr>
              <w:t>начало занятий</w:t>
            </w:r>
          </w:p>
        </w:tc>
        <w:tc>
          <w:tcPr>
            <w:tcW w:w="3402" w:type="dxa"/>
          </w:tcPr>
          <w:p w:rsidR="00755819" w:rsidRPr="005B15B1" w:rsidRDefault="00755819" w:rsidP="00755819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693" w:type="dxa"/>
          </w:tcPr>
          <w:p w:rsidR="00755819" w:rsidRPr="00755819" w:rsidRDefault="00755819" w:rsidP="00755819">
            <w:pPr>
              <w:tabs>
                <w:tab w:val="left" w:pos="1263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55819">
              <w:rPr>
                <w:sz w:val="28"/>
                <w:szCs w:val="28"/>
              </w:rPr>
              <w:t>начало занятий</w:t>
            </w:r>
          </w:p>
        </w:tc>
      </w:tr>
      <w:tr w:rsidR="00755819" w:rsidRPr="005B15B1" w:rsidTr="00755819">
        <w:trPr>
          <w:jc w:val="center"/>
        </w:trPr>
        <w:tc>
          <w:tcPr>
            <w:tcW w:w="3085" w:type="dxa"/>
          </w:tcPr>
          <w:p w:rsidR="00755819" w:rsidRPr="0022268B" w:rsidRDefault="00755819" w:rsidP="007072DD">
            <w:pPr>
              <w:tabs>
                <w:tab w:val="left" w:pos="12630"/>
              </w:tabs>
              <w:spacing w:line="360" w:lineRule="auto"/>
              <w:rPr>
                <w:b/>
                <w:color w:val="00B0F0"/>
                <w:sz w:val="28"/>
                <w:szCs w:val="28"/>
              </w:rPr>
            </w:pPr>
            <w:r w:rsidRPr="0022268B">
              <w:rPr>
                <w:b/>
                <w:color w:val="00B0F0"/>
                <w:sz w:val="28"/>
                <w:szCs w:val="28"/>
              </w:rPr>
              <w:t>«Спортивные игры»</w:t>
            </w:r>
          </w:p>
        </w:tc>
        <w:tc>
          <w:tcPr>
            <w:tcW w:w="2126" w:type="dxa"/>
            <w:gridSpan w:val="2"/>
          </w:tcPr>
          <w:p w:rsidR="00755819" w:rsidRPr="005B15B1" w:rsidRDefault="00755819" w:rsidP="007072DD">
            <w:pPr>
              <w:tabs>
                <w:tab w:val="left" w:pos="12630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40 – 16:20</w:t>
            </w:r>
          </w:p>
        </w:tc>
        <w:tc>
          <w:tcPr>
            <w:tcW w:w="1985" w:type="dxa"/>
            <w:gridSpan w:val="2"/>
          </w:tcPr>
          <w:p w:rsidR="00755819" w:rsidRPr="0022268B" w:rsidRDefault="00755819" w:rsidP="007072DD">
            <w:pPr>
              <w:tabs>
                <w:tab w:val="left" w:pos="12630"/>
              </w:tabs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22268B">
              <w:rPr>
                <w:b/>
                <w:color w:val="0070C0"/>
                <w:sz w:val="28"/>
                <w:szCs w:val="28"/>
              </w:rPr>
              <w:t>«Проба пера»</w:t>
            </w:r>
          </w:p>
        </w:tc>
        <w:tc>
          <w:tcPr>
            <w:tcW w:w="2268" w:type="dxa"/>
          </w:tcPr>
          <w:p w:rsidR="00755819" w:rsidRPr="005B15B1" w:rsidRDefault="00331D14" w:rsidP="007072DD">
            <w:pPr>
              <w:tabs>
                <w:tab w:val="left" w:pos="12630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10 – 15</w:t>
            </w:r>
            <w:r w:rsidR="00755819">
              <w:rPr>
                <w:b/>
                <w:sz w:val="28"/>
                <w:szCs w:val="28"/>
              </w:rPr>
              <w:t>:5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55819" w:rsidRPr="005B15B1" w:rsidRDefault="00755819" w:rsidP="00755819">
            <w:pPr>
              <w:tabs>
                <w:tab w:val="left" w:pos="12630"/>
              </w:tabs>
              <w:spacing w:line="360" w:lineRule="auto"/>
              <w:rPr>
                <w:b/>
                <w:sz w:val="28"/>
                <w:szCs w:val="28"/>
              </w:rPr>
            </w:pPr>
            <w:r w:rsidRPr="0022268B">
              <w:rPr>
                <w:b/>
                <w:color w:val="FF66CC"/>
                <w:sz w:val="28"/>
                <w:szCs w:val="28"/>
              </w:rPr>
              <w:t>«Русское правописание»</w:t>
            </w:r>
          </w:p>
        </w:tc>
        <w:tc>
          <w:tcPr>
            <w:tcW w:w="2693" w:type="dxa"/>
          </w:tcPr>
          <w:p w:rsidR="00755819" w:rsidRPr="005B15B1" w:rsidRDefault="00755819" w:rsidP="00755819">
            <w:pPr>
              <w:tabs>
                <w:tab w:val="left" w:pos="12630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40 – 16:20</w:t>
            </w:r>
          </w:p>
        </w:tc>
      </w:tr>
      <w:tr w:rsidR="00755819" w:rsidRPr="005B15B1" w:rsidTr="00755819">
        <w:trPr>
          <w:jc w:val="center"/>
        </w:trPr>
        <w:tc>
          <w:tcPr>
            <w:tcW w:w="3085" w:type="dxa"/>
          </w:tcPr>
          <w:p w:rsidR="00755819" w:rsidRPr="005B15B1" w:rsidRDefault="00755819" w:rsidP="007072DD">
            <w:pPr>
              <w:tabs>
                <w:tab w:val="left" w:pos="12630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55819" w:rsidRPr="005B15B1" w:rsidRDefault="00755819" w:rsidP="007072DD">
            <w:pPr>
              <w:tabs>
                <w:tab w:val="left" w:pos="12630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55819" w:rsidRPr="005B15B1" w:rsidRDefault="00755819" w:rsidP="007072DD">
            <w:pPr>
              <w:tabs>
                <w:tab w:val="left" w:pos="12630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55819" w:rsidRPr="005B15B1" w:rsidRDefault="00755819" w:rsidP="007072DD">
            <w:pPr>
              <w:tabs>
                <w:tab w:val="left" w:pos="12630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55819" w:rsidRPr="005B15B1" w:rsidRDefault="00755819" w:rsidP="007072DD">
            <w:pPr>
              <w:tabs>
                <w:tab w:val="left" w:pos="12630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55819" w:rsidRPr="005B15B1" w:rsidRDefault="00755819" w:rsidP="007072DD">
            <w:pPr>
              <w:tabs>
                <w:tab w:val="left" w:pos="12630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755819" w:rsidRPr="005B15B1" w:rsidTr="00755819">
        <w:trPr>
          <w:gridAfter w:val="4"/>
          <w:wAfter w:w="9464" w:type="dxa"/>
          <w:jc w:val="center"/>
        </w:trPr>
        <w:tc>
          <w:tcPr>
            <w:tcW w:w="3969" w:type="dxa"/>
            <w:gridSpan w:val="2"/>
          </w:tcPr>
          <w:p w:rsidR="00755819" w:rsidRPr="005B15B1" w:rsidRDefault="00755819" w:rsidP="00160AAC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126" w:type="dxa"/>
            <w:gridSpan w:val="2"/>
          </w:tcPr>
          <w:p w:rsidR="00755819" w:rsidRPr="005B15B1" w:rsidRDefault="00755819" w:rsidP="00160AAC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sz w:val="28"/>
                <w:szCs w:val="28"/>
              </w:rPr>
              <w:t>начало занятий</w:t>
            </w:r>
          </w:p>
        </w:tc>
      </w:tr>
      <w:tr w:rsidR="00755819" w:rsidRPr="005B15B1" w:rsidTr="00755819">
        <w:trPr>
          <w:gridAfter w:val="4"/>
          <w:wAfter w:w="9464" w:type="dxa"/>
          <w:jc w:val="center"/>
        </w:trPr>
        <w:tc>
          <w:tcPr>
            <w:tcW w:w="3969" w:type="dxa"/>
            <w:gridSpan w:val="2"/>
          </w:tcPr>
          <w:p w:rsidR="00755819" w:rsidRPr="0022268B" w:rsidRDefault="00755819" w:rsidP="00160AAC">
            <w:pPr>
              <w:tabs>
                <w:tab w:val="left" w:pos="12630"/>
              </w:tabs>
              <w:spacing w:line="360" w:lineRule="auto"/>
              <w:rPr>
                <w:b/>
                <w:color w:val="7030A0"/>
                <w:sz w:val="28"/>
                <w:szCs w:val="28"/>
              </w:rPr>
            </w:pPr>
            <w:r w:rsidRPr="0022268B">
              <w:rPr>
                <w:b/>
                <w:color w:val="7030A0"/>
                <w:sz w:val="28"/>
                <w:szCs w:val="28"/>
              </w:rPr>
              <w:t>«Праздник своими руками»</w:t>
            </w:r>
          </w:p>
        </w:tc>
        <w:tc>
          <w:tcPr>
            <w:tcW w:w="2126" w:type="dxa"/>
            <w:gridSpan w:val="2"/>
          </w:tcPr>
          <w:p w:rsidR="00755819" w:rsidRPr="005B15B1" w:rsidRDefault="00755819" w:rsidP="00160AAC">
            <w:pPr>
              <w:tabs>
                <w:tab w:val="left" w:pos="12630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 – 15:45</w:t>
            </w:r>
          </w:p>
        </w:tc>
      </w:tr>
      <w:tr w:rsidR="00755819" w:rsidRPr="005B15B1" w:rsidTr="00755819">
        <w:trPr>
          <w:gridAfter w:val="4"/>
          <w:wAfter w:w="9464" w:type="dxa"/>
          <w:jc w:val="center"/>
        </w:trPr>
        <w:tc>
          <w:tcPr>
            <w:tcW w:w="3969" w:type="dxa"/>
            <w:gridSpan w:val="2"/>
          </w:tcPr>
          <w:p w:rsidR="00755819" w:rsidRPr="0022268B" w:rsidRDefault="00755819" w:rsidP="00160AAC">
            <w:pPr>
              <w:tabs>
                <w:tab w:val="left" w:pos="12630"/>
              </w:tabs>
              <w:spacing w:line="360" w:lineRule="auto"/>
              <w:rPr>
                <w:b/>
                <w:color w:val="FF66CC"/>
                <w:sz w:val="28"/>
                <w:szCs w:val="28"/>
              </w:rPr>
            </w:pPr>
            <w:r w:rsidRPr="0022268B">
              <w:rPr>
                <w:b/>
                <w:color w:val="FF66CC"/>
                <w:sz w:val="28"/>
                <w:szCs w:val="28"/>
              </w:rPr>
              <w:t>«Русское правописание»</w:t>
            </w:r>
          </w:p>
        </w:tc>
        <w:tc>
          <w:tcPr>
            <w:tcW w:w="2126" w:type="dxa"/>
            <w:gridSpan w:val="2"/>
          </w:tcPr>
          <w:p w:rsidR="00755819" w:rsidRPr="005B15B1" w:rsidRDefault="00755819" w:rsidP="00160AAC">
            <w:pPr>
              <w:tabs>
                <w:tab w:val="left" w:pos="12630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 -  13:45</w:t>
            </w:r>
          </w:p>
        </w:tc>
      </w:tr>
    </w:tbl>
    <w:p w:rsidR="007072DD" w:rsidRDefault="007072DD" w:rsidP="007072DD">
      <w:pPr>
        <w:tabs>
          <w:tab w:val="left" w:pos="12630"/>
        </w:tabs>
        <w:spacing w:line="360" w:lineRule="auto"/>
        <w:rPr>
          <w:b/>
          <w:sz w:val="28"/>
          <w:szCs w:val="28"/>
        </w:rPr>
      </w:pPr>
    </w:p>
    <w:p w:rsidR="007072DD" w:rsidRDefault="007072DD" w:rsidP="00267243">
      <w:pPr>
        <w:tabs>
          <w:tab w:val="left" w:pos="12630"/>
        </w:tabs>
        <w:rPr>
          <w:b/>
          <w:sz w:val="28"/>
          <w:szCs w:val="28"/>
        </w:rPr>
      </w:pPr>
    </w:p>
    <w:p w:rsidR="007072DD" w:rsidRDefault="007072DD" w:rsidP="00267243">
      <w:pPr>
        <w:tabs>
          <w:tab w:val="left" w:pos="12630"/>
        </w:tabs>
        <w:rPr>
          <w:b/>
          <w:sz w:val="28"/>
          <w:szCs w:val="28"/>
        </w:rPr>
      </w:pPr>
    </w:p>
    <w:p w:rsidR="000B6393" w:rsidRDefault="000B6393" w:rsidP="00267243">
      <w:pPr>
        <w:tabs>
          <w:tab w:val="left" w:pos="12630"/>
        </w:tabs>
        <w:rPr>
          <w:b/>
          <w:sz w:val="28"/>
          <w:szCs w:val="28"/>
        </w:rPr>
      </w:pPr>
    </w:p>
    <w:p w:rsidR="007072DD" w:rsidRDefault="007072DD" w:rsidP="00267243">
      <w:pPr>
        <w:tabs>
          <w:tab w:val="left" w:pos="12630"/>
        </w:tabs>
        <w:rPr>
          <w:b/>
          <w:sz w:val="28"/>
          <w:szCs w:val="28"/>
        </w:rPr>
      </w:pPr>
    </w:p>
    <w:p w:rsidR="00023088" w:rsidRDefault="00B12A5E" w:rsidP="00023088">
      <w:pPr>
        <w:tabs>
          <w:tab w:val="left" w:pos="1263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Содержание общешкольной воспитательной деятельности</w:t>
      </w:r>
      <w:r w:rsidR="00023088" w:rsidRPr="00023088">
        <w:rPr>
          <w:b/>
          <w:sz w:val="28"/>
          <w:szCs w:val="28"/>
          <w:u w:val="single"/>
        </w:rPr>
        <w:t xml:space="preserve"> </w:t>
      </w:r>
      <w:r w:rsidR="00023088" w:rsidRPr="00967228">
        <w:rPr>
          <w:b/>
          <w:sz w:val="28"/>
          <w:szCs w:val="28"/>
          <w:u w:val="single"/>
          <w:lang w:val="en-US"/>
        </w:rPr>
        <w:t>I</w:t>
      </w:r>
      <w:r w:rsidR="00023088" w:rsidRPr="00967228">
        <w:rPr>
          <w:b/>
          <w:sz w:val="28"/>
          <w:szCs w:val="28"/>
          <w:u w:val="single"/>
        </w:rPr>
        <w:t xml:space="preserve"> полугодие</w:t>
      </w:r>
    </w:p>
    <w:p w:rsidR="00267243" w:rsidRDefault="00267243" w:rsidP="00B12A5E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B12A5E" w:rsidRDefault="00B12A5E" w:rsidP="00B12A5E">
      <w:pPr>
        <w:tabs>
          <w:tab w:val="left" w:pos="1263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8364"/>
        <w:gridCol w:w="3173"/>
      </w:tblGrid>
      <w:tr w:rsidR="00B12A5E" w:rsidRPr="005B15B1" w:rsidTr="005B15B1">
        <w:tc>
          <w:tcPr>
            <w:tcW w:w="4077" w:type="dxa"/>
          </w:tcPr>
          <w:p w:rsidR="00B12A5E" w:rsidRPr="005B15B1" w:rsidRDefault="00B12A5E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8364" w:type="dxa"/>
          </w:tcPr>
          <w:p w:rsidR="00B12A5E" w:rsidRPr="005B15B1" w:rsidRDefault="00B12A5E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Содержание деятельности</w:t>
            </w:r>
            <w:r w:rsidR="00023088" w:rsidRPr="005B15B1">
              <w:rPr>
                <w:b/>
                <w:sz w:val="28"/>
                <w:szCs w:val="28"/>
              </w:rPr>
              <w:t>, название мероприятия</w:t>
            </w:r>
          </w:p>
        </w:tc>
        <w:tc>
          <w:tcPr>
            <w:tcW w:w="3173" w:type="dxa"/>
          </w:tcPr>
          <w:p w:rsidR="00B12A5E" w:rsidRPr="005B15B1" w:rsidRDefault="00023088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Дата, сроки</w:t>
            </w:r>
          </w:p>
        </w:tc>
      </w:tr>
      <w:tr w:rsidR="00B12A5E" w:rsidRPr="005B15B1" w:rsidTr="005B15B1">
        <w:tc>
          <w:tcPr>
            <w:tcW w:w="4077" w:type="dxa"/>
          </w:tcPr>
          <w:p w:rsidR="00B12A5E" w:rsidRPr="005B15B1" w:rsidRDefault="00B12A5E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4" w:type="dxa"/>
          </w:tcPr>
          <w:p w:rsidR="00B12A5E" w:rsidRPr="005B15B1" w:rsidRDefault="00B12A5E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:rsidR="00B12A5E" w:rsidRPr="005B15B1" w:rsidRDefault="00B12A5E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12A5E" w:rsidRPr="005B15B1" w:rsidTr="005B15B1">
        <w:tc>
          <w:tcPr>
            <w:tcW w:w="4077" w:type="dxa"/>
          </w:tcPr>
          <w:p w:rsidR="00B12A5E" w:rsidRPr="005B15B1" w:rsidRDefault="00B12A5E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4" w:type="dxa"/>
          </w:tcPr>
          <w:p w:rsidR="00B12A5E" w:rsidRPr="005B15B1" w:rsidRDefault="00B12A5E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:rsidR="00B12A5E" w:rsidRPr="005B15B1" w:rsidRDefault="00B12A5E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12A5E" w:rsidRPr="005B15B1" w:rsidTr="005B15B1">
        <w:trPr>
          <w:trHeight w:val="180"/>
        </w:trPr>
        <w:tc>
          <w:tcPr>
            <w:tcW w:w="4077" w:type="dxa"/>
          </w:tcPr>
          <w:p w:rsidR="00B12A5E" w:rsidRPr="005B15B1" w:rsidRDefault="00B12A5E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4" w:type="dxa"/>
          </w:tcPr>
          <w:p w:rsidR="00B12A5E" w:rsidRPr="005B15B1" w:rsidRDefault="00B12A5E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:rsidR="00B12A5E" w:rsidRPr="005B15B1" w:rsidRDefault="00B12A5E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023088" w:rsidRPr="005B15B1" w:rsidTr="005B15B1">
        <w:trPr>
          <w:trHeight w:val="150"/>
        </w:trPr>
        <w:tc>
          <w:tcPr>
            <w:tcW w:w="4077" w:type="dxa"/>
          </w:tcPr>
          <w:p w:rsidR="00023088" w:rsidRPr="005B15B1" w:rsidRDefault="00023088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4" w:type="dxa"/>
          </w:tcPr>
          <w:p w:rsidR="00023088" w:rsidRPr="005B15B1" w:rsidRDefault="00023088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:rsidR="00023088" w:rsidRPr="005B15B1" w:rsidRDefault="00023088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12A5E" w:rsidRDefault="00B12A5E" w:rsidP="00B12A5E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023088" w:rsidRDefault="00023088" w:rsidP="00B12A5E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023088" w:rsidRDefault="00023088" w:rsidP="00B12A5E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023088" w:rsidRDefault="00023088" w:rsidP="00B12A5E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023088" w:rsidRDefault="00023088" w:rsidP="00B12A5E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023088" w:rsidRDefault="00023088" w:rsidP="00B12A5E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023088" w:rsidRDefault="00023088" w:rsidP="00B12A5E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023088" w:rsidRDefault="00023088" w:rsidP="00B12A5E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023088" w:rsidRDefault="00023088" w:rsidP="00B12A5E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023088" w:rsidRDefault="00023088" w:rsidP="00B12A5E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023088" w:rsidRDefault="00023088" w:rsidP="00B12A5E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023088" w:rsidRDefault="00023088" w:rsidP="00B12A5E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023088" w:rsidRDefault="00023088" w:rsidP="00B12A5E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023088" w:rsidRDefault="00023088" w:rsidP="00B12A5E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023088" w:rsidRDefault="00023088" w:rsidP="00B12A5E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023088" w:rsidRDefault="00023088" w:rsidP="00B12A5E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023088" w:rsidRDefault="00023088" w:rsidP="00B12A5E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023088" w:rsidRDefault="00023088" w:rsidP="00B12A5E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023088" w:rsidRDefault="00023088" w:rsidP="00B12A5E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023088" w:rsidRDefault="00023088" w:rsidP="00B12A5E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023088" w:rsidRDefault="00023088" w:rsidP="00B12A5E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023088" w:rsidRDefault="00023088" w:rsidP="00B12A5E">
      <w:pPr>
        <w:tabs>
          <w:tab w:val="left" w:pos="12630"/>
        </w:tabs>
        <w:jc w:val="center"/>
        <w:rPr>
          <w:b/>
          <w:sz w:val="28"/>
          <w:szCs w:val="28"/>
        </w:rPr>
      </w:pPr>
    </w:p>
    <w:p w:rsidR="00023088" w:rsidRDefault="00023088" w:rsidP="00023088">
      <w:pPr>
        <w:tabs>
          <w:tab w:val="left" w:pos="12630"/>
        </w:tabs>
        <w:rPr>
          <w:b/>
          <w:sz w:val="28"/>
          <w:szCs w:val="28"/>
        </w:rPr>
      </w:pPr>
    </w:p>
    <w:p w:rsidR="00023088" w:rsidRDefault="00023088" w:rsidP="00023088">
      <w:pPr>
        <w:tabs>
          <w:tab w:val="left" w:pos="12630"/>
        </w:tabs>
        <w:rPr>
          <w:b/>
          <w:sz w:val="28"/>
          <w:szCs w:val="28"/>
        </w:rPr>
      </w:pPr>
    </w:p>
    <w:p w:rsidR="00023088" w:rsidRDefault="00023088" w:rsidP="00023088">
      <w:pPr>
        <w:tabs>
          <w:tab w:val="left" w:pos="1263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Понедельное планирование работы на </w:t>
      </w:r>
      <w:r w:rsidRPr="00967228">
        <w:rPr>
          <w:b/>
          <w:sz w:val="28"/>
          <w:szCs w:val="28"/>
          <w:u w:val="single"/>
          <w:lang w:val="en-US"/>
        </w:rPr>
        <w:t>I</w:t>
      </w:r>
      <w:r w:rsidRPr="00967228">
        <w:rPr>
          <w:b/>
          <w:sz w:val="28"/>
          <w:szCs w:val="28"/>
          <w:u w:val="single"/>
        </w:rPr>
        <w:t xml:space="preserve"> полугодие</w:t>
      </w:r>
    </w:p>
    <w:p w:rsidR="00023088" w:rsidRDefault="00023088" w:rsidP="00B12A5E">
      <w:pPr>
        <w:tabs>
          <w:tab w:val="left" w:pos="126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нтябрь </w:t>
      </w:r>
    </w:p>
    <w:p w:rsidR="00023088" w:rsidRDefault="00023088" w:rsidP="00B12A5E">
      <w:pPr>
        <w:tabs>
          <w:tab w:val="left" w:pos="1263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134"/>
        <w:gridCol w:w="10686"/>
      </w:tblGrid>
      <w:tr w:rsidR="00023088" w:rsidRPr="005B15B1" w:rsidTr="005B15B1">
        <w:tc>
          <w:tcPr>
            <w:tcW w:w="3794" w:type="dxa"/>
          </w:tcPr>
          <w:p w:rsidR="00023088" w:rsidRPr="005B15B1" w:rsidRDefault="00023088" w:rsidP="00D27FA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134" w:type="dxa"/>
          </w:tcPr>
          <w:p w:rsidR="00023088" w:rsidRPr="005B15B1" w:rsidRDefault="00023088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10686" w:type="dxa"/>
          </w:tcPr>
          <w:p w:rsidR="00023088" w:rsidRPr="005B15B1" w:rsidRDefault="00023088" w:rsidP="00D27FA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Содержание деятельности, название мероприятия</w:t>
            </w:r>
          </w:p>
        </w:tc>
      </w:tr>
      <w:tr w:rsidR="00023088" w:rsidRPr="005B15B1" w:rsidTr="005B15B1">
        <w:tc>
          <w:tcPr>
            <w:tcW w:w="3794" w:type="dxa"/>
            <w:vMerge w:val="restart"/>
          </w:tcPr>
          <w:p w:rsidR="00023088" w:rsidRPr="005B15B1" w:rsidRDefault="00DE1AC2" w:rsidP="00DE1AC2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ховно – нравственное</w:t>
            </w:r>
          </w:p>
        </w:tc>
        <w:tc>
          <w:tcPr>
            <w:tcW w:w="1134" w:type="dxa"/>
          </w:tcPr>
          <w:p w:rsidR="00023088" w:rsidRPr="005B15B1" w:rsidRDefault="00023088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1 неделя</w:t>
            </w:r>
          </w:p>
        </w:tc>
        <w:tc>
          <w:tcPr>
            <w:tcW w:w="10686" w:type="dxa"/>
          </w:tcPr>
          <w:p w:rsidR="00023088" w:rsidRPr="004B14AF" w:rsidRDefault="00023088" w:rsidP="005B15B1">
            <w:pPr>
              <w:tabs>
                <w:tab w:val="left" w:pos="12630"/>
              </w:tabs>
              <w:rPr>
                <w:b/>
              </w:rPr>
            </w:pPr>
          </w:p>
        </w:tc>
      </w:tr>
      <w:tr w:rsidR="00023088" w:rsidRPr="005B15B1" w:rsidTr="005B15B1">
        <w:tc>
          <w:tcPr>
            <w:tcW w:w="3794" w:type="dxa"/>
            <w:vMerge/>
          </w:tcPr>
          <w:p w:rsidR="00023088" w:rsidRPr="005B15B1" w:rsidRDefault="00023088" w:rsidP="00DE1AC2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23088" w:rsidRPr="005B15B1" w:rsidRDefault="00023088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2 неделя</w:t>
            </w:r>
          </w:p>
        </w:tc>
        <w:tc>
          <w:tcPr>
            <w:tcW w:w="10686" w:type="dxa"/>
          </w:tcPr>
          <w:p w:rsidR="00023088" w:rsidRPr="004B14AF" w:rsidRDefault="00023088" w:rsidP="005B15B1">
            <w:pPr>
              <w:tabs>
                <w:tab w:val="left" w:pos="12630"/>
              </w:tabs>
              <w:rPr>
                <w:b/>
              </w:rPr>
            </w:pPr>
          </w:p>
        </w:tc>
      </w:tr>
      <w:tr w:rsidR="00023088" w:rsidRPr="005B15B1" w:rsidTr="005B15B1">
        <w:trPr>
          <w:trHeight w:val="150"/>
        </w:trPr>
        <w:tc>
          <w:tcPr>
            <w:tcW w:w="3794" w:type="dxa"/>
            <w:vMerge/>
          </w:tcPr>
          <w:p w:rsidR="00023088" w:rsidRPr="005B15B1" w:rsidRDefault="00023088" w:rsidP="00DE1AC2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23088" w:rsidRPr="005B15B1" w:rsidRDefault="00023088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3 неделя</w:t>
            </w:r>
          </w:p>
        </w:tc>
        <w:tc>
          <w:tcPr>
            <w:tcW w:w="10686" w:type="dxa"/>
          </w:tcPr>
          <w:p w:rsidR="00023088" w:rsidRPr="004B14AF" w:rsidRDefault="00023088" w:rsidP="005B15B1">
            <w:pPr>
              <w:tabs>
                <w:tab w:val="left" w:pos="12630"/>
              </w:tabs>
              <w:rPr>
                <w:b/>
              </w:rPr>
            </w:pPr>
          </w:p>
        </w:tc>
      </w:tr>
      <w:tr w:rsidR="00023088" w:rsidRPr="005B15B1" w:rsidTr="005B15B1">
        <w:trPr>
          <w:trHeight w:val="360"/>
        </w:trPr>
        <w:tc>
          <w:tcPr>
            <w:tcW w:w="3794" w:type="dxa"/>
            <w:vMerge/>
          </w:tcPr>
          <w:p w:rsidR="00023088" w:rsidRPr="005B15B1" w:rsidRDefault="00023088" w:rsidP="00DE1AC2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23088" w:rsidRPr="005B15B1" w:rsidRDefault="00023088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10686" w:type="dxa"/>
          </w:tcPr>
          <w:p w:rsidR="00023088" w:rsidRPr="004B14AF" w:rsidRDefault="00023088" w:rsidP="005B15B1">
            <w:pPr>
              <w:tabs>
                <w:tab w:val="left" w:pos="12630"/>
              </w:tabs>
              <w:rPr>
                <w:b/>
              </w:rPr>
            </w:pPr>
          </w:p>
        </w:tc>
      </w:tr>
      <w:tr w:rsidR="00023088" w:rsidRPr="005B15B1" w:rsidTr="005B15B1">
        <w:trPr>
          <w:trHeight w:val="165"/>
        </w:trPr>
        <w:tc>
          <w:tcPr>
            <w:tcW w:w="3794" w:type="dxa"/>
            <w:vMerge w:val="restart"/>
          </w:tcPr>
          <w:p w:rsidR="00023088" w:rsidRPr="005B15B1" w:rsidRDefault="00DE1AC2" w:rsidP="00DE1AC2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1134" w:type="dxa"/>
          </w:tcPr>
          <w:p w:rsidR="00023088" w:rsidRPr="005B15B1" w:rsidRDefault="00023088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1 неделя</w:t>
            </w:r>
          </w:p>
        </w:tc>
        <w:tc>
          <w:tcPr>
            <w:tcW w:w="10686" w:type="dxa"/>
          </w:tcPr>
          <w:p w:rsidR="00023088" w:rsidRPr="004B14AF" w:rsidRDefault="004B14AF" w:rsidP="005B15B1">
            <w:pPr>
              <w:tabs>
                <w:tab w:val="left" w:pos="12630"/>
              </w:tabs>
              <w:rPr>
                <w:b/>
              </w:rPr>
            </w:pPr>
            <w:r w:rsidRPr="004B14AF">
              <w:rPr>
                <w:b/>
              </w:rPr>
              <w:t xml:space="preserve">День Знаний </w:t>
            </w:r>
          </w:p>
        </w:tc>
      </w:tr>
      <w:tr w:rsidR="00023088" w:rsidRPr="005B15B1" w:rsidTr="005B15B1">
        <w:trPr>
          <w:trHeight w:val="142"/>
        </w:trPr>
        <w:tc>
          <w:tcPr>
            <w:tcW w:w="3794" w:type="dxa"/>
            <w:vMerge/>
          </w:tcPr>
          <w:p w:rsidR="00023088" w:rsidRPr="005B15B1" w:rsidRDefault="00023088" w:rsidP="00DE1AC2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23088" w:rsidRPr="005B15B1" w:rsidRDefault="00023088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2 неделя</w:t>
            </w:r>
          </w:p>
        </w:tc>
        <w:tc>
          <w:tcPr>
            <w:tcW w:w="10686" w:type="dxa"/>
          </w:tcPr>
          <w:p w:rsidR="00023088" w:rsidRPr="004B14AF" w:rsidRDefault="00023088" w:rsidP="005B15B1">
            <w:pPr>
              <w:tabs>
                <w:tab w:val="left" w:pos="12630"/>
              </w:tabs>
              <w:rPr>
                <w:b/>
              </w:rPr>
            </w:pPr>
          </w:p>
        </w:tc>
      </w:tr>
      <w:tr w:rsidR="00023088" w:rsidRPr="005B15B1" w:rsidTr="005B15B1">
        <w:trPr>
          <w:trHeight w:val="142"/>
        </w:trPr>
        <w:tc>
          <w:tcPr>
            <w:tcW w:w="3794" w:type="dxa"/>
            <w:vMerge/>
          </w:tcPr>
          <w:p w:rsidR="00023088" w:rsidRPr="005B15B1" w:rsidRDefault="00023088" w:rsidP="00DE1AC2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23088" w:rsidRPr="005B15B1" w:rsidRDefault="00023088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3 неделя</w:t>
            </w:r>
          </w:p>
        </w:tc>
        <w:tc>
          <w:tcPr>
            <w:tcW w:w="10686" w:type="dxa"/>
          </w:tcPr>
          <w:p w:rsidR="00023088" w:rsidRPr="004B14AF" w:rsidRDefault="00023088" w:rsidP="005B15B1">
            <w:pPr>
              <w:tabs>
                <w:tab w:val="left" w:pos="12630"/>
              </w:tabs>
              <w:rPr>
                <w:b/>
              </w:rPr>
            </w:pPr>
          </w:p>
        </w:tc>
      </w:tr>
      <w:tr w:rsidR="00023088" w:rsidRPr="005B15B1" w:rsidTr="005B15B1">
        <w:trPr>
          <w:trHeight w:val="157"/>
        </w:trPr>
        <w:tc>
          <w:tcPr>
            <w:tcW w:w="3794" w:type="dxa"/>
            <w:vMerge/>
          </w:tcPr>
          <w:p w:rsidR="00023088" w:rsidRPr="005B15B1" w:rsidRDefault="00023088" w:rsidP="00DE1AC2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23088" w:rsidRPr="005B15B1" w:rsidRDefault="00023088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10686" w:type="dxa"/>
          </w:tcPr>
          <w:p w:rsidR="00023088" w:rsidRPr="004B14AF" w:rsidRDefault="00023088" w:rsidP="005B15B1">
            <w:pPr>
              <w:tabs>
                <w:tab w:val="left" w:pos="12630"/>
              </w:tabs>
              <w:rPr>
                <w:b/>
              </w:rPr>
            </w:pPr>
          </w:p>
        </w:tc>
      </w:tr>
      <w:tr w:rsidR="00023088" w:rsidRPr="005B15B1" w:rsidTr="005B15B1">
        <w:trPr>
          <w:trHeight w:val="195"/>
        </w:trPr>
        <w:tc>
          <w:tcPr>
            <w:tcW w:w="3794" w:type="dxa"/>
            <w:vMerge w:val="restart"/>
          </w:tcPr>
          <w:p w:rsidR="00023088" w:rsidRPr="005B15B1" w:rsidRDefault="00DE1AC2" w:rsidP="00DE1AC2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1134" w:type="dxa"/>
          </w:tcPr>
          <w:p w:rsidR="00023088" w:rsidRPr="005B15B1" w:rsidRDefault="00023088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1 неделя</w:t>
            </w:r>
          </w:p>
        </w:tc>
        <w:tc>
          <w:tcPr>
            <w:tcW w:w="10686" w:type="dxa"/>
          </w:tcPr>
          <w:p w:rsidR="00023088" w:rsidRPr="004B14AF" w:rsidRDefault="00023088" w:rsidP="005B15B1">
            <w:pPr>
              <w:tabs>
                <w:tab w:val="left" w:pos="12630"/>
              </w:tabs>
              <w:rPr>
                <w:b/>
              </w:rPr>
            </w:pPr>
          </w:p>
        </w:tc>
      </w:tr>
      <w:tr w:rsidR="00023088" w:rsidRPr="005B15B1" w:rsidTr="005B15B1">
        <w:trPr>
          <w:trHeight w:val="127"/>
        </w:trPr>
        <w:tc>
          <w:tcPr>
            <w:tcW w:w="3794" w:type="dxa"/>
            <w:vMerge/>
          </w:tcPr>
          <w:p w:rsidR="00023088" w:rsidRPr="005B15B1" w:rsidRDefault="00023088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23088" w:rsidRPr="005B15B1" w:rsidRDefault="00023088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2 неделя</w:t>
            </w:r>
          </w:p>
        </w:tc>
        <w:tc>
          <w:tcPr>
            <w:tcW w:w="10686" w:type="dxa"/>
          </w:tcPr>
          <w:p w:rsidR="00023088" w:rsidRPr="004B14AF" w:rsidRDefault="00D27FA6" w:rsidP="004B14AF">
            <w:pPr>
              <w:tabs>
                <w:tab w:val="left" w:pos="12630"/>
              </w:tabs>
              <w:rPr>
                <w:b/>
              </w:rPr>
            </w:pPr>
            <w:r w:rsidRPr="004B14AF">
              <w:rPr>
                <w:b/>
              </w:rPr>
              <w:t>Уборка братской могилы воинов ВОВ</w:t>
            </w:r>
          </w:p>
        </w:tc>
      </w:tr>
      <w:tr w:rsidR="00023088" w:rsidRPr="005B15B1" w:rsidTr="005B15B1">
        <w:trPr>
          <w:trHeight w:val="165"/>
        </w:trPr>
        <w:tc>
          <w:tcPr>
            <w:tcW w:w="3794" w:type="dxa"/>
            <w:vMerge/>
          </w:tcPr>
          <w:p w:rsidR="00023088" w:rsidRPr="005B15B1" w:rsidRDefault="00023088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23088" w:rsidRPr="005B15B1" w:rsidRDefault="00023088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3 неделя</w:t>
            </w:r>
          </w:p>
        </w:tc>
        <w:tc>
          <w:tcPr>
            <w:tcW w:w="10686" w:type="dxa"/>
          </w:tcPr>
          <w:p w:rsidR="00023088" w:rsidRPr="004B14AF" w:rsidRDefault="004B14AF" w:rsidP="005B15B1">
            <w:pPr>
              <w:tabs>
                <w:tab w:val="left" w:pos="12630"/>
              </w:tabs>
              <w:rPr>
                <w:b/>
              </w:rPr>
            </w:pPr>
            <w:r w:rsidRPr="004B14AF">
              <w:rPr>
                <w:b/>
              </w:rPr>
              <w:t>Поздравление ветеранов ВОВ</w:t>
            </w:r>
          </w:p>
        </w:tc>
      </w:tr>
      <w:tr w:rsidR="00023088" w:rsidRPr="005B15B1" w:rsidTr="005B15B1">
        <w:trPr>
          <w:trHeight w:val="157"/>
        </w:trPr>
        <w:tc>
          <w:tcPr>
            <w:tcW w:w="3794" w:type="dxa"/>
            <w:vMerge/>
          </w:tcPr>
          <w:p w:rsidR="00023088" w:rsidRPr="005B15B1" w:rsidRDefault="00023088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23088" w:rsidRPr="005B15B1" w:rsidRDefault="00023088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10686" w:type="dxa"/>
          </w:tcPr>
          <w:p w:rsidR="00023088" w:rsidRPr="004B14AF" w:rsidRDefault="00023088" w:rsidP="005B15B1">
            <w:pPr>
              <w:tabs>
                <w:tab w:val="left" w:pos="12630"/>
              </w:tabs>
              <w:rPr>
                <w:b/>
              </w:rPr>
            </w:pPr>
          </w:p>
        </w:tc>
      </w:tr>
      <w:tr w:rsidR="006133A1" w:rsidRPr="005B15B1" w:rsidTr="005B15B1">
        <w:trPr>
          <w:trHeight w:val="142"/>
        </w:trPr>
        <w:tc>
          <w:tcPr>
            <w:tcW w:w="3794" w:type="dxa"/>
            <w:vMerge w:val="restart"/>
          </w:tcPr>
          <w:p w:rsidR="006133A1" w:rsidRPr="005B15B1" w:rsidRDefault="00DE1AC2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о - оздоровительное</w:t>
            </w: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1 неделя</w:t>
            </w:r>
          </w:p>
        </w:tc>
        <w:tc>
          <w:tcPr>
            <w:tcW w:w="10686" w:type="dxa"/>
          </w:tcPr>
          <w:p w:rsidR="006133A1" w:rsidRPr="004B14AF" w:rsidRDefault="006133A1" w:rsidP="005B15B1">
            <w:pPr>
              <w:tabs>
                <w:tab w:val="left" w:pos="12630"/>
              </w:tabs>
              <w:rPr>
                <w:b/>
              </w:rPr>
            </w:pPr>
          </w:p>
        </w:tc>
      </w:tr>
      <w:tr w:rsidR="006133A1" w:rsidRPr="005B15B1" w:rsidTr="005B15B1">
        <w:trPr>
          <w:trHeight w:val="165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2 неделя</w:t>
            </w:r>
          </w:p>
        </w:tc>
        <w:tc>
          <w:tcPr>
            <w:tcW w:w="10686" w:type="dxa"/>
          </w:tcPr>
          <w:p w:rsidR="006133A1" w:rsidRPr="004B14AF" w:rsidRDefault="006133A1" w:rsidP="005B15B1">
            <w:pPr>
              <w:tabs>
                <w:tab w:val="left" w:pos="12630"/>
              </w:tabs>
              <w:rPr>
                <w:b/>
              </w:rPr>
            </w:pPr>
          </w:p>
        </w:tc>
      </w:tr>
      <w:tr w:rsidR="006133A1" w:rsidRPr="005B15B1" w:rsidTr="005B15B1">
        <w:trPr>
          <w:trHeight w:val="165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3 неделя</w:t>
            </w:r>
          </w:p>
        </w:tc>
        <w:tc>
          <w:tcPr>
            <w:tcW w:w="10686" w:type="dxa"/>
          </w:tcPr>
          <w:p w:rsidR="006133A1" w:rsidRPr="004B14AF" w:rsidRDefault="006133A1" w:rsidP="005B15B1">
            <w:pPr>
              <w:tabs>
                <w:tab w:val="left" w:pos="12630"/>
              </w:tabs>
              <w:rPr>
                <w:b/>
              </w:rPr>
            </w:pPr>
          </w:p>
        </w:tc>
      </w:tr>
      <w:tr w:rsidR="006133A1" w:rsidRPr="005B15B1" w:rsidTr="005B15B1">
        <w:trPr>
          <w:trHeight w:val="375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10686" w:type="dxa"/>
          </w:tcPr>
          <w:p w:rsidR="006133A1" w:rsidRPr="004B14AF" w:rsidRDefault="006133A1" w:rsidP="005B15B1">
            <w:pPr>
              <w:tabs>
                <w:tab w:val="left" w:pos="12630"/>
              </w:tabs>
              <w:rPr>
                <w:b/>
              </w:rPr>
            </w:pPr>
          </w:p>
        </w:tc>
      </w:tr>
      <w:tr w:rsidR="006133A1" w:rsidRPr="005B15B1" w:rsidTr="005B15B1">
        <w:trPr>
          <w:trHeight w:val="127"/>
        </w:trPr>
        <w:tc>
          <w:tcPr>
            <w:tcW w:w="3794" w:type="dxa"/>
            <w:vMerge w:val="restart"/>
          </w:tcPr>
          <w:p w:rsidR="006133A1" w:rsidRPr="005B15B1" w:rsidRDefault="006133A1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Индивидуальная работа с учащимися</w:t>
            </w: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1 неделя</w:t>
            </w:r>
          </w:p>
        </w:tc>
        <w:tc>
          <w:tcPr>
            <w:tcW w:w="10686" w:type="dxa"/>
          </w:tcPr>
          <w:p w:rsidR="006133A1" w:rsidRPr="004B14AF" w:rsidRDefault="00D27FA6" w:rsidP="005B15B1">
            <w:pPr>
              <w:tabs>
                <w:tab w:val="left" w:pos="12630"/>
              </w:tabs>
              <w:rPr>
                <w:b/>
              </w:rPr>
            </w:pPr>
            <w:r w:rsidRPr="004B14AF">
              <w:rPr>
                <w:b/>
              </w:rPr>
              <w:t>Бесе</w:t>
            </w:r>
            <w:r w:rsidR="007C6141">
              <w:rPr>
                <w:b/>
              </w:rPr>
              <w:t xml:space="preserve">да с учащимися по ТБ в </w:t>
            </w:r>
            <w:r w:rsidRPr="004B14AF">
              <w:rPr>
                <w:b/>
              </w:rPr>
              <w:t xml:space="preserve"> школе, на дорогах</w:t>
            </w:r>
          </w:p>
        </w:tc>
      </w:tr>
      <w:tr w:rsidR="006133A1" w:rsidRPr="005B15B1" w:rsidTr="005B15B1">
        <w:trPr>
          <w:trHeight w:val="180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2 неделя</w:t>
            </w:r>
          </w:p>
        </w:tc>
        <w:tc>
          <w:tcPr>
            <w:tcW w:w="10686" w:type="dxa"/>
          </w:tcPr>
          <w:p w:rsidR="006133A1" w:rsidRPr="004B14AF" w:rsidRDefault="00D27FA6" w:rsidP="005B15B1">
            <w:pPr>
              <w:tabs>
                <w:tab w:val="left" w:pos="12630"/>
              </w:tabs>
              <w:rPr>
                <w:b/>
              </w:rPr>
            </w:pPr>
            <w:r w:rsidRPr="004B14AF">
              <w:rPr>
                <w:b/>
              </w:rPr>
              <w:t>Лекция о пользе питания, в т.ч. в школьной столовой</w:t>
            </w:r>
          </w:p>
        </w:tc>
      </w:tr>
      <w:tr w:rsidR="006133A1" w:rsidRPr="005B15B1" w:rsidTr="005B15B1">
        <w:trPr>
          <w:trHeight w:val="180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3 неделя</w:t>
            </w:r>
          </w:p>
        </w:tc>
        <w:tc>
          <w:tcPr>
            <w:tcW w:w="10686" w:type="dxa"/>
          </w:tcPr>
          <w:p w:rsidR="006133A1" w:rsidRPr="004B14AF" w:rsidRDefault="00D27FA6" w:rsidP="005B15B1">
            <w:pPr>
              <w:tabs>
                <w:tab w:val="left" w:pos="12630"/>
              </w:tabs>
              <w:rPr>
                <w:b/>
              </w:rPr>
            </w:pPr>
            <w:r w:rsidRPr="004B14AF">
              <w:rPr>
                <w:b/>
              </w:rPr>
              <w:t xml:space="preserve">Беседа с уч-ся о подготовке д/з по предметам, уровне успеваемости </w:t>
            </w:r>
          </w:p>
        </w:tc>
      </w:tr>
      <w:tr w:rsidR="006133A1" w:rsidRPr="005B15B1" w:rsidTr="005B15B1">
        <w:trPr>
          <w:trHeight w:val="157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10686" w:type="dxa"/>
          </w:tcPr>
          <w:p w:rsidR="006133A1" w:rsidRPr="004B14AF" w:rsidRDefault="00D27FA6" w:rsidP="005B15B1">
            <w:pPr>
              <w:tabs>
                <w:tab w:val="left" w:pos="12630"/>
              </w:tabs>
              <w:rPr>
                <w:b/>
              </w:rPr>
            </w:pPr>
            <w:r w:rsidRPr="004B14AF">
              <w:rPr>
                <w:b/>
              </w:rPr>
              <w:t>Беседа с уч-ся о дежурстве по классу, школе</w:t>
            </w:r>
          </w:p>
        </w:tc>
      </w:tr>
      <w:tr w:rsidR="006133A1" w:rsidRPr="005B15B1" w:rsidTr="005B15B1">
        <w:trPr>
          <w:trHeight w:val="142"/>
        </w:trPr>
        <w:tc>
          <w:tcPr>
            <w:tcW w:w="3794" w:type="dxa"/>
            <w:vMerge w:val="restart"/>
          </w:tcPr>
          <w:p w:rsidR="006133A1" w:rsidRPr="005B15B1" w:rsidRDefault="006133A1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1 неделя</w:t>
            </w:r>
          </w:p>
        </w:tc>
        <w:tc>
          <w:tcPr>
            <w:tcW w:w="10686" w:type="dxa"/>
          </w:tcPr>
          <w:p w:rsidR="006133A1" w:rsidRPr="004B14AF" w:rsidRDefault="006133A1" w:rsidP="005B15B1">
            <w:pPr>
              <w:tabs>
                <w:tab w:val="left" w:pos="12630"/>
              </w:tabs>
              <w:rPr>
                <w:b/>
              </w:rPr>
            </w:pPr>
            <w:r w:rsidRPr="004B14AF">
              <w:rPr>
                <w:b/>
              </w:rPr>
              <w:t>Классное родительское собрание</w:t>
            </w:r>
          </w:p>
        </w:tc>
      </w:tr>
      <w:tr w:rsidR="006133A1" w:rsidRPr="005B15B1" w:rsidTr="005B15B1">
        <w:trPr>
          <w:trHeight w:val="112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2 неделя</w:t>
            </w:r>
          </w:p>
        </w:tc>
        <w:tc>
          <w:tcPr>
            <w:tcW w:w="10686" w:type="dxa"/>
          </w:tcPr>
          <w:p w:rsidR="006133A1" w:rsidRPr="004B14AF" w:rsidRDefault="00D27FA6" w:rsidP="005B15B1">
            <w:pPr>
              <w:tabs>
                <w:tab w:val="left" w:pos="12630"/>
              </w:tabs>
              <w:rPr>
                <w:b/>
              </w:rPr>
            </w:pPr>
            <w:r w:rsidRPr="004B14AF">
              <w:rPr>
                <w:b/>
              </w:rPr>
              <w:t>Заполнение  анкет для родителей</w:t>
            </w:r>
          </w:p>
        </w:tc>
      </w:tr>
      <w:tr w:rsidR="006133A1" w:rsidRPr="005B15B1" w:rsidTr="005B15B1">
        <w:trPr>
          <w:trHeight w:val="157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3 неделя</w:t>
            </w:r>
          </w:p>
        </w:tc>
        <w:tc>
          <w:tcPr>
            <w:tcW w:w="10686" w:type="dxa"/>
          </w:tcPr>
          <w:p w:rsidR="006133A1" w:rsidRPr="004B14AF" w:rsidRDefault="006133A1" w:rsidP="005B15B1">
            <w:pPr>
              <w:tabs>
                <w:tab w:val="left" w:pos="12630"/>
              </w:tabs>
              <w:rPr>
                <w:b/>
              </w:rPr>
            </w:pPr>
            <w:r w:rsidRPr="004B14AF">
              <w:rPr>
                <w:b/>
              </w:rPr>
              <w:t>Посещение семей с целью проверки социально-бытовых условий проживания учащихся в семье</w:t>
            </w:r>
          </w:p>
        </w:tc>
      </w:tr>
      <w:tr w:rsidR="006133A1" w:rsidRPr="005B15B1" w:rsidTr="005B15B1">
        <w:trPr>
          <w:trHeight w:val="150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10686" w:type="dxa"/>
          </w:tcPr>
          <w:p w:rsidR="006133A1" w:rsidRPr="004B14AF" w:rsidRDefault="004B14AF" w:rsidP="005B15B1">
            <w:pPr>
              <w:tabs>
                <w:tab w:val="left" w:pos="12630"/>
              </w:tabs>
              <w:rPr>
                <w:b/>
              </w:rPr>
            </w:pPr>
            <w:r w:rsidRPr="004B14AF">
              <w:rPr>
                <w:b/>
              </w:rPr>
              <w:t>Анализ успеваемости учащихся по предметам за месяц</w:t>
            </w:r>
          </w:p>
        </w:tc>
      </w:tr>
    </w:tbl>
    <w:p w:rsidR="00023088" w:rsidRDefault="00023088" w:rsidP="00023088">
      <w:pPr>
        <w:tabs>
          <w:tab w:val="left" w:pos="12630"/>
        </w:tabs>
        <w:rPr>
          <w:b/>
          <w:sz w:val="28"/>
          <w:szCs w:val="28"/>
        </w:rPr>
      </w:pPr>
    </w:p>
    <w:p w:rsidR="006133A1" w:rsidRDefault="006133A1" w:rsidP="00023088">
      <w:pPr>
        <w:tabs>
          <w:tab w:val="left" w:pos="12630"/>
        </w:tabs>
        <w:rPr>
          <w:b/>
          <w:sz w:val="28"/>
          <w:szCs w:val="28"/>
        </w:rPr>
      </w:pPr>
    </w:p>
    <w:p w:rsidR="006133A1" w:rsidRDefault="006133A1" w:rsidP="00023088">
      <w:pPr>
        <w:tabs>
          <w:tab w:val="left" w:pos="12630"/>
        </w:tabs>
        <w:rPr>
          <w:b/>
          <w:sz w:val="28"/>
          <w:szCs w:val="28"/>
        </w:rPr>
      </w:pPr>
    </w:p>
    <w:p w:rsidR="00D27FA6" w:rsidRDefault="00D27FA6" w:rsidP="004B14AF">
      <w:pPr>
        <w:tabs>
          <w:tab w:val="left" w:pos="12630"/>
        </w:tabs>
        <w:rPr>
          <w:b/>
          <w:sz w:val="28"/>
          <w:szCs w:val="28"/>
        </w:rPr>
      </w:pPr>
    </w:p>
    <w:p w:rsidR="004B14AF" w:rsidRDefault="004B14AF" w:rsidP="004B14AF">
      <w:pPr>
        <w:tabs>
          <w:tab w:val="left" w:pos="12630"/>
        </w:tabs>
        <w:rPr>
          <w:b/>
          <w:sz w:val="28"/>
          <w:szCs w:val="28"/>
        </w:rPr>
      </w:pPr>
    </w:p>
    <w:p w:rsidR="006133A1" w:rsidRDefault="006133A1" w:rsidP="006133A1">
      <w:pPr>
        <w:tabs>
          <w:tab w:val="left" w:pos="1263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Понедельное планирование работы на </w:t>
      </w:r>
      <w:r w:rsidRPr="00967228">
        <w:rPr>
          <w:b/>
          <w:sz w:val="28"/>
          <w:szCs w:val="28"/>
          <w:u w:val="single"/>
          <w:lang w:val="en-US"/>
        </w:rPr>
        <w:t>I</w:t>
      </w:r>
      <w:r w:rsidRPr="00967228">
        <w:rPr>
          <w:b/>
          <w:sz w:val="28"/>
          <w:szCs w:val="28"/>
          <w:u w:val="single"/>
        </w:rPr>
        <w:t xml:space="preserve"> полугодие</w:t>
      </w:r>
    </w:p>
    <w:p w:rsidR="006133A1" w:rsidRDefault="006133A1" w:rsidP="006133A1">
      <w:pPr>
        <w:tabs>
          <w:tab w:val="left" w:pos="126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тябрь </w:t>
      </w:r>
    </w:p>
    <w:p w:rsidR="006133A1" w:rsidRDefault="006133A1" w:rsidP="006133A1">
      <w:pPr>
        <w:tabs>
          <w:tab w:val="left" w:pos="1263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134"/>
        <w:gridCol w:w="10686"/>
      </w:tblGrid>
      <w:tr w:rsidR="006133A1" w:rsidRPr="005B15B1" w:rsidTr="005B15B1">
        <w:tc>
          <w:tcPr>
            <w:tcW w:w="379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Содержание деятельности, название мероприятия</w:t>
            </w:r>
          </w:p>
        </w:tc>
      </w:tr>
      <w:tr w:rsidR="006133A1" w:rsidRPr="005B15B1" w:rsidTr="005B15B1">
        <w:tc>
          <w:tcPr>
            <w:tcW w:w="3794" w:type="dxa"/>
            <w:vMerge w:val="restart"/>
          </w:tcPr>
          <w:p w:rsidR="006133A1" w:rsidRPr="005B15B1" w:rsidRDefault="00DE1AC2" w:rsidP="00692A94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ховно – нравственное</w:t>
            </w: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1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c>
          <w:tcPr>
            <w:tcW w:w="3794" w:type="dxa"/>
            <w:vMerge/>
          </w:tcPr>
          <w:p w:rsidR="006133A1" w:rsidRPr="005B15B1" w:rsidRDefault="006133A1" w:rsidP="00692A94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2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50"/>
        </w:trPr>
        <w:tc>
          <w:tcPr>
            <w:tcW w:w="3794" w:type="dxa"/>
            <w:vMerge/>
          </w:tcPr>
          <w:p w:rsidR="006133A1" w:rsidRPr="005B15B1" w:rsidRDefault="006133A1" w:rsidP="00692A94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3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360"/>
        </w:trPr>
        <w:tc>
          <w:tcPr>
            <w:tcW w:w="3794" w:type="dxa"/>
            <w:vMerge/>
          </w:tcPr>
          <w:p w:rsidR="006133A1" w:rsidRPr="005B15B1" w:rsidRDefault="006133A1" w:rsidP="00692A94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65"/>
        </w:trPr>
        <w:tc>
          <w:tcPr>
            <w:tcW w:w="3794" w:type="dxa"/>
            <w:vMerge w:val="restart"/>
          </w:tcPr>
          <w:p w:rsidR="006133A1" w:rsidRPr="005B15B1" w:rsidRDefault="00DE1AC2" w:rsidP="00692A94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1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42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2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42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3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57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95"/>
        </w:trPr>
        <w:tc>
          <w:tcPr>
            <w:tcW w:w="3794" w:type="dxa"/>
            <w:vMerge w:val="restart"/>
          </w:tcPr>
          <w:p w:rsidR="006133A1" w:rsidRPr="005B15B1" w:rsidRDefault="00692A94" w:rsidP="00692A94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1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27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2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65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3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57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42"/>
        </w:trPr>
        <w:tc>
          <w:tcPr>
            <w:tcW w:w="3794" w:type="dxa"/>
            <w:vMerge w:val="restart"/>
          </w:tcPr>
          <w:p w:rsidR="006133A1" w:rsidRPr="005B15B1" w:rsidRDefault="006133A1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Спортивно - оздоровительная</w:t>
            </w: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1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65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2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65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3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</w:rPr>
            </w:pPr>
          </w:p>
        </w:tc>
      </w:tr>
      <w:tr w:rsidR="006133A1" w:rsidRPr="005B15B1" w:rsidTr="005B15B1">
        <w:trPr>
          <w:trHeight w:val="375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27"/>
        </w:trPr>
        <w:tc>
          <w:tcPr>
            <w:tcW w:w="3794" w:type="dxa"/>
            <w:vMerge w:val="restart"/>
          </w:tcPr>
          <w:p w:rsidR="006133A1" w:rsidRPr="005B15B1" w:rsidRDefault="006133A1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Индивидуальная работа с учащимися</w:t>
            </w: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1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80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2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80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3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57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42"/>
        </w:trPr>
        <w:tc>
          <w:tcPr>
            <w:tcW w:w="3794" w:type="dxa"/>
            <w:vMerge w:val="restart"/>
          </w:tcPr>
          <w:p w:rsidR="006133A1" w:rsidRPr="005B15B1" w:rsidRDefault="006133A1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1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</w:rPr>
            </w:pPr>
          </w:p>
        </w:tc>
      </w:tr>
      <w:tr w:rsidR="006133A1" w:rsidRPr="005B15B1" w:rsidTr="005B15B1">
        <w:trPr>
          <w:trHeight w:val="112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2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57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3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</w:p>
        </w:tc>
      </w:tr>
      <w:tr w:rsidR="006133A1" w:rsidRPr="005B15B1" w:rsidTr="005B15B1">
        <w:trPr>
          <w:trHeight w:val="150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</w:tbl>
    <w:p w:rsidR="006133A1" w:rsidRDefault="006133A1" w:rsidP="006133A1">
      <w:pPr>
        <w:tabs>
          <w:tab w:val="left" w:pos="12630"/>
        </w:tabs>
        <w:rPr>
          <w:b/>
          <w:sz w:val="28"/>
          <w:szCs w:val="28"/>
        </w:rPr>
      </w:pPr>
    </w:p>
    <w:p w:rsidR="006133A1" w:rsidRDefault="006133A1" w:rsidP="00023088">
      <w:pPr>
        <w:tabs>
          <w:tab w:val="left" w:pos="12630"/>
        </w:tabs>
        <w:rPr>
          <w:b/>
          <w:sz w:val="28"/>
          <w:szCs w:val="28"/>
        </w:rPr>
      </w:pPr>
    </w:p>
    <w:p w:rsidR="006133A1" w:rsidRDefault="006133A1" w:rsidP="00023088">
      <w:pPr>
        <w:tabs>
          <w:tab w:val="left" w:pos="12630"/>
        </w:tabs>
        <w:rPr>
          <w:b/>
          <w:sz w:val="28"/>
          <w:szCs w:val="28"/>
        </w:rPr>
      </w:pPr>
    </w:p>
    <w:p w:rsidR="006133A1" w:rsidRDefault="006133A1" w:rsidP="006133A1">
      <w:pPr>
        <w:tabs>
          <w:tab w:val="left" w:pos="1263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Понедельное планирование работы на </w:t>
      </w:r>
      <w:r w:rsidRPr="00967228">
        <w:rPr>
          <w:b/>
          <w:sz w:val="28"/>
          <w:szCs w:val="28"/>
          <w:u w:val="single"/>
          <w:lang w:val="en-US"/>
        </w:rPr>
        <w:t>I</w:t>
      </w:r>
      <w:r w:rsidRPr="00967228">
        <w:rPr>
          <w:b/>
          <w:sz w:val="28"/>
          <w:szCs w:val="28"/>
          <w:u w:val="single"/>
        </w:rPr>
        <w:t xml:space="preserve"> полугодие</w:t>
      </w:r>
    </w:p>
    <w:p w:rsidR="006133A1" w:rsidRDefault="006133A1" w:rsidP="006133A1">
      <w:pPr>
        <w:tabs>
          <w:tab w:val="left" w:pos="126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ябрь  </w:t>
      </w:r>
    </w:p>
    <w:p w:rsidR="006133A1" w:rsidRDefault="006133A1" w:rsidP="006133A1">
      <w:pPr>
        <w:tabs>
          <w:tab w:val="left" w:pos="1263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134"/>
        <w:gridCol w:w="10686"/>
      </w:tblGrid>
      <w:tr w:rsidR="006133A1" w:rsidRPr="005B15B1" w:rsidTr="005B15B1">
        <w:tc>
          <w:tcPr>
            <w:tcW w:w="379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Содержание деятельности, название мероприятия</w:t>
            </w:r>
          </w:p>
        </w:tc>
      </w:tr>
      <w:tr w:rsidR="006133A1" w:rsidRPr="005B15B1" w:rsidTr="005B15B1">
        <w:tc>
          <w:tcPr>
            <w:tcW w:w="3794" w:type="dxa"/>
            <w:vMerge w:val="restart"/>
          </w:tcPr>
          <w:p w:rsidR="006133A1" w:rsidRPr="005B15B1" w:rsidRDefault="00692A94" w:rsidP="00692A94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ховно – нравственное</w:t>
            </w: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1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2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50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3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360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65"/>
        </w:trPr>
        <w:tc>
          <w:tcPr>
            <w:tcW w:w="3794" w:type="dxa"/>
            <w:vMerge w:val="restart"/>
          </w:tcPr>
          <w:p w:rsidR="006133A1" w:rsidRPr="005B15B1" w:rsidRDefault="00692A94" w:rsidP="00692A94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1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42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2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42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3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57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95"/>
        </w:trPr>
        <w:tc>
          <w:tcPr>
            <w:tcW w:w="3794" w:type="dxa"/>
            <w:vMerge w:val="restart"/>
          </w:tcPr>
          <w:p w:rsidR="006133A1" w:rsidRPr="005B15B1" w:rsidRDefault="00692A94" w:rsidP="00692A94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1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27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2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65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3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57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42"/>
        </w:trPr>
        <w:tc>
          <w:tcPr>
            <w:tcW w:w="3794" w:type="dxa"/>
            <w:vMerge w:val="restart"/>
          </w:tcPr>
          <w:p w:rsidR="006133A1" w:rsidRPr="005B15B1" w:rsidRDefault="006133A1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Спортивно - оздоровительная</w:t>
            </w: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1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65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2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65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3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</w:rPr>
            </w:pPr>
          </w:p>
        </w:tc>
      </w:tr>
      <w:tr w:rsidR="006133A1" w:rsidRPr="005B15B1" w:rsidTr="005B15B1">
        <w:trPr>
          <w:trHeight w:val="375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27"/>
        </w:trPr>
        <w:tc>
          <w:tcPr>
            <w:tcW w:w="3794" w:type="dxa"/>
            <w:vMerge w:val="restart"/>
          </w:tcPr>
          <w:p w:rsidR="006133A1" w:rsidRPr="005B15B1" w:rsidRDefault="006133A1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Индивидуальная работа с учащимися</w:t>
            </w: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1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80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2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80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3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57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42"/>
        </w:trPr>
        <w:tc>
          <w:tcPr>
            <w:tcW w:w="3794" w:type="dxa"/>
            <w:vMerge w:val="restart"/>
          </w:tcPr>
          <w:p w:rsidR="006133A1" w:rsidRPr="005B15B1" w:rsidRDefault="006133A1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1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</w:rPr>
            </w:pPr>
          </w:p>
        </w:tc>
      </w:tr>
      <w:tr w:rsidR="006133A1" w:rsidRPr="005B15B1" w:rsidTr="005B15B1">
        <w:trPr>
          <w:trHeight w:val="112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2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57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3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</w:p>
        </w:tc>
      </w:tr>
      <w:tr w:rsidR="006133A1" w:rsidRPr="005B15B1" w:rsidTr="005B15B1">
        <w:trPr>
          <w:trHeight w:val="150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</w:tbl>
    <w:p w:rsidR="006133A1" w:rsidRDefault="006133A1" w:rsidP="006133A1">
      <w:pPr>
        <w:tabs>
          <w:tab w:val="left" w:pos="12630"/>
        </w:tabs>
        <w:rPr>
          <w:b/>
          <w:sz w:val="28"/>
          <w:szCs w:val="28"/>
        </w:rPr>
      </w:pPr>
    </w:p>
    <w:p w:rsidR="006133A1" w:rsidRDefault="006133A1" w:rsidP="00023088">
      <w:pPr>
        <w:tabs>
          <w:tab w:val="left" w:pos="12630"/>
        </w:tabs>
        <w:rPr>
          <w:b/>
          <w:sz w:val="28"/>
          <w:szCs w:val="28"/>
        </w:rPr>
      </w:pPr>
    </w:p>
    <w:p w:rsidR="006133A1" w:rsidRDefault="006133A1" w:rsidP="00023088">
      <w:pPr>
        <w:tabs>
          <w:tab w:val="left" w:pos="12630"/>
        </w:tabs>
        <w:rPr>
          <w:b/>
          <w:sz w:val="28"/>
          <w:szCs w:val="28"/>
        </w:rPr>
      </w:pPr>
    </w:p>
    <w:p w:rsidR="006133A1" w:rsidRDefault="006133A1" w:rsidP="006133A1">
      <w:pPr>
        <w:tabs>
          <w:tab w:val="left" w:pos="1263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Понедельное планирование работы на </w:t>
      </w:r>
      <w:r w:rsidRPr="00967228">
        <w:rPr>
          <w:b/>
          <w:sz w:val="28"/>
          <w:szCs w:val="28"/>
          <w:u w:val="single"/>
          <w:lang w:val="en-US"/>
        </w:rPr>
        <w:t>I</w:t>
      </w:r>
      <w:r w:rsidRPr="00967228">
        <w:rPr>
          <w:b/>
          <w:sz w:val="28"/>
          <w:szCs w:val="28"/>
          <w:u w:val="single"/>
        </w:rPr>
        <w:t xml:space="preserve"> полугодие</w:t>
      </w:r>
    </w:p>
    <w:p w:rsidR="006133A1" w:rsidRDefault="006133A1" w:rsidP="006133A1">
      <w:pPr>
        <w:tabs>
          <w:tab w:val="left" w:pos="126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абрь </w:t>
      </w:r>
    </w:p>
    <w:p w:rsidR="006133A1" w:rsidRDefault="006133A1" w:rsidP="006133A1">
      <w:pPr>
        <w:tabs>
          <w:tab w:val="left" w:pos="1263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134"/>
        <w:gridCol w:w="10686"/>
      </w:tblGrid>
      <w:tr w:rsidR="006133A1" w:rsidRPr="005B15B1" w:rsidTr="005B15B1">
        <w:tc>
          <w:tcPr>
            <w:tcW w:w="379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Содержание деятельности, название мероприятия</w:t>
            </w:r>
          </w:p>
        </w:tc>
      </w:tr>
      <w:tr w:rsidR="006133A1" w:rsidRPr="005B15B1" w:rsidTr="005B15B1">
        <w:tc>
          <w:tcPr>
            <w:tcW w:w="3794" w:type="dxa"/>
            <w:vMerge w:val="restart"/>
          </w:tcPr>
          <w:p w:rsidR="006133A1" w:rsidRPr="005B15B1" w:rsidRDefault="00692A94" w:rsidP="00692A94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ховно – нравственное</w:t>
            </w: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1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2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50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3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360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65"/>
        </w:trPr>
        <w:tc>
          <w:tcPr>
            <w:tcW w:w="3794" w:type="dxa"/>
            <w:vMerge w:val="restart"/>
          </w:tcPr>
          <w:p w:rsidR="006133A1" w:rsidRPr="005B15B1" w:rsidRDefault="00692A94" w:rsidP="00692A94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1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42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2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42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3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57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95"/>
        </w:trPr>
        <w:tc>
          <w:tcPr>
            <w:tcW w:w="3794" w:type="dxa"/>
            <w:vMerge w:val="restart"/>
          </w:tcPr>
          <w:p w:rsidR="006133A1" w:rsidRPr="005B15B1" w:rsidRDefault="00692A94" w:rsidP="00692A94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1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27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2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65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3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57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42"/>
        </w:trPr>
        <w:tc>
          <w:tcPr>
            <w:tcW w:w="3794" w:type="dxa"/>
            <w:vMerge w:val="restart"/>
          </w:tcPr>
          <w:p w:rsidR="006133A1" w:rsidRPr="005B15B1" w:rsidRDefault="006133A1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Спортивно - оздоровительная</w:t>
            </w: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1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65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2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65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3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</w:rPr>
            </w:pPr>
          </w:p>
        </w:tc>
      </w:tr>
      <w:tr w:rsidR="006133A1" w:rsidRPr="005B15B1" w:rsidTr="005B15B1">
        <w:trPr>
          <w:trHeight w:val="375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27"/>
        </w:trPr>
        <w:tc>
          <w:tcPr>
            <w:tcW w:w="3794" w:type="dxa"/>
            <w:vMerge w:val="restart"/>
          </w:tcPr>
          <w:p w:rsidR="006133A1" w:rsidRPr="005B15B1" w:rsidRDefault="006133A1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Индивидуальная работа с учащимися</w:t>
            </w: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1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80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2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80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3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57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42"/>
        </w:trPr>
        <w:tc>
          <w:tcPr>
            <w:tcW w:w="3794" w:type="dxa"/>
            <w:vMerge w:val="restart"/>
          </w:tcPr>
          <w:p w:rsidR="006133A1" w:rsidRPr="005B15B1" w:rsidRDefault="006133A1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1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</w:rPr>
            </w:pPr>
          </w:p>
        </w:tc>
      </w:tr>
      <w:tr w:rsidR="006133A1" w:rsidRPr="005B15B1" w:rsidTr="005B15B1">
        <w:trPr>
          <w:trHeight w:val="112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2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6133A1" w:rsidRPr="005B15B1" w:rsidTr="005B15B1">
        <w:trPr>
          <w:trHeight w:val="157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3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</w:p>
        </w:tc>
      </w:tr>
      <w:tr w:rsidR="006133A1" w:rsidRPr="005B15B1" w:rsidTr="005B15B1">
        <w:trPr>
          <w:trHeight w:val="150"/>
        </w:trPr>
        <w:tc>
          <w:tcPr>
            <w:tcW w:w="3794" w:type="dxa"/>
            <w:vMerge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2"/>
                <w:szCs w:val="22"/>
              </w:rPr>
            </w:pPr>
            <w:r w:rsidRPr="005B15B1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10686" w:type="dxa"/>
          </w:tcPr>
          <w:p w:rsidR="006133A1" w:rsidRPr="005B15B1" w:rsidRDefault="006133A1" w:rsidP="005B15B1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</w:tbl>
    <w:p w:rsidR="006133A1" w:rsidRDefault="006133A1" w:rsidP="006133A1">
      <w:pPr>
        <w:tabs>
          <w:tab w:val="left" w:pos="12630"/>
        </w:tabs>
        <w:rPr>
          <w:b/>
          <w:sz w:val="28"/>
          <w:szCs w:val="28"/>
        </w:rPr>
      </w:pPr>
    </w:p>
    <w:p w:rsidR="006133A1" w:rsidRDefault="006133A1" w:rsidP="00023088">
      <w:pPr>
        <w:tabs>
          <w:tab w:val="left" w:pos="12630"/>
        </w:tabs>
        <w:rPr>
          <w:b/>
          <w:sz w:val="28"/>
          <w:szCs w:val="28"/>
        </w:rPr>
      </w:pPr>
    </w:p>
    <w:p w:rsidR="006133A1" w:rsidRDefault="006133A1" w:rsidP="00023088">
      <w:pPr>
        <w:tabs>
          <w:tab w:val="left" w:pos="12630"/>
        </w:tabs>
        <w:rPr>
          <w:b/>
          <w:sz w:val="28"/>
          <w:szCs w:val="28"/>
        </w:rPr>
      </w:pPr>
    </w:p>
    <w:p w:rsidR="006133A1" w:rsidRDefault="007F5DF1" w:rsidP="007F5DF1">
      <w:pPr>
        <w:tabs>
          <w:tab w:val="left" w:pos="126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сихолого-педагогическая характеристика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969"/>
        <w:gridCol w:w="850"/>
        <w:gridCol w:w="992"/>
        <w:gridCol w:w="851"/>
        <w:gridCol w:w="709"/>
        <w:gridCol w:w="850"/>
        <w:gridCol w:w="709"/>
        <w:gridCol w:w="709"/>
        <w:gridCol w:w="708"/>
        <w:gridCol w:w="709"/>
        <w:gridCol w:w="851"/>
        <w:gridCol w:w="1134"/>
        <w:gridCol w:w="992"/>
        <w:gridCol w:w="850"/>
      </w:tblGrid>
      <w:tr w:rsidR="00611559" w:rsidRPr="005B15B1" w:rsidTr="005B15B1">
        <w:trPr>
          <w:trHeight w:val="315"/>
        </w:trPr>
        <w:tc>
          <w:tcPr>
            <w:tcW w:w="534" w:type="dxa"/>
            <w:vMerge w:val="restart"/>
          </w:tcPr>
          <w:p w:rsidR="00611559" w:rsidRPr="005B15B1" w:rsidRDefault="00611559" w:rsidP="005B15B1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  <w:r w:rsidRPr="005B15B1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611559" w:rsidRPr="005B15B1" w:rsidRDefault="00611559" w:rsidP="005B15B1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  <w:r w:rsidRPr="005B15B1">
              <w:rPr>
                <w:sz w:val="28"/>
                <w:szCs w:val="28"/>
              </w:rPr>
              <w:t>ФИ ученика</w:t>
            </w:r>
          </w:p>
        </w:tc>
        <w:tc>
          <w:tcPr>
            <w:tcW w:w="1842" w:type="dxa"/>
            <w:gridSpan w:val="2"/>
          </w:tcPr>
          <w:p w:rsidR="00611559" w:rsidRPr="005B15B1" w:rsidRDefault="00611559" w:rsidP="005B15B1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  <w:r w:rsidRPr="005B15B1">
              <w:rPr>
                <w:sz w:val="28"/>
                <w:szCs w:val="28"/>
              </w:rPr>
              <w:t xml:space="preserve">Внимание </w:t>
            </w:r>
          </w:p>
        </w:tc>
        <w:tc>
          <w:tcPr>
            <w:tcW w:w="2410" w:type="dxa"/>
            <w:gridSpan w:val="3"/>
          </w:tcPr>
          <w:p w:rsidR="00611559" w:rsidRPr="005B15B1" w:rsidRDefault="00611559" w:rsidP="005B15B1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  <w:r w:rsidRPr="005B15B1">
              <w:rPr>
                <w:sz w:val="28"/>
                <w:szCs w:val="28"/>
              </w:rPr>
              <w:t xml:space="preserve">Память </w:t>
            </w:r>
          </w:p>
        </w:tc>
        <w:tc>
          <w:tcPr>
            <w:tcW w:w="3686" w:type="dxa"/>
            <w:gridSpan w:val="5"/>
          </w:tcPr>
          <w:p w:rsidR="00611559" w:rsidRPr="005B15B1" w:rsidRDefault="00611559" w:rsidP="005B15B1">
            <w:pPr>
              <w:tabs>
                <w:tab w:val="left" w:pos="12630"/>
              </w:tabs>
              <w:jc w:val="center"/>
              <w:rPr>
                <w:sz w:val="28"/>
                <w:szCs w:val="28"/>
              </w:rPr>
            </w:pPr>
            <w:r w:rsidRPr="005B15B1">
              <w:rPr>
                <w:sz w:val="28"/>
                <w:szCs w:val="28"/>
              </w:rPr>
              <w:t xml:space="preserve">Мышление </w:t>
            </w:r>
          </w:p>
        </w:tc>
        <w:tc>
          <w:tcPr>
            <w:tcW w:w="1134" w:type="dxa"/>
            <w:vMerge w:val="restart"/>
            <w:textDirection w:val="btLr"/>
          </w:tcPr>
          <w:p w:rsidR="00611559" w:rsidRPr="005B15B1" w:rsidRDefault="00611559" w:rsidP="005B15B1">
            <w:pPr>
              <w:tabs>
                <w:tab w:val="left" w:pos="1263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Творческое воображение</w:t>
            </w:r>
          </w:p>
        </w:tc>
        <w:tc>
          <w:tcPr>
            <w:tcW w:w="992" w:type="dxa"/>
            <w:vMerge w:val="restart"/>
            <w:textDirection w:val="btLr"/>
          </w:tcPr>
          <w:p w:rsidR="00611559" w:rsidRPr="005B15B1" w:rsidRDefault="00611559" w:rsidP="005B15B1">
            <w:pPr>
              <w:tabs>
                <w:tab w:val="left" w:pos="1263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Техника чтения</w:t>
            </w:r>
          </w:p>
        </w:tc>
        <w:tc>
          <w:tcPr>
            <w:tcW w:w="850" w:type="dxa"/>
            <w:vMerge w:val="restart"/>
            <w:textDirection w:val="btLr"/>
          </w:tcPr>
          <w:p w:rsidR="00611559" w:rsidRPr="005B15B1" w:rsidRDefault="00611559" w:rsidP="005B15B1">
            <w:pPr>
              <w:tabs>
                <w:tab w:val="left" w:pos="1263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Развитие речи</w:t>
            </w:r>
          </w:p>
        </w:tc>
      </w:tr>
      <w:tr w:rsidR="00611559" w:rsidRPr="005B15B1" w:rsidTr="005B15B1">
        <w:trPr>
          <w:cantSplit/>
          <w:trHeight w:val="2445"/>
        </w:trPr>
        <w:tc>
          <w:tcPr>
            <w:tcW w:w="534" w:type="dxa"/>
            <w:vMerge/>
          </w:tcPr>
          <w:p w:rsidR="00611559" w:rsidRPr="005B15B1" w:rsidRDefault="00611559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11559" w:rsidRPr="005B15B1" w:rsidRDefault="00611559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611559" w:rsidRPr="005B15B1" w:rsidRDefault="00611559" w:rsidP="005B15B1">
            <w:pPr>
              <w:tabs>
                <w:tab w:val="left" w:pos="12630"/>
              </w:tabs>
              <w:ind w:left="113" w:right="113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концентрация</w:t>
            </w:r>
          </w:p>
        </w:tc>
        <w:tc>
          <w:tcPr>
            <w:tcW w:w="992" w:type="dxa"/>
            <w:textDirection w:val="btLr"/>
          </w:tcPr>
          <w:p w:rsidR="00611559" w:rsidRPr="005B15B1" w:rsidRDefault="00611559" w:rsidP="005B15B1">
            <w:pPr>
              <w:tabs>
                <w:tab w:val="left" w:pos="1263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устойчивость</w:t>
            </w:r>
          </w:p>
        </w:tc>
        <w:tc>
          <w:tcPr>
            <w:tcW w:w="851" w:type="dxa"/>
            <w:textDirection w:val="btLr"/>
          </w:tcPr>
          <w:p w:rsidR="00611559" w:rsidRPr="005B15B1" w:rsidRDefault="00611559" w:rsidP="005B15B1">
            <w:pPr>
              <w:tabs>
                <w:tab w:val="left" w:pos="1263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зрительная</w:t>
            </w:r>
          </w:p>
        </w:tc>
        <w:tc>
          <w:tcPr>
            <w:tcW w:w="709" w:type="dxa"/>
            <w:textDirection w:val="btLr"/>
          </w:tcPr>
          <w:p w:rsidR="00611559" w:rsidRPr="005B15B1" w:rsidRDefault="00611559" w:rsidP="005B15B1">
            <w:pPr>
              <w:tabs>
                <w:tab w:val="left" w:pos="1263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слуховая</w:t>
            </w:r>
          </w:p>
        </w:tc>
        <w:tc>
          <w:tcPr>
            <w:tcW w:w="850" w:type="dxa"/>
            <w:textDirection w:val="btLr"/>
          </w:tcPr>
          <w:p w:rsidR="00611559" w:rsidRPr="005B15B1" w:rsidRDefault="00611559" w:rsidP="005B15B1">
            <w:pPr>
              <w:tabs>
                <w:tab w:val="left" w:pos="12630"/>
              </w:tabs>
              <w:ind w:left="113" w:right="113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опосредованная</w:t>
            </w:r>
          </w:p>
        </w:tc>
        <w:tc>
          <w:tcPr>
            <w:tcW w:w="709" w:type="dxa"/>
            <w:textDirection w:val="btLr"/>
          </w:tcPr>
          <w:p w:rsidR="00611559" w:rsidRPr="005B15B1" w:rsidRDefault="00611559" w:rsidP="005B15B1">
            <w:pPr>
              <w:tabs>
                <w:tab w:val="left" w:pos="1263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сравнение</w:t>
            </w:r>
          </w:p>
        </w:tc>
        <w:tc>
          <w:tcPr>
            <w:tcW w:w="709" w:type="dxa"/>
            <w:textDirection w:val="btLr"/>
          </w:tcPr>
          <w:p w:rsidR="00611559" w:rsidRPr="005B15B1" w:rsidRDefault="00611559" w:rsidP="005B15B1">
            <w:pPr>
              <w:tabs>
                <w:tab w:val="left" w:pos="1263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аналогия</w:t>
            </w:r>
          </w:p>
        </w:tc>
        <w:tc>
          <w:tcPr>
            <w:tcW w:w="708" w:type="dxa"/>
            <w:textDirection w:val="btLr"/>
          </w:tcPr>
          <w:p w:rsidR="00611559" w:rsidRPr="005B15B1" w:rsidRDefault="00611559" w:rsidP="005B15B1">
            <w:pPr>
              <w:tabs>
                <w:tab w:val="left" w:pos="1263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обобщение</w:t>
            </w:r>
          </w:p>
        </w:tc>
        <w:tc>
          <w:tcPr>
            <w:tcW w:w="709" w:type="dxa"/>
            <w:textDirection w:val="btLr"/>
          </w:tcPr>
          <w:p w:rsidR="00611559" w:rsidRPr="005B15B1" w:rsidRDefault="00611559" w:rsidP="005B15B1">
            <w:pPr>
              <w:tabs>
                <w:tab w:val="left" w:pos="1263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абстрагирование</w:t>
            </w:r>
          </w:p>
        </w:tc>
        <w:tc>
          <w:tcPr>
            <w:tcW w:w="851" w:type="dxa"/>
            <w:textDirection w:val="btLr"/>
          </w:tcPr>
          <w:p w:rsidR="00611559" w:rsidRPr="005B15B1" w:rsidRDefault="00611559" w:rsidP="005B15B1">
            <w:pPr>
              <w:tabs>
                <w:tab w:val="left" w:pos="1263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синтез,  анализ</w:t>
            </w:r>
          </w:p>
        </w:tc>
        <w:tc>
          <w:tcPr>
            <w:tcW w:w="1134" w:type="dxa"/>
            <w:vMerge/>
          </w:tcPr>
          <w:p w:rsidR="00611559" w:rsidRPr="005B15B1" w:rsidRDefault="00611559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11559" w:rsidRPr="005B15B1" w:rsidRDefault="00611559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11559" w:rsidRPr="005B15B1" w:rsidRDefault="00611559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11559" w:rsidRPr="005B15B1" w:rsidTr="005B15B1">
        <w:tc>
          <w:tcPr>
            <w:tcW w:w="534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11559" w:rsidRPr="005B15B1" w:rsidTr="005B15B1">
        <w:tc>
          <w:tcPr>
            <w:tcW w:w="534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F5DF1" w:rsidRPr="005B15B1" w:rsidRDefault="007F5DF1" w:rsidP="007C6141">
            <w:pPr>
              <w:tabs>
                <w:tab w:val="left" w:pos="12630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F5DF1" w:rsidRPr="005B15B1" w:rsidRDefault="007F5DF1" w:rsidP="007C6141">
            <w:pPr>
              <w:tabs>
                <w:tab w:val="left" w:pos="12630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11559" w:rsidRPr="005B15B1" w:rsidTr="005B15B1">
        <w:tc>
          <w:tcPr>
            <w:tcW w:w="534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11559" w:rsidRPr="005B15B1" w:rsidTr="005B15B1">
        <w:tc>
          <w:tcPr>
            <w:tcW w:w="534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F5DF1" w:rsidRPr="005B15B1" w:rsidRDefault="007F5DF1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F5DF1" w:rsidRDefault="007F5DF1" w:rsidP="00611559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</w:p>
    <w:p w:rsidR="00611559" w:rsidRDefault="00611559" w:rsidP="00611559">
      <w:pPr>
        <w:tabs>
          <w:tab w:val="left" w:pos="12630"/>
        </w:tabs>
        <w:spacing w:line="480" w:lineRule="auto"/>
        <w:jc w:val="center"/>
        <w:rPr>
          <w:b/>
          <w:sz w:val="28"/>
          <w:szCs w:val="28"/>
        </w:rPr>
      </w:pPr>
    </w:p>
    <w:p w:rsidR="00611559" w:rsidRDefault="00611559" w:rsidP="00611559">
      <w:pPr>
        <w:tabs>
          <w:tab w:val="left" w:pos="12630"/>
        </w:tabs>
        <w:spacing w:line="480" w:lineRule="auto"/>
        <w:jc w:val="center"/>
        <w:rPr>
          <w:b/>
          <w:sz w:val="28"/>
          <w:szCs w:val="28"/>
        </w:rPr>
      </w:pPr>
    </w:p>
    <w:p w:rsidR="00611559" w:rsidRDefault="00611559" w:rsidP="00611559">
      <w:pPr>
        <w:tabs>
          <w:tab w:val="left" w:pos="12630"/>
        </w:tabs>
        <w:spacing w:line="480" w:lineRule="auto"/>
        <w:jc w:val="center"/>
        <w:rPr>
          <w:b/>
          <w:sz w:val="28"/>
          <w:szCs w:val="28"/>
        </w:rPr>
      </w:pPr>
    </w:p>
    <w:p w:rsidR="00611559" w:rsidRDefault="00611559" w:rsidP="00611559">
      <w:pPr>
        <w:tabs>
          <w:tab w:val="left" w:pos="12630"/>
        </w:tabs>
        <w:spacing w:line="480" w:lineRule="auto"/>
        <w:jc w:val="center"/>
        <w:rPr>
          <w:b/>
          <w:sz w:val="28"/>
          <w:szCs w:val="28"/>
        </w:rPr>
      </w:pPr>
    </w:p>
    <w:p w:rsidR="00611559" w:rsidRDefault="00611559" w:rsidP="00611559">
      <w:pPr>
        <w:tabs>
          <w:tab w:val="left" w:pos="12630"/>
        </w:tabs>
        <w:spacing w:line="480" w:lineRule="auto"/>
        <w:jc w:val="center"/>
        <w:rPr>
          <w:b/>
          <w:sz w:val="28"/>
          <w:szCs w:val="28"/>
        </w:rPr>
      </w:pPr>
    </w:p>
    <w:p w:rsidR="00611559" w:rsidRDefault="00611559" w:rsidP="00060FCD">
      <w:pPr>
        <w:tabs>
          <w:tab w:val="left" w:pos="12630"/>
        </w:tabs>
        <w:spacing w:line="480" w:lineRule="auto"/>
        <w:rPr>
          <w:b/>
          <w:sz w:val="28"/>
          <w:szCs w:val="28"/>
        </w:rPr>
      </w:pPr>
    </w:p>
    <w:p w:rsidR="00611559" w:rsidRDefault="00611559" w:rsidP="00611559">
      <w:pPr>
        <w:tabs>
          <w:tab w:val="left" w:pos="12630"/>
        </w:tabs>
        <w:spacing w:line="480" w:lineRule="auto"/>
        <w:jc w:val="center"/>
        <w:rPr>
          <w:b/>
          <w:sz w:val="28"/>
          <w:szCs w:val="28"/>
        </w:rPr>
      </w:pPr>
    </w:p>
    <w:p w:rsidR="00611559" w:rsidRDefault="00611559" w:rsidP="00611559">
      <w:pPr>
        <w:tabs>
          <w:tab w:val="left" w:pos="12630"/>
        </w:tabs>
        <w:spacing w:line="480" w:lineRule="auto"/>
        <w:jc w:val="center"/>
        <w:rPr>
          <w:b/>
          <w:sz w:val="28"/>
          <w:szCs w:val="28"/>
        </w:rPr>
      </w:pPr>
    </w:p>
    <w:p w:rsidR="00611559" w:rsidRDefault="00611559" w:rsidP="00611559">
      <w:pPr>
        <w:tabs>
          <w:tab w:val="left" w:pos="12630"/>
        </w:tabs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спитанность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4630"/>
        <w:gridCol w:w="1121"/>
        <w:gridCol w:w="1121"/>
        <w:gridCol w:w="1121"/>
        <w:gridCol w:w="1121"/>
        <w:gridCol w:w="1121"/>
        <w:gridCol w:w="1255"/>
        <w:gridCol w:w="1121"/>
        <w:gridCol w:w="1121"/>
        <w:gridCol w:w="1351"/>
      </w:tblGrid>
      <w:tr w:rsidR="00611559" w:rsidRPr="005B15B1" w:rsidTr="005B15B1">
        <w:trPr>
          <w:cantSplit/>
          <w:trHeight w:val="3593"/>
        </w:trPr>
        <w:tc>
          <w:tcPr>
            <w:tcW w:w="534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ФИ ученика</w:t>
            </w:r>
          </w:p>
        </w:tc>
        <w:tc>
          <w:tcPr>
            <w:tcW w:w="1134" w:type="dxa"/>
            <w:textDirection w:val="btLr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 xml:space="preserve">Любознательность </w:t>
            </w:r>
          </w:p>
        </w:tc>
        <w:tc>
          <w:tcPr>
            <w:tcW w:w="1134" w:type="dxa"/>
            <w:textDirection w:val="btLr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 xml:space="preserve">Прилежание </w:t>
            </w:r>
          </w:p>
        </w:tc>
        <w:tc>
          <w:tcPr>
            <w:tcW w:w="1134" w:type="dxa"/>
            <w:textDirection w:val="btLr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 xml:space="preserve">Отношение к природе </w:t>
            </w:r>
          </w:p>
        </w:tc>
        <w:tc>
          <w:tcPr>
            <w:tcW w:w="1134" w:type="dxa"/>
            <w:textDirection w:val="btLr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 xml:space="preserve">Отношение к школе </w:t>
            </w:r>
          </w:p>
        </w:tc>
        <w:tc>
          <w:tcPr>
            <w:tcW w:w="1134" w:type="dxa"/>
            <w:textDirection w:val="btLr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 xml:space="preserve">Трудолюбие </w:t>
            </w:r>
          </w:p>
        </w:tc>
        <w:tc>
          <w:tcPr>
            <w:tcW w:w="1276" w:type="dxa"/>
            <w:textDirection w:val="btLr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Отношение к прекрасному</w:t>
            </w:r>
          </w:p>
        </w:tc>
        <w:tc>
          <w:tcPr>
            <w:tcW w:w="1134" w:type="dxa"/>
            <w:textDirection w:val="btLr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 xml:space="preserve">Отношение к себе </w:t>
            </w:r>
          </w:p>
        </w:tc>
        <w:tc>
          <w:tcPr>
            <w:tcW w:w="1134" w:type="dxa"/>
            <w:textDirection w:val="btLr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 xml:space="preserve">Средний балл </w:t>
            </w:r>
          </w:p>
        </w:tc>
        <w:tc>
          <w:tcPr>
            <w:tcW w:w="1047" w:type="dxa"/>
            <w:textDirection w:val="btLr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Уровень воспитанности</w:t>
            </w:r>
          </w:p>
        </w:tc>
      </w:tr>
      <w:tr w:rsidR="00611559" w:rsidRPr="005B15B1" w:rsidTr="005B15B1">
        <w:tc>
          <w:tcPr>
            <w:tcW w:w="534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559" w:rsidRPr="005B15B1" w:rsidRDefault="00611559" w:rsidP="007C6141">
            <w:pPr>
              <w:tabs>
                <w:tab w:val="left" w:pos="12630"/>
              </w:tabs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611559" w:rsidRPr="005B15B1" w:rsidRDefault="007F5977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</w:t>
            </w:r>
          </w:p>
        </w:tc>
      </w:tr>
      <w:tr w:rsidR="00611559" w:rsidRPr="005B15B1" w:rsidTr="005B15B1">
        <w:tc>
          <w:tcPr>
            <w:tcW w:w="534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559" w:rsidRPr="005B15B1" w:rsidRDefault="00611559" w:rsidP="007C6141">
            <w:pPr>
              <w:tabs>
                <w:tab w:val="left" w:pos="12630"/>
              </w:tabs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611559" w:rsidRPr="005B15B1" w:rsidRDefault="00060FCD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</w:t>
            </w:r>
          </w:p>
        </w:tc>
      </w:tr>
      <w:tr w:rsidR="00611559" w:rsidRPr="005B15B1" w:rsidTr="005B15B1">
        <w:tc>
          <w:tcPr>
            <w:tcW w:w="534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611559" w:rsidRPr="005B15B1" w:rsidRDefault="00060FCD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</w:t>
            </w:r>
          </w:p>
        </w:tc>
      </w:tr>
      <w:tr w:rsidR="00611559" w:rsidRPr="005B15B1" w:rsidTr="005B15B1">
        <w:tc>
          <w:tcPr>
            <w:tcW w:w="534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559" w:rsidRPr="005B15B1" w:rsidRDefault="00611559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611559" w:rsidRPr="005B15B1" w:rsidRDefault="007F5977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роший</w:t>
            </w:r>
          </w:p>
        </w:tc>
      </w:tr>
    </w:tbl>
    <w:p w:rsidR="00611559" w:rsidRDefault="00611559" w:rsidP="00611559">
      <w:pPr>
        <w:tabs>
          <w:tab w:val="left" w:pos="12630"/>
        </w:tabs>
        <w:spacing w:line="480" w:lineRule="auto"/>
        <w:jc w:val="center"/>
        <w:rPr>
          <w:b/>
          <w:sz w:val="28"/>
          <w:szCs w:val="28"/>
        </w:rPr>
      </w:pPr>
    </w:p>
    <w:p w:rsidR="00611559" w:rsidRDefault="00611559" w:rsidP="00611559">
      <w:pPr>
        <w:tabs>
          <w:tab w:val="left" w:pos="12630"/>
        </w:tabs>
        <w:spacing w:line="480" w:lineRule="auto"/>
        <w:jc w:val="center"/>
        <w:rPr>
          <w:b/>
          <w:sz w:val="28"/>
          <w:szCs w:val="28"/>
        </w:rPr>
      </w:pPr>
    </w:p>
    <w:p w:rsidR="002D5EE4" w:rsidRDefault="002D5EE4" w:rsidP="00611559">
      <w:pPr>
        <w:tabs>
          <w:tab w:val="left" w:pos="12630"/>
        </w:tabs>
        <w:spacing w:line="480" w:lineRule="auto"/>
        <w:jc w:val="center"/>
        <w:rPr>
          <w:b/>
          <w:sz w:val="28"/>
          <w:szCs w:val="28"/>
        </w:rPr>
      </w:pPr>
    </w:p>
    <w:p w:rsidR="002D5EE4" w:rsidRDefault="002D5EE4" w:rsidP="00611559">
      <w:pPr>
        <w:tabs>
          <w:tab w:val="left" w:pos="12630"/>
        </w:tabs>
        <w:spacing w:line="480" w:lineRule="auto"/>
        <w:jc w:val="center"/>
        <w:rPr>
          <w:b/>
          <w:sz w:val="28"/>
          <w:szCs w:val="28"/>
        </w:rPr>
      </w:pPr>
    </w:p>
    <w:p w:rsidR="002D5EE4" w:rsidRDefault="002D5EE4" w:rsidP="00611559">
      <w:pPr>
        <w:tabs>
          <w:tab w:val="left" w:pos="12630"/>
        </w:tabs>
        <w:spacing w:line="480" w:lineRule="auto"/>
        <w:jc w:val="center"/>
        <w:rPr>
          <w:b/>
          <w:sz w:val="28"/>
          <w:szCs w:val="28"/>
        </w:rPr>
      </w:pPr>
    </w:p>
    <w:p w:rsidR="002D5EE4" w:rsidRDefault="002D5EE4" w:rsidP="00611559">
      <w:pPr>
        <w:tabs>
          <w:tab w:val="left" w:pos="12630"/>
        </w:tabs>
        <w:spacing w:line="480" w:lineRule="auto"/>
        <w:jc w:val="center"/>
        <w:rPr>
          <w:b/>
          <w:sz w:val="28"/>
          <w:szCs w:val="28"/>
        </w:rPr>
      </w:pPr>
    </w:p>
    <w:p w:rsidR="002D5EE4" w:rsidRDefault="002D5EE4" w:rsidP="00611559">
      <w:pPr>
        <w:tabs>
          <w:tab w:val="left" w:pos="12630"/>
        </w:tabs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циальный паспорт класс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938"/>
        <w:gridCol w:w="1843"/>
        <w:gridCol w:w="4874"/>
      </w:tblGrid>
      <w:tr w:rsidR="002D5EE4" w:rsidRPr="005B15B1" w:rsidTr="004B14AF">
        <w:tc>
          <w:tcPr>
            <w:tcW w:w="959" w:type="dxa"/>
          </w:tcPr>
          <w:p w:rsidR="002D5EE4" w:rsidRPr="005B15B1" w:rsidRDefault="002D5EE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2D5EE4" w:rsidRPr="005B15B1" w:rsidRDefault="002D5EE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 xml:space="preserve">Показатель </w:t>
            </w:r>
          </w:p>
        </w:tc>
        <w:tc>
          <w:tcPr>
            <w:tcW w:w="1843" w:type="dxa"/>
          </w:tcPr>
          <w:p w:rsidR="002D5EE4" w:rsidRPr="005B15B1" w:rsidRDefault="002D5EE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4874" w:type="dxa"/>
          </w:tcPr>
          <w:p w:rsidR="002D5EE4" w:rsidRPr="005B15B1" w:rsidRDefault="002D5EE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 xml:space="preserve">Фамилии учащихся </w:t>
            </w:r>
          </w:p>
        </w:tc>
      </w:tr>
      <w:tr w:rsidR="002D5EE4" w:rsidRPr="005B15B1" w:rsidTr="004B14AF">
        <w:tc>
          <w:tcPr>
            <w:tcW w:w="959" w:type="dxa"/>
            <w:vMerge w:val="restart"/>
          </w:tcPr>
          <w:p w:rsidR="002D5EE4" w:rsidRPr="002D5EE4" w:rsidRDefault="002D5EE4" w:rsidP="005B15B1">
            <w:pPr>
              <w:tabs>
                <w:tab w:val="left" w:pos="12630"/>
              </w:tabs>
              <w:spacing w:line="276" w:lineRule="auto"/>
              <w:jc w:val="center"/>
            </w:pPr>
            <w:r w:rsidRPr="002D5EE4">
              <w:t>1</w:t>
            </w:r>
          </w:p>
        </w:tc>
        <w:tc>
          <w:tcPr>
            <w:tcW w:w="7938" w:type="dxa"/>
          </w:tcPr>
          <w:p w:rsidR="002D5EE4" w:rsidRPr="005B15B1" w:rsidRDefault="002D5EE4" w:rsidP="005B15B1">
            <w:pPr>
              <w:tabs>
                <w:tab w:val="left" w:pos="12630"/>
              </w:tabs>
              <w:spacing w:line="276" w:lineRule="auto"/>
              <w:rPr>
                <w:b/>
              </w:rPr>
            </w:pPr>
            <w:r w:rsidRPr="005B15B1">
              <w:rPr>
                <w:b/>
              </w:rPr>
              <w:t xml:space="preserve">Количество учащихся </w:t>
            </w:r>
          </w:p>
        </w:tc>
        <w:tc>
          <w:tcPr>
            <w:tcW w:w="1843" w:type="dxa"/>
          </w:tcPr>
          <w:p w:rsidR="002D5EE4" w:rsidRPr="005B15B1" w:rsidRDefault="002D5EE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4874" w:type="dxa"/>
          </w:tcPr>
          <w:p w:rsidR="002D5EE4" w:rsidRPr="005B15B1" w:rsidRDefault="002D5EE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2D5EE4" w:rsidRPr="005B15B1" w:rsidTr="004B14AF">
        <w:tc>
          <w:tcPr>
            <w:tcW w:w="959" w:type="dxa"/>
            <w:vMerge/>
          </w:tcPr>
          <w:p w:rsidR="002D5EE4" w:rsidRPr="002D5EE4" w:rsidRDefault="002D5EE4" w:rsidP="005B15B1">
            <w:pPr>
              <w:tabs>
                <w:tab w:val="left" w:pos="12630"/>
              </w:tabs>
              <w:spacing w:line="276" w:lineRule="auto"/>
              <w:jc w:val="center"/>
            </w:pPr>
          </w:p>
        </w:tc>
        <w:tc>
          <w:tcPr>
            <w:tcW w:w="7938" w:type="dxa"/>
          </w:tcPr>
          <w:p w:rsidR="002D5EE4" w:rsidRPr="002D5EE4" w:rsidRDefault="002D5EE4" w:rsidP="005B15B1">
            <w:pPr>
              <w:tabs>
                <w:tab w:val="left" w:pos="12630"/>
              </w:tabs>
              <w:spacing w:line="276" w:lineRule="auto"/>
            </w:pPr>
            <w:r w:rsidRPr="002D5EE4">
              <w:t>- мальчиков</w:t>
            </w:r>
          </w:p>
        </w:tc>
        <w:tc>
          <w:tcPr>
            <w:tcW w:w="1843" w:type="dxa"/>
          </w:tcPr>
          <w:p w:rsidR="002D5EE4" w:rsidRPr="005B15B1" w:rsidRDefault="002D5EE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4874" w:type="dxa"/>
          </w:tcPr>
          <w:p w:rsidR="002D5EE4" w:rsidRPr="005B15B1" w:rsidRDefault="002D5EE4" w:rsidP="004B14AF">
            <w:pPr>
              <w:tabs>
                <w:tab w:val="left" w:pos="12630"/>
              </w:tabs>
              <w:spacing w:line="360" w:lineRule="auto"/>
              <w:rPr>
                <w:b/>
              </w:rPr>
            </w:pPr>
          </w:p>
        </w:tc>
      </w:tr>
      <w:tr w:rsidR="002D5EE4" w:rsidRPr="005B15B1" w:rsidTr="004B14AF">
        <w:tc>
          <w:tcPr>
            <w:tcW w:w="959" w:type="dxa"/>
            <w:vMerge/>
          </w:tcPr>
          <w:p w:rsidR="002D5EE4" w:rsidRPr="002D5EE4" w:rsidRDefault="002D5EE4" w:rsidP="005B15B1">
            <w:pPr>
              <w:tabs>
                <w:tab w:val="left" w:pos="12630"/>
              </w:tabs>
              <w:spacing w:line="276" w:lineRule="auto"/>
              <w:jc w:val="center"/>
            </w:pPr>
          </w:p>
        </w:tc>
        <w:tc>
          <w:tcPr>
            <w:tcW w:w="7938" w:type="dxa"/>
          </w:tcPr>
          <w:p w:rsidR="002D5EE4" w:rsidRPr="002D5EE4" w:rsidRDefault="002D5EE4" w:rsidP="005B15B1">
            <w:pPr>
              <w:tabs>
                <w:tab w:val="left" w:pos="12630"/>
              </w:tabs>
              <w:spacing w:line="276" w:lineRule="auto"/>
            </w:pPr>
            <w:r w:rsidRPr="002D5EE4">
              <w:t>- девочек</w:t>
            </w:r>
          </w:p>
        </w:tc>
        <w:tc>
          <w:tcPr>
            <w:tcW w:w="1843" w:type="dxa"/>
          </w:tcPr>
          <w:p w:rsidR="002D5EE4" w:rsidRPr="005B15B1" w:rsidRDefault="002D5EE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4874" w:type="dxa"/>
          </w:tcPr>
          <w:p w:rsidR="002D5EE4" w:rsidRPr="005B15B1" w:rsidRDefault="002D5EE4" w:rsidP="004B14AF">
            <w:pPr>
              <w:tabs>
                <w:tab w:val="left" w:pos="12630"/>
              </w:tabs>
              <w:spacing w:line="360" w:lineRule="auto"/>
              <w:rPr>
                <w:b/>
              </w:rPr>
            </w:pPr>
          </w:p>
        </w:tc>
      </w:tr>
      <w:tr w:rsidR="002D5EE4" w:rsidRPr="005B15B1" w:rsidTr="004B14AF">
        <w:tc>
          <w:tcPr>
            <w:tcW w:w="959" w:type="dxa"/>
            <w:vMerge w:val="restart"/>
          </w:tcPr>
          <w:p w:rsidR="002D5EE4" w:rsidRPr="002D5EE4" w:rsidRDefault="002D5EE4" w:rsidP="005B15B1">
            <w:pPr>
              <w:tabs>
                <w:tab w:val="left" w:pos="12630"/>
              </w:tabs>
              <w:spacing w:line="276" w:lineRule="auto"/>
              <w:jc w:val="center"/>
            </w:pPr>
            <w:r w:rsidRPr="002D5EE4">
              <w:t>2</w:t>
            </w:r>
          </w:p>
        </w:tc>
        <w:tc>
          <w:tcPr>
            <w:tcW w:w="7938" w:type="dxa"/>
          </w:tcPr>
          <w:p w:rsidR="002D5EE4" w:rsidRPr="005B15B1" w:rsidRDefault="002D5EE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  <w:r w:rsidRPr="005B15B1">
              <w:rPr>
                <w:b/>
              </w:rPr>
              <w:t>Воспитываются:</w:t>
            </w:r>
          </w:p>
          <w:p w:rsidR="002D5EE4" w:rsidRPr="002D5EE4" w:rsidRDefault="002D5EE4" w:rsidP="005B15B1">
            <w:pPr>
              <w:tabs>
                <w:tab w:val="left" w:pos="12630"/>
              </w:tabs>
              <w:spacing w:line="276" w:lineRule="auto"/>
            </w:pPr>
            <w:r w:rsidRPr="002D5EE4">
              <w:t>- в полной семье</w:t>
            </w:r>
          </w:p>
        </w:tc>
        <w:tc>
          <w:tcPr>
            <w:tcW w:w="1843" w:type="dxa"/>
          </w:tcPr>
          <w:p w:rsidR="002D5EE4" w:rsidRPr="005B15B1" w:rsidRDefault="002D5EE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4874" w:type="dxa"/>
          </w:tcPr>
          <w:p w:rsidR="002D5EE4" w:rsidRPr="005B15B1" w:rsidRDefault="002D5EE4" w:rsidP="004B14AF">
            <w:pPr>
              <w:tabs>
                <w:tab w:val="left" w:pos="12630"/>
              </w:tabs>
              <w:spacing w:line="360" w:lineRule="auto"/>
              <w:rPr>
                <w:b/>
              </w:rPr>
            </w:pPr>
          </w:p>
        </w:tc>
      </w:tr>
      <w:tr w:rsidR="002D5EE4" w:rsidRPr="005B15B1" w:rsidTr="004B14AF">
        <w:tc>
          <w:tcPr>
            <w:tcW w:w="959" w:type="dxa"/>
            <w:vMerge/>
          </w:tcPr>
          <w:p w:rsidR="002D5EE4" w:rsidRPr="005B15B1" w:rsidRDefault="002D5EE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2D5EE4" w:rsidRPr="002D5EE4" w:rsidRDefault="002D5EE4" w:rsidP="005B15B1">
            <w:pPr>
              <w:tabs>
                <w:tab w:val="left" w:pos="12630"/>
              </w:tabs>
              <w:spacing w:line="276" w:lineRule="auto"/>
            </w:pPr>
            <w:r w:rsidRPr="002D5EE4">
              <w:t xml:space="preserve">- в неполной семье, всего </w:t>
            </w:r>
          </w:p>
        </w:tc>
        <w:tc>
          <w:tcPr>
            <w:tcW w:w="1843" w:type="dxa"/>
          </w:tcPr>
          <w:p w:rsidR="002D5EE4" w:rsidRPr="005B15B1" w:rsidRDefault="002D5EE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4874" w:type="dxa"/>
          </w:tcPr>
          <w:p w:rsidR="002D5EE4" w:rsidRPr="005B15B1" w:rsidRDefault="002D5EE4" w:rsidP="004B14AF">
            <w:pPr>
              <w:tabs>
                <w:tab w:val="left" w:pos="12630"/>
              </w:tabs>
              <w:spacing w:line="360" w:lineRule="auto"/>
              <w:rPr>
                <w:b/>
              </w:rPr>
            </w:pPr>
          </w:p>
        </w:tc>
      </w:tr>
      <w:tr w:rsidR="002D5EE4" w:rsidRPr="005B15B1" w:rsidTr="004B14AF">
        <w:tc>
          <w:tcPr>
            <w:tcW w:w="959" w:type="dxa"/>
            <w:vMerge/>
          </w:tcPr>
          <w:p w:rsidR="002D5EE4" w:rsidRPr="005B15B1" w:rsidRDefault="002D5EE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2D5EE4" w:rsidRPr="002D5EE4" w:rsidRDefault="002D5EE4" w:rsidP="005B15B1">
            <w:pPr>
              <w:tabs>
                <w:tab w:val="left" w:pos="12630"/>
              </w:tabs>
              <w:spacing w:line="276" w:lineRule="auto"/>
            </w:pPr>
            <w:r w:rsidRPr="002D5EE4">
              <w:t xml:space="preserve">- одинокой матерью </w:t>
            </w:r>
          </w:p>
        </w:tc>
        <w:tc>
          <w:tcPr>
            <w:tcW w:w="1843" w:type="dxa"/>
          </w:tcPr>
          <w:p w:rsidR="002D5EE4" w:rsidRPr="005B15B1" w:rsidRDefault="002D5EE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4874" w:type="dxa"/>
          </w:tcPr>
          <w:p w:rsidR="002D5EE4" w:rsidRPr="005B15B1" w:rsidRDefault="002D5EE4" w:rsidP="004B14AF">
            <w:pPr>
              <w:tabs>
                <w:tab w:val="left" w:pos="12630"/>
              </w:tabs>
              <w:spacing w:line="360" w:lineRule="auto"/>
              <w:rPr>
                <w:b/>
              </w:rPr>
            </w:pPr>
          </w:p>
        </w:tc>
      </w:tr>
      <w:tr w:rsidR="002D5EE4" w:rsidRPr="005B15B1" w:rsidTr="004B14AF">
        <w:tc>
          <w:tcPr>
            <w:tcW w:w="959" w:type="dxa"/>
            <w:vMerge/>
          </w:tcPr>
          <w:p w:rsidR="002D5EE4" w:rsidRPr="005B15B1" w:rsidRDefault="002D5EE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2D5EE4" w:rsidRPr="002D5EE4" w:rsidRDefault="002D5EE4" w:rsidP="005B15B1">
            <w:pPr>
              <w:tabs>
                <w:tab w:val="left" w:pos="12630"/>
              </w:tabs>
              <w:spacing w:line="276" w:lineRule="auto"/>
            </w:pPr>
            <w:r w:rsidRPr="002D5EE4">
              <w:t>- матерью, находящейся в разводе</w:t>
            </w:r>
          </w:p>
        </w:tc>
        <w:tc>
          <w:tcPr>
            <w:tcW w:w="1843" w:type="dxa"/>
          </w:tcPr>
          <w:p w:rsidR="002D5EE4" w:rsidRPr="005B15B1" w:rsidRDefault="002D5EE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4874" w:type="dxa"/>
          </w:tcPr>
          <w:p w:rsidR="002D5EE4" w:rsidRPr="005B15B1" w:rsidRDefault="002D5EE4" w:rsidP="004B14AF">
            <w:pPr>
              <w:tabs>
                <w:tab w:val="left" w:pos="12630"/>
              </w:tabs>
              <w:spacing w:line="360" w:lineRule="auto"/>
              <w:rPr>
                <w:b/>
              </w:rPr>
            </w:pPr>
          </w:p>
        </w:tc>
      </w:tr>
      <w:tr w:rsidR="002D5EE4" w:rsidRPr="005B15B1" w:rsidTr="004B14AF">
        <w:tc>
          <w:tcPr>
            <w:tcW w:w="959" w:type="dxa"/>
            <w:vMerge/>
          </w:tcPr>
          <w:p w:rsidR="002D5EE4" w:rsidRPr="005B15B1" w:rsidRDefault="002D5EE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2D5EE4" w:rsidRPr="002D5EE4" w:rsidRDefault="002D5EE4" w:rsidP="005B15B1">
            <w:pPr>
              <w:tabs>
                <w:tab w:val="left" w:pos="12630"/>
              </w:tabs>
              <w:spacing w:line="276" w:lineRule="auto"/>
            </w:pPr>
            <w:r w:rsidRPr="002D5EE4">
              <w:t>- матерью-вдовой</w:t>
            </w:r>
          </w:p>
        </w:tc>
        <w:tc>
          <w:tcPr>
            <w:tcW w:w="1843" w:type="dxa"/>
          </w:tcPr>
          <w:p w:rsidR="002D5EE4" w:rsidRPr="005B15B1" w:rsidRDefault="002D5EE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4874" w:type="dxa"/>
          </w:tcPr>
          <w:p w:rsidR="002D5EE4" w:rsidRPr="005B15B1" w:rsidRDefault="002D5EE4" w:rsidP="004B14AF">
            <w:pPr>
              <w:tabs>
                <w:tab w:val="left" w:pos="12630"/>
              </w:tabs>
              <w:spacing w:line="360" w:lineRule="auto"/>
              <w:rPr>
                <w:b/>
              </w:rPr>
            </w:pPr>
          </w:p>
        </w:tc>
      </w:tr>
      <w:tr w:rsidR="002D5EE4" w:rsidRPr="005B15B1" w:rsidTr="004B14AF">
        <w:tc>
          <w:tcPr>
            <w:tcW w:w="959" w:type="dxa"/>
            <w:vMerge/>
          </w:tcPr>
          <w:p w:rsidR="002D5EE4" w:rsidRPr="005B15B1" w:rsidRDefault="002D5EE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2D5EE4" w:rsidRPr="002D5EE4" w:rsidRDefault="002D5EE4" w:rsidP="005B15B1">
            <w:pPr>
              <w:tabs>
                <w:tab w:val="left" w:pos="12630"/>
              </w:tabs>
              <w:spacing w:line="276" w:lineRule="auto"/>
            </w:pPr>
            <w:r w:rsidRPr="002D5EE4">
              <w:t>- отцом, находящимся в разводе</w:t>
            </w:r>
          </w:p>
        </w:tc>
        <w:tc>
          <w:tcPr>
            <w:tcW w:w="1843" w:type="dxa"/>
          </w:tcPr>
          <w:p w:rsidR="002D5EE4" w:rsidRPr="005B15B1" w:rsidRDefault="002D5EE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4874" w:type="dxa"/>
          </w:tcPr>
          <w:p w:rsidR="002D5EE4" w:rsidRPr="005B15B1" w:rsidRDefault="002D5EE4" w:rsidP="004B14AF">
            <w:pPr>
              <w:tabs>
                <w:tab w:val="left" w:pos="12630"/>
              </w:tabs>
              <w:spacing w:line="360" w:lineRule="auto"/>
              <w:rPr>
                <w:b/>
              </w:rPr>
            </w:pPr>
          </w:p>
        </w:tc>
      </w:tr>
      <w:tr w:rsidR="002D5EE4" w:rsidRPr="005B15B1" w:rsidTr="004B14AF">
        <w:tc>
          <w:tcPr>
            <w:tcW w:w="959" w:type="dxa"/>
            <w:vMerge/>
          </w:tcPr>
          <w:p w:rsidR="002D5EE4" w:rsidRPr="005B15B1" w:rsidRDefault="002D5EE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2D5EE4" w:rsidRPr="002D5EE4" w:rsidRDefault="002D5EE4" w:rsidP="005B15B1">
            <w:pPr>
              <w:tabs>
                <w:tab w:val="left" w:pos="12630"/>
              </w:tabs>
              <w:spacing w:line="276" w:lineRule="auto"/>
            </w:pPr>
            <w:r w:rsidRPr="002D5EE4">
              <w:t>- отцом-вдовцом</w:t>
            </w:r>
          </w:p>
        </w:tc>
        <w:tc>
          <w:tcPr>
            <w:tcW w:w="1843" w:type="dxa"/>
          </w:tcPr>
          <w:p w:rsidR="002D5EE4" w:rsidRPr="005B15B1" w:rsidRDefault="002D5EE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4874" w:type="dxa"/>
          </w:tcPr>
          <w:p w:rsidR="002D5EE4" w:rsidRPr="005B15B1" w:rsidRDefault="002D5EE4" w:rsidP="004B14AF">
            <w:pPr>
              <w:tabs>
                <w:tab w:val="left" w:pos="12630"/>
              </w:tabs>
              <w:spacing w:line="360" w:lineRule="auto"/>
              <w:rPr>
                <w:b/>
              </w:rPr>
            </w:pPr>
          </w:p>
        </w:tc>
      </w:tr>
      <w:tr w:rsidR="002D5EE4" w:rsidRPr="005B15B1" w:rsidTr="004B14AF">
        <w:tc>
          <w:tcPr>
            <w:tcW w:w="959" w:type="dxa"/>
            <w:vMerge/>
          </w:tcPr>
          <w:p w:rsidR="002D5EE4" w:rsidRPr="005B15B1" w:rsidRDefault="002D5EE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2D5EE4" w:rsidRPr="002D5EE4" w:rsidRDefault="002D5EE4" w:rsidP="005B15B1">
            <w:pPr>
              <w:tabs>
                <w:tab w:val="left" w:pos="12630"/>
              </w:tabs>
              <w:spacing w:line="276" w:lineRule="auto"/>
            </w:pPr>
            <w:r w:rsidRPr="002D5EE4">
              <w:t>- опекуном</w:t>
            </w:r>
          </w:p>
        </w:tc>
        <w:tc>
          <w:tcPr>
            <w:tcW w:w="1843" w:type="dxa"/>
          </w:tcPr>
          <w:p w:rsidR="002D5EE4" w:rsidRPr="005B15B1" w:rsidRDefault="002D5EE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4874" w:type="dxa"/>
          </w:tcPr>
          <w:p w:rsidR="002D5EE4" w:rsidRPr="005B15B1" w:rsidRDefault="002D5EE4" w:rsidP="004B14AF">
            <w:pPr>
              <w:tabs>
                <w:tab w:val="left" w:pos="12630"/>
              </w:tabs>
              <w:spacing w:line="360" w:lineRule="auto"/>
              <w:rPr>
                <w:b/>
              </w:rPr>
            </w:pPr>
          </w:p>
        </w:tc>
      </w:tr>
      <w:tr w:rsidR="002D5EE4" w:rsidRPr="005B15B1" w:rsidTr="004B14AF">
        <w:tc>
          <w:tcPr>
            <w:tcW w:w="959" w:type="dxa"/>
            <w:vMerge w:val="restart"/>
          </w:tcPr>
          <w:p w:rsidR="002D5EE4" w:rsidRPr="002D5EE4" w:rsidRDefault="002D5EE4" w:rsidP="005B15B1">
            <w:pPr>
              <w:tabs>
                <w:tab w:val="left" w:pos="12630"/>
              </w:tabs>
              <w:spacing w:line="276" w:lineRule="auto"/>
              <w:jc w:val="center"/>
            </w:pPr>
            <w:r w:rsidRPr="002D5EE4">
              <w:t>3</w:t>
            </w:r>
          </w:p>
        </w:tc>
        <w:tc>
          <w:tcPr>
            <w:tcW w:w="7938" w:type="dxa"/>
          </w:tcPr>
          <w:p w:rsidR="002D5EE4" w:rsidRPr="005B15B1" w:rsidRDefault="002D5EE4" w:rsidP="005B15B1">
            <w:pPr>
              <w:tabs>
                <w:tab w:val="left" w:pos="12630"/>
              </w:tabs>
              <w:spacing w:line="276" w:lineRule="auto"/>
              <w:rPr>
                <w:b/>
              </w:rPr>
            </w:pPr>
            <w:r w:rsidRPr="005B15B1">
              <w:rPr>
                <w:b/>
              </w:rPr>
              <w:t>Состав семей:</w:t>
            </w:r>
          </w:p>
          <w:p w:rsidR="002D5EE4" w:rsidRPr="002D5EE4" w:rsidRDefault="002D5EE4" w:rsidP="005B15B1">
            <w:pPr>
              <w:tabs>
                <w:tab w:val="left" w:pos="12630"/>
              </w:tabs>
              <w:spacing w:line="276" w:lineRule="auto"/>
            </w:pPr>
            <w:r w:rsidRPr="002D5EE4">
              <w:t>- с одним ребенком</w:t>
            </w:r>
          </w:p>
        </w:tc>
        <w:tc>
          <w:tcPr>
            <w:tcW w:w="1843" w:type="dxa"/>
          </w:tcPr>
          <w:p w:rsidR="002D5EE4" w:rsidRPr="005B15B1" w:rsidRDefault="002D5EE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4874" w:type="dxa"/>
          </w:tcPr>
          <w:p w:rsidR="002D5EE4" w:rsidRPr="005B15B1" w:rsidRDefault="002D5EE4" w:rsidP="004B14AF">
            <w:pPr>
              <w:tabs>
                <w:tab w:val="left" w:pos="12630"/>
              </w:tabs>
              <w:spacing w:line="360" w:lineRule="auto"/>
              <w:rPr>
                <w:b/>
              </w:rPr>
            </w:pPr>
          </w:p>
        </w:tc>
      </w:tr>
      <w:tr w:rsidR="002D5EE4" w:rsidRPr="005B15B1" w:rsidTr="004B14AF">
        <w:tc>
          <w:tcPr>
            <w:tcW w:w="959" w:type="dxa"/>
            <w:vMerge/>
          </w:tcPr>
          <w:p w:rsidR="002D5EE4" w:rsidRPr="005B15B1" w:rsidRDefault="002D5EE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2D5EE4" w:rsidRPr="002D5EE4" w:rsidRDefault="002D5EE4" w:rsidP="005B15B1">
            <w:pPr>
              <w:tabs>
                <w:tab w:val="left" w:pos="12630"/>
              </w:tabs>
              <w:spacing w:line="276" w:lineRule="auto"/>
            </w:pPr>
            <w:r w:rsidRPr="002D5EE4">
              <w:t>- с двумя детьми</w:t>
            </w:r>
          </w:p>
        </w:tc>
        <w:tc>
          <w:tcPr>
            <w:tcW w:w="1843" w:type="dxa"/>
          </w:tcPr>
          <w:p w:rsidR="002D5EE4" w:rsidRPr="005B15B1" w:rsidRDefault="002D5EE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4874" w:type="dxa"/>
          </w:tcPr>
          <w:p w:rsidR="002D5EE4" w:rsidRPr="005B15B1" w:rsidRDefault="002D5EE4" w:rsidP="00FD2E50">
            <w:pPr>
              <w:tabs>
                <w:tab w:val="left" w:pos="12630"/>
              </w:tabs>
              <w:spacing w:line="360" w:lineRule="auto"/>
              <w:rPr>
                <w:b/>
              </w:rPr>
            </w:pPr>
          </w:p>
        </w:tc>
      </w:tr>
      <w:tr w:rsidR="002D5EE4" w:rsidRPr="005B15B1" w:rsidTr="004B14AF">
        <w:tc>
          <w:tcPr>
            <w:tcW w:w="959" w:type="dxa"/>
            <w:vMerge/>
          </w:tcPr>
          <w:p w:rsidR="002D5EE4" w:rsidRPr="005B15B1" w:rsidRDefault="002D5EE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2D5EE4" w:rsidRPr="002D5EE4" w:rsidRDefault="002D5EE4" w:rsidP="005B15B1">
            <w:pPr>
              <w:tabs>
                <w:tab w:val="left" w:pos="12630"/>
              </w:tabs>
              <w:spacing w:line="276" w:lineRule="auto"/>
            </w:pPr>
            <w:r w:rsidRPr="002D5EE4">
              <w:t>- с тремя детьми</w:t>
            </w:r>
          </w:p>
        </w:tc>
        <w:tc>
          <w:tcPr>
            <w:tcW w:w="1843" w:type="dxa"/>
          </w:tcPr>
          <w:p w:rsidR="002D5EE4" w:rsidRPr="005B15B1" w:rsidRDefault="002D5EE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4874" w:type="dxa"/>
          </w:tcPr>
          <w:p w:rsidR="002D5EE4" w:rsidRPr="005B15B1" w:rsidRDefault="002D5EE4" w:rsidP="00FD2E50">
            <w:pPr>
              <w:tabs>
                <w:tab w:val="left" w:pos="12630"/>
              </w:tabs>
              <w:spacing w:line="360" w:lineRule="auto"/>
              <w:rPr>
                <w:b/>
              </w:rPr>
            </w:pPr>
          </w:p>
        </w:tc>
      </w:tr>
      <w:tr w:rsidR="002D5EE4" w:rsidRPr="005B15B1" w:rsidTr="004B14AF">
        <w:tc>
          <w:tcPr>
            <w:tcW w:w="959" w:type="dxa"/>
            <w:vMerge/>
          </w:tcPr>
          <w:p w:rsidR="002D5EE4" w:rsidRPr="005B15B1" w:rsidRDefault="002D5EE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2D5EE4" w:rsidRPr="002D5EE4" w:rsidRDefault="002D5EE4" w:rsidP="005B15B1">
            <w:pPr>
              <w:tabs>
                <w:tab w:val="left" w:pos="12630"/>
              </w:tabs>
              <w:spacing w:line="276" w:lineRule="auto"/>
            </w:pPr>
            <w:r w:rsidRPr="002D5EE4">
              <w:t>- более трех детей</w:t>
            </w:r>
          </w:p>
        </w:tc>
        <w:tc>
          <w:tcPr>
            <w:tcW w:w="1843" w:type="dxa"/>
          </w:tcPr>
          <w:p w:rsidR="002D5EE4" w:rsidRPr="005B15B1" w:rsidRDefault="002D5EE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4874" w:type="dxa"/>
          </w:tcPr>
          <w:p w:rsidR="002D5EE4" w:rsidRPr="005B15B1" w:rsidRDefault="002D5EE4" w:rsidP="00FD2E50">
            <w:pPr>
              <w:tabs>
                <w:tab w:val="left" w:pos="12630"/>
              </w:tabs>
              <w:spacing w:line="360" w:lineRule="auto"/>
              <w:rPr>
                <w:b/>
              </w:rPr>
            </w:pPr>
          </w:p>
        </w:tc>
      </w:tr>
      <w:tr w:rsidR="0099658B" w:rsidRPr="005B15B1" w:rsidTr="004B14AF">
        <w:tc>
          <w:tcPr>
            <w:tcW w:w="959" w:type="dxa"/>
            <w:vMerge w:val="restart"/>
          </w:tcPr>
          <w:p w:rsidR="0099658B" w:rsidRPr="0099658B" w:rsidRDefault="0099658B" w:rsidP="005B15B1">
            <w:pPr>
              <w:tabs>
                <w:tab w:val="left" w:pos="12630"/>
              </w:tabs>
              <w:spacing w:line="276" w:lineRule="auto"/>
              <w:jc w:val="center"/>
            </w:pPr>
            <w:r w:rsidRPr="0099658B">
              <w:t>4</w:t>
            </w:r>
          </w:p>
        </w:tc>
        <w:tc>
          <w:tcPr>
            <w:tcW w:w="7938" w:type="dxa"/>
          </w:tcPr>
          <w:p w:rsidR="0099658B" w:rsidRPr="005B15B1" w:rsidRDefault="0099658B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  <w:r w:rsidRPr="005B15B1">
              <w:rPr>
                <w:b/>
              </w:rPr>
              <w:t>Семьи группы «риска»</w:t>
            </w:r>
          </w:p>
          <w:p w:rsidR="0099658B" w:rsidRPr="0099658B" w:rsidRDefault="0099658B" w:rsidP="005B15B1">
            <w:pPr>
              <w:tabs>
                <w:tab w:val="left" w:pos="12630"/>
              </w:tabs>
              <w:spacing w:line="276" w:lineRule="auto"/>
            </w:pPr>
            <w:r w:rsidRPr="0099658B">
              <w:t>- авторитарный стиль воспитания</w:t>
            </w:r>
          </w:p>
        </w:tc>
        <w:tc>
          <w:tcPr>
            <w:tcW w:w="1843" w:type="dxa"/>
          </w:tcPr>
          <w:p w:rsidR="0099658B" w:rsidRPr="005B15B1" w:rsidRDefault="0099658B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4874" w:type="dxa"/>
          </w:tcPr>
          <w:p w:rsidR="0099658B" w:rsidRPr="005B15B1" w:rsidRDefault="0099658B" w:rsidP="00FD2E50">
            <w:pPr>
              <w:tabs>
                <w:tab w:val="left" w:pos="12630"/>
              </w:tabs>
              <w:spacing w:line="360" w:lineRule="auto"/>
              <w:rPr>
                <w:b/>
              </w:rPr>
            </w:pPr>
          </w:p>
        </w:tc>
      </w:tr>
      <w:tr w:rsidR="0099658B" w:rsidRPr="005B15B1" w:rsidTr="004B14AF">
        <w:trPr>
          <w:trHeight w:val="153"/>
        </w:trPr>
        <w:tc>
          <w:tcPr>
            <w:tcW w:w="959" w:type="dxa"/>
            <w:vMerge/>
          </w:tcPr>
          <w:p w:rsidR="0099658B" w:rsidRPr="005B15B1" w:rsidRDefault="0099658B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9658B" w:rsidRPr="0099658B" w:rsidRDefault="0099658B" w:rsidP="005B15B1">
            <w:pPr>
              <w:tabs>
                <w:tab w:val="left" w:pos="12630"/>
              </w:tabs>
              <w:spacing w:line="276" w:lineRule="auto"/>
            </w:pPr>
            <w:r w:rsidRPr="0099658B">
              <w:t>- попустительский стиль воспитания</w:t>
            </w:r>
          </w:p>
        </w:tc>
        <w:tc>
          <w:tcPr>
            <w:tcW w:w="1843" w:type="dxa"/>
          </w:tcPr>
          <w:p w:rsidR="0099658B" w:rsidRPr="005B15B1" w:rsidRDefault="0099658B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4" w:type="dxa"/>
          </w:tcPr>
          <w:p w:rsidR="0099658B" w:rsidRPr="005B15B1" w:rsidRDefault="0099658B" w:rsidP="00FD2E50">
            <w:pPr>
              <w:tabs>
                <w:tab w:val="left" w:pos="12630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99658B" w:rsidRPr="005B15B1" w:rsidTr="004B14AF">
        <w:trPr>
          <w:trHeight w:val="315"/>
        </w:trPr>
        <w:tc>
          <w:tcPr>
            <w:tcW w:w="959" w:type="dxa"/>
            <w:vMerge/>
          </w:tcPr>
          <w:p w:rsidR="0099658B" w:rsidRPr="005B15B1" w:rsidRDefault="0099658B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9658B" w:rsidRPr="0099658B" w:rsidRDefault="0099658B" w:rsidP="005B15B1">
            <w:pPr>
              <w:tabs>
                <w:tab w:val="left" w:pos="12630"/>
              </w:tabs>
              <w:spacing w:line="276" w:lineRule="auto"/>
            </w:pPr>
            <w:r w:rsidRPr="0099658B">
              <w:t xml:space="preserve">- алкоголизированные </w:t>
            </w:r>
          </w:p>
        </w:tc>
        <w:tc>
          <w:tcPr>
            <w:tcW w:w="1843" w:type="dxa"/>
          </w:tcPr>
          <w:p w:rsidR="0099658B" w:rsidRPr="005B15B1" w:rsidRDefault="0099658B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4" w:type="dxa"/>
          </w:tcPr>
          <w:p w:rsidR="0099658B" w:rsidRPr="005B15B1" w:rsidRDefault="0099658B" w:rsidP="00FD2E50">
            <w:pPr>
              <w:tabs>
                <w:tab w:val="left" w:pos="12630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FD2E50" w:rsidRPr="005B15B1" w:rsidTr="00FD2E50">
        <w:trPr>
          <w:trHeight w:val="340"/>
        </w:trPr>
        <w:tc>
          <w:tcPr>
            <w:tcW w:w="959" w:type="dxa"/>
            <w:vMerge w:val="restart"/>
          </w:tcPr>
          <w:p w:rsidR="00FD2E50" w:rsidRPr="00BB4656" w:rsidRDefault="00FD2E50" w:rsidP="005B15B1">
            <w:pPr>
              <w:tabs>
                <w:tab w:val="left" w:pos="12630"/>
              </w:tabs>
              <w:spacing w:line="276" w:lineRule="auto"/>
              <w:jc w:val="center"/>
            </w:pPr>
            <w:r w:rsidRPr="00BB4656">
              <w:t>5</w:t>
            </w:r>
          </w:p>
        </w:tc>
        <w:tc>
          <w:tcPr>
            <w:tcW w:w="7938" w:type="dxa"/>
            <w:vMerge w:val="restart"/>
          </w:tcPr>
          <w:p w:rsidR="00FD2E50" w:rsidRPr="005B15B1" w:rsidRDefault="00FD2E50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  <w:r w:rsidRPr="005B15B1">
              <w:rPr>
                <w:b/>
              </w:rPr>
              <w:t xml:space="preserve">Количество родителей </w:t>
            </w:r>
          </w:p>
          <w:p w:rsidR="00FD2E50" w:rsidRPr="00BB4656" w:rsidRDefault="00FD2E50" w:rsidP="005B15B1">
            <w:pPr>
              <w:tabs>
                <w:tab w:val="left" w:pos="12630"/>
              </w:tabs>
              <w:spacing w:line="276" w:lineRule="auto"/>
            </w:pPr>
            <w:r w:rsidRPr="00BB4656">
              <w:t>-из них неработающих</w:t>
            </w:r>
          </w:p>
        </w:tc>
        <w:tc>
          <w:tcPr>
            <w:tcW w:w="1843" w:type="dxa"/>
          </w:tcPr>
          <w:p w:rsidR="00FD2E50" w:rsidRPr="005B15B1" w:rsidRDefault="00FD2E50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4" w:type="dxa"/>
            <w:vMerge w:val="restart"/>
          </w:tcPr>
          <w:p w:rsidR="00FD2E50" w:rsidRDefault="00FD2E50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D2E50" w:rsidRPr="005B15B1" w:rsidRDefault="00FD2E50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D2E50" w:rsidRPr="005B15B1" w:rsidTr="00FD2E50">
        <w:trPr>
          <w:trHeight w:val="457"/>
        </w:trPr>
        <w:tc>
          <w:tcPr>
            <w:tcW w:w="959" w:type="dxa"/>
            <w:vMerge/>
          </w:tcPr>
          <w:p w:rsidR="00FD2E50" w:rsidRPr="00BB4656" w:rsidRDefault="00FD2E50" w:rsidP="005B15B1">
            <w:pPr>
              <w:tabs>
                <w:tab w:val="left" w:pos="12630"/>
              </w:tabs>
              <w:spacing w:line="276" w:lineRule="auto"/>
              <w:jc w:val="center"/>
            </w:pPr>
          </w:p>
        </w:tc>
        <w:tc>
          <w:tcPr>
            <w:tcW w:w="7938" w:type="dxa"/>
            <w:vMerge/>
          </w:tcPr>
          <w:p w:rsidR="00FD2E50" w:rsidRPr="005B15B1" w:rsidRDefault="00FD2E50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D2E50" w:rsidRDefault="00FD2E50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4" w:type="dxa"/>
            <w:vMerge/>
          </w:tcPr>
          <w:p w:rsidR="00FD2E50" w:rsidRPr="005B15B1" w:rsidRDefault="00FD2E50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B4656" w:rsidRPr="005B15B1" w:rsidTr="004B14AF">
        <w:trPr>
          <w:trHeight w:val="270"/>
        </w:trPr>
        <w:tc>
          <w:tcPr>
            <w:tcW w:w="959" w:type="dxa"/>
            <w:vMerge w:val="restart"/>
          </w:tcPr>
          <w:p w:rsidR="00BB4656" w:rsidRPr="00FF4424" w:rsidRDefault="00BB4656" w:rsidP="005B15B1">
            <w:pPr>
              <w:tabs>
                <w:tab w:val="left" w:pos="12630"/>
              </w:tabs>
              <w:spacing w:line="276" w:lineRule="auto"/>
              <w:jc w:val="center"/>
            </w:pPr>
            <w:r w:rsidRPr="00FF4424">
              <w:lastRenderedPageBreak/>
              <w:t>6</w:t>
            </w:r>
          </w:p>
        </w:tc>
        <w:tc>
          <w:tcPr>
            <w:tcW w:w="7938" w:type="dxa"/>
          </w:tcPr>
          <w:p w:rsidR="00BB4656" w:rsidRPr="005B15B1" w:rsidRDefault="00BB4656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  <w:r w:rsidRPr="005B15B1">
              <w:rPr>
                <w:b/>
              </w:rPr>
              <w:t>Образование родителей</w:t>
            </w:r>
          </w:p>
          <w:p w:rsidR="00BB4656" w:rsidRPr="005B15B1" w:rsidRDefault="00BB4656" w:rsidP="005B15B1">
            <w:pPr>
              <w:tabs>
                <w:tab w:val="left" w:pos="12630"/>
              </w:tabs>
              <w:spacing w:line="276" w:lineRule="auto"/>
              <w:rPr>
                <w:sz w:val="28"/>
                <w:szCs w:val="28"/>
              </w:rPr>
            </w:pPr>
            <w:r w:rsidRPr="00BB4656">
              <w:t>-неполное среднее</w:t>
            </w:r>
          </w:p>
        </w:tc>
        <w:tc>
          <w:tcPr>
            <w:tcW w:w="1843" w:type="dxa"/>
          </w:tcPr>
          <w:p w:rsidR="00BB4656" w:rsidRPr="005B15B1" w:rsidRDefault="00BB4656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4" w:type="dxa"/>
          </w:tcPr>
          <w:p w:rsidR="00BB4656" w:rsidRPr="005B15B1" w:rsidRDefault="00BB4656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B4656" w:rsidRPr="005B15B1" w:rsidTr="004B14AF">
        <w:trPr>
          <w:trHeight w:val="300"/>
        </w:trPr>
        <w:tc>
          <w:tcPr>
            <w:tcW w:w="959" w:type="dxa"/>
            <w:vMerge/>
          </w:tcPr>
          <w:p w:rsidR="00BB4656" w:rsidRPr="005B15B1" w:rsidRDefault="00BB4656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B4656" w:rsidRPr="005B15B1" w:rsidRDefault="00BB4656" w:rsidP="005B15B1">
            <w:pPr>
              <w:tabs>
                <w:tab w:val="left" w:pos="12630"/>
              </w:tabs>
              <w:spacing w:line="276" w:lineRule="auto"/>
              <w:rPr>
                <w:sz w:val="28"/>
                <w:szCs w:val="28"/>
              </w:rPr>
            </w:pPr>
            <w:r w:rsidRPr="005B15B1">
              <w:rPr>
                <w:sz w:val="28"/>
                <w:szCs w:val="28"/>
              </w:rPr>
              <w:t>- среднее</w:t>
            </w:r>
          </w:p>
        </w:tc>
        <w:tc>
          <w:tcPr>
            <w:tcW w:w="1843" w:type="dxa"/>
          </w:tcPr>
          <w:p w:rsidR="00BB4656" w:rsidRPr="005B15B1" w:rsidRDefault="00BB4656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4" w:type="dxa"/>
          </w:tcPr>
          <w:p w:rsidR="00BB4656" w:rsidRPr="005B15B1" w:rsidRDefault="00BB4656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B4656" w:rsidRPr="005B15B1" w:rsidTr="004B14AF">
        <w:trPr>
          <w:trHeight w:val="270"/>
        </w:trPr>
        <w:tc>
          <w:tcPr>
            <w:tcW w:w="959" w:type="dxa"/>
            <w:vMerge/>
          </w:tcPr>
          <w:p w:rsidR="00BB4656" w:rsidRPr="005B15B1" w:rsidRDefault="00BB4656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B4656" w:rsidRPr="005B15B1" w:rsidRDefault="00BB4656" w:rsidP="005B15B1">
            <w:pPr>
              <w:tabs>
                <w:tab w:val="left" w:pos="12630"/>
              </w:tabs>
              <w:spacing w:line="276" w:lineRule="auto"/>
              <w:rPr>
                <w:sz w:val="28"/>
                <w:szCs w:val="28"/>
              </w:rPr>
            </w:pPr>
            <w:r w:rsidRPr="005B15B1">
              <w:rPr>
                <w:sz w:val="28"/>
                <w:szCs w:val="28"/>
              </w:rPr>
              <w:t>- среднее профессиональное</w:t>
            </w:r>
          </w:p>
        </w:tc>
        <w:tc>
          <w:tcPr>
            <w:tcW w:w="1843" w:type="dxa"/>
          </w:tcPr>
          <w:p w:rsidR="00BB4656" w:rsidRPr="005B15B1" w:rsidRDefault="00BB4656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4" w:type="dxa"/>
          </w:tcPr>
          <w:p w:rsidR="00BB4656" w:rsidRPr="005B15B1" w:rsidRDefault="00BB4656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B4656" w:rsidRPr="005B15B1" w:rsidTr="004B14AF">
        <w:trPr>
          <w:trHeight w:val="123"/>
        </w:trPr>
        <w:tc>
          <w:tcPr>
            <w:tcW w:w="959" w:type="dxa"/>
            <w:vMerge/>
          </w:tcPr>
          <w:p w:rsidR="00BB4656" w:rsidRPr="005B15B1" w:rsidRDefault="00BB4656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B4656" w:rsidRPr="00BB4656" w:rsidRDefault="00BB4656" w:rsidP="005B15B1">
            <w:pPr>
              <w:tabs>
                <w:tab w:val="left" w:pos="12630"/>
              </w:tabs>
              <w:spacing w:line="276" w:lineRule="auto"/>
            </w:pPr>
            <w:r w:rsidRPr="00BB4656">
              <w:t>- среднее специальное</w:t>
            </w:r>
          </w:p>
        </w:tc>
        <w:tc>
          <w:tcPr>
            <w:tcW w:w="1843" w:type="dxa"/>
          </w:tcPr>
          <w:p w:rsidR="00BB4656" w:rsidRPr="005B15B1" w:rsidRDefault="00BB4656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4" w:type="dxa"/>
          </w:tcPr>
          <w:p w:rsidR="00BB4656" w:rsidRPr="005B15B1" w:rsidRDefault="00BB4656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B4656" w:rsidRPr="005B15B1" w:rsidTr="004B14AF">
        <w:trPr>
          <w:trHeight w:val="345"/>
        </w:trPr>
        <w:tc>
          <w:tcPr>
            <w:tcW w:w="959" w:type="dxa"/>
            <w:vMerge/>
          </w:tcPr>
          <w:p w:rsidR="00BB4656" w:rsidRPr="005B15B1" w:rsidRDefault="00BB4656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B4656" w:rsidRPr="00BB4656" w:rsidRDefault="00BB4656" w:rsidP="005B15B1">
            <w:pPr>
              <w:tabs>
                <w:tab w:val="left" w:pos="12630"/>
              </w:tabs>
              <w:spacing w:line="276" w:lineRule="auto"/>
            </w:pPr>
            <w:r w:rsidRPr="00BB4656">
              <w:t>- высшее профессиональное</w:t>
            </w:r>
          </w:p>
        </w:tc>
        <w:tc>
          <w:tcPr>
            <w:tcW w:w="1843" w:type="dxa"/>
          </w:tcPr>
          <w:p w:rsidR="00BB4656" w:rsidRPr="005B15B1" w:rsidRDefault="00BB4656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4" w:type="dxa"/>
          </w:tcPr>
          <w:p w:rsidR="00BB4656" w:rsidRPr="005B15B1" w:rsidRDefault="00BB4656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4424" w:rsidRPr="005B15B1" w:rsidTr="004B14AF">
        <w:trPr>
          <w:trHeight w:val="315"/>
        </w:trPr>
        <w:tc>
          <w:tcPr>
            <w:tcW w:w="959" w:type="dxa"/>
            <w:vMerge w:val="restart"/>
          </w:tcPr>
          <w:p w:rsidR="00FF4424" w:rsidRPr="005B15B1" w:rsidRDefault="00FF4424" w:rsidP="005B15B1">
            <w:pPr>
              <w:tabs>
                <w:tab w:val="left" w:pos="1263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B15B1"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  <w:r w:rsidRPr="005B15B1">
              <w:rPr>
                <w:b/>
              </w:rPr>
              <w:t>Материальное состояние семей:</w:t>
            </w:r>
          </w:p>
          <w:p w:rsidR="00FF4424" w:rsidRPr="005B15B1" w:rsidRDefault="00FF4424" w:rsidP="005B15B1">
            <w:pPr>
              <w:tabs>
                <w:tab w:val="left" w:pos="12630"/>
              </w:tabs>
              <w:spacing w:line="276" w:lineRule="auto"/>
              <w:rPr>
                <w:sz w:val="28"/>
                <w:szCs w:val="28"/>
              </w:rPr>
            </w:pPr>
            <w:r w:rsidRPr="00BB4656">
              <w:t>- высокий уровень дохода</w:t>
            </w:r>
          </w:p>
        </w:tc>
        <w:tc>
          <w:tcPr>
            <w:tcW w:w="1843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4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4424" w:rsidRPr="005B15B1" w:rsidTr="004B14AF">
        <w:trPr>
          <w:trHeight w:val="270"/>
        </w:trPr>
        <w:tc>
          <w:tcPr>
            <w:tcW w:w="959" w:type="dxa"/>
            <w:vMerge/>
          </w:tcPr>
          <w:p w:rsidR="00FF4424" w:rsidRPr="005B15B1" w:rsidRDefault="00FF442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F4424" w:rsidRPr="00FF4424" w:rsidRDefault="00FF4424" w:rsidP="005B15B1">
            <w:pPr>
              <w:tabs>
                <w:tab w:val="left" w:pos="12630"/>
              </w:tabs>
              <w:spacing w:line="276" w:lineRule="auto"/>
            </w:pPr>
            <w:r w:rsidRPr="00FF4424">
              <w:t xml:space="preserve">- уровень доходов, соответствующий реальному прожиточному минимуму </w:t>
            </w:r>
          </w:p>
        </w:tc>
        <w:tc>
          <w:tcPr>
            <w:tcW w:w="1843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4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4424" w:rsidRPr="005B15B1" w:rsidTr="004B14AF">
        <w:trPr>
          <w:trHeight w:val="240"/>
        </w:trPr>
        <w:tc>
          <w:tcPr>
            <w:tcW w:w="959" w:type="dxa"/>
            <w:vMerge/>
          </w:tcPr>
          <w:p w:rsidR="00FF4424" w:rsidRPr="005B15B1" w:rsidRDefault="00FF442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F4424" w:rsidRPr="00FF4424" w:rsidRDefault="00FF4424" w:rsidP="005B15B1">
            <w:pPr>
              <w:tabs>
                <w:tab w:val="left" w:pos="12630"/>
              </w:tabs>
              <w:spacing w:line="276" w:lineRule="auto"/>
            </w:pPr>
            <w:r>
              <w:t>- уровень доходов ниже реального прожиточного минимума</w:t>
            </w:r>
          </w:p>
        </w:tc>
        <w:tc>
          <w:tcPr>
            <w:tcW w:w="1843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4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4424" w:rsidRPr="005B15B1" w:rsidTr="004B14AF">
        <w:trPr>
          <w:trHeight w:val="183"/>
        </w:trPr>
        <w:tc>
          <w:tcPr>
            <w:tcW w:w="959" w:type="dxa"/>
            <w:vMerge w:val="restart"/>
          </w:tcPr>
          <w:p w:rsidR="00FF4424" w:rsidRPr="005B15B1" w:rsidRDefault="00FF4424" w:rsidP="005B15B1">
            <w:pPr>
              <w:tabs>
                <w:tab w:val="left" w:pos="1263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B15B1"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  <w:r w:rsidRPr="005B15B1">
              <w:rPr>
                <w:b/>
              </w:rPr>
              <w:t>Место жительства:</w:t>
            </w:r>
          </w:p>
          <w:p w:rsidR="00FF4424" w:rsidRPr="005B15B1" w:rsidRDefault="00FF4424" w:rsidP="005B15B1">
            <w:pPr>
              <w:tabs>
                <w:tab w:val="left" w:pos="12630"/>
              </w:tabs>
              <w:spacing w:line="276" w:lineRule="auto"/>
              <w:rPr>
                <w:sz w:val="28"/>
                <w:szCs w:val="28"/>
              </w:rPr>
            </w:pPr>
            <w:r w:rsidRPr="00FF4424">
              <w:t>- в собственном доме</w:t>
            </w:r>
          </w:p>
        </w:tc>
        <w:tc>
          <w:tcPr>
            <w:tcW w:w="1843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4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4424" w:rsidRPr="005B15B1" w:rsidTr="004B14AF">
        <w:trPr>
          <w:trHeight w:val="228"/>
        </w:trPr>
        <w:tc>
          <w:tcPr>
            <w:tcW w:w="959" w:type="dxa"/>
            <w:vMerge/>
          </w:tcPr>
          <w:p w:rsidR="00FF4424" w:rsidRPr="005B15B1" w:rsidRDefault="00FF442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F4424" w:rsidRPr="00FF4424" w:rsidRDefault="00FF4424" w:rsidP="005B15B1">
            <w:pPr>
              <w:tabs>
                <w:tab w:val="left" w:pos="12630"/>
              </w:tabs>
              <w:spacing w:line="276" w:lineRule="auto"/>
            </w:pPr>
            <w:r w:rsidRPr="00FF4424">
              <w:t>- в отдельной благоустроенной квартире</w:t>
            </w:r>
          </w:p>
        </w:tc>
        <w:tc>
          <w:tcPr>
            <w:tcW w:w="1843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4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4424" w:rsidRPr="005B15B1" w:rsidTr="004B14AF">
        <w:trPr>
          <w:trHeight w:val="240"/>
        </w:trPr>
        <w:tc>
          <w:tcPr>
            <w:tcW w:w="959" w:type="dxa"/>
            <w:vMerge/>
          </w:tcPr>
          <w:p w:rsidR="00FF4424" w:rsidRPr="005B15B1" w:rsidRDefault="00FF442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F4424" w:rsidRPr="00FF4424" w:rsidRDefault="00FF4424" w:rsidP="005B15B1">
            <w:pPr>
              <w:tabs>
                <w:tab w:val="left" w:pos="12630"/>
              </w:tabs>
              <w:spacing w:line="276" w:lineRule="auto"/>
            </w:pPr>
            <w:r w:rsidRPr="00FF4424">
              <w:t>- в общежитии</w:t>
            </w:r>
          </w:p>
        </w:tc>
        <w:tc>
          <w:tcPr>
            <w:tcW w:w="1843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4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4424" w:rsidRPr="005B15B1" w:rsidTr="004B14AF">
        <w:trPr>
          <w:trHeight w:val="228"/>
        </w:trPr>
        <w:tc>
          <w:tcPr>
            <w:tcW w:w="959" w:type="dxa"/>
            <w:vMerge/>
          </w:tcPr>
          <w:p w:rsidR="00FF4424" w:rsidRPr="005B15B1" w:rsidRDefault="00FF442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F4424" w:rsidRPr="00FF4424" w:rsidRDefault="00FF4424" w:rsidP="005B15B1">
            <w:pPr>
              <w:tabs>
                <w:tab w:val="left" w:pos="12630"/>
              </w:tabs>
              <w:spacing w:line="276" w:lineRule="auto"/>
            </w:pPr>
            <w:r w:rsidRPr="00FF4424">
              <w:t>- не имеют жилья</w:t>
            </w:r>
          </w:p>
        </w:tc>
        <w:tc>
          <w:tcPr>
            <w:tcW w:w="1843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4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4424" w:rsidRPr="005B15B1" w:rsidTr="004B14AF">
        <w:trPr>
          <w:trHeight w:val="168"/>
        </w:trPr>
        <w:tc>
          <w:tcPr>
            <w:tcW w:w="959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B15B1">
              <w:rPr>
                <w:sz w:val="22"/>
                <w:szCs w:val="22"/>
              </w:rPr>
              <w:t>9</w:t>
            </w:r>
          </w:p>
        </w:tc>
        <w:tc>
          <w:tcPr>
            <w:tcW w:w="7938" w:type="dxa"/>
          </w:tcPr>
          <w:p w:rsidR="00FF4424" w:rsidRPr="005B15B1" w:rsidRDefault="00FF4424" w:rsidP="00FD2E50">
            <w:pPr>
              <w:tabs>
                <w:tab w:val="left" w:pos="1263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B15B1">
              <w:rPr>
                <w:sz w:val="22"/>
                <w:szCs w:val="22"/>
              </w:rPr>
              <w:t>Дополнительные сведения (семьи, имеющие статус беженцев, чернобыльцы, инвалиды и т.п.)</w:t>
            </w:r>
          </w:p>
        </w:tc>
        <w:tc>
          <w:tcPr>
            <w:tcW w:w="1843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4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4424" w:rsidRPr="005B15B1" w:rsidTr="004B14AF">
        <w:trPr>
          <w:trHeight w:val="300"/>
        </w:trPr>
        <w:tc>
          <w:tcPr>
            <w:tcW w:w="959" w:type="dxa"/>
          </w:tcPr>
          <w:p w:rsidR="00FF4424" w:rsidRPr="00FF4424" w:rsidRDefault="00FF4424" w:rsidP="005B15B1">
            <w:pPr>
              <w:tabs>
                <w:tab w:val="left" w:pos="12630"/>
              </w:tabs>
              <w:spacing w:line="276" w:lineRule="auto"/>
              <w:jc w:val="center"/>
            </w:pPr>
            <w:r w:rsidRPr="00FF4424">
              <w:t>10</w:t>
            </w:r>
          </w:p>
        </w:tc>
        <w:tc>
          <w:tcPr>
            <w:tcW w:w="7938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</w:rPr>
            </w:pPr>
            <w:r w:rsidRPr="005B15B1">
              <w:rPr>
                <w:b/>
              </w:rPr>
              <w:t>Учащиеся, требующие особого внимания:</w:t>
            </w:r>
          </w:p>
          <w:p w:rsidR="00FF4424" w:rsidRPr="00FF4424" w:rsidRDefault="00FF4424" w:rsidP="005B15B1">
            <w:pPr>
              <w:tabs>
                <w:tab w:val="left" w:pos="12630"/>
              </w:tabs>
              <w:spacing w:line="276" w:lineRule="auto"/>
              <w:jc w:val="center"/>
            </w:pPr>
          </w:p>
        </w:tc>
        <w:tc>
          <w:tcPr>
            <w:tcW w:w="1843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4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4424" w:rsidRPr="005B15B1" w:rsidTr="004B14AF">
        <w:trPr>
          <w:trHeight w:val="300"/>
        </w:trPr>
        <w:tc>
          <w:tcPr>
            <w:tcW w:w="959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F4424" w:rsidRPr="00FF4424" w:rsidRDefault="00FF4424" w:rsidP="005B15B1">
            <w:pPr>
              <w:tabs>
                <w:tab w:val="left" w:pos="12630"/>
              </w:tabs>
              <w:spacing w:line="276" w:lineRule="auto"/>
            </w:pPr>
            <w:r w:rsidRPr="00FF4424">
              <w:t xml:space="preserve">- на внутришкольном </w:t>
            </w:r>
            <w:r>
              <w:t>учете</w:t>
            </w:r>
          </w:p>
        </w:tc>
        <w:tc>
          <w:tcPr>
            <w:tcW w:w="1843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4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4424" w:rsidRPr="005B15B1" w:rsidTr="004B14AF">
        <w:trPr>
          <w:trHeight w:val="315"/>
        </w:trPr>
        <w:tc>
          <w:tcPr>
            <w:tcW w:w="959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F4424" w:rsidRPr="00FF4424" w:rsidRDefault="00FF4424" w:rsidP="005B15B1">
            <w:pPr>
              <w:tabs>
                <w:tab w:val="left" w:pos="12630"/>
              </w:tabs>
              <w:spacing w:line="276" w:lineRule="auto"/>
            </w:pPr>
            <w:r w:rsidRPr="00FF4424">
              <w:t>- на учете в ОДН</w:t>
            </w:r>
          </w:p>
        </w:tc>
        <w:tc>
          <w:tcPr>
            <w:tcW w:w="1843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4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D2E50" w:rsidRDefault="00FD2E50" w:rsidP="004B14AF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</w:p>
    <w:p w:rsidR="00FD2E50" w:rsidRDefault="00FD2E50" w:rsidP="004B14AF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</w:p>
    <w:p w:rsidR="00D2746F" w:rsidRDefault="00D2746F" w:rsidP="004B14AF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</w:p>
    <w:p w:rsidR="00FF4424" w:rsidRDefault="00FF4424" w:rsidP="004B14AF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блемные семь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677"/>
        <w:gridCol w:w="5812"/>
        <w:gridCol w:w="4591"/>
      </w:tblGrid>
      <w:tr w:rsidR="00FF4424" w:rsidRPr="005B15B1" w:rsidTr="005B15B1">
        <w:tc>
          <w:tcPr>
            <w:tcW w:w="534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 xml:space="preserve">ФИ ученика </w:t>
            </w:r>
          </w:p>
        </w:tc>
        <w:tc>
          <w:tcPr>
            <w:tcW w:w="5812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ФИО родителей</w:t>
            </w:r>
          </w:p>
        </w:tc>
        <w:tc>
          <w:tcPr>
            <w:tcW w:w="4591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Домашний адрес, контактный телефон</w:t>
            </w:r>
          </w:p>
        </w:tc>
      </w:tr>
      <w:tr w:rsidR="00FF4424" w:rsidRPr="005B15B1" w:rsidTr="005B15B1">
        <w:trPr>
          <w:trHeight w:val="240"/>
        </w:trPr>
        <w:tc>
          <w:tcPr>
            <w:tcW w:w="534" w:type="dxa"/>
          </w:tcPr>
          <w:p w:rsidR="00FF4424" w:rsidRPr="005B15B1" w:rsidRDefault="0048469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1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7414D" w:rsidRPr="005B15B1" w:rsidTr="005B15B1">
        <w:trPr>
          <w:trHeight w:val="240"/>
        </w:trPr>
        <w:tc>
          <w:tcPr>
            <w:tcW w:w="534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1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4424" w:rsidRPr="005B15B1" w:rsidTr="005B15B1">
        <w:tc>
          <w:tcPr>
            <w:tcW w:w="534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1" w:type="dxa"/>
          </w:tcPr>
          <w:p w:rsidR="00FF4424" w:rsidRPr="005B15B1" w:rsidRDefault="00FF442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F4424" w:rsidRDefault="00FF4424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</w:p>
    <w:p w:rsidR="00E7414D" w:rsidRDefault="00E7414D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</w:p>
    <w:p w:rsidR="00E7414D" w:rsidRDefault="00E7414D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</w:p>
    <w:p w:rsidR="00E7414D" w:rsidRDefault="00E7414D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</w:p>
    <w:p w:rsidR="00E7414D" w:rsidRDefault="00E7414D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ногодетные семь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677"/>
        <w:gridCol w:w="3261"/>
        <w:gridCol w:w="4019"/>
        <w:gridCol w:w="3123"/>
      </w:tblGrid>
      <w:tr w:rsidR="00E7414D" w:rsidRPr="005B15B1" w:rsidTr="005B15B1">
        <w:tc>
          <w:tcPr>
            <w:tcW w:w="534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ФИ ученика</w:t>
            </w:r>
          </w:p>
        </w:tc>
        <w:tc>
          <w:tcPr>
            <w:tcW w:w="3261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Состав семьи (имя, возраст)</w:t>
            </w:r>
          </w:p>
        </w:tc>
        <w:tc>
          <w:tcPr>
            <w:tcW w:w="4019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ФИО родителей</w:t>
            </w:r>
          </w:p>
        </w:tc>
        <w:tc>
          <w:tcPr>
            <w:tcW w:w="3123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Домашний адрес, контактный телефон</w:t>
            </w:r>
          </w:p>
        </w:tc>
      </w:tr>
      <w:tr w:rsidR="00E7414D" w:rsidRPr="005B15B1" w:rsidTr="005B15B1">
        <w:tc>
          <w:tcPr>
            <w:tcW w:w="534" w:type="dxa"/>
          </w:tcPr>
          <w:p w:rsidR="00E7414D" w:rsidRPr="005B15B1" w:rsidRDefault="004B14AF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E7414D" w:rsidRPr="005B15B1" w:rsidRDefault="004B14AF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бакун Сергей</w:t>
            </w:r>
          </w:p>
        </w:tc>
        <w:tc>
          <w:tcPr>
            <w:tcW w:w="3261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9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7414D" w:rsidRPr="005B15B1" w:rsidTr="005B15B1">
        <w:tc>
          <w:tcPr>
            <w:tcW w:w="534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9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7414D" w:rsidRPr="005B15B1" w:rsidTr="005B15B1">
        <w:tc>
          <w:tcPr>
            <w:tcW w:w="534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9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7414D" w:rsidRDefault="00E7414D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</w:p>
    <w:p w:rsidR="00E7414D" w:rsidRDefault="00E7414D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</w:p>
    <w:p w:rsidR="00E7414D" w:rsidRDefault="00E7414D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</w:p>
    <w:p w:rsidR="00E7414D" w:rsidRDefault="00E7414D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</w:p>
    <w:p w:rsidR="00E7414D" w:rsidRDefault="00E7414D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</w:p>
    <w:p w:rsidR="00E7414D" w:rsidRDefault="00E7414D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лообеспеченные семь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244"/>
        <w:gridCol w:w="5932"/>
        <w:gridCol w:w="3904"/>
      </w:tblGrid>
      <w:tr w:rsidR="00E7414D" w:rsidRPr="005B15B1" w:rsidTr="005B15B1">
        <w:tc>
          <w:tcPr>
            <w:tcW w:w="534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ФИ ученика</w:t>
            </w:r>
          </w:p>
        </w:tc>
        <w:tc>
          <w:tcPr>
            <w:tcW w:w="5932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ФИО родителей</w:t>
            </w:r>
          </w:p>
        </w:tc>
        <w:tc>
          <w:tcPr>
            <w:tcW w:w="3904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Домашний адрес, контактный телефон</w:t>
            </w:r>
          </w:p>
        </w:tc>
      </w:tr>
      <w:tr w:rsidR="00E7414D" w:rsidRPr="005B15B1" w:rsidTr="005B15B1">
        <w:trPr>
          <w:trHeight w:val="270"/>
        </w:trPr>
        <w:tc>
          <w:tcPr>
            <w:tcW w:w="534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2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4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7414D" w:rsidRPr="005B15B1" w:rsidTr="005B15B1">
        <w:trPr>
          <w:trHeight w:val="210"/>
        </w:trPr>
        <w:tc>
          <w:tcPr>
            <w:tcW w:w="534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2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4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7414D" w:rsidRPr="005B15B1" w:rsidTr="005B15B1">
        <w:trPr>
          <w:trHeight w:val="240"/>
        </w:trPr>
        <w:tc>
          <w:tcPr>
            <w:tcW w:w="534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2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4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7414D" w:rsidRPr="005B15B1" w:rsidTr="005B15B1">
        <w:trPr>
          <w:trHeight w:val="255"/>
        </w:trPr>
        <w:tc>
          <w:tcPr>
            <w:tcW w:w="534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2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4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7414D" w:rsidRDefault="00E7414D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</w:p>
    <w:p w:rsidR="00E7414D" w:rsidRDefault="00E7414D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</w:p>
    <w:p w:rsidR="00E7414D" w:rsidRDefault="00E7414D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</w:p>
    <w:p w:rsidR="00E7414D" w:rsidRDefault="00E7414D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</w:p>
    <w:p w:rsidR="00E7414D" w:rsidRDefault="00E7414D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екунские семь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711"/>
        <w:gridCol w:w="3123"/>
        <w:gridCol w:w="3123"/>
        <w:gridCol w:w="3123"/>
      </w:tblGrid>
      <w:tr w:rsidR="00E7414D" w:rsidRPr="005B15B1" w:rsidTr="005B15B1">
        <w:tc>
          <w:tcPr>
            <w:tcW w:w="534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11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ФИО ученика</w:t>
            </w:r>
          </w:p>
        </w:tc>
        <w:tc>
          <w:tcPr>
            <w:tcW w:w="3123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ФИО опекуна</w:t>
            </w:r>
          </w:p>
        </w:tc>
        <w:tc>
          <w:tcPr>
            <w:tcW w:w="3123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Домашний адрес, контактный телефон</w:t>
            </w:r>
          </w:p>
        </w:tc>
        <w:tc>
          <w:tcPr>
            <w:tcW w:w="3123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Причины опекунства</w:t>
            </w:r>
          </w:p>
        </w:tc>
      </w:tr>
      <w:tr w:rsidR="00E7414D" w:rsidRPr="005B15B1" w:rsidTr="005B15B1">
        <w:trPr>
          <w:trHeight w:val="285"/>
        </w:trPr>
        <w:tc>
          <w:tcPr>
            <w:tcW w:w="534" w:type="dxa"/>
          </w:tcPr>
          <w:p w:rsidR="00E7414D" w:rsidRPr="005B15B1" w:rsidRDefault="0048469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711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C4F04" w:rsidRPr="005B15B1" w:rsidTr="005B15B1">
        <w:trPr>
          <w:trHeight w:val="228"/>
        </w:trPr>
        <w:tc>
          <w:tcPr>
            <w:tcW w:w="534" w:type="dxa"/>
          </w:tcPr>
          <w:p w:rsidR="003C4F04" w:rsidRPr="005B15B1" w:rsidRDefault="003C4F0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711" w:type="dxa"/>
          </w:tcPr>
          <w:p w:rsidR="003C4F04" w:rsidRPr="005B15B1" w:rsidRDefault="003C4F0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3C4F04" w:rsidRPr="005B15B1" w:rsidRDefault="003C4F0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3C4F04" w:rsidRPr="005B15B1" w:rsidRDefault="003C4F0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3C4F04" w:rsidRPr="005B15B1" w:rsidRDefault="003C4F0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C4F04" w:rsidRPr="005B15B1" w:rsidTr="005B15B1">
        <w:trPr>
          <w:trHeight w:val="240"/>
        </w:trPr>
        <w:tc>
          <w:tcPr>
            <w:tcW w:w="534" w:type="dxa"/>
          </w:tcPr>
          <w:p w:rsidR="003C4F04" w:rsidRPr="005B15B1" w:rsidRDefault="003C4F0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711" w:type="dxa"/>
          </w:tcPr>
          <w:p w:rsidR="003C4F04" w:rsidRPr="005B15B1" w:rsidRDefault="003C4F0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3C4F04" w:rsidRPr="005B15B1" w:rsidRDefault="003C4F0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3C4F04" w:rsidRPr="005B15B1" w:rsidRDefault="003C4F0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3C4F04" w:rsidRPr="005B15B1" w:rsidRDefault="003C4F04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7414D" w:rsidRDefault="00E7414D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</w:p>
    <w:p w:rsidR="00E7414D" w:rsidRDefault="00E7414D" w:rsidP="001B20C0">
      <w:pPr>
        <w:tabs>
          <w:tab w:val="left" w:pos="12630"/>
        </w:tabs>
        <w:spacing w:line="360" w:lineRule="auto"/>
        <w:rPr>
          <w:b/>
          <w:sz w:val="28"/>
          <w:szCs w:val="28"/>
        </w:rPr>
      </w:pPr>
    </w:p>
    <w:p w:rsidR="00D2746F" w:rsidRDefault="00D2746F" w:rsidP="001B20C0">
      <w:pPr>
        <w:tabs>
          <w:tab w:val="left" w:pos="12630"/>
        </w:tabs>
        <w:spacing w:line="360" w:lineRule="auto"/>
        <w:rPr>
          <w:b/>
          <w:sz w:val="28"/>
          <w:szCs w:val="28"/>
        </w:rPr>
      </w:pPr>
    </w:p>
    <w:p w:rsidR="00D2746F" w:rsidRDefault="00D2746F" w:rsidP="001B20C0">
      <w:pPr>
        <w:tabs>
          <w:tab w:val="left" w:pos="12630"/>
        </w:tabs>
        <w:spacing w:line="360" w:lineRule="auto"/>
        <w:rPr>
          <w:b/>
          <w:sz w:val="28"/>
          <w:szCs w:val="28"/>
        </w:rPr>
      </w:pPr>
    </w:p>
    <w:p w:rsidR="00E7414D" w:rsidRDefault="00E7414D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ведения о родителя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35"/>
        <w:gridCol w:w="4437"/>
        <w:gridCol w:w="2934"/>
        <w:gridCol w:w="2693"/>
        <w:gridCol w:w="2181"/>
      </w:tblGrid>
      <w:tr w:rsidR="00E7414D" w:rsidRPr="005B15B1" w:rsidTr="001B20C0">
        <w:tc>
          <w:tcPr>
            <w:tcW w:w="534" w:type="dxa"/>
          </w:tcPr>
          <w:p w:rsidR="00E7414D" w:rsidRPr="005B15B1" w:rsidRDefault="00E0364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E7414D" w:rsidRPr="005B15B1" w:rsidRDefault="00E0364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ФИ ученика</w:t>
            </w:r>
          </w:p>
        </w:tc>
        <w:tc>
          <w:tcPr>
            <w:tcW w:w="4437" w:type="dxa"/>
          </w:tcPr>
          <w:p w:rsidR="00E7414D" w:rsidRPr="005B15B1" w:rsidRDefault="00E0364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ФИО родителей</w:t>
            </w:r>
          </w:p>
        </w:tc>
        <w:tc>
          <w:tcPr>
            <w:tcW w:w="2934" w:type="dxa"/>
          </w:tcPr>
          <w:p w:rsidR="00E7414D" w:rsidRPr="005B15B1" w:rsidRDefault="00E0364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Место работы,  должность</w:t>
            </w:r>
          </w:p>
        </w:tc>
        <w:tc>
          <w:tcPr>
            <w:tcW w:w="2693" w:type="dxa"/>
          </w:tcPr>
          <w:p w:rsidR="00E7414D" w:rsidRPr="005B15B1" w:rsidRDefault="00E0364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 xml:space="preserve">Телефон </w:t>
            </w:r>
          </w:p>
        </w:tc>
        <w:tc>
          <w:tcPr>
            <w:tcW w:w="2181" w:type="dxa"/>
          </w:tcPr>
          <w:p w:rsidR="00E7414D" w:rsidRPr="005B15B1" w:rsidRDefault="00E0364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Отметка о поручении</w:t>
            </w:r>
          </w:p>
        </w:tc>
      </w:tr>
      <w:tr w:rsidR="00E7414D" w:rsidRPr="005B15B1" w:rsidTr="001B20C0">
        <w:tc>
          <w:tcPr>
            <w:tcW w:w="534" w:type="dxa"/>
          </w:tcPr>
          <w:p w:rsidR="00E7414D" w:rsidRPr="005B15B1" w:rsidRDefault="00E0364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7414D" w:rsidRPr="00C76FFA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7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7414D" w:rsidRPr="00C76FFA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7414D" w:rsidRPr="005B15B1" w:rsidTr="001B20C0">
        <w:tc>
          <w:tcPr>
            <w:tcW w:w="534" w:type="dxa"/>
          </w:tcPr>
          <w:p w:rsidR="00E7414D" w:rsidRPr="005B15B1" w:rsidRDefault="00E0364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7414D" w:rsidRPr="00C76FFA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7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76FFA" w:rsidRPr="00C76FFA" w:rsidRDefault="00C76FF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E7414D" w:rsidRPr="005B15B1" w:rsidRDefault="00E7414D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20C0" w:rsidRPr="005B15B1" w:rsidTr="001B20C0">
        <w:tc>
          <w:tcPr>
            <w:tcW w:w="534" w:type="dxa"/>
          </w:tcPr>
          <w:p w:rsidR="001B20C0" w:rsidRPr="005B15B1" w:rsidRDefault="001B20C0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B20C0" w:rsidRPr="00C76FFA" w:rsidRDefault="001B20C0" w:rsidP="005B15B1">
            <w:pPr>
              <w:tabs>
                <w:tab w:val="left" w:pos="1263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7" w:type="dxa"/>
          </w:tcPr>
          <w:p w:rsidR="001B20C0" w:rsidRPr="005B15B1" w:rsidRDefault="001B20C0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:rsidR="001B20C0" w:rsidRPr="005B15B1" w:rsidRDefault="001B20C0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B20C0" w:rsidRPr="00C76FFA" w:rsidRDefault="001B20C0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1B20C0" w:rsidRPr="005B15B1" w:rsidRDefault="001B20C0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20C0" w:rsidRPr="005B15B1" w:rsidTr="001B20C0">
        <w:tc>
          <w:tcPr>
            <w:tcW w:w="534" w:type="dxa"/>
          </w:tcPr>
          <w:p w:rsidR="001B20C0" w:rsidRPr="005B15B1" w:rsidRDefault="001B20C0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B20C0" w:rsidRPr="00C76FFA" w:rsidRDefault="001B20C0" w:rsidP="005B15B1">
            <w:pPr>
              <w:tabs>
                <w:tab w:val="left" w:pos="1263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7" w:type="dxa"/>
          </w:tcPr>
          <w:p w:rsidR="001B20C0" w:rsidRPr="005B15B1" w:rsidRDefault="001B20C0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:rsidR="001B20C0" w:rsidRPr="005B15B1" w:rsidRDefault="001B20C0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B20C0" w:rsidRPr="005B15B1" w:rsidRDefault="001B20C0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1B20C0" w:rsidRPr="005B15B1" w:rsidRDefault="001B20C0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7414D" w:rsidRDefault="00E7414D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</w:p>
    <w:p w:rsidR="00FD2E50" w:rsidRDefault="00FD2E50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</w:p>
    <w:p w:rsidR="00FD2E50" w:rsidRDefault="00FD2E50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</w:p>
    <w:p w:rsidR="00FD2E50" w:rsidRDefault="00FD2E50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</w:p>
    <w:p w:rsidR="00D2746F" w:rsidRDefault="00D2746F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</w:p>
    <w:p w:rsidR="00D2746F" w:rsidRDefault="00D2746F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</w:p>
    <w:p w:rsidR="00E0364A" w:rsidRDefault="00E0364A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родительского комитета</w:t>
      </w:r>
    </w:p>
    <w:tbl>
      <w:tblPr>
        <w:tblW w:w="0" w:type="auto"/>
        <w:tblInd w:w="2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8147"/>
      </w:tblGrid>
      <w:tr w:rsidR="00C76FFA" w:rsidRPr="005B15B1" w:rsidTr="00C76FFA">
        <w:tc>
          <w:tcPr>
            <w:tcW w:w="3936" w:type="dxa"/>
          </w:tcPr>
          <w:p w:rsidR="00C76FFA" w:rsidRPr="005B15B1" w:rsidRDefault="00C76FF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8147" w:type="dxa"/>
          </w:tcPr>
          <w:p w:rsidR="00C76FFA" w:rsidRPr="005B15B1" w:rsidRDefault="00C76FF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ФИО</w:t>
            </w:r>
          </w:p>
        </w:tc>
      </w:tr>
      <w:tr w:rsidR="00C76FFA" w:rsidRPr="005B15B1" w:rsidTr="00C76FFA">
        <w:tc>
          <w:tcPr>
            <w:tcW w:w="3936" w:type="dxa"/>
          </w:tcPr>
          <w:p w:rsidR="00C76FFA" w:rsidRPr="005B15B1" w:rsidRDefault="00C76FFA" w:rsidP="005B15B1">
            <w:pPr>
              <w:tabs>
                <w:tab w:val="left" w:pos="12630"/>
              </w:tabs>
              <w:spacing w:line="360" w:lineRule="auto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8147" w:type="dxa"/>
          </w:tcPr>
          <w:p w:rsidR="00C76FFA" w:rsidRPr="005B15B1" w:rsidRDefault="00C76FF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76FFA" w:rsidRPr="005B15B1" w:rsidTr="00C76FFA">
        <w:tc>
          <w:tcPr>
            <w:tcW w:w="3936" w:type="dxa"/>
          </w:tcPr>
          <w:p w:rsidR="00C76FFA" w:rsidRPr="005B15B1" w:rsidRDefault="00C76FFA" w:rsidP="005B15B1">
            <w:pPr>
              <w:tabs>
                <w:tab w:val="left" w:pos="12630"/>
              </w:tabs>
              <w:spacing w:line="360" w:lineRule="auto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 xml:space="preserve">Учебный сектор </w:t>
            </w:r>
          </w:p>
        </w:tc>
        <w:tc>
          <w:tcPr>
            <w:tcW w:w="8147" w:type="dxa"/>
          </w:tcPr>
          <w:p w:rsidR="00C76FFA" w:rsidRPr="005B15B1" w:rsidRDefault="00C76FF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76FFA" w:rsidRPr="005B15B1" w:rsidTr="00C76FFA">
        <w:tc>
          <w:tcPr>
            <w:tcW w:w="3936" w:type="dxa"/>
          </w:tcPr>
          <w:p w:rsidR="00C76FFA" w:rsidRPr="005B15B1" w:rsidRDefault="00C76FFA" w:rsidP="005B15B1">
            <w:pPr>
              <w:tabs>
                <w:tab w:val="left" w:pos="12630"/>
              </w:tabs>
              <w:spacing w:line="360" w:lineRule="auto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 xml:space="preserve">Культмассовый сектор </w:t>
            </w:r>
          </w:p>
        </w:tc>
        <w:tc>
          <w:tcPr>
            <w:tcW w:w="8147" w:type="dxa"/>
          </w:tcPr>
          <w:p w:rsidR="00C76FFA" w:rsidRPr="005B15B1" w:rsidRDefault="00C76FF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76FFA" w:rsidRPr="005B15B1" w:rsidTr="00C76FFA">
        <w:tc>
          <w:tcPr>
            <w:tcW w:w="3936" w:type="dxa"/>
          </w:tcPr>
          <w:p w:rsidR="00C76FFA" w:rsidRPr="005B15B1" w:rsidRDefault="00C76FFA" w:rsidP="005B15B1">
            <w:pPr>
              <w:tabs>
                <w:tab w:val="left" w:pos="12630"/>
              </w:tabs>
              <w:spacing w:line="360" w:lineRule="auto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 xml:space="preserve">Трудовой сектор </w:t>
            </w:r>
          </w:p>
        </w:tc>
        <w:tc>
          <w:tcPr>
            <w:tcW w:w="8147" w:type="dxa"/>
          </w:tcPr>
          <w:p w:rsidR="00C76FFA" w:rsidRPr="005B15B1" w:rsidRDefault="00C76FF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76FFA" w:rsidRPr="005B15B1" w:rsidTr="00C76FFA">
        <w:tc>
          <w:tcPr>
            <w:tcW w:w="3936" w:type="dxa"/>
          </w:tcPr>
          <w:p w:rsidR="00C76FFA" w:rsidRPr="005B15B1" w:rsidRDefault="00C76FFA" w:rsidP="005B15B1">
            <w:pPr>
              <w:tabs>
                <w:tab w:val="left" w:pos="12630"/>
              </w:tabs>
              <w:spacing w:line="360" w:lineRule="auto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 xml:space="preserve">Казначей </w:t>
            </w:r>
          </w:p>
        </w:tc>
        <w:tc>
          <w:tcPr>
            <w:tcW w:w="8147" w:type="dxa"/>
          </w:tcPr>
          <w:p w:rsidR="00C76FFA" w:rsidRPr="005B15B1" w:rsidRDefault="00C76FF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20C0" w:rsidRDefault="001B20C0" w:rsidP="00C76FFA">
      <w:pPr>
        <w:tabs>
          <w:tab w:val="left" w:pos="12630"/>
        </w:tabs>
        <w:spacing w:line="360" w:lineRule="auto"/>
        <w:rPr>
          <w:b/>
          <w:sz w:val="28"/>
          <w:szCs w:val="28"/>
        </w:rPr>
      </w:pPr>
    </w:p>
    <w:p w:rsidR="00E0364A" w:rsidRDefault="00E0364A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седание родительского комите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3521"/>
      </w:tblGrid>
      <w:tr w:rsidR="00E0364A" w:rsidRPr="005B15B1" w:rsidTr="005B15B1">
        <w:tc>
          <w:tcPr>
            <w:tcW w:w="2093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3521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Вопросы по повестке</w:t>
            </w:r>
          </w:p>
        </w:tc>
      </w:tr>
      <w:tr w:rsidR="00E0364A" w:rsidRPr="005B15B1" w:rsidTr="005B15B1">
        <w:tc>
          <w:tcPr>
            <w:tcW w:w="2093" w:type="dxa"/>
          </w:tcPr>
          <w:p w:rsidR="00E0364A" w:rsidRPr="005B15B1" w:rsidRDefault="0012535F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9.</w:t>
            </w:r>
          </w:p>
        </w:tc>
        <w:tc>
          <w:tcPr>
            <w:tcW w:w="13521" w:type="dxa"/>
          </w:tcPr>
          <w:p w:rsidR="00E0364A" w:rsidRPr="005B15B1" w:rsidRDefault="0012535F" w:rsidP="0012535F">
            <w:pPr>
              <w:tabs>
                <w:tab w:val="left" w:pos="12630"/>
              </w:tabs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зеленение класса, готовность кабинета к учебному году, приобретение недостающего инвентаря.</w:t>
            </w:r>
          </w:p>
        </w:tc>
      </w:tr>
      <w:tr w:rsidR="00E0364A" w:rsidRPr="005B15B1" w:rsidTr="005B15B1">
        <w:tc>
          <w:tcPr>
            <w:tcW w:w="2093" w:type="dxa"/>
          </w:tcPr>
          <w:p w:rsidR="00E0364A" w:rsidRPr="005B15B1" w:rsidRDefault="0012535F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9.</w:t>
            </w:r>
          </w:p>
        </w:tc>
        <w:tc>
          <w:tcPr>
            <w:tcW w:w="13521" w:type="dxa"/>
          </w:tcPr>
          <w:p w:rsidR="00E0364A" w:rsidRPr="005B15B1" w:rsidRDefault="0012535F" w:rsidP="0012535F">
            <w:pPr>
              <w:tabs>
                <w:tab w:val="left" w:pos="12630"/>
              </w:tabs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ещение семей учащихся.</w:t>
            </w:r>
          </w:p>
        </w:tc>
      </w:tr>
      <w:tr w:rsidR="00E0364A" w:rsidRPr="005B15B1" w:rsidTr="005B15B1">
        <w:tc>
          <w:tcPr>
            <w:tcW w:w="2093" w:type="dxa"/>
          </w:tcPr>
          <w:p w:rsidR="00E0364A" w:rsidRPr="005B15B1" w:rsidRDefault="0012535F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9.</w:t>
            </w:r>
          </w:p>
        </w:tc>
        <w:tc>
          <w:tcPr>
            <w:tcW w:w="13521" w:type="dxa"/>
          </w:tcPr>
          <w:p w:rsidR="00E0364A" w:rsidRPr="005B15B1" w:rsidRDefault="0012535F" w:rsidP="0012535F">
            <w:pPr>
              <w:tabs>
                <w:tab w:val="left" w:pos="12630"/>
              </w:tabs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ление актов посещения семей учащихся.</w:t>
            </w:r>
          </w:p>
        </w:tc>
      </w:tr>
      <w:tr w:rsidR="00E0364A" w:rsidRPr="005B15B1" w:rsidTr="005B15B1">
        <w:trPr>
          <w:trHeight w:val="138"/>
        </w:trPr>
        <w:tc>
          <w:tcPr>
            <w:tcW w:w="2093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1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0364A" w:rsidRPr="005B15B1" w:rsidTr="005B15B1">
        <w:trPr>
          <w:trHeight w:val="330"/>
        </w:trPr>
        <w:tc>
          <w:tcPr>
            <w:tcW w:w="2093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1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0364A" w:rsidRPr="005B15B1" w:rsidTr="005B15B1">
        <w:trPr>
          <w:trHeight w:val="240"/>
        </w:trPr>
        <w:tc>
          <w:tcPr>
            <w:tcW w:w="2093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1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0364A" w:rsidRPr="005B15B1" w:rsidTr="005B15B1">
        <w:trPr>
          <w:trHeight w:val="228"/>
        </w:trPr>
        <w:tc>
          <w:tcPr>
            <w:tcW w:w="2093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1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0364A" w:rsidRPr="005B15B1" w:rsidTr="005B15B1">
        <w:trPr>
          <w:trHeight w:val="168"/>
        </w:trPr>
        <w:tc>
          <w:tcPr>
            <w:tcW w:w="2093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1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0364A" w:rsidRPr="005B15B1" w:rsidTr="005B15B1">
        <w:trPr>
          <w:trHeight w:val="255"/>
        </w:trPr>
        <w:tc>
          <w:tcPr>
            <w:tcW w:w="2093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1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0364A" w:rsidRPr="005B15B1" w:rsidTr="005B15B1">
        <w:trPr>
          <w:trHeight w:val="213"/>
        </w:trPr>
        <w:tc>
          <w:tcPr>
            <w:tcW w:w="2093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1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0364A" w:rsidRPr="005B15B1" w:rsidTr="005B15B1">
        <w:tc>
          <w:tcPr>
            <w:tcW w:w="2093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1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0364A" w:rsidRPr="005B15B1" w:rsidTr="005B15B1">
        <w:tc>
          <w:tcPr>
            <w:tcW w:w="2093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1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0364A" w:rsidRPr="005B15B1" w:rsidTr="005B15B1">
        <w:tc>
          <w:tcPr>
            <w:tcW w:w="2093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1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0364A" w:rsidRPr="005B15B1" w:rsidTr="005B15B1">
        <w:tc>
          <w:tcPr>
            <w:tcW w:w="2093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1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0364A" w:rsidRDefault="00E0364A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одительские собр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11481"/>
        <w:gridCol w:w="1898"/>
      </w:tblGrid>
      <w:tr w:rsidR="00E0364A" w:rsidRPr="005B15B1" w:rsidTr="005B15B1">
        <w:tc>
          <w:tcPr>
            <w:tcW w:w="675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1481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 xml:space="preserve">Тема собрания </w:t>
            </w:r>
          </w:p>
        </w:tc>
        <w:tc>
          <w:tcPr>
            <w:tcW w:w="1898" w:type="dxa"/>
          </w:tcPr>
          <w:p w:rsidR="00E0364A" w:rsidRPr="005B15B1" w:rsidRDefault="00E0364A" w:rsidP="005B15B1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Количество родителей</w:t>
            </w:r>
          </w:p>
        </w:tc>
      </w:tr>
      <w:tr w:rsidR="00E0364A" w:rsidRPr="005B15B1" w:rsidTr="005B15B1">
        <w:tc>
          <w:tcPr>
            <w:tcW w:w="675" w:type="dxa"/>
          </w:tcPr>
          <w:p w:rsidR="00E0364A" w:rsidRPr="005B15B1" w:rsidRDefault="0012535F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E0364A" w:rsidRPr="005B15B1" w:rsidRDefault="0012535F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9.14 г.</w:t>
            </w:r>
          </w:p>
        </w:tc>
        <w:tc>
          <w:tcPr>
            <w:tcW w:w="11481" w:type="dxa"/>
          </w:tcPr>
          <w:p w:rsidR="00E0364A" w:rsidRPr="005B15B1" w:rsidRDefault="0012535F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ервые проблемы подросткового возраста»</w:t>
            </w:r>
          </w:p>
        </w:tc>
        <w:tc>
          <w:tcPr>
            <w:tcW w:w="1898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0364A" w:rsidRPr="005B15B1" w:rsidTr="005B15B1">
        <w:tc>
          <w:tcPr>
            <w:tcW w:w="675" w:type="dxa"/>
          </w:tcPr>
          <w:p w:rsidR="00E0364A" w:rsidRPr="005B15B1" w:rsidRDefault="0012535F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81" w:type="dxa"/>
          </w:tcPr>
          <w:p w:rsidR="00E0364A" w:rsidRDefault="00E0364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F125E" w:rsidRDefault="00EF125E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F125E" w:rsidRPr="005B15B1" w:rsidRDefault="00EF125E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8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0364A" w:rsidRPr="005B15B1" w:rsidTr="005B15B1">
        <w:tc>
          <w:tcPr>
            <w:tcW w:w="675" w:type="dxa"/>
          </w:tcPr>
          <w:p w:rsidR="00E0364A" w:rsidRPr="005B15B1" w:rsidRDefault="0012535F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81" w:type="dxa"/>
          </w:tcPr>
          <w:p w:rsidR="00E0364A" w:rsidRDefault="00E0364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F125E" w:rsidRDefault="00EF125E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F125E" w:rsidRPr="005B15B1" w:rsidRDefault="00EF125E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8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0364A" w:rsidRPr="005B15B1" w:rsidTr="005B15B1">
        <w:tc>
          <w:tcPr>
            <w:tcW w:w="675" w:type="dxa"/>
          </w:tcPr>
          <w:p w:rsidR="00E0364A" w:rsidRPr="005B15B1" w:rsidRDefault="0012535F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81" w:type="dxa"/>
          </w:tcPr>
          <w:p w:rsidR="00E0364A" w:rsidRDefault="00E0364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F125E" w:rsidRDefault="00EF125E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F125E" w:rsidRPr="005B15B1" w:rsidRDefault="00EF125E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8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0364A" w:rsidRPr="005B15B1" w:rsidTr="005B15B1">
        <w:tc>
          <w:tcPr>
            <w:tcW w:w="675" w:type="dxa"/>
          </w:tcPr>
          <w:p w:rsidR="00E0364A" w:rsidRPr="005B15B1" w:rsidRDefault="0012535F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560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81" w:type="dxa"/>
          </w:tcPr>
          <w:p w:rsidR="00E0364A" w:rsidRDefault="00E0364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F125E" w:rsidRDefault="00EF125E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F125E" w:rsidRPr="005B15B1" w:rsidRDefault="00EF125E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8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0364A" w:rsidRPr="005B15B1" w:rsidTr="005B15B1">
        <w:tc>
          <w:tcPr>
            <w:tcW w:w="675" w:type="dxa"/>
          </w:tcPr>
          <w:p w:rsidR="00E0364A" w:rsidRPr="005B15B1" w:rsidRDefault="0012535F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560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81" w:type="dxa"/>
          </w:tcPr>
          <w:p w:rsidR="00E0364A" w:rsidRDefault="00E0364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F125E" w:rsidRDefault="00EF125E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F125E" w:rsidRPr="005B15B1" w:rsidRDefault="00EF125E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8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0364A" w:rsidRPr="005B15B1" w:rsidTr="005B15B1">
        <w:tc>
          <w:tcPr>
            <w:tcW w:w="675" w:type="dxa"/>
          </w:tcPr>
          <w:p w:rsidR="00E0364A" w:rsidRPr="005B15B1" w:rsidRDefault="0012535F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560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81" w:type="dxa"/>
          </w:tcPr>
          <w:p w:rsidR="00E0364A" w:rsidRDefault="00E0364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F125E" w:rsidRDefault="00EF125E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F125E" w:rsidRPr="005B15B1" w:rsidRDefault="00EF125E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8" w:type="dxa"/>
          </w:tcPr>
          <w:p w:rsidR="00E0364A" w:rsidRPr="005B15B1" w:rsidRDefault="00E0364A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F125E" w:rsidRDefault="00EF125E" w:rsidP="00EF125E">
      <w:pPr>
        <w:tabs>
          <w:tab w:val="left" w:pos="12630"/>
        </w:tabs>
        <w:spacing w:line="360" w:lineRule="auto"/>
        <w:rPr>
          <w:b/>
          <w:sz w:val="28"/>
          <w:szCs w:val="28"/>
        </w:rPr>
      </w:pPr>
    </w:p>
    <w:p w:rsidR="00E0364A" w:rsidRDefault="00E0364A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щение родительских собраний, групповых консультаций 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9"/>
        <w:gridCol w:w="850"/>
        <w:gridCol w:w="851"/>
        <w:gridCol w:w="850"/>
        <w:gridCol w:w="851"/>
        <w:gridCol w:w="850"/>
        <w:gridCol w:w="851"/>
        <w:gridCol w:w="708"/>
        <w:gridCol w:w="709"/>
        <w:gridCol w:w="851"/>
        <w:gridCol w:w="850"/>
        <w:gridCol w:w="851"/>
        <w:gridCol w:w="850"/>
        <w:gridCol w:w="992"/>
        <w:gridCol w:w="764"/>
      </w:tblGrid>
      <w:tr w:rsidR="007A444B" w:rsidRPr="005B15B1" w:rsidTr="005B15B1">
        <w:trPr>
          <w:trHeight w:val="540"/>
        </w:trPr>
        <w:tc>
          <w:tcPr>
            <w:tcW w:w="817" w:type="dxa"/>
            <w:vMerge w:val="restart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  <w:vMerge w:val="restart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Список учащихся</w:t>
            </w:r>
          </w:p>
        </w:tc>
        <w:tc>
          <w:tcPr>
            <w:tcW w:w="11678" w:type="dxa"/>
            <w:gridSpan w:val="14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7A444B" w:rsidRPr="005B15B1" w:rsidTr="00FB4A1C">
        <w:trPr>
          <w:trHeight w:val="420"/>
        </w:trPr>
        <w:tc>
          <w:tcPr>
            <w:tcW w:w="817" w:type="dxa"/>
            <w:vMerge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44B" w:rsidRPr="00091D3F" w:rsidRDefault="00FB4A1C" w:rsidP="00FB4A1C">
            <w:pPr>
              <w:tabs>
                <w:tab w:val="left" w:pos="12630"/>
              </w:tabs>
              <w:jc w:val="center"/>
              <w:rPr>
                <w:b/>
              </w:rPr>
            </w:pPr>
            <w:r w:rsidRPr="00091D3F">
              <w:rPr>
                <w:b/>
              </w:rPr>
              <w:t>01.09.</w:t>
            </w:r>
          </w:p>
        </w:tc>
        <w:tc>
          <w:tcPr>
            <w:tcW w:w="851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444B" w:rsidRPr="005B15B1" w:rsidTr="005B15B1">
        <w:tc>
          <w:tcPr>
            <w:tcW w:w="817" w:type="dxa"/>
          </w:tcPr>
          <w:p w:rsidR="007A444B" w:rsidRPr="00FE47FD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E47FD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A444B" w:rsidRPr="00FE47FD" w:rsidRDefault="007A444B" w:rsidP="00FE47FD">
            <w:pPr>
              <w:tabs>
                <w:tab w:val="left" w:pos="12630"/>
              </w:tabs>
              <w:spacing w:line="360" w:lineRule="auto"/>
              <w:rPr>
                <w:sz w:val="28"/>
                <w:szCs w:val="28"/>
              </w:rPr>
            </w:pPr>
          </w:p>
          <w:p w:rsidR="00FE47FD" w:rsidRPr="00FE47FD" w:rsidRDefault="00FE47FD" w:rsidP="00FE47FD">
            <w:pPr>
              <w:tabs>
                <w:tab w:val="left" w:pos="1263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A444B" w:rsidRPr="00FB4A1C" w:rsidRDefault="00FB4A1C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FB4A1C">
              <w:rPr>
                <w:b/>
                <w:sz w:val="44"/>
                <w:szCs w:val="44"/>
              </w:rPr>
              <w:t>+</w:t>
            </w:r>
          </w:p>
        </w:tc>
        <w:tc>
          <w:tcPr>
            <w:tcW w:w="851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444B" w:rsidRPr="005B15B1" w:rsidTr="005B15B1">
        <w:tc>
          <w:tcPr>
            <w:tcW w:w="817" w:type="dxa"/>
          </w:tcPr>
          <w:p w:rsidR="007A444B" w:rsidRPr="00FE47FD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E47FD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7A444B" w:rsidRPr="00FE47FD" w:rsidRDefault="007A444B" w:rsidP="00FE47FD">
            <w:pPr>
              <w:tabs>
                <w:tab w:val="left" w:pos="12630"/>
              </w:tabs>
              <w:spacing w:line="360" w:lineRule="auto"/>
              <w:rPr>
                <w:sz w:val="28"/>
                <w:szCs w:val="28"/>
              </w:rPr>
            </w:pPr>
          </w:p>
          <w:p w:rsidR="007A444B" w:rsidRPr="00FE47FD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A444B" w:rsidRPr="00FB4A1C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851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444B" w:rsidRPr="005B15B1" w:rsidTr="005B15B1">
        <w:tc>
          <w:tcPr>
            <w:tcW w:w="817" w:type="dxa"/>
          </w:tcPr>
          <w:p w:rsidR="007A444B" w:rsidRPr="00FE47FD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E47FD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7A444B" w:rsidRPr="00FE47FD" w:rsidRDefault="007A444B" w:rsidP="00FE47FD">
            <w:pPr>
              <w:tabs>
                <w:tab w:val="left" w:pos="12630"/>
              </w:tabs>
              <w:spacing w:line="360" w:lineRule="auto"/>
              <w:rPr>
                <w:sz w:val="28"/>
                <w:szCs w:val="28"/>
              </w:rPr>
            </w:pPr>
          </w:p>
          <w:p w:rsidR="007A444B" w:rsidRPr="00FE47FD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A444B" w:rsidRPr="00FB4A1C" w:rsidRDefault="00FB4A1C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FB4A1C">
              <w:rPr>
                <w:b/>
                <w:sz w:val="44"/>
                <w:szCs w:val="44"/>
              </w:rPr>
              <w:t>+</w:t>
            </w:r>
          </w:p>
        </w:tc>
        <w:tc>
          <w:tcPr>
            <w:tcW w:w="851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444B" w:rsidRPr="005B15B1" w:rsidTr="005B15B1">
        <w:tc>
          <w:tcPr>
            <w:tcW w:w="817" w:type="dxa"/>
          </w:tcPr>
          <w:p w:rsidR="007A444B" w:rsidRPr="00FE47FD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E47FD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7A444B" w:rsidRPr="00FE47FD" w:rsidRDefault="007A444B" w:rsidP="00FE47FD">
            <w:pPr>
              <w:tabs>
                <w:tab w:val="left" w:pos="12630"/>
              </w:tabs>
              <w:spacing w:line="360" w:lineRule="auto"/>
              <w:rPr>
                <w:sz w:val="28"/>
                <w:szCs w:val="28"/>
              </w:rPr>
            </w:pPr>
          </w:p>
          <w:p w:rsidR="007A444B" w:rsidRPr="00FE47FD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A444B" w:rsidRPr="00FB4A1C" w:rsidRDefault="00FB4A1C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FB4A1C">
              <w:rPr>
                <w:b/>
                <w:sz w:val="44"/>
                <w:szCs w:val="44"/>
              </w:rPr>
              <w:t>+</w:t>
            </w:r>
          </w:p>
        </w:tc>
        <w:tc>
          <w:tcPr>
            <w:tcW w:w="851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0364A" w:rsidRDefault="00E0364A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</w:p>
    <w:p w:rsidR="007A444B" w:rsidRDefault="007A444B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</w:p>
    <w:p w:rsidR="007A444B" w:rsidRDefault="007A444B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</w:p>
    <w:p w:rsidR="007A444B" w:rsidRDefault="007A444B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</w:p>
    <w:p w:rsidR="007A444B" w:rsidRDefault="007A444B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</w:p>
    <w:p w:rsidR="007A444B" w:rsidRDefault="007A444B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</w:p>
    <w:p w:rsidR="007A444B" w:rsidRDefault="007A444B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</w:p>
    <w:p w:rsidR="007A444B" w:rsidRDefault="007A444B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</w:p>
    <w:p w:rsidR="007A444B" w:rsidRDefault="007A444B" w:rsidP="00EF125E">
      <w:pPr>
        <w:tabs>
          <w:tab w:val="left" w:pos="12630"/>
        </w:tabs>
        <w:spacing w:line="360" w:lineRule="auto"/>
        <w:rPr>
          <w:b/>
          <w:sz w:val="28"/>
          <w:szCs w:val="28"/>
        </w:rPr>
      </w:pPr>
    </w:p>
    <w:p w:rsidR="007A444B" w:rsidRDefault="007A444B" w:rsidP="002D5EE4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Индивидуальная работа с родителями </w:t>
      </w:r>
      <w:r w:rsidRPr="007A444B">
        <w:rPr>
          <w:b/>
          <w:sz w:val="28"/>
          <w:szCs w:val="28"/>
          <w:u w:val="single"/>
          <w:lang w:val="en-US"/>
        </w:rPr>
        <w:t>I</w:t>
      </w:r>
      <w:r w:rsidRPr="007A444B">
        <w:rPr>
          <w:b/>
          <w:sz w:val="28"/>
          <w:szCs w:val="28"/>
          <w:u w:val="single"/>
        </w:rPr>
        <w:t xml:space="preserve"> 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3732"/>
        <w:gridCol w:w="6379"/>
        <w:gridCol w:w="4307"/>
      </w:tblGrid>
      <w:tr w:rsidR="007A444B" w:rsidRPr="005B15B1" w:rsidTr="00EF125E">
        <w:tc>
          <w:tcPr>
            <w:tcW w:w="1196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732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ФИ ученика</w:t>
            </w:r>
          </w:p>
        </w:tc>
        <w:tc>
          <w:tcPr>
            <w:tcW w:w="6379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Обсуждаемые вопросы</w:t>
            </w:r>
          </w:p>
        </w:tc>
        <w:tc>
          <w:tcPr>
            <w:tcW w:w="4307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 xml:space="preserve">Результат </w:t>
            </w:r>
          </w:p>
        </w:tc>
      </w:tr>
      <w:tr w:rsidR="007A444B" w:rsidRPr="005B15B1" w:rsidTr="00EF125E">
        <w:tc>
          <w:tcPr>
            <w:tcW w:w="1196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732" w:type="dxa"/>
          </w:tcPr>
          <w:p w:rsidR="007A444B" w:rsidRPr="00EF125E" w:rsidRDefault="007A444B" w:rsidP="00D2746F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7A444B" w:rsidRPr="00EF125E" w:rsidRDefault="007A444B" w:rsidP="00EF125E">
            <w:pPr>
              <w:tabs>
                <w:tab w:val="left" w:pos="12630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307" w:type="dxa"/>
          </w:tcPr>
          <w:p w:rsidR="007A444B" w:rsidRDefault="007A444B" w:rsidP="00EF125E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  <w:p w:rsidR="00D2746F" w:rsidRDefault="00D2746F" w:rsidP="00EF125E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  <w:p w:rsidR="00D2746F" w:rsidRDefault="00D2746F" w:rsidP="00EF125E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  <w:p w:rsidR="00D2746F" w:rsidRDefault="00D2746F" w:rsidP="00EF125E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  <w:p w:rsidR="00D2746F" w:rsidRDefault="00D2746F" w:rsidP="00EF125E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  <w:p w:rsidR="00D2746F" w:rsidRPr="00EF125E" w:rsidRDefault="00D2746F" w:rsidP="00EF125E">
            <w:pPr>
              <w:tabs>
                <w:tab w:val="left" w:pos="12630"/>
              </w:tabs>
              <w:rPr>
                <w:b/>
                <w:sz w:val="28"/>
                <w:szCs w:val="28"/>
              </w:rPr>
            </w:pPr>
          </w:p>
        </w:tc>
      </w:tr>
      <w:tr w:rsidR="007A444B" w:rsidRPr="005B15B1" w:rsidTr="00EF125E">
        <w:tc>
          <w:tcPr>
            <w:tcW w:w="1196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732" w:type="dxa"/>
          </w:tcPr>
          <w:p w:rsidR="007A444B" w:rsidRPr="00EF125E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7A444B" w:rsidRPr="00EF125E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7A444B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F125E" w:rsidRDefault="00EF125E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F125E" w:rsidRDefault="00EF125E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F125E" w:rsidRDefault="00EF125E" w:rsidP="00D2746F">
            <w:pPr>
              <w:tabs>
                <w:tab w:val="left" w:pos="1263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  <w:p w:rsidR="00EF125E" w:rsidRPr="005B15B1" w:rsidRDefault="00EF125E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307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7A444B" w:rsidRPr="005B15B1" w:rsidTr="00EF125E">
        <w:tc>
          <w:tcPr>
            <w:tcW w:w="1196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732" w:type="dxa"/>
          </w:tcPr>
          <w:p w:rsidR="007A444B" w:rsidRPr="00EF125E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7A444B" w:rsidRPr="00EF125E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7A444B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F125E" w:rsidRDefault="00EF125E" w:rsidP="00EF125E">
            <w:pPr>
              <w:tabs>
                <w:tab w:val="left" w:pos="1263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  <w:p w:rsidR="00EF125E" w:rsidRDefault="00EF125E" w:rsidP="00EF125E">
            <w:pPr>
              <w:tabs>
                <w:tab w:val="left" w:pos="1263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  <w:p w:rsidR="00EF125E" w:rsidRDefault="00EF125E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F125E" w:rsidRPr="005B15B1" w:rsidRDefault="00EF125E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307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7A444B" w:rsidRPr="005B15B1" w:rsidTr="00EF125E">
        <w:tc>
          <w:tcPr>
            <w:tcW w:w="1196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732" w:type="dxa"/>
          </w:tcPr>
          <w:p w:rsidR="007A444B" w:rsidRPr="00EF125E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7A444B" w:rsidRPr="00EF125E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7A444B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F125E" w:rsidRDefault="00EF125E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F125E" w:rsidRDefault="00EF125E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F125E" w:rsidRDefault="00EF125E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F125E" w:rsidRPr="005B15B1" w:rsidRDefault="00EF125E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307" w:type="dxa"/>
          </w:tcPr>
          <w:p w:rsidR="007A444B" w:rsidRPr="005B15B1" w:rsidRDefault="007A444B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A444B" w:rsidRDefault="007A444B" w:rsidP="00EF125E">
      <w:pPr>
        <w:tabs>
          <w:tab w:val="left" w:pos="1263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астие родителей в жизни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7"/>
        <w:gridCol w:w="3331"/>
        <w:gridCol w:w="1003"/>
        <w:gridCol w:w="689"/>
        <w:gridCol w:w="616"/>
        <w:gridCol w:w="668"/>
        <w:gridCol w:w="689"/>
        <w:gridCol w:w="747"/>
        <w:gridCol w:w="703"/>
        <w:gridCol w:w="732"/>
        <w:gridCol w:w="674"/>
        <w:gridCol w:w="732"/>
        <w:gridCol w:w="674"/>
        <w:gridCol w:w="725"/>
        <w:gridCol w:w="693"/>
        <w:gridCol w:w="718"/>
        <w:gridCol w:w="689"/>
        <w:gridCol w:w="724"/>
      </w:tblGrid>
      <w:tr w:rsidR="00565907" w:rsidRPr="005B15B1" w:rsidTr="005B15B1">
        <w:tc>
          <w:tcPr>
            <w:tcW w:w="810" w:type="dxa"/>
            <w:vMerge w:val="restart"/>
          </w:tcPr>
          <w:p w:rsidR="00565907" w:rsidRPr="005B15B1" w:rsidRDefault="00565907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№</w:t>
            </w:r>
          </w:p>
          <w:p w:rsidR="00565907" w:rsidRPr="005B15B1" w:rsidRDefault="00565907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vMerge w:val="restart"/>
          </w:tcPr>
          <w:p w:rsidR="00565907" w:rsidRPr="005B15B1" w:rsidRDefault="00565907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ФИ ученика</w:t>
            </w:r>
          </w:p>
        </w:tc>
        <w:tc>
          <w:tcPr>
            <w:tcW w:w="11395" w:type="dxa"/>
            <w:gridSpan w:val="16"/>
          </w:tcPr>
          <w:p w:rsidR="00565907" w:rsidRPr="005B15B1" w:rsidRDefault="00565907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 xml:space="preserve">Мероприятие </w:t>
            </w:r>
          </w:p>
        </w:tc>
      </w:tr>
      <w:tr w:rsidR="00372126" w:rsidRPr="005B15B1" w:rsidTr="00372126">
        <w:trPr>
          <w:cantSplit/>
          <w:trHeight w:val="4108"/>
        </w:trPr>
        <w:tc>
          <w:tcPr>
            <w:tcW w:w="810" w:type="dxa"/>
            <w:vMerge/>
          </w:tcPr>
          <w:p w:rsidR="00565907" w:rsidRPr="005B15B1" w:rsidRDefault="00565907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vMerge/>
          </w:tcPr>
          <w:p w:rsidR="00565907" w:rsidRPr="005B15B1" w:rsidRDefault="00565907" w:rsidP="005B15B1">
            <w:pPr>
              <w:tabs>
                <w:tab w:val="left" w:pos="126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  <w:textDirection w:val="btLr"/>
          </w:tcPr>
          <w:p w:rsidR="00565907" w:rsidRPr="00372126" w:rsidRDefault="00372126" w:rsidP="00372126">
            <w:pPr>
              <w:tabs>
                <w:tab w:val="left" w:pos="12630"/>
              </w:tabs>
              <w:ind w:left="113" w:right="113"/>
              <w:rPr>
                <w:b/>
              </w:rPr>
            </w:pPr>
            <w:r w:rsidRPr="00372126">
              <w:rPr>
                <w:b/>
              </w:rPr>
              <w:t>День учителя</w:t>
            </w:r>
          </w:p>
          <w:p w:rsidR="00565907" w:rsidRPr="005B15B1" w:rsidRDefault="00565907" w:rsidP="00372126">
            <w:pPr>
              <w:tabs>
                <w:tab w:val="left" w:pos="12630"/>
              </w:tabs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</w:p>
          <w:p w:rsidR="00565907" w:rsidRPr="005B15B1" w:rsidRDefault="00565907" w:rsidP="00372126">
            <w:pPr>
              <w:tabs>
                <w:tab w:val="left" w:pos="12630"/>
              </w:tabs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" w:type="dxa"/>
          </w:tcPr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0" w:type="dxa"/>
          </w:tcPr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0" w:type="dxa"/>
          </w:tcPr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" w:type="dxa"/>
          </w:tcPr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" w:type="dxa"/>
          </w:tcPr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  <w:p w:rsidR="00565907" w:rsidRPr="005B15B1" w:rsidRDefault="00565907" w:rsidP="00372126">
            <w:pPr>
              <w:tabs>
                <w:tab w:val="left" w:pos="1263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72126" w:rsidRPr="005B15B1" w:rsidTr="005B15B1">
        <w:tc>
          <w:tcPr>
            <w:tcW w:w="817" w:type="dxa"/>
            <w:gridSpan w:val="2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0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0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72126" w:rsidRPr="005B15B1" w:rsidTr="005B15B1">
        <w:tc>
          <w:tcPr>
            <w:tcW w:w="817" w:type="dxa"/>
            <w:gridSpan w:val="2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0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0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72126" w:rsidRPr="005B15B1" w:rsidTr="005B15B1">
        <w:tc>
          <w:tcPr>
            <w:tcW w:w="817" w:type="dxa"/>
            <w:gridSpan w:val="2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565907" w:rsidRPr="005B15B1" w:rsidRDefault="00372126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0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0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72126" w:rsidRPr="005B15B1" w:rsidTr="005B15B1">
        <w:tc>
          <w:tcPr>
            <w:tcW w:w="817" w:type="dxa"/>
            <w:gridSpan w:val="2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5B15B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565907" w:rsidRPr="005B15B1" w:rsidRDefault="00372126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0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0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" w:type="dxa"/>
          </w:tcPr>
          <w:p w:rsidR="00565907" w:rsidRPr="005B15B1" w:rsidRDefault="00565907" w:rsidP="00372126">
            <w:pPr>
              <w:tabs>
                <w:tab w:val="left" w:pos="1263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A444B" w:rsidRDefault="007A444B" w:rsidP="00372126">
      <w:pPr>
        <w:tabs>
          <w:tab w:val="left" w:pos="12630"/>
        </w:tabs>
        <w:spacing w:line="480" w:lineRule="auto"/>
        <w:jc w:val="center"/>
        <w:rPr>
          <w:b/>
          <w:sz w:val="28"/>
          <w:szCs w:val="28"/>
        </w:rPr>
      </w:pPr>
    </w:p>
    <w:p w:rsidR="00E11F65" w:rsidRDefault="00E11F65" w:rsidP="00372126">
      <w:pPr>
        <w:tabs>
          <w:tab w:val="left" w:pos="12630"/>
        </w:tabs>
        <w:spacing w:line="480" w:lineRule="auto"/>
        <w:jc w:val="center"/>
        <w:rPr>
          <w:b/>
          <w:sz w:val="28"/>
          <w:szCs w:val="28"/>
        </w:rPr>
      </w:pPr>
    </w:p>
    <w:p w:rsidR="00E11F65" w:rsidRDefault="00E11F65" w:rsidP="00372126">
      <w:pPr>
        <w:tabs>
          <w:tab w:val="left" w:pos="12630"/>
        </w:tabs>
        <w:spacing w:line="480" w:lineRule="auto"/>
        <w:jc w:val="center"/>
        <w:rPr>
          <w:b/>
          <w:sz w:val="28"/>
          <w:szCs w:val="28"/>
        </w:rPr>
      </w:pPr>
    </w:p>
    <w:p w:rsidR="00E11F65" w:rsidRDefault="00E11F65" w:rsidP="00372126">
      <w:pPr>
        <w:tabs>
          <w:tab w:val="left" w:pos="12630"/>
        </w:tabs>
        <w:spacing w:line="480" w:lineRule="auto"/>
        <w:jc w:val="center"/>
        <w:rPr>
          <w:b/>
          <w:sz w:val="28"/>
          <w:szCs w:val="28"/>
        </w:rPr>
      </w:pPr>
    </w:p>
    <w:p w:rsidR="00E11F65" w:rsidRDefault="000B487A" w:rsidP="00372126">
      <w:pPr>
        <w:tabs>
          <w:tab w:val="left" w:pos="12630"/>
        </w:tabs>
        <w:spacing w:line="480" w:lineRule="auto"/>
        <w:jc w:val="center"/>
        <w:rPr>
          <w:b/>
          <w:sz w:val="28"/>
          <w:szCs w:val="28"/>
        </w:rPr>
      </w:pPr>
      <w:r w:rsidRPr="000B487A">
        <w:rPr>
          <w:noProof/>
          <w:sz w:val="28"/>
          <w:szCs w:val="28"/>
        </w:rPr>
        <w:lastRenderedPageBreak/>
        <w:pict>
          <v:shape id="_x0000_s1073" type="#_x0000_t202" style="position:absolute;left:0;text-align:left;margin-left:466pt;margin-top:294pt;width:313.35pt;height:240.25pt;z-index:251678720;mso-wrap-style:none" stroked="f">
            <v:textbox style="mso-next-textbox:#_x0000_s1073;mso-fit-shape-to-text:t">
              <w:txbxContent>
                <w:p w:rsidR="00160AAC" w:rsidRDefault="00160AAC">
                  <w:r>
                    <w:rPr>
                      <w:noProof/>
                    </w:rPr>
                    <w:drawing>
                      <wp:inline distT="0" distB="0" distL="0" distR="0">
                        <wp:extent cx="3797300" cy="2959100"/>
                        <wp:effectExtent l="0" t="0" r="0" b="0"/>
                        <wp:docPr id="4" name="Рисунок 4" descr="&amp;Mcy;&amp;acy;&amp;shcy;&amp;acy; &amp;icy; &amp;mcy;&amp;iecy;&amp;dcy;&amp;vcy;&amp;iecy;&amp;dcy;&amp;softcy; &amp;Rcy;&amp;acy;&amp;scy;&amp;kcy;&amp;rcy;&amp;acy;&amp;scy;&amp;kcy;&amp;acy; - Andro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&amp;Mcy;&amp;acy;&amp;shcy;&amp;acy; &amp;icy; &amp;mcy;&amp;iecy;&amp;dcy;&amp;vcy;&amp;iecy;&amp;dcy;&amp;softcy; &amp;Rcy;&amp;acy;&amp;scy;&amp;kcy;&amp;rcy;&amp;acy;&amp;scy;&amp;kcy;&amp;acy; - Androi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97300" cy="295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B487A">
        <w:rPr>
          <w:noProof/>
        </w:rPr>
        <w:pict>
          <v:shape id="_x0000_s1072" type="#_x0000_t202" style="position:absolute;left:0;text-align:left;margin-left:0;margin-top:0;width:753.2pt;height:313.55pt;z-index:251677696;mso-wrap-style:none" stroked="f">
            <v:textbox style="mso-next-textbox:#_x0000_s1072;mso-fit-shape-to-text:t">
              <w:txbxContent>
                <w:p w:rsidR="00160AAC" w:rsidRPr="00003E07" w:rsidRDefault="000B487A" w:rsidP="004E0721">
                  <w:pPr>
                    <w:tabs>
                      <w:tab w:val="left" w:pos="12630"/>
                    </w:tabs>
                    <w:spacing w:line="48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B487A">
                    <w:rPr>
                      <w:b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688pt;height:287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Полезная &#10;информация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E11F65" w:rsidRDefault="00E11F65" w:rsidP="00E11F65">
      <w:pPr>
        <w:rPr>
          <w:sz w:val="28"/>
          <w:szCs w:val="28"/>
        </w:rPr>
      </w:pPr>
    </w:p>
    <w:p w:rsidR="00E11F65" w:rsidRDefault="00E11F65" w:rsidP="00E11F65">
      <w:pPr>
        <w:rPr>
          <w:sz w:val="28"/>
          <w:szCs w:val="28"/>
        </w:rPr>
      </w:pPr>
    </w:p>
    <w:p w:rsidR="00E11F65" w:rsidRDefault="00E11F65" w:rsidP="00E11F65">
      <w:pPr>
        <w:rPr>
          <w:sz w:val="28"/>
          <w:szCs w:val="28"/>
        </w:rPr>
      </w:pPr>
    </w:p>
    <w:p w:rsidR="00E11F65" w:rsidRDefault="00E11F65" w:rsidP="00E11F65">
      <w:pPr>
        <w:rPr>
          <w:sz w:val="28"/>
          <w:szCs w:val="28"/>
        </w:rPr>
      </w:pPr>
    </w:p>
    <w:p w:rsidR="00E11F65" w:rsidRDefault="00E11F65" w:rsidP="00E11F65"/>
    <w:p w:rsidR="00BE2248" w:rsidRDefault="00BE2248" w:rsidP="00E11F65"/>
    <w:p w:rsidR="00820139" w:rsidRDefault="00820139" w:rsidP="00E11F65"/>
    <w:p w:rsidR="00820139" w:rsidRDefault="00820139" w:rsidP="00E11F65"/>
    <w:p w:rsidR="00820139" w:rsidRDefault="00820139" w:rsidP="00E11F65"/>
    <w:p w:rsidR="00BE2248" w:rsidRDefault="00BE2248" w:rsidP="00E11F65">
      <w:pPr>
        <w:rPr>
          <w:sz w:val="28"/>
          <w:szCs w:val="28"/>
        </w:rPr>
      </w:pPr>
    </w:p>
    <w:p w:rsidR="00E11F65" w:rsidRPr="00E11F65" w:rsidRDefault="00E11F65" w:rsidP="00E11F65">
      <w:pPr>
        <w:tabs>
          <w:tab w:val="left" w:pos="41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827"/>
        <w:gridCol w:w="6379"/>
        <w:gridCol w:w="1984"/>
        <w:gridCol w:w="2693"/>
      </w:tblGrid>
      <w:tr w:rsidR="00E11F65" w:rsidRPr="00E11F65" w:rsidTr="00820139">
        <w:tc>
          <w:tcPr>
            <w:tcW w:w="534" w:type="dxa"/>
          </w:tcPr>
          <w:p w:rsidR="00E11F65" w:rsidRPr="00E11F65" w:rsidRDefault="00E11F65" w:rsidP="00A97695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11F65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827" w:type="dxa"/>
          </w:tcPr>
          <w:p w:rsidR="00E11F65" w:rsidRPr="00E11F65" w:rsidRDefault="00E11F65" w:rsidP="00A97695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11F65">
              <w:rPr>
                <w:b/>
                <w:sz w:val="28"/>
                <w:szCs w:val="28"/>
              </w:rPr>
              <w:t>Учреждение</w:t>
            </w:r>
          </w:p>
        </w:tc>
        <w:tc>
          <w:tcPr>
            <w:tcW w:w="8363" w:type="dxa"/>
            <w:gridSpan w:val="2"/>
          </w:tcPr>
          <w:p w:rsidR="00E11F65" w:rsidRPr="00E11F65" w:rsidRDefault="00E11F65" w:rsidP="00A97695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11F65">
              <w:rPr>
                <w:b/>
                <w:sz w:val="28"/>
                <w:szCs w:val="28"/>
              </w:rPr>
              <w:t>ФИО специалиста</w:t>
            </w:r>
          </w:p>
        </w:tc>
        <w:tc>
          <w:tcPr>
            <w:tcW w:w="2693" w:type="dxa"/>
          </w:tcPr>
          <w:p w:rsidR="00E11F65" w:rsidRPr="00E11F65" w:rsidRDefault="00E11F65" w:rsidP="00A97695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11F65">
              <w:rPr>
                <w:b/>
                <w:sz w:val="28"/>
                <w:szCs w:val="28"/>
              </w:rPr>
              <w:t>Телефон</w:t>
            </w:r>
          </w:p>
        </w:tc>
      </w:tr>
      <w:tr w:rsidR="00E11F65" w:rsidRPr="00D2746F" w:rsidTr="00820139">
        <w:tc>
          <w:tcPr>
            <w:tcW w:w="534" w:type="dxa"/>
          </w:tcPr>
          <w:p w:rsidR="00E11F65" w:rsidRPr="00E11F65" w:rsidRDefault="00E11F65" w:rsidP="00A97695">
            <w:pPr>
              <w:tabs>
                <w:tab w:val="left" w:pos="2700"/>
              </w:tabs>
              <w:spacing w:line="276" w:lineRule="auto"/>
              <w:rPr>
                <w:sz w:val="28"/>
                <w:szCs w:val="28"/>
              </w:rPr>
            </w:pPr>
            <w:r w:rsidRPr="00E11F65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E11F65" w:rsidRPr="00E11F65" w:rsidRDefault="00E11F65" w:rsidP="00A97695">
            <w:pPr>
              <w:tabs>
                <w:tab w:val="left" w:pos="2700"/>
              </w:tabs>
              <w:spacing w:line="276" w:lineRule="auto"/>
              <w:rPr>
                <w:sz w:val="28"/>
                <w:szCs w:val="28"/>
              </w:rPr>
            </w:pPr>
            <w:r w:rsidRPr="00E11F65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1056" w:type="dxa"/>
            <w:gridSpan w:val="3"/>
          </w:tcPr>
          <w:p w:rsidR="00D2746F" w:rsidRDefault="00E11F65" w:rsidP="00A97695">
            <w:pPr>
              <w:tabs>
                <w:tab w:val="left" w:pos="2700"/>
              </w:tabs>
              <w:spacing w:line="276" w:lineRule="auto"/>
              <w:rPr>
                <w:b/>
              </w:rPr>
            </w:pPr>
            <w:r w:rsidRPr="00E11F65">
              <w:rPr>
                <w:b/>
              </w:rPr>
              <w:t xml:space="preserve">Начальник управления образования </w:t>
            </w:r>
            <w:r w:rsidR="00D2746F">
              <w:rPr>
                <w:b/>
              </w:rPr>
              <w:t xml:space="preserve">- </w:t>
            </w:r>
          </w:p>
          <w:p w:rsidR="00D2746F" w:rsidRDefault="00E11F65" w:rsidP="00A97695">
            <w:pPr>
              <w:tabs>
                <w:tab w:val="left" w:pos="2700"/>
              </w:tabs>
              <w:spacing w:line="276" w:lineRule="auto"/>
            </w:pPr>
            <w:r w:rsidRPr="00E11F65">
              <w:rPr>
                <w:b/>
              </w:rPr>
              <w:t>Заместитель начальника управления образования –</w:t>
            </w:r>
            <w:r>
              <w:br/>
              <w:t>Адрес –</w:t>
            </w:r>
          </w:p>
          <w:p w:rsidR="00195100" w:rsidRDefault="00E11F65" w:rsidP="00A97695">
            <w:pPr>
              <w:tabs>
                <w:tab w:val="left" w:pos="2700"/>
              </w:tabs>
              <w:spacing w:line="276" w:lineRule="auto"/>
              <w:rPr>
                <w:color w:val="00B0F0"/>
              </w:rPr>
            </w:pPr>
            <w:r>
              <w:t>Адрес электронной почты –</w:t>
            </w:r>
            <w:r>
              <w:br/>
            </w:r>
            <w:r w:rsidRPr="00195100">
              <w:rPr>
                <w:b/>
                <w:u w:val="single"/>
              </w:rPr>
              <w:t>Номера телефонов:</w:t>
            </w:r>
            <w:r>
              <w:br/>
            </w:r>
            <w:r w:rsidRPr="00195100">
              <w:rPr>
                <w:b/>
                <w:color w:val="002060"/>
              </w:rPr>
              <w:t>Начальник управления образования</w:t>
            </w:r>
            <w:r>
              <w:t xml:space="preserve"> – </w:t>
            </w:r>
            <w:r w:rsidRPr="00195100">
              <w:rPr>
                <w:b/>
              </w:rPr>
              <w:br/>
            </w:r>
            <w:r w:rsidRPr="00195100">
              <w:rPr>
                <w:color w:val="002060"/>
              </w:rPr>
              <w:t>Заместитель начальника управления образования -</w:t>
            </w:r>
            <w:r>
              <w:t xml:space="preserve"> </w:t>
            </w:r>
            <w:r w:rsidRPr="00195100">
              <w:rPr>
                <w:b/>
              </w:rPr>
              <w:br/>
            </w:r>
            <w:r w:rsidRPr="00195100">
              <w:rPr>
                <w:color w:val="002060"/>
              </w:rPr>
              <w:t>Приемная -</w:t>
            </w:r>
            <w:r>
              <w:t xml:space="preserve"> </w:t>
            </w:r>
            <w:r w:rsidR="00195100">
              <w:br/>
            </w:r>
            <w:r>
              <w:br/>
            </w:r>
            <w:r w:rsidR="00D2746F">
              <w:rPr>
                <w:color w:val="00B0F0"/>
              </w:rPr>
              <w:t xml:space="preserve">Факс – </w:t>
            </w:r>
          </w:p>
          <w:p w:rsidR="00D2746F" w:rsidRDefault="00E11F65" w:rsidP="00D2746F">
            <w:pPr>
              <w:tabs>
                <w:tab w:val="left" w:pos="2700"/>
              </w:tabs>
              <w:spacing w:line="276" w:lineRule="auto"/>
              <w:rPr>
                <w:b/>
                <w:color w:val="002060"/>
              </w:rPr>
            </w:pPr>
            <w:r>
              <w:br/>
            </w:r>
            <w:r w:rsidRPr="00195100">
              <w:rPr>
                <w:b/>
                <w:color w:val="002060"/>
              </w:rPr>
              <w:t xml:space="preserve">Номер мобильного телефона начальника управления образования администрации </w:t>
            </w:r>
          </w:p>
          <w:p w:rsidR="00E11F65" w:rsidRPr="00D2746F" w:rsidRDefault="00E11F65" w:rsidP="00D2746F">
            <w:pPr>
              <w:tabs>
                <w:tab w:val="left" w:pos="2700"/>
              </w:tabs>
              <w:spacing w:line="276" w:lineRule="auto"/>
              <w:rPr>
                <w:sz w:val="28"/>
                <w:szCs w:val="28"/>
              </w:rPr>
            </w:pPr>
            <w:r w:rsidRPr="00D2746F">
              <w:rPr>
                <w:lang w:val="en-US"/>
              </w:rPr>
              <w:t xml:space="preserve">e-mail: </w:t>
            </w:r>
          </w:p>
        </w:tc>
      </w:tr>
      <w:tr w:rsidR="00195100" w:rsidRPr="00E11F65" w:rsidTr="00F90278">
        <w:tc>
          <w:tcPr>
            <w:tcW w:w="534" w:type="dxa"/>
            <w:vMerge w:val="restart"/>
          </w:tcPr>
          <w:p w:rsidR="00195100" w:rsidRPr="00E11F65" w:rsidRDefault="00195100" w:rsidP="00A97695">
            <w:pPr>
              <w:tabs>
                <w:tab w:val="left" w:pos="2700"/>
              </w:tabs>
              <w:spacing w:line="276" w:lineRule="auto"/>
              <w:rPr>
                <w:sz w:val="28"/>
                <w:szCs w:val="28"/>
              </w:rPr>
            </w:pPr>
            <w:r w:rsidRPr="00E11F65"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  <w:vMerge w:val="restart"/>
          </w:tcPr>
          <w:p w:rsidR="00195100" w:rsidRPr="00E11F65" w:rsidRDefault="00195100" w:rsidP="00A97695">
            <w:pPr>
              <w:tabs>
                <w:tab w:val="left" w:pos="2700"/>
              </w:tabs>
              <w:spacing w:line="276" w:lineRule="auto"/>
              <w:rPr>
                <w:sz w:val="28"/>
                <w:szCs w:val="28"/>
              </w:rPr>
            </w:pPr>
            <w:r w:rsidRPr="00E11F65">
              <w:rPr>
                <w:sz w:val="28"/>
                <w:szCs w:val="28"/>
              </w:rPr>
              <w:t xml:space="preserve">Школа </w:t>
            </w:r>
          </w:p>
        </w:tc>
        <w:tc>
          <w:tcPr>
            <w:tcW w:w="6379" w:type="dxa"/>
          </w:tcPr>
          <w:p w:rsidR="00195100" w:rsidRPr="00F90278" w:rsidRDefault="00195100" w:rsidP="00A97695">
            <w:pPr>
              <w:tabs>
                <w:tab w:val="left" w:pos="2700"/>
              </w:tabs>
              <w:spacing w:line="276" w:lineRule="auto"/>
            </w:pPr>
          </w:p>
        </w:tc>
        <w:tc>
          <w:tcPr>
            <w:tcW w:w="4677" w:type="dxa"/>
            <w:gridSpan w:val="2"/>
          </w:tcPr>
          <w:p w:rsidR="00195100" w:rsidRPr="00195100" w:rsidRDefault="00195100" w:rsidP="00A97695">
            <w:pPr>
              <w:tabs>
                <w:tab w:val="left" w:pos="270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195100" w:rsidRPr="00E11F65" w:rsidTr="00F90278">
        <w:tc>
          <w:tcPr>
            <w:tcW w:w="534" w:type="dxa"/>
            <w:vMerge/>
          </w:tcPr>
          <w:p w:rsidR="00195100" w:rsidRPr="00E11F65" w:rsidRDefault="00195100" w:rsidP="00A97695">
            <w:pPr>
              <w:tabs>
                <w:tab w:val="left" w:pos="270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95100" w:rsidRPr="00E11F65" w:rsidRDefault="00195100" w:rsidP="00A97695">
            <w:pPr>
              <w:tabs>
                <w:tab w:val="left" w:pos="270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95100" w:rsidRPr="00F90278" w:rsidRDefault="00195100" w:rsidP="00A97695">
            <w:pPr>
              <w:tabs>
                <w:tab w:val="left" w:pos="2700"/>
              </w:tabs>
              <w:spacing w:line="276" w:lineRule="auto"/>
            </w:pPr>
            <w:r w:rsidRPr="00F90278">
              <w:t xml:space="preserve">Директор школы </w:t>
            </w:r>
          </w:p>
        </w:tc>
        <w:tc>
          <w:tcPr>
            <w:tcW w:w="4677" w:type="dxa"/>
            <w:gridSpan w:val="2"/>
          </w:tcPr>
          <w:p w:rsidR="00195100" w:rsidRPr="00195100" w:rsidRDefault="00195100" w:rsidP="00A97695">
            <w:pPr>
              <w:tabs>
                <w:tab w:val="left" w:pos="270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BE2248" w:rsidRPr="00E11F65" w:rsidTr="00F90278">
        <w:trPr>
          <w:trHeight w:val="580"/>
        </w:trPr>
        <w:tc>
          <w:tcPr>
            <w:tcW w:w="534" w:type="dxa"/>
            <w:vMerge w:val="restart"/>
          </w:tcPr>
          <w:p w:rsidR="00BE2248" w:rsidRPr="00E11F65" w:rsidRDefault="00BE2248" w:rsidP="00A97695">
            <w:pPr>
              <w:tabs>
                <w:tab w:val="left" w:pos="270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7" w:type="dxa"/>
            <w:vMerge w:val="restart"/>
          </w:tcPr>
          <w:p w:rsidR="00BE2248" w:rsidRPr="00E11F65" w:rsidRDefault="00BE2248" w:rsidP="00A97695">
            <w:pPr>
              <w:tabs>
                <w:tab w:val="left" w:pos="270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дополнительного образования</w:t>
            </w:r>
          </w:p>
        </w:tc>
        <w:tc>
          <w:tcPr>
            <w:tcW w:w="6379" w:type="dxa"/>
          </w:tcPr>
          <w:p w:rsidR="00BE2248" w:rsidRPr="00F90278" w:rsidRDefault="00D2746F" w:rsidP="00A97695">
            <w:pPr>
              <w:tabs>
                <w:tab w:val="left" w:pos="2700"/>
              </w:tabs>
              <w:spacing w:line="276" w:lineRule="auto"/>
            </w:pPr>
            <w:r>
              <w:t>ЦДТ</w:t>
            </w:r>
          </w:p>
        </w:tc>
        <w:tc>
          <w:tcPr>
            <w:tcW w:w="4677" w:type="dxa"/>
            <w:gridSpan w:val="2"/>
          </w:tcPr>
          <w:p w:rsidR="00BE2248" w:rsidRPr="00195100" w:rsidRDefault="00BE2248" w:rsidP="00A97695">
            <w:pPr>
              <w:tabs>
                <w:tab w:val="left" w:pos="270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BE2248" w:rsidRPr="00E11F65" w:rsidTr="00F90278">
        <w:trPr>
          <w:trHeight w:val="511"/>
        </w:trPr>
        <w:tc>
          <w:tcPr>
            <w:tcW w:w="534" w:type="dxa"/>
            <w:vMerge/>
          </w:tcPr>
          <w:p w:rsidR="00BE2248" w:rsidRDefault="00BE2248" w:rsidP="00A97695">
            <w:pPr>
              <w:tabs>
                <w:tab w:val="left" w:pos="270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BE2248" w:rsidRDefault="00BE2248" w:rsidP="00A97695">
            <w:pPr>
              <w:tabs>
                <w:tab w:val="left" w:pos="270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E2248" w:rsidRPr="00F90278" w:rsidRDefault="00BE2248" w:rsidP="00A97695">
            <w:pPr>
              <w:tabs>
                <w:tab w:val="left" w:pos="2700"/>
              </w:tabs>
              <w:spacing w:line="276" w:lineRule="auto"/>
            </w:pPr>
            <w:r w:rsidRPr="00F90278">
              <w:t>Школа искусств</w:t>
            </w:r>
          </w:p>
        </w:tc>
        <w:tc>
          <w:tcPr>
            <w:tcW w:w="4677" w:type="dxa"/>
            <w:gridSpan w:val="2"/>
          </w:tcPr>
          <w:p w:rsidR="00BE2248" w:rsidRPr="00195100" w:rsidRDefault="00BE2248" w:rsidP="00A97695">
            <w:pPr>
              <w:tabs>
                <w:tab w:val="left" w:pos="270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BE2248" w:rsidRPr="00E11F65" w:rsidTr="00F90278">
        <w:trPr>
          <w:trHeight w:val="400"/>
        </w:trPr>
        <w:tc>
          <w:tcPr>
            <w:tcW w:w="534" w:type="dxa"/>
            <w:vMerge w:val="restart"/>
          </w:tcPr>
          <w:p w:rsidR="00BE2248" w:rsidRDefault="00BE2248" w:rsidP="00A97695">
            <w:pPr>
              <w:tabs>
                <w:tab w:val="left" w:pos="270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27" w:type="dxa"/>
            <w:vMerge w:val="restart"/>
          </w:tcPr>
          <w:p w:rsidR="00BE2248" w:rsidRPr="00E11F65" w:rsidRDefault="00BE2248" w:rsidP="00A97695">
            <w:pPr>
              <w:tabs>
                <w:tab w:val="left" w:pos="270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ые спортивные центры</w:t>
            </w:r>
          </w:p>
        </w:tc>
        <w:tc>
          <w:tcPr>
            <w:tcW w:w="6379" w:type="dxa"/>
          </w:tcPr>
          <w:p w:rsidR="00BE2248" w:rsidRPr="00F90278" w:rsidRDefault="00BE2248" w:rsidP="00A97695">
            <w:pPr>
              <w:tabs>
                <w:tab w:val="left" w:pos="2700"/>
              </w:tabs>
              <w:spacing w:line="276" w:lineRule="auto"/>
            </w:pPr>
            <w:r w:rsidRPr="00F90278">
              <w:t>Школа спортивная</w:t>
            </w:r>
          </w:p>
        </w:tc>
        <w:tc>
          <w:tcPr>
            <w:tcW w:w="4677" w:type="dxa"/>
            <w:gridSpan w:val="2"/>
          </w:tcPr>
          <w:p w:rsidR="00BE2248" w:rsidRPr="00195100" w:rsidRDefault="00BE2248" w:rsidP="00A97695">
            <w:pPr>
              <w:tabs>
                <w:tab w:val="left" w:pos="270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BE2248" w:rsidRPr="00E11F65" w:rsidTr="00F90278">
        <w:trPr>
          <w:trHeight w:val="321"/>
        </w:trPr>
        <w:tc>
          <w:tcPr>
            <w:tcW w:w="534" w:type="dxa"/>
            <w:vMerge/>
          </w:tcPr>
          <w:p w:rsidR="00BE2248" w:rsidRDefault="00BE2248" w:rsidP="00A97695">
            <w:pPr>
              <w:tabs>
                <w:tab w:val="left" w:pos="270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BE2248" w:rsidRDefault="00BE2248" w:rsidP="00A97695">
            <w:pPr>
              <w:tabs>
                <w:tab w:val="left" w:pos="270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E2248" w:rsidRPr="00F90278" w:rsidRDefault="00D2746F" w:rsidP="00A97695">
            <w:pPr>
              <w:tabs>
                <w:tab w:val="left" w:pos="2700"/>
              </w:tabs>
              <w:spacing w:line="276" w:lineRule="auto"/>
            </w:pPr>
            <w:r>
              <w:t>Санаторий «</w:t>
            </w:r>
            <w:r w:rsidR="00BE2248" w:rsidRPr="00F90278">
              <w:t>»</w:t>
            </w:r>
          </w:p>
        </w:tc>
        <w:tc>
          <w:tcPr>
            <w:tcW w:w="4677" w:type="dxa"/>
            <w:gridSpan w:val="2"/>
          </w:tcPr>
          <w:p w:rsidR="00BE2248" w:rsidRPr="00BE2248" w:rsidRDefault="00BE2248" w:rsidP="00A97695">
            <w:pPr>
              <w:tabs>
                <w:tab w:val="left" w:pos="270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A97695" w:rsidRPr="00E11F65" w:rsidTr="00F90278">
        <w:trPr>
          <w:trHeight w:val="360"/>
        </w:trPr>
        <w:tc>
          <w:tcPr>
            <w:tcW w:w="534" w:type="dxa"/>
            <w:vMerge w:val="restart"/>
          </w:tcPr>
          <w:p w:rsidR="00A97695" w:rsidRDefault="00A97695" w:rsidP="00A97695">
            <w:pPr>
              <w:tabs>
                <w:tab w:val="left" w:pos="270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27" w:type="dxa"/>
            <w:vMerge w:val="restart"/>
          </w:tcPr>
          <w:p w:rsidR="00A97695" w:rsidRPr="00E11F65" w:rsidRDefault="00A97695" w:rsidP="00A97695">
            <w:pPr>
              <w:tabs>
                <w:tab w:val="left" w:pos="270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поликлиника</w:t>
            </w:r>
          </w:p>
        </w:tc>
        <w:tc>
          <w:tcPr>
            <w:tcW w:w="6379" w:type="dxa"/>
          </w:tcPr>
          <w:p w:rsidR="00A97695" w:rsidRPr="00F90278" w:rsidRDefault="00A97695" w:rsidP="00A97695">
            <w:pPr>
              <w:tabs>
                <w:tab w:val="left" w:pos="2700"/>
              </w:tabs>
              <w:spacing w:line="276" w:lineRule="auto"/>
            </w:pPr>
            <w:r w:rsidRPr="00F90278">
              <w:t>Регистратура,</w:t>
            </w:r>
          </w:p>
        </w:tc>
        <w:tc>
          <w:tcPr>
            <w:tcW w:w="4677" w:type="dxa"/>
            <w:gridSpan w:val="2"/>
          </w:tcPr>
          <w:p w:rsidR="00A97695" w:rsidRPr="00195100" w:rsidRDefault="00A97695" w:rsidP="00A97695">
            <w:pPr>
              <w:tabs>
                <w:tab w:val="left" w:pos="270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A97695" w:rsidRPr="00E11F65" w:rsidTr="00F90278">
        <w:trPr>
          <w:trHeight w:val="361"/>
        </w:trPr>
        <w:tc>
          <w:tcPr>
            <w:tcW w:w="534" w:type="dxa"/>
            <w:vMerge/>
          </w:tcPr>
          <w:p w:rsidR="00A97695" w:rsidRDefault="00A97695" w:rsidP="00A97695">
            <w:pPr>
              <w:tabs>
                <w:tab w:val="left" w:pos="270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97695" w:rsidRDefault="00A97695" w:rsidP="00A97695">
            <w:pPr>
              <w:tabs>
                <w:tab w:val="left" w:pos="270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97695" w:rsidRPr="00F90278" w:rsidRDefault="00A97695" w:rsidP="00A97695">
            <w:pPr>
              <w:tabs>
                <w:tab w:val="left" w:pos="2700"/>
              </w:tabs>
              <w:spacing w:line="276" w:lineRule="auto"/>
            </w:pPr>
            <w:r w:rsidRPr="00F90278">
              <w:t xml:space="preserve"> заведующая</w:t>
            </w:r>
          </w:p>
        </w:tc>
        <w:tc>
          <w:tcPr>
            <w:tcW w:w="4677" w:type="dxa"/>
            <w:gridSpan w:val="2"/>
          </w:tcPr>
          <w:p w:rsidR="00A97695" w:rsidRDefault="00A97695" w:rsidP="00A97695">
            <w:pPr>
              <w:tabs>
                <w:tab w:val="left" w:pos="270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A97695" w:rsidRPr="00E11F65" w:rsidTr="00F90278">
        <w:trPr>
          <w:trHeight w:val="360"/>
        </w:trPr>
        <w:tc>
          <w:tcPr>
            <w:tcW w:w="534" w:type="dxa"/>
            <w:vMerge w:val="restart"/>
          </w:tcPr>
          <w:p w:rsidR="00A97695" w:rsidRDefault="00A97695" w:rsidP="00A97695">
            <w:pPr>
              <w:tabs>
                <w:tab w:val="left" w:pos="270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27" w:type="dxa"/>
            <w:vMerge w:val="restart"/>
          </w:tcPr>
          <w:p w:rsidR="00A97695" w:rsidRPr="00E11F65" w:rsidRDefault="00A97695" w:rsidP="00A97695">
            <w:pPr>
              <w:tabs>
                <w:tab w:val="left" w:pos="270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ические экскурсионные агентства</w:t>
            </w:r>
          </w:p>
        </w:tc>
        <w:tc>
          <w:tcPr>
            <w:tcW w:w="6379" w:type="dxa"/>
          </w:tcPr>
          <w:p w:rsidR="00A97695" w:rsidRPr="00F90278" w:rsidRDefault="00A97695" w:rsidP="00A97695">
            <w:pPr>
              <w:tabs>
                <w:tab w:val="left" w:pos="2700"/>
              </w:tabs>
              <w:spacing w:line="276" w:lineRule="auto"/>
            </w:pPr>
            <w:r w:rsidRPr="00F90278">
              <w:t xml:space="preserve">Парк культуры и отдыха </w:t>
            </w:r>
          </w:p>
        </w:tc>
        <w:tc>
          <w:tcPr>
            <w:tcW w:w="4677" w:type="dxa"/>
            <w:gridSpan w:val="2"/>
          </w:tcPr>
          <w:p w:rsidR="00A97695" w:rsidRPr="00195100" w:rsidRDefault="00A97695" w:rsidP="00A97695">
            <w:pPr>
              <w:tabs>
                <w:tab w:val="left" w:pos="270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A97695" w:rsidRPr="00E11F65" w:rsidTr="00F90278">
        <w:trPr>
          <w:trHeight w:val="361"/>
        </w:trPr>
        <w:tc>
          <w:tcPr>
            <w:tcW w:w="534" w:type="dxa"/>
            <w:vMerge/>
          </w:tcPr>
          <w:p w:rsidR="00A97695" w:rsidRDefault="00A97695" w:rsidP="00A97695">
            <w:pPr>
              <w:tabs>
                <w:tab w:val="left" w:pos="270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97695" w:rsidRDefault="00A97695" w:rsidP="00A97695">
            <w:pPr>
              <w:tabs>
                <w:tab w:val="left" w:pos="270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97695" w:rsidRPr="00F90278" w:rsidRDefault="00DD7186" w:rsidP="00A97695">
            <w:pPr>
              <w:tabs>
                <w:tab w:val="left" w:pos="2700"/>
              </w:tabs>
              <w:spacing w:line="276" w:lineRule="auto"/>
            </w:pPr>
            <w:r w:rsidRPr="00F90278">
              <w:t xml:space="preserve">Турагентство </w:t>
            </w:r>
          </w:p>
        </w:tc>
        <w:tc>
          <w:tcPr>
            <w:tcW w:w="4677" w:type="dxa"/>
            <w:gridSpan w:val="2"/>
          </w:tcPr>
          <w:p w:rsidR="00A97695" w:rsidRDefault="00A97695" w:rsidP="00A97695">
            <w:pPr>
              <w:tabs>
                <w:tab w:val="left" w:pos="270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E11F65" w:rsidRPr="00E11F65" w:rsidRDefault="00E11F65" w:rsidP="00A97695">
      <w:pPr>
        <w:tabs>
          <w:tab w:val="left" w:pos="4120"/>
        </w:tabs>
        <w:spacing w:line="276" w:lineRule="auto"/>
        <w:rPr>
          <w:sz w:val="28"/>
          <w:szCs w:val="28"/>
        </w:rPr>
      </w:pPr>
    </w:p>
    <w:sectPr w:rsidR="00E11F65" w:rsidRPr="00E11F65" w:rsidSect="0098122F">
      <w:pgSz w:w="16838" w:h="11906" w:orient="landscape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FD0" w:rsidRDefault="00EE4FD0" w:rsidP="00023088">
      <w:r>
        <w:separator/>
      </w:r>
    </w:p>
  </w:endnote>
  <w:endnote w:type="continuationSeparator" w:id="1">
    <w:p w:rsidR="00EE4FD0" w:rsidRDefault="00EE4FD0" w:rsidP="00023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FD0" w:rsidRDefault="00EE4FD0" w:rsidP="00023088">
      <w:r>
        <w:separator/>
      </w:r>
    </w:p>
  </w:footnote>
  <w:footnote w:type="continuationSeparator" w:id="1">
    <w:p w:rsidR="00EE4FD0" w:rsidRDefault="00EE4FD0" w:rsidP="00023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58B2"/>
    <w:multiLevelType w:val="hybridMultilevel"/>
    <w:tmpl w:val="10C4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602E5"/>
    <w:multiLevelType w:val="hybridMultilevel"/>
    <w:tmpl w:val="DC2046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82885"/>
    <w:multiLevelType w:val="hybridMultilevel"/>
    <w:tmpl w:val="8E0A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02D"/>
    <w:rsid w:val="00000148"/>
    <w:rsid w:val="000152E6"/>
    <w:rsid w:val="00023088"/>
    <w:rsid w:val="00027F3A"/>
    <w:rsid w:val="0003600D"/>
    <w:rsid w:val="00051EB5"/>
    <w:rsid w:val="00060BB8"/>
    <w:rsid w:val="00060FCD"/>
    <w:rsid w:val="000679F0"/>
    <w:rsid w:val="00091D3F"/>
    <w:rsid w:val="00096F3E"/>
    <w:rsid w:val="000B487A"/>
    <w:rsid w:val="000B49D0"/>
    <w:rsid w:val="000B6393"/>
    <w:rsid w:val="000D1056"/>
    <w:rsid w:val="000F1DFA"/>
    <w:rsid w:val="0012535F"/>
    <w:rsid w:val="00160AAC"/>
    <w:rsid w:val="001901CD"/>
    <w:rsid w:val="00195100"/>
    <w:rsid w:val="001B20C0"/>
    <w:rsid w:val="001F4AA2"/>
    <w:rsid w:val="00200434"/>
    <w:rsid w:val="002036B7"/>
    <w:rsid w:val="0022268B"/>
    <w:rsid w:val="002378ED"/>
    <w:rsid w:val="00267243"/>
    <w:rsid w:val="00296AEF"/>
    <w:rsid w:val="002B1481"/>
    <w:rsid w:val="002B5559"/>
    <w:rsid w:val="002C73E8"/>
    <w:rsid w:val="002D5EE4"/>
    <w:rsid w:val="002E38BD"/>
    <w:rsid w:val="002E4D30"/>
    <w:rsid w:val="0030264D"/>
    <w:rsid w:val="00331D14"/>
    <w:rsid w:val="003413BB"/>
    <w:rsid w:val="0034458D"/>
    <w:rsid w:val="00372126"/>
    <w:rsid w:val="003A20F8"/>
    <w:rsid w:val="003C4F04"/>
    <w:rsid w:val="003E0D9D"/>
    <w:rsid w:val="004463EC"/>
    <w:rsid w:val="0048469B"/>
    <w:rsid w:val="0048720C"/>
    <w:rsid w:val="0048752F"/>
    <w:rsid w:val="004B14AF"/>
    <w:rsid w:val="004C137A"/>
    <w:rsid w:val="004E0721"/>
    <w:rsid w:val="004F63F1"/>
    <w:rsid w:val="005036C9"/>
    <w:rsid w:val="005055DA"/>
    <w:rsid w:val="00524904"/>
    <w:rsid w:val="005251F8"/>
    <w:rsid w:val="005419A3"/>
    <w:rsid w:val="00550607"/>
    <w:rsid w:val="00565907"/>
    <w:rsid w:val="00577625"/>
    <w:rsid w:val="00593825"/>
    <w:rsid w:val="005B0C1F"/>
    <w:rsid w:val="005B15B1"/>
    <w:rsid w:val="005D2231"/>
    <w:rsid w:val="005D550C"/>
    <w:rsid w:val="00611559"/>
    <w:rsid w:val="006133A1"/>
    <w:rsid w:val="00616D5A"/>
    <w:rsid w:val="00634BB1"/>
    <w:rsid w:val="00660A91"/>
    <w:rsid w:val="00661510"/>
    <w:rsid w:val="00661BFF"/>
    <w:rsid w:val="0067483F"/>
    <w:rsid w:val="00692A94"/>
    <w:rsid w:val="006D7D2E"/>
    <w:rsid w:val="006F592F"/>
    <w:rsid w:val="007072DD"/>
    <w:rsid w:val="00721117"/>
    <w:rsid w:val="00755819"/>
    <w:rsid w:val="007572D1"/>
    <w:rsid w:val="007612FD"/>
    <w:rsid w:val="007A444B"/>
    <w:rsid w:val="007C6141"/>
    <w:rsid w:val="007D0AC0"/>
    <w:rsid w:val="007D0F65"/>
    <w:rsid w:val="007E789B"/>
    <w:rsid w:val="007F5977"/>
    <w:rsid w:val="007F5DF1"/>
    <w:rsid w:val="007F7421"/>
    <w:rsid w:val="00820139"/>
    <w:rsid w:val="00846D5C"/>
    <w:rsid w:val="00867ACC"/>
    <w:rsid w:val="00870D99"/>
    <w:rsid w:val="008B20DE"/>
    <w:rsid w:val="008E456E"/>
    <w:rsid w:val="008F094D"/>
    <w:rsid w:val="00916C98"/>
    <w:rsid w:val="00923D77"/>
    <w:rsid w:val="009246B5"/>
    <w:rsid w:val="00954323"/>
    <w:rsid w:val="00967228"/>
    <w:rsid w:val="0098122F"/>
    <w:rsid w:val="0099658B"/>
    <w:rsid w:val="009B3193"/>
    <w:rsid w:val="009D1EC1"/>
    <w:rsid w:val="009E209C"/>
    <w:rsid w:val="009F6C3D"/>
    <w:rsid w:val="00A44552"/>
    <w:rsid w:val="00A55A3A"/>
    <w:rsid w:val="00A61FA4"/>
    <w:rsid w:val="00A874AD"/>
    <w:rsid w:val="00A97695"/>
    <w:rsid w:val="00AA5E44"/>
    <w:rsid w:val="00AD7204"/>
    <w:rsid w:val="00AD7258"/>
    <w:rsid w:val="00B12A5E"/>
    <w:rsid w:val="00B334D5"/>
    <w:rsid w:val="00B4276A"/>
    <w:rsid w:val="00B4475F"/>
    <w:rsid w:val="00B73176"/>
    <w:rsid w:val="00BB4656"/>
    <w:rsid w:val="00BE1EF4"/>
    <w:rsid w:val="00BE2248"/>
    <w:rsid w:val="00C50150"/>
    <w:rsid w:val="00C76FFA"/>
    <w:rsid w:val="00CB4E5C"/>
    <w:rsid w:val="00CF771A"/>
    <w:rsid w:val="00D05504"/>
    <w:rsid w:val="00D061F3"/>
    <w:rsid w:val="00D13FAB"/>
    <w:rsid w:val="00D25774"/>
    <w:rsid w:val="00D2746F"/>
    <w:rsid w:val="00D27FA6"/>
    <w:rsid w:val="00D3384D"/>
    <w:rsid w:val="00D3556A"/>
    <w:rsid w:val="00D4331E"/>
    <w:rsid w:val="00D53512"/>
    <w:rsid w:val="00D54F6E"/>
    <w:rsid w:val="00D5789C"/>
    <w:rsid w:val="00D74EC1"/>
    <w:rsid w:val="00DA6A65"/>
    <w:rsid w:val="00DB2D89"/>
    <w:rsid w:val="00DC43C3"/>
    <w:rsid w:val="00DC63F2"/>
    <w:rsid w:val="00DD7186"/>
    <w:rsid w:val="00DE1AC2"/>
    <w:rsid w:val="00E0364A"/>
    <w:rsid w:val="00E11F65"/>
    <w:rsid w:val="00E15C6D"/>
    <w:rsid w:val="00E7414D"/>
    <w:rsid w:val="00E8658A"/>
    <w:rsid w:val="00EA23A2"/>
    <w:rsid w:val="00EA7410"/>
    <w:rsid w:val="00EC0F21"/>
    <w:rsid w:val="00EE3AB4"/>
    <w:rsid w:val="00EE4FD0"/>
    <w:rsid w:val="00EE5B2B"/>
    <w:rsid w:val="00EF06EB"/>
    <w:rsid w:val="00EF125E"/>
    <w:rsid w:val="00F0264A"/>
    <w:rsid w:val="00F2202D"/>
    <w:rsid w:val="00F52B86"/>
    <w:rsid w:val="00F52EF0"/>
    <w:rsid w:val="00F90278"/>
    <w:rsid w:val="00FB1CFA"/>
    <w:rsid w:val="00FB4A1C"/>
    <w:rsid w:val="00FC2838"/>
    <w:rsid w:val="00FC5317"/>
    <w:rsid w:val="00FD2E50"/>
    <w:rsid w:val="00FE304F"/>
    <w:rsid w:val="00FE47FD"/>
    <w:rsid w:val="00FE4A8A"/>
    <w:rsid w:val="00FE5BC9"/>
    <w:rsid w:val="00FF4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red"/>
    </o:shapedefaults>
    <o:shapelayout v:ext="edit">
      <o:idmap v:ext="edit" data="1"/>
      <o:rules v:ext="edit">
        <o:r id="V:Rule38" type="connector" idref="#_x0000_s1040"/>
        <o:r id="V:Rule39" type="connector" idref="#_x0000_s1045"/>
        <o:r id="V:Rule40" type="connector" idref="#_x0000_s1032"/>
        <o:r id="V:Rule41" type="connector" idref="#_x0000_s1058"/>
        <o:r id="V:Rule42" type="connector" idref="#_x0000_s1043"/>
        <o:r id="V:Rule43" type="connector" idref="#_x0000_s1034"/>
        <o:r id="V:Rule44" type="connector" idref="#_x0000_s1036"/>
        <o:r id="V:Rule45" type="connector" idref="#_x0000_s1027"/>
        <o:r id="V:Rule46" type="connector" idref="#_x0000_s1051"/>
        <o:r id="V:Rule47" type="connector" idref="#_x0000_s1068"/>
        <o:r id="V:Rule48" type="connector" idref="#_x0000_s1053"/>
        <o:r id="V:Rule49" type="connector" idref="#_x0000_s1035"/>
        <o:r id="V:Rule50" type="connector" idref="#_x0000_s1038"/>
        <o:r id="V:Rule51" type="connector" idref="#_x0000_s1026"/>
        <o:r id="V:Rule52" type="connector" idref="#_x0000_s1060"/>
        <o:r id="V:Rule53" type="connector" idref="#_x0000_s1030"/>
        <o:r id="V:Rule54" type="connector" idref="#_x0000_s1044"/>
        <o:r id="V:Rule55" type="connector" idref="#_x0000_s1048"/>
        <o:r id="V:Rule56" type="connector" idref="#_x0000_s1037"/>
        <o:r id="V:Rule57" type="connector" idref="#_x0000_s1059"/>
        <o:r id="V:Rule58" type="connector" idref="#_x0000_s1039"/>
        <o:r id="V:Rule59" type="connector" idref="#_x0000_s1056"/>
        <o:r id="V:Rule60" type="connector" idref="#_x0000_s1057"/>
        <o:r id="V:Rule61" type="connector" idref="#_x0000_s1049"/>
        <o:r id="V:Rule62" type="connector" idref="#_x0000_s1033"/>
        <o:r id="V:Rule63" type="connector" idref="#_x0000_s1047"/>
        <o:r id="V:Rule64" type="connector" idref="#_x0000_s1042"/>
        <o:r id="V:Rule65" type="connector" idref="#_x0000_s1031"/>
        <o:r id="V:Rule66" type="connector" idref="#_x0000_s1050"/>
        <o:r id="V:Rule67" type="connector" idref="#_x0000_s1061"/>
        <o:r id="V:Rule68" type="connector" idref="#_x0000_s1062"/>
        <o:r id="V:Rule69" type="connector" idref="#_x0000_s1041"/>
        <o:r id="V:Rule70" type="connector" idref="#_x0000_s1054"/>
        <o:r id="V:Rule71" type="connector" idref="#_x0000_s1052"/>
        <o:r id="V:Rule72" type="connector" idref="#_x0000_s1028"/>
        <o:r id="V:Rule73" type="connector" idref="#_x0000_s1046"/>
        <o:r id="V:Rule74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0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2D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2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230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23088"/>
    <w:rPr>
      <w:sz w:val="24"/>
      <w:szCs w:val="24"/>
    </w:rPr>
  </w:style>
  <w:style w:type="paragraph" w:styleId="a6">
    <w:name w:val="footer"/>
    <w:basedOn w:val="a"/>
    <w:link w:val="a7"/>
    <w:rsid w:val="000230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2308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B2D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E11F65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B1CFA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0B63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B63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1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3C5C-17DC-4E7E-A7A9-227090E2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1</Words>
  <Characters>173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«Могойтуйская средняя общеобразовательная школа №1»</vt:lpstr>
    </vt:vector>
  </TitlesOfParts>
  <Company>Org</Company>
  <LinksUpToDate>false</LinksUpToDate>
  <CharactersWithSpaces>20403</CharactersWithSpaces>
  <SharedDoc>false</SharedDoc>
  <HLinks>
    <vt:vector size="24" baseType="variant">
      <vt:variant>
        <vt:i4>3866694</vt:i4>
      </vt:variant>
      <vt:variant>
        <vt:i4>12</vt:i4>
      </vt:variant>
      <vt:variant>
        <vt:i4>0</vt:i4>
      </vt:variant>
      <vt:variant>
        <vt:i4>5</vt:i4>
      </vt:variant>
      <vt:variant>
        <vt:lpwstr>mailto:a-frolovichev@yandex.ru</vt:lpwstr>
      </vt:variant>
      <vt:variant>
        <vt:lpwstr/>
      </vt:variant>
      <vt:variant>
        <vt:i4>6553678</vt:i4>
      </vt:variant>
      <vt:variant>
        <vt:i4>9</vt:i4>
      </vt:variant>
      <vt:variant>
        <vt:i4>0</vt:i4>
      </vt:variant>
      <vt:variant>
        <vt:i4>5</vt:i4>
      </vt:variant>
      <vt:variant>
        <vt:lpwstr>mailto:ic-zhu@online.debryansk.ru</vt:lpwstr>
      </vt:variant>
      <vt:variant>
        <vt:lpwstr/>
      </vt:variant>
      <vt:variant>
        <vt:i4>1441895</vt:i4>
      </vt:variant>
      <vt:variant>
        <vt:i4>3</vt:i4>
      </vt:variant>
      <vt:variant>
        <vt:i4>0</vt:i4>
      </vt:variant>
      <vt:variant>
        <vt:i4>5</vt:i4>
      </vt:variant>
      <vt:variant>
        <vt:lpwstr>mailto:shmatova.alvina@ya.ru</vt:lpwstr>
      </vt:variant>
      <vt:variant>
        <vt:lpwstr/>
      </vt:variant>
      <vt:variant>
        <vt:i4>1900667</vt:i4>
      </vt:variant>
      <vt:variant>
        <vt:i4>0</vt:i4>
      </vt:variant>
      <vt:variant>
        <vt:i4>0</vt:i4>
      </vt:variant>
      <vt:variant>
        <vt:i4>5</vt:i4>
      </vt:variant>
      <vt:variant>
        <vt:lpwstr>mailto:shmatova.alvin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«Могойтуйская средняя общеобразовательная школа №1»</dc:title>
  <dc:subject/>
  <dc:creator>User</dc:creator>
  <cp:keywords/>
  <dc:description/>
  <cp:lastModifiedBy>Альвина</cp:lastModifiedBy>
  <cp:revision>6</cp:revision>
  <cp:lastPrinted>2014-10-17T05:37:00Z</cp:lastPrinted>
  <dcterms:created xsi:type="dcterms:W3CDTF">2015-02-13T17:15:00Z</dcterms:created>
  <dcterms:modified xsi:type="dcterms:W3CDTF">2015-02-13T17:31:00Z</dcterms:modified>
</cp:coreProperties>
</file>